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8BCD" w14:textId="1995CBFD" w:rsidR="00D16E36" w:rsidRDefault="00D16E36" w:rsidP="00D16E36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0</w:t>
      </w:r>
      <w:r w:rsidRPr="2A9D9FBB">
        <w:rPr>
          <w:rFonts w:ascii="Arial" w:hAnsi="Arial" w:cs="Arial"/>
          <w:sz w:val="40"/>
          <w:szCs w:val="40"/>
        </w:rPr>
        <w:t>.0</w:t>
      </w:r>
      <w:r w:rsidRPr="00EA46B2">
        <w:rPr>
          <w:rFonts w:ascii="Arial" w:hAnsi="Arial" w:cs="Arial"/>
          <w:sz w:val="40"/>
          <w:szCs w:val="40"/>
        </w:rPr>
        <w:t>6</w:t>
      </w:r>
      <w:r w:rsidRPr="2A9D9FBB">
        <w:rPr>
          <w:rFonts w:ascii="Arial" w:hAnsi="Arial" w:cs="Arial"/>
          <w:sz w:val="40"/>
          <w:szCs w:val="40"/>
        </w:rPr>
        <w:t>.23 Eclipse AAS4J - PL &amp; Committers meeting</w:t>
      </w:r>
    </w:p>
    <w:p w14:paraId="3C51046D" w14:textId="77777777" w:rsidR="00D16E36" w:rsidRDefault="00D16E36" w:rsidP="00D16E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B239F9E" w14:textId="77777777" w:rsidR="00D16E36" w:rsidRDefault="00D16E36" w:rsidP="00D16E3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9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7ACB4C1D" w14:textId="77777777" w:rsidR="00D16E36" w:rsidRDefault="00D16E36" w:rsidP="00D16E3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</w:p>
    <w:p w14:paraId="386BE68B" w14:textId="77777777" w:rsidR="00D16E36" w:rsidRDefault="00D16E36" w:rsidP="00D16E3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</w:p>
    <w:p w14:paraId="6E5C66F0" w14:textId="77777777" w:rsidR="00D16E36" w:rsidRDefault="00D16E36" w:rsidP="00D16E3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A46B2">
        <w:rPr>
          <w:rFonts w:ascii="Arial" w:hAnsi="Arial" w:cs="Arial"/>
          <w:b/>
          <w:sz w:val="22"/>
          <w:szCs w:val="22"/>
        </w:rPr>
        <w:t>Agenda:</w:t>
      </w:r>
    </w:p>
    <w:p w14:paraId="1A5115F0" w14:textId="77777777" w:rsidR="00D16E36" w:rsidRDefault="00D16E36" w:rsidP="00D16E3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FC99977" w14:textId="1736739A" w:rsidR="00D16E36" w:rsidRDefault="00E04BAF" w:rsidP="00D16E36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ibutor </w:t>
      </w:r>
      <w:r w:rsidR="00D16E36" w:rsidRPr="00D16E36">
        <w:rPr>
          <w:rFonts w:ascii="Wingdings" w:eastAsia="Wingdings" w:hAnsi="Wingdings" w:cs="Wingdings"/>
          <w:b/>
          <w:sz w:val="22"/>
          <w:szCs w:val="22"/>
        </w:rPr>
        <w:t>à</w:t>
      </w:r>
      <w:r w:rsidR="00D16E36">
        <w:rPr>
          <w:rFonts w:ascii="Arial" w:hAnsi="Arial" w:cs="Arial"/>
          <w:b/>
          <w:sz w:val="22"/>
          <w:szCs w:val="22"/>
        </w:rPr>
        <w:t xml:space="preserve"> committer election</w:t>
      </w:r>
    </w:p>
    <w:p w14:paraId="12916E7F" w14:textId="30907A13" w:rsidR="00D16E36" w:rsidRDefault="00D16E36" w:rsidP="00D16E36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ense </w:t>
      </w:r>
      <w:r w:rsidR="007A75F9">
        <w:rPr>
          <w:rFonts w:ascii="Arial" w:hAnsi="Arial" w:cs="Arial"/>
          <w:b/>
          <w:sz w:val="22"/>
          <w:szCs w:val="22"/>
        </w:rPr>
        <w:t>File</w:t>
      </w:r>
    </w:p>
    <w:p w14:paraId="0EAC0764" w14:textId="5896D0A9" w:rsidR="00726CA7" w:rsidRDefault="00875532" w:rsidP="00D16E36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AS4J Dev Support Site</w:t>
      </w:r>
    </w:p>
    <w:p w14:paraId="1EBBFC96" w14:textId="38E80DCC" w:rsidR="007A75F9" w:rsidRDefault="007A75F9" w:rsidP="00D16E36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s V3.0 Final Release</w:t>
      </w:r>
    </w:p>
    <w:p w14:paraId="1D5F7E91" w14:textId="77777777" w:rsidR="007A75F9" w:rsidRDefault="007A75F9" w:rsidP="007A75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5A36570" w14:textId="77777777" w:rsidR="007A75F9" w:rsidRDefault="007A75F9" w:rsidP="007A75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F17F569" w14:textId="17D7C5B9" w:rsidR="007A75F9" w:rsidRDefault="007A75F9" w:rsidP="007A75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1 </w:t>
      </w:r>
      <w:r w:rsidR="00E04BAF">
        <w:rPr>
          <w:rFonts w:ascii="Arial" w:hAnsi="Arial" w:cs="Arial"/>
          <w:b/>
          <w:sz w:val="22"/>
          <w:szCs w:val="22"/>
        </w:rPr>
        <w:t>C</w:t>
      </w:r>
      <w:r w:rsidR="00DD6D7B">
        <w:rPr>
          <w:rFonts w:ascii="Arial" w:hAnsi="Arial" w:cs="Arial"/>
          <w:b/>
          <w:sz w:val="22"/>
          <w:szCs w:val="22"/>
        </w:rPr>
        <w:t xml:space="preserve">ontributor </w:t>
      </w:r>
      <w:r w:rsidR="00DD6D7B" w:rsidRPr="00D16E36">
        <w:rPr>
          <w:rFonts w:ascii="Wingdings" w:eastAsia="Wingdings" w:hAnsi="Wingdings" w:cs="Wingdings"/>
          <w:b/>
          <w:sz w:val="22"/>
          <w:szCs w:val="22"/>
        </w:rPr>
        <w:t>à</w:t>
      </w:r>
      <w:r w:rsidR="00DD6D7B">
        <w:rPr>
          <w:rFonts w:ascii="Arial" w:hAnsi="Arial" w:cs="Arial"/>
          <w:b/>
          <w:sz w:val="22"/>
          <w:szCs w:val="22"/>
        </w:rPr>
        <w:t xml:space="preserve"> committer election</w:t>
      </w:r>
    </w:p>
    <w:p w14:paraId="599AE26D" w14:textId="3870462F" w:rsidR="00CB3518" w:rsidRPr="00F430C7" w:rsidRDefault="00CB3518" w:rsidP="00B92A81">
      <w:pPr>
        <w:pStyle w:val="NormalWeb"/>
        <w:spacing w:before="0" w:beforeAutospacing="0" w:after="0" w:afterAutospacing="0"/>
        <w:ind w:left="144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0984B6E" w14:textId="77777777" w:rsidR="007A75F9" w:rsidRPr="00F430C7" w:rsidRDefault="007A75F9" w:rsidP="007A75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de-DE"/>
        </w:rPr>
      </w:pPr>
    </w:p>
    <w:p w14:paraId="6ABC95A5" w14:textId="6CD6309A" w:rsidR="007A75F9" w:rsidRDefault="007A75F9" w:rsidP="007A75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 2 License File</w:t>
      </w:r>
      <w:r w:rsidR="0067196E">
        <w:rPr>
          <w:rFonts w:ascii="Arial" w:hAnsi="Arial" w:cs="Arial"/>
          <w:b/>
          <w:sz w:val="22"/>
          <w:szCs w:val="22"/>
        </w:rPr>
        <w:t xml:space="preserve"> (</w:t>
      </w:r>
      <w:hyperlink r:id="rId10" w:history="1">
        <w:r w:rsidR="00AF1ADC" w:rsidRPr="00A414C2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issues/10</w:t>
        </w:r>
      </w:hyperlink>
      <w:r w:rsidR="00AF1ADC">
        <w:rPr>
          <w:rFonts w:ascii="Arial" w:hAnsi="Arial" w:cs="Arial"/>
          <w:b/>
          <w:sz w:val="22"/>
          <w:szCs w:val="22"/>
        </w:rPr>
        <w:t xml:space="preserve"> </w:t>
      </w:r>
      <w:r w:rsidR="0067196E">
        <w:rPr>
          <w:rFonts w:ascii="Arial" w:hAnsi="Arial" w:cs="Arial"/>
          <w:b/>
          <w:sz w:val="22"/>
          <w:szCs w:val="22"/>
        </w:rPr>
        <w:t>)</w:t>
      </w:r>
    </w:p>
    <w:p w14:paraId="44A651C4" w14:textId="6D641A8B" w:rsidR="007A75F9" w:rsidRDefault="007A75F9" w:rsidP="007A75F9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on</w:t>
      </w:r>
      <w:r w:rsidR="00457D43">
        <w:rPr>
          <w:rFonts w:ascii="Arial" w:hAnsi="Arial" w:cs="Arial"/>
          <w:b/>
          <w:sz w:val="22"/>
          <w:szCs w:val="22"/>
        </w:rPr>
        <w:t>:</w:t>
      </w:r>
    </w:p>
    <w:p w14:paraId="3C44C11A" w14:textId="01E1BA32" w:rsidR="007A75F9" w:rsidRPr="00DE64C3" w:rsidRDefault="007A75F9" w:rsidP="007A75F9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>Remove Copyright Header from License File</w:t>
      </w:r>
    </w:p>
    <w:p w14:paraId="0E9AA818" w14:textId="086FFF47" w:rsidR="004738B2" w:rsidRPr="00DE64C3" w:rsidRDefault="004738B2" w:rsidP="004738B2">
      <w:pPr>
        <w:pStyle w:val="NormalWeb"/>
        <w:numPr>
          <w:ilvl w:val="2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See Eclipse Foundation Guidelines – refer to Git </w:t>
      </w:r>
      <w:proofErr w:type="gramStart"/>
      <w:r w:rsidRPr="00DE64C3">
        <w:rPr>
          <w:rFonts w:ascii="Arial" w:hAnsi="Arial" w:cs="Arial"/>
          <w:bCs/>
          <w:sz w:val="22"/>
          <w:szCs w:val="22"/>
        </w:rPr>
        <w:t>story</w:t>
      </w:r>
      <w:proofErr w:type="gramEnd"/>
    </w:p>
    <w:p w14:paraId="591467D1" w14:textId="0F0A0316" w:rsidR="007A75F9" w:rsidRPr="00DE64C3" w:rsidRDefault="00171B91" w:rsidP="007A75F9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Copyright should be in the header of all code </w:t>
      </w:r>
      <w:proofErr w:type="gramStart"/>
      <w:r w:rsidRPr="00DE64C3">
        <w:rPr>
          <w:rFonts w:ascii="Arial" w:hAnsi="Arial" w:cs="Arial"/>
          <w:bCs/>
          <w:sz w:val="22"/>
          <w:szCs w:val="22"/>
        </w:rPr>
        <w:t>files</w:t>
      </w:r>
      <w:proofErr w:type="gramEnd"/>
    </w:p>
    <w:p w14:paraId="417C9883" w14:textId="60BEB518" w:rsidR="00171B91" w:rsidRPr="00DE64C3" w:rsidRDefault="00171B91" w:rsidP="1D7D49EC">
      <w:pPr>
        <w:pStyle w:val="NormalWeb"/>
        <w:numPr>
          <w:ilvl w:val="2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>In case</w:t>
      </w:r>
      <w:r w:rsidR="00C62190" w:rsidRPr="00DE64C3">
        <w:rPr>
          <w:rFonts w:ascii="Arial" w:hAnsi="Arial" w:cs="Arial"/>
          <w:bCs/>
          <w:sz w:val="22"/>
          <w:szCs w:val="22"/>
        </w:rPr>
        <w:t xml:space="preserve"> a contributor </w:t>
      </w:r>
      <w:r w:rsidR="00457D43" w:rsidRPr="00DE64C3">
        <w:rPr>
          <w:rFonts w:ascii="Arial" w:hAnsi="Arial" w:cs="Arial"/>
          <w:bCs/>
          <w:sz w:val="22"/>
          <w:szCs w:val="22"/>
        </w:rPr>
        <w:t>add</w:t>
      </w:r>
      <w:r w:rsidR="491AF334" w:rsidRPr="00DE64C3">
        <w:rPr>
          <w:rFonts w:ascii="Arial" w:hAnsi="Arial" w:cs="Arial"/>
          <w:bCs/>
          <w:sz w:val="22"/>
          <w:szCs w:val="22"/>
        </w:rPr>
        <w:t>s</w:t>
      </w:r>
      <w:r w:rsidR="00457D43" w:rsidRPr="00DE64C3">
        <w:rPr>
          <w:rFonts w:ascii="Arial" w:hAnsi="Arial" w:cs="Arial"/>
          <w:bCs/>
          <w:sz w:val="22"/>
          <w:szCs w:val="22"/>
        </w:rPr>
        <w:t xml:space="preserve"> new files or significantly </w:t>
      </w:r>
      <w:r w:rsidR="00C62190" w:rsidRPr="00DE64C3">
        <w:rPr>
          <w:rFonts w:ascii="Arial" w:hAnsi="Arial" w:cs="Arial"/>
          <w:bCs/>
          <w:sz w:val="22"/>
          <w:szCs w:val="22"/>
        </w:rPr>
        <w:t xml:space="preserve">changes the files (adding, removing code …), the </w:t>
      </w:r>
      <w:r w:rsidR="00DD6D7B" w:rsidRPr="00DE64C3">
        <w:rPr>
          <w:rFonts w:ascii="Arial" w:hAnsi="Arial" w:cs="Arial"/>
          <w:bCs/>
          <w:sz w:val="22"/>
          <w:szCs w:val="22"/>
        </w:rPr>
        <w:t>contributor</w:t>
      </w:r>
      <w:r w:rsidR="00C62190" w:rsidRPr="00DE64C3">
        <w:rPr>
          <w:rFonts w:ascii="Arial" w:hAnsi="Arial" w:cs="Arial"/>
          <w:bCs/>
          <w:sz w:val="22"/>
          <w:szCs w:val="22"/>
        </w:rPr>
        <w:t xml:space="preserve"> can than add the corresponding </w:t>
      </w:r>
      <w:r w:rsidR="00DD6D7B" w:rsidRPr="00DE64C3">
        <w:rPr>
          <w:rFonts w:ascii="Arial" w:hAnsi="Arial" w:cs="Arial"/>
          <w:bCs/>
          <w:sz w:val="22"/>
          <w:szCs w:val="22"/>
        </w:rPr>
        <w:t xml:space="preserve">Copyright in the </w:t>
      </w:r>
      <w:proofErr w:type="gramStart"/>
      <w:r w:rsidR="00DD6D7B" w:rsidRPr="00DE64C3">
        <w:rPr>
          <w:rFonts w:ascii="Arial" w:hAnsi="Arial" w:cs="Arial"/>
          <w:bCs/>
          <w:sz w:val="22"/>
          <w:szCs w:val="22"/>
        </w:rPr>
        <w:t>header</w:t>
      </w:r>
      <w:proofErr w:type="gramEnd"/>
    </w:p>
    <w:p w14:paraId="09DF7D78" w14:textId="66F0E22D" w:rsidR="00DD6D7B" w:rsidRPr="00DE64C3" w:rsidRDefault="00DD6D7B" w:rsidP="007A75F9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Add Copyright statement in the </w:t>
      </w:r>
      <w:proofErr w:type="gramStart"/>
      <w:r w:rsidRPr="00DE64C3">
        <w:rPr>
          <w:rFonts w:ascii="Arial" w:hAnsi="Arial" w:cs="Arial"/>
          <w:bCs/>
          <w:sz w:val="22"/>
          <w:szCs w:val="22"/>
        </w:rPr>
        <w:t>readme</w:t>
      </w:r>
      <w:proofErr w:type="gramEnd"/>
    </w:p>
    <w:p w14:paraId="3341D20E" w14:textId="0F99C0C7" w:rsidR="00480FD0" w:rsidRPr="00DE64C3" w:rsidRDefault="00480FD0" w:rsidP="007A75F9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Notice file – is there the right place for </w:t>
      </w:r>
      <w:r w:rsidR="006D460B" w:rsidRPr="00DE64C3">
        <w:rPr>
          <w:rFonts w:ascii="Arial" w:hAnsi="Arial" w:cs="Arial"/>
          <w:bCs/>
          <w:sz w:val="22"/>
          <w:szCs w:val="22"/>
        </w:rPr>
        <w:t>licenses</w:t>
      </w:r>
      <w:r w:rsidR="003E790B" w:rsidRPr="00DE64C3">
        <w:rPr>
          <w:rFonts w:ascii="Arial" w:hAnsi="Arial" w:cs="Arial"/>
          <w:bCs/>
          <w:sz w:val="22"/>
          <w:szCs w:val="22"/>
        </w:rPr>
        <w:t xml:space="preserve">, copyright – see </w:t>
      </w:r>
      <w:hyperlink r:id="rId11" w:anchor="h.qfp99yh9nfdc" w:history="1">
        <w:r w:rsidR="003E790B" w:rsidRPr="00DE64C3">
          <w:rPr>
            <w:rStyle w:val="Hyperlink"/>
            <w:rFonts w:ascii="Arial" w:hAnsi="Arial" w:cs="Arial"/>
            <w:bCs/>
            <w:sz w:val="22"/>
            <w:szCs w:val="22"/>
          </w:rPr>
          <w:t>https://www.eclipse.org/legal/legalfaq.php#h.qfp99yh9nfdc</w:t>
        </w:r>
      </w:hyperlink>
      <w:r w:rsidR="003E790B" w:rsidRPr="00DE64C3">
        <w:rPr>
          <w:rFonts w:ascii="Arial" w:hAnsi="Arial" w:cs="Arial"/>
          <w:bCs/>
          <w:sz w:val="22"/>
          <w:szCs w:val="22"/>
        </w:rPr>
        <w:t xml:space="preserve"> </w:t>
      </w:r>
    </w:p>
    <w:p w14:paraId="7A90B927" w14:textId="77777777" w:rsidR="00692DF1" w:rsidRDefault="00692DF1" w:rsidP="00692D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BD00E93" w14:textId="381EBBFF" w:rsidR="00875532" w:rsidRDefault="00692DF1" w:rsidP="00875532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</w:t>
      </w:r>
      <w:r w:rsidR="0087553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5532">
        <w:rPr>
          <w:rFonts w:ascii="Arial" w:hAnsi="Arial" w:cs="Arial"/>
          <w:b/>
          <w:sz w:val="22"/>
          <w:szCs w:val="22"/>
        </w:rPr>
        <w:t>AAS4J Dev Support Site:</w:t>
      </w:r>
    </w:p>
    <w:p w14:paraId="557845C9" w14:textId="77EAA322" w:rsidR="00875532" w:rsidRPr="00DE64C3" w:rsidRDefault="008E07C2" w:rsidP="00875532">
      <w:pPr>
        <w:pStyle w:val="NormalWeb"/>
        <w:numPr>
          <w:ilvl w:val="0"/>
          <w:numId w:val="73"/>
        </w:numPr>
        <w:spacing w:before="0" w:beforeAutospacing="0" w:after="0" w:afterAutospacing="0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Keep using </w:t>
      </w:r>
      <w:hyperlink r:id="rId12" w:history="1">
        <w:r w:rsidRPr="00DE64C3">
          <w:rPr>
            <w:rStyle w:val="Hyperlink"/>
            <w:rFonts w:ascii="Arial" w:hAnsi="Arial" w:cs="Arial"/>
            <w:bCs/>
            <w:sz w:val="22"/>
            <w:szCs w:val="22"/>
          </w:rPr>
          <w:t>https://github.com/orgs/eclipse-aas4j/projects/1/views/1</w:t>
        </w:r>
      </w:hyperlink>
    </w:p>
    <w:p w14:paraId="1FDB60A4" w14:textId="4D2D4D82" w:rsidR="008E07C2" w:rsidRPr="00DE64C3" w:rsidRDefault="008E07C2" w:rsidP="00875532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Delete old and update Invite with the current </w:t>
      </w:r>
      <w:proofErr w:type="gramStart"/>
      <w:r w:rsidRPr="00DE64C3">
        <w:rPr>
          <w:rFonts w:ascii="Arial" w:hAnsi="Arial" w:cs="Arial"/>
          <w:bCs/>
          <w:sz w:val="22"/>
          <w:szCs w:val="22"/>
        </w:rPr>
        <w:t>link</w:t>
      </w:r>
      <w:proofErr w:type="gramEnd"/>
    </w:p>
    <w:p w14:paraId="4612AF60" w14:textId="77CC12E3" w:rsidR="00875532" w:rsidRDefault="00875532" w:rsidP="00692D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209B7AC" w14:textId="77777777" w:rsidR="00875532" w:rsidRDefault="00875532" w:rsidP="00692D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6E97677" w14:textId="6EF2B11A" w:rsidR="00692DF1" w:rsidRDefault="00875532" w:rsidP="00692D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4 </w:t>
      </w:r>
      <w:r w:rsidR="00692DF1">
        <w:rPr>
          <w:rFonts w:ascii="Arial" w:hAnsi="Arial" w:cs="Arial"/>
          <w:b/>
          <w:sz w:val="22"/>
          <w:szCs w:val="22"/>
        </w:rPr>
        <w:t>Status V3.0 final release:</w:t>
      </w:r>
      <w:r w:rsidR="007D574D">
        <w:rPr>
          <w:rFonts w:ascii="Arial" w:hAnsi="Arial" w:cs="Arial"/>
          <w:b/>
          <w:sz w:val="22"/>
          <w:szCs w:val="22"/>
        </w:rPr>
        <w:br/>
      </w:r>
    </w:p>
    <w:p w14:paraId="1EF1344B" w14:textId="1946C9A4" w:rsidR="007E4A82" w:rsidRPr="00DE64C3" w:rsidRDefault="007E4A82" w:rsidP="00692DF1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lang w:val="de-DE"/>
        </w:rPr>
      </w:pPr>
      <w:r w:rsidRPr="00DE64C3">
        <w:rPr>
          <w:rFonts w:ascii="Arial" w:hAnsi="Arial" w:cs="Arial"/>
          <w:bCs/>
          <w:sz w:val="22"/>
          <w:szCs w:val="22"/>
          <w:lang w:val="de-DE"/>
        </w:rPr>
        <w:t xml:space="preserve">[AAS4J#127 und AAS4J#96] </w:t>
      </w:r>
      <w:proofErr w:type="spellStart"/>
      <w:r w:rsidRPr="00DE64C3">
        <w:rPr>
          <w:rFonts w:ascii="Arial" w:hAnsi="Arial" w:cs="Arial"/>
          <w:bCs/>
          <w:sz w:val="22"/>
          <w:szCs w:val="22"/>
          <w:lang w:val="de-DE"/>
        </w:rPr>
        <w:t>Recap</w:t>
      </w:r>
      <w:proofErr w:type="spellEnd"/>
      <w:r w:rsidRPr="00DE64C3">
        <w:rPr>
          <w:rFonts w:ascii="Arial" w:hAnsi="Arial" w:cs="Arial"/>
          <w:bCs/>
          <w:sz w:val="22"/>
          <w:szCs w:val="22"/>
          <w:lang w:val="de-DE"/>
        </w:rPr>
        <w:t xml:space="preserve"> zu Design Entscheidungen/Auswirkungen der neuen Generierungen</w:t>
      </w:r>
    </w:p>
    <w:p w14:paraId="11C64AA4" w14:textId="27A71D03" w:rsidR="0062056D" w:rsidRPr="00DE64C3" w:rsidRDefault="008059CA" w:rsidP="0062056D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lang w:val="de-DE"/>
        </w:rPr>
      </w:pPr>
      <w:proofErr w:type="spellStart"/>
      <w:r w:rsidRPr="00DE64C3">
        <w:rPr>
          <w:rFonts w:ascii="Arial" w:hAnsi="Arial" w:cs="Arial"/>
          <w:bCs/>
          <w:sz w:val="22"/>
          <w:szCs w:val="22"/>
          <w:lang w:val="de-DE"/>
        </w:rPr>
        <w:t>Issue</w:t>
      </w:r>
      <w:proofErr w:type="spellEnd"/>
      <w:r w:rsidRPr="00DE64C3">
        <w:rPr>
          <w:rFonts w:ascii="Arial" w:hAnsi="Arial" w:cs="Arial"/>
          <w:bCs/>
          <w:sz w:val="22"/>
          <w:szCs w:val="22"/>
          <w:lang w:val="de-DE"/>
        </w:rPr>
        <w:t xml:space="preserve"> 1: </w:t>
      </w:r>
      <w:r w:rsidR="000E595E" w:rsidRPr="00DE64C3">
        <w:rPr>
          <w:rFonts w:ascii="Arial" w:hAnsi="Arial" w:cs="Arial"/>
          <w:bCs/>
          <w:sz w:val="22"/>
          <w:szCs w:val="22"/>
          <w:lang w:val="de-DE"/>
        </w:rPr>
        <w:t>Generator mit Plural</w:t>
      </w:r>
      <w:r w:rsidRPr="00DE64C3">
        <w:rPr>
          <w:rFonts w:ascii="Arial" w:hAnsi="Arial" w:cs="Arial"/>
          <w:bCs/>
          <w:sz w:val="22"/>
          <w:szCs w:val="22"/>
          <w:lang w:val="de-DE"/>
        </w:rPr>
        <w:t xml:space="preserve">-Endungen für die Felder mit Listen erzeugt, also „List&lt;&gt; </w:t>
      </w:r>
      <w:proofErr w:type="spellStart"/>
      <w:r w:rsidRPr="00DE64C3">
        <w:rPr>
          <w:rFonts w:ascii="Arial" w:hAnsi="Arial" w:cs="Arial"/>
          <w:bCs/>
          <w:sz w:val="22"/>
          <w:szCs w:val="22"/>
          <w:lang w:val="de-DE"/>
        </w:rPr>
        <w:t>description</w:t>
      </w:r>
      <w:proofErr w:type="spellEnd"/>
      <w:r w:rsidRPr="00DE64C3">
        <w:rPr>
          <w:rFonts w:ascii="Arial" w:hAnsi="Arial" w:cs="Arial"/>
          <w:bCs/>
          <w:sz w:val="22"/>
          <w:szCs w:val="22"/>
          <w:lang w:val="de-DE"/>
        </w:rPr>
        <w:t xml:space="preserve">“ zu „List&lt;&gt; </w:t>
      </w:r>
      <w:proofErr w:type="spellStart"/>
      <w:r w:rsidRPr="00DE64C3">
        <w:rPr>
          <w:rFonts w:ascii="Arial" w:hAnsi="Arial" w:cs="Arial"/>
          <w:bCs/>
          <w:sz w:val="22"/>
          <w:szCs w:val="22"/>
          <w:lang w:val="de-DE"/>
        </w:rPr>
        <w:t>descriptions</w:t>
      </w:r>
      <w:proofErr w:type="spellEnd"/>
      <w:r w:rsidRPr="00DE64C3">
        <w:rPr>
          <w:rFonts w:ascii="Arial" w:hAnsi="Arial" w:cs="Arial"/>
          <w:bCs/>
          <w:sz w:val="22"/>
          <w:szCs w:val="22"/>
          <w:lang w:val="de-DE"/>
        </w:rPr>
        <w:t xml:space="preserve">“ </w:t>
      </w:r>
      <w:r w:rsidRPr="00DE64C3">
        <w:rPr>
          <w:rFonts w:ascii="Wingdings" w:eastAsia="Wingdings" w:hAnsi="Wingdings" w:cs="Wingdings"/>
          <w:bCs/>
          <w:sz w:val="22"/>
          <w:szCs w:val="22"/>
          <w:lang w:val="de-DE"/>
        </w:rPr>
        <w:t>à</w:t>
      </w:r>
      <w:r w:rsidR="00884ECA" w:rsidRPr="00DE64C3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="00884ECA" w:rsidRPr="00DE64C3">
        <w:rPr>
          <w:rFonts w:ascii="Arial" w:hAnsi="Arial" w:cs="Arial"/>
          <w:bCs/>
          <w:sz w:val="22"/>
          <w:szCs w:val="22"/>
          <w:lang w:val="de-DE"/>
        </w:rPr>
        <w:t>keep</w:t>
      </w:r>
      <w:proofErr w:type="spellEnd"/>
      <w:r w:rsidR="00884ECA" w:rsidRPr="00DE64C3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="00884ECA" w:rsidRPr="00DE64C3">
        <w:rPr>
          <w:rFonts w:ascii="Arial" w:hAnsi="Arial" w:cs="Arial"/>
          <w:bCs/>
          <w:sz w:val="22"/>
          <w:szCs w:val="22"/>
          <w:lang w:val="de-DE"/>
        </w:rPr>
        <w:t>it</w:t>
      </w:r>
      <w:proofErr w:type="spellEnd"/>
      <w:r w:rsidR="00884ECA" w:rsidRPr="00DE64C3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="00884ECA" w:rsidRPr="00DE64C3">
        <w:rPr>
          <w:rFonts w:ascii="Arial" w:hAnsi="Arial" w:cs="Arial"/>
          <w:bCs/>
          <w:sz w:val="22"/>
          <w:szCs w:val="22"/>
          <w:lang w:val="de-DE"/>
        </w:rPr>
        <w:t>singular</w:t>
      </w:r>
      <w:proofErr w:type="spellEnd"/>
      <w:r w:rsidR="00884ECA" w:rsidRPr="00DE64C3">
        <w:rPr>
          <w:rFonts w:ascii="Arial" w:hAnsi="Arial" w:cs="Arial"/>
          <w:bCs/>
          <w:sz w:val="22"/>
          <w:szCs w:val="22"/>
          <w:lang w:val="de-DE"/>
        </w:rPr>
        <w:t>!</w:t>
      </w:r>
    </w:p>
    <w:p w14:paraId="08D2D7DA" w14:textId="5B4346ED" w:rsidR="00884ECA" w:rsidRPr="00DE64C3" w:rsidRDefault="00ED64CD" w:rsidP="0062056D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Issue 2: </w:t>
      </w:r>
      <w:proofErr w:type="spellStart"/>
      <w:proofErr w:type="gramStart"/>
      <w:r w:rsidRPr="00DE64C3">
        <w:rPr>
          <w:rFonts w:ascii="Arial" w:hAnsi="Arial" w:cs="Arial"/>
          <w:bCs/>
          <w:sz w:val="22"/>
          <w:szCs w:val="22"/>
        </w:rPr>
        <w:t>toString</w:t>
      </w:r>
      <w:proofErr w:type="spellEnd"/>
      <w:r w:rsidRPr="00DE64C3">
        <w:rPr>
          <w:rFonts w:ascii="Arial" w:hAnsi="Arial" w:cs="Arial"/>
          <w:bCs/>
          <w:sz w:val="22"/>
          <w:szCs w:val="22"/>
        </w:rPr>
        <w:t>(</w:t>
      </w:r>
      <w:proofErr w:type="gramEnd"/>
      <w:r w:rsidRPr="00DE64C3">
        <w:rPr>
          <w:rFonts w:ascii="Arial" w:hAnsi="Arial" w:cs="Arial"/>
          <w:bCs/>
          <w:sz w:val="22"/>
          <w:szCs w:val="22"/>
        </w:rPr>
        <w:t xml:space="preserve">) Method with </w:t>
      </w:r>
      <w:proofErr w:type="spellStart"/>
      <w:r w:rsidRPr="00DE64C3">
        <w:rPr>
          <w:rFonts w:ascii="Arial" w:hAnsi="Arial" w:cs="Arial"/>
          <w:bCs/>
          <w:sz w:val="22"/>
          <w:szCs w:val="22"/>
        </w:rPr>
        <w:t>commata</w:t>
      </w:r>
      <w:proofErr w:type="spellEnd"/>
      <w:r w:rsidR="007070D2" w:rsidRPr="00DE64C3">
        <w:rPr>
          <w:rFonts w:ascii="Arial" w:hAnsi="Arial" w:cs="Arial"/>
          <w:bCs/>
          <w:sz w:val="22"/>
          <w:szCs w:val="22"/>
        </w:rPr>
        <w:t xml:space="preserve"> – keep it</w:t>
      </w:r>
      <w:r w:rsidR="00156980" w:rsidRPr="00DE64C3">
        <w:rPr>
          <w:rFonts w:ascii="Arial" w:hAnsi="Arial" w:cs="Arial"/>
          <w:bCs/>
          <w:sz w:val="22"/>
          <w:szCs w:val="22"/>
        </w:rPr>
        <w:t xml:space="preserve"> as it is</w:t>
      </w:r>
      <w:r w:rsidR="00F92622" w:rsidRPr="00DE64C3">
        <w:rPr>
          <w:rFonts w:ascii="Arial" w:hAnsi="Arial" w:cs="Arial"/>
          <w:bCs/>
          <w:sz w:val="22"/>
          <w:szCs w:val="22"/>
        </w:rPr>
        <w:t xml:space="preserve"> for V1.0.0</w:t>
      </w:r>
      <w:r w:rsidR="00156980" w:rsidRPr="00DE64C3">
        <w:rPr>
          <w:rFonts w:ascii="Arial" w:hAnsi="Arial" w:cs="Arial"/>
          <w:bCs/>
          <w:sz w:val="22"/>
          <w:szCs w:val="22"/>
        </w:rPr>
        <w:t>. Change it in</w:t>
      </w:r>
      <w:r w:rsidR="00F92622" w:rsidRPr="00DE64C3">
        <w:rPr>
          <w:rFonts w:ascii="Arial" w:hAnsi="Arial" w:cs="Arial"/>
          <w:bCs/>
          <w:sz w:val="22"/>
          <w:szCs w:val="22"/>
        </w:rPr>
        <w:t xml:space="preserve"> the future, </w:t>
      </w:r>
      <w:proofErr w:type="gramStart"/>
      <w:r w:rsidR="00F92622" w:rsidRPr="00DE64C3">
        <w:rPr>
          <w:rFonts w:ascii="Arial" w:hAnsi="Arial" w:cs="Arial"/>
          <w:bCs/>
          <w:sz w:val="22"/>
          <w:szCs w:val="22"/>
        </w:rPr>
        <w:t>e.g.</w:t>
      </w:r>
      <w:proofErr w:type="gramEnd"/>
      <w:r w:rsidR="00F92622" w:rsidRPr="00DE64C3">
        <w:rPr>
          <w:rFonts w:ascii="Arial" w:hAnsi="Arial" w:cs="Arial"/>
          <w:bCs/>
          <w:sz w:val="22"/>
          <w:szCs w:val="22"/>
        </w:rPr>
        <w:t xml:space="preserve"> V1.0.1 when we have more time</w:t>
      </w:r>
    </w:p>
    <w:p w14:paraId="7AFD51CA" w14:textId="5E4F5A8C" w:rsidR="00E216D8" w:rsidRPr="00DE64C3" w:rsidRDefault="00ED64CD" w:rsidP="0062056D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Issue 3: </w:t>
      </w:r>
      <w:proofErr w:type="spellStart"/>
      <w:r w:rsidRPr="00DE64C3">
        <w:rPr>
          <w:rFonts w:ascii="Arial" w:hAnsi="Arial" w:cs="Arial"/>
          <w:bCs/>
          <w:sz w:val="22"/>
          <w:szCs w:val="22"/>
        </w:rPr>
        <w:t>Event</w:t>
      </w:r>
      <w:r w:rsidR="00F92622" w:rsidRPr="00DE64C3">
        <w:rPr>
          <w:rFonts w:ascii="Arial" w:hAnsi="Arial" w:cs="Arial"/>
          <w:bCs/>
          <w:sz w:val="22"/>
          <w:szCs w:val="22"/>
        </w:rPr>
        <w:t>Element</w:t>
      </w:r>
      <w:proofErr w:type="spellEnd"/>
      <w:r w:rsidRPr="00DE64C3">
        <w:rPr>
          <w:rFonts w:ascii="Arial" w:hAnsi="Arial" w:cs="Arial"/>
          <w:bCs/>
          <w:sz w:val="22"/>
          <w:szCs w:val="22"/>
        </w:rPr>
        <w:t xml:space="preserve"> </w:t>
      </w:r>
      <w:r w:rsidR="00A2396B" w:rsidRPr="00DE64C3">
        <w:rPr>
          <w:rFonts w:ascii="Arial" w:hAnsi="Arial" w:cs="Arial"/>
          <w:bCs/>
          <w:sz w:val="22"/>
          <w:szCs w:val="22"/>
        </w:rPr>
        <w:t xml:space="preserve">is now an abstract </w:t>
      </w:r>
      <w:proofErr w:type="gramStart"/>
      <w:r w:rsidR="00A2396B" w:rsidRPr="00DE64C3">
        <w:rPr>
          <w:rFonts w:ascii="Arial" w:hAnsi="Arial" w:cs="Arial"/>
          <w:bCs/>
          <w:sz w:val="22"/>
          <w:szCs w:val="22"/>
        </w:rPr>
        <w:t>class</w:t>
      </w:r>
      <w:proofErr w:type="gramEnd"/>
    </w:p>
    <w:p w14:paraId="58E5B1F1" w14:textId="77777777" w:rsidR="00E216D8" w:rsidRDefault="00E216D8" w:rsidP="00E216D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63379AC2" w14:textId="77777777" w:rsidR="00E216D8" w:rsidRDefault="00E216D8" w:rsidP="00E216D8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Board / Issues / PR</w:t>
      </w:r>
    </w:p>
    <w:p w14:paraId="476E1235" w14:textId="41B00856" w:rsidR="00804545" w:rsidRPr="00DE64C3" w:rsidRDefault="00DE64C3" w:rsidP="00804545">
      <w:pPr>
        <w:pStyle w:val="NormalWeb"/>
        <w:numPr>
          <w:ilvl w:val="1"/>
          <w:numId w:val="7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3" w:history="1">
        <w:r w:rsidR="00804545" w:rsidRPr="00DE64C3">
          <w:rPr>
            <w:rStyle w:val="Hyperlink"/>
            <w:rFonts w:ascii="Arial" w:hAnsi="Arial" w:cs="Arial"/>
            <w:sz w:val="22"/>
            <w:szCs w:val="22"/>
          </w:rPr>
          <w:t>https://github.com/eclipse-aas4j/aas4j/pull/136</w:t>
        </w:r>
      </w:hyperlink>
    </w:p>
    <w:p w14:paraId="0BADFA3A" w14:textId="77777777" w:rsidR="009C0AC7" w:rsidRPr="00DE64C3" w:rsidRDefault="00994D88" w:rsidP="00804545">
      <w:pPr>
        <w:pStyle w:val="NormalWeb"/>
        <w:numPr>
          <w:ilvl w:val="2"/>
          <w:numId w:val="7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E64C3">
        <w:rPr>
          <w:rFonts w:ascii="Arial" w:hAnsi="Arial" w:cs="Arial"/>
          <w:sz w:val="22"/>
          <w:szCs w:val="22"/>
        </w:rPr>
        <w:t>F</w:t>
      </w:r>
      <w:r w:rsidR="00535243" w:rsidRPr="00DE64C3">
        <w:rPr>
          <w:rFonts w:ascii="Arial" w:hAnsi="Arial" w:cs="Arial"/>
          <w:sz w:val="22"/>
          <w:szCs w:val="22"/>
        </w:rPr>
        <w:t>ull AAS example</w:t>
      </w:r>
      <w:r w:rsidRPr="00DE64C3">
        <w:rPr>
          <w:rFonts w:ascii="Arial" w:hAnsi="Arial" w:cs="Arial"/>
          <w:sz w:val="22"/>
          <w:szCs w:val="22"/>
        </w:rPr>
        <w:t xml:space="preserve"> must be </w:t>
      </w:r>
      <w:proofErr w:type="spellStart"/>
      <w:proofErr w:type="gramStart"/>
      <w:r w:rsidRPr="00DE64C3">
        <w:rPr>
          <w:rFonts w:ascii="Arial" w:hAnsi="Arial" w:cs="Arial"/>
          <w:sz w:val="22"/>
          <w:szCs w:val="22"/>
        </w:rPr>
        <w:t>adapated</w:t>
      </w:r>
      <w:proofErr w:type="spellEnd"/>
      <w:proofErr w:type="gramEnd"/>
      <w:r w:rsidR="00535243" w:rsidRPr="00DE64C3">
        <w:rPr>
          <w:rFonts w:ascii="Arial" w:hAnsi="Arial" w:cs="Arial"/>
          <w:sz w:val="22"/>
          <w:szCs w:val="22"/>
        </w:rPr>
        <w:t xml:space="preserve"> </w:t>
      </w:r>
    </w:p>
    <w:p w14:paraId="4138328D" w14:textId="345B25A8" w:rsidR="009C0AC7" w:rsidRPr="00DE64C3" w:rsidRDefault="009C0AC7" w:rsidP="009C0AC7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E64C3">
        <w:rPr>
          <w:rFonts w:ascii="Arial" w:hAnsi="Arial" w:cs="Arial"/>
          <w:sz w:val="22"/>
          <w:szCs w:val="22"/>
        </w:rPr>
        <w:t xml:space="preserve">JSON </w:t>
      </w:r>
      <w:r w:rsidR="001E65A5" w:rsidRPr="00DE64C3">
        <w:rPr>
          <w:rFonts w:ascii="Arial" w:hAnsi="Arial" w:cs="Arial"/>
          <w:sz w:val="22"/>
          <w:szCs w:val="22"/>
        </w:rPr>
        <w:t xml:space="preserve">- </w:t>
      </w:r>
    </w:p>
    <w:p w14:paraId="24717A39" w14:textId="27C06BE2" w:rsidR="00804545" w:rsidRPr="00DE64C3" w:rsidRDefault="00535243" w:rsidP="009C0AC7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E64C3">
        <w:rPr>
          <w:rFonts w:ascii="Arial" w:hAnsi="Arial" w:cs="Arial"/>
          <w:sz w:val="22"/>
          <w:szCs w:val="22"/>
        </w:rPr>
        <w:t>XML and AASX</w:t>
      </w:r>
      <w:r w:rsidR="001E65A5" w:rsidRPr="00DE64C3">
        <w:rPr>
          <w:rFonts w:ascii="Arial" w:hAnsi="Arial" w:cs="Arial"/>
          <w:sz w:val="22"/>
          <w:szCs w:val="22"/>
        </w:rPr>
        <w:t xml:space="preserve"> – </w:t>
      </w:r>
    </w:p>
    <w:p w14:paraId="5590FA91" w14:textId="397E8859" w:rsidR="00BC4BC4" w:rsidRPr="00DE64C3" w:rsidRDefault="005B2AB3" w:rsidP="0015713F">
      <w:pPr>
        <w:pStyle w:val="NormalWeb"/>
        <w:numPr>
          <w:ilvl w:val="2"/>
          <w:numId w:val="7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E64C3">
        <w:rPr>
          <w:rFonts w:ascii="Arial" w:hAnsi="Arial" w:cs="Arial"/>
          <w:sz w:val="22"/>
          <w:szCs w:val="22"/>
        </w:rPr>
        <w:t>Decis</w:t>
      </w:r>
      <w:r w:rsidR="0008309E" w:rsidRPr="00DE64C3">
        <w:rPr>
          <w:rFonts w:ascii="Arial" w:hAnsi="Arial" w:cs="Arial"/>
          <w:sz w:val="22"/>
          <w:szCs w:val="22"/>
        </w:rPr>
        <w:t xml:space="preserve">ion: </w:t>
      </w:r>
      <w:r w:rsidR="005D62EF" w:rsidRPr="00DE64C3">
        <w:rPr>
          <w:rFonts w:ascii="Arial" w:hAnsi="Arial" w:cs="Arial"/>
          <w:sz w:val="22"/>
          <w:szCs w:val="22"/>
        </w:rPr>
        <w:t xml:space="preserve">see comments from </w:t>
      </w:r>
      <w:hyperlink r:id="rId14" w:history="1">
        <w:r w:rsidR="001C1750" w:rsidRPr="00DE64C3">
          <w:rPr>
            <w:rStyle w:val="Hyperlink"/>
            <w:rFonts w:ascii="Arial" w:hAnsi="Arial" w:cs="Arial"/>
            <w:sz w:val="22"/>
            <w:szCs w:val="22"/>
          </w:rPr>
          <w:t>https://github.com/eclipse-aas4j/aas4j/pull/136</w:t>
        </w:r>
      </w:hyperlink>
      <w:r w:rsidR="001C1750" w:rsidRPr="00DE64C3">
        <w:rPr>
          <w:rFonts w:ascii="Arial" w:hAnsi="Arial" w:cs="Arial"/>
          <w:sz w:val="22"/>
          <w:szCs w:val="22"/>
        </w:rPr>
        <w:t xml:space="preserve"> </w:t>
      </w:r>
    </w:p>
    <w:p w14:paraId="0AF05FDB" w14:textId="77777777" w:rsidR="00F16D15" w:rsidRPr="00DE64C3" w:rsidRDefault="00BC4BC4" w:rsidP="00BC4BC4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lastRenderedPageBreak/>
        <w:t xml:space="preserve">Use maximal test </w:t>
      </w:r>
      <w:r w:rsidR="00F16D15" w:rsidRPr="00DE64C3">
        <w:rPr>
          <w:rFonts w:ascii="Arial" w:hAnsi="Arial" w:cs="Arial"/>
          <w:bCs/>
          <w:sz w:val="22"/>
          <w:szCs w:val="22"/>
        </w:rPr>
        <w:t>files from admin-shell-io (note: “complete” files are outdated)</w:t>
      </w:r>
    </w:p>
    <w:p w14:paraId="5F4D36BA" w14:textId="1C1E695F" w:rsidR="0015713F" w:rsidRPr="00DE64C3" w:rsidRDefault="00F16D15" w:rsidP="00BC4BC4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Create java </w:t>
      </w:r>
      <w:r w:rsidR="00F4476B" w:rsidRPr="00DE64C3">
        <w:rPr>
          <w:rFonts w:ascii="Arial" w:hAnsi="Arial" w:cs="Arial"/>
          <w:bCs/>
          <w:sz w:val="22"/>
          <w:szCs w:val="22"/>
        </w:rPr>
        <w:t xml:space="preserve">that represents the structure of examples containing the AAS </w:t>
      </w:r>
      <w:proofErr w:type="gramStart"/>
      <w:r w:rsidR="00F4476B" w:rsidRPr="00DE64C3">
        <w:rPr>
          <w:rFonts w:ascii="Arial" w:hAnsi="Arial" w:cs="Arial"/>
          <w:bCs/>
          <w:sz w:val="22"/>
          <w:szCs w:val="22"/>
        </w:rPr>
        <w:t>model</w:t>
      </w:r>
      <w:proofErr w:type="gramEnd"/>
      <w:r w:rsidR="0072524E" w:rsidRPr="00DE64C3">
        <w:rPr>
          <w:rFonts w:ascii="Arial" w:hAnsi="Arial" w:cs="Arial"/>
          <w:bCs/>
          <w:sz w:val="22"/>
          <w:szCs w:val="22"/>
        </w:rPr>
        <w:t xml:space="preserve"> </w:t>
      </w:r>
    </w:p>
    <w:p w14:paraId="1C470983" w14:textId="77777777" w:rsidR="001C1750" w:rsidRPr="00DE64C3" w:rsidRDefault="001C1750" w:rsidP="001C1750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Unit Tests should be more granular (AAS Class level), but use example files from IDTA </w:t>
      </w:r>
      <w:proofErr w:type="spellStart"/>
      <w:r w:rsidRPr="00DE64C3">
        <w:rPr>
          <w:rFonts w:ascii="Arial" w:hAnsi="Arial" w:cs="Arial"/>
          <w:bCs/>
          <w:sz w:val="22"/>
          <w:szCs w:val="22"/>
        </w:rPr>
        <w:t>aas</w:t>
      </w:r>
      <w:proofErr w:type="spellEnd"/>
      <w:r w:rsidRPr="00DE64C3">
        <w:rPr>
          <w:rFonts w:ascii="Arial" w:hAnsi="Arial" w:cs="Arial"/>
          <w:bCs/>
          <w:sz w:val="22"/>
          <w:szCs w:val="22"/>
        </w:rPr>
        <w:t>-</w:t>
      </w:r>
      <w:proofErr w:type="gramStart"/>
      <w:r w:rsidRPr="00DE64C3">
        <w:rPr>
          <w:rFonts w:ascii="Arial" w:hAnsi="Arial" w:cs="Arial"/>
          <w:bCs/>
          <w:sz w:val="22"/>
          <w:szCs w:val="22"/>
        </w:rPr>
        <w:t>specs</w:t>
      </w:r>
      <w:proofErr w:type="gramEnd"/>
      <w:r w:rsidRPr="00DE64C3">
        <w:rPr>
          <w:rFonts w:ascii="Arial" w:hAnsi="Arial" w:cs="Arial"/>
          <w:bCs/>
          <w:sz w:val="22"/>
          <w:szCs w:val="22"/>
        </w:rPr>
        <w:t xml:space="preserve"> </w:t>
      </w:r>
    </w:p>
    <w:p w14:paraId="79AB1D94" w14:textId="22528670" w:rsidR="00CA0D24" w:rsidRPr="00DE64C3" w:rsidRDefault="00CA0D24" w:rsidP="00CA0D24">
      <w:pPr>
        <w:pStyle w:val="NormalWeb"/>
        <w:numPr>
          <w:ilvl w:val="4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 xml:space="preserve">For new test, make it more granular </w:t>
      </w:r>
      <w:r w:rsidRPr="00DE64C3">
        <w:rPr>
          <w:rFonts w:ascii="Wingdings" w:eastAsia="Wingdings" w:hAnsi="Wingdings" w:cs="Wingdings"/>
          <w:bCs/>
          <w:sz w:val="22"/>
          <w:szCs w:val="22"/>
        </w:rPr>
        <w:t>à</w:t>
      </w:r>
      <w:r w:rsidRPr="00DE64C3">
        <w:rPr>
          <w:rFonts w:ascii="Arial" w:hAnsi="Arial" w:cs="Arial"/>
          <w:bCs/>
          <w:sz w:val="22"/>
          <w:szCs w:val="22"/>
        </w:rPr>
        <w:t xml:space="preserve"> Final V1.0.0</w:t>
      </w:r>
    </w:p>
    <w:p w14:paraId="32B0337A" w14:textId="0355EE29" w:rsidR="00CA0D24" w:rsidRPr="00DE64C3" w:rsidRDefault="00CA0D24" w:rsidP="00CA0D24">
      <w:pPr>
        <w:pStyle w:val="NormalWeb"/>
        <w:numPr>
          <w:ilvl w:val="4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>F</w:t>
      </w:r>
      <w:r w:rsidR="00A67299" w:rsidRPr="00DE64C3">
        <w:rPr>
          <w:rFonts w:ascii="Arial" w:hAnsi="Arial" w:cs="Arial"/>
          <w:bCs/>
          <w:sz w:val="22"/>
          <w:szCs w:val="22"/>
        </w:rPr>
        <w:t>or</w:t>
      </w:r>
      <w:r w:rsidRPr="00DE64C3">
        <w:rPr>
          <w:rFonts w:ascii="Arial" w:hAnsi="Arial" w:cs="Arial"/>
          <w:bCs/>
          <w:sz w:val="22"/>
          <w:szCs w:val="22"/>
        </w:rPr>
        <w:t xml:space="preserve"> existing tests</w:t>
      </w:r>
      <w:r w:rsidR="00A67299" w:rsidRPr="00DE64C3">
        <w:rPr>
          <w:rFonts w:ascii="Arial" w:hAnsi="Arial" w:cs="Arial"/>
          <w:bCs/>
          <w:sz w:val="22"/>
          <w:szCs w:val="22"/>
        </w:rPr>
        <w:t xml:space="preserve">, we must do it step-by-step </w:t>
      </w:r>
      <w:r w:rsidR="00A67299" w:rsidRPr="00DE64C3">
        <w:rPr>
          <w:rFonts w:ascii="Wingdings" w:eastAsia="Wingdings" w:hAnsi="Wingdings" w:cs="Wingdings"/>
          <w:bCs/>
          <w:sz w:val="22"/>
          <w:szCs w:val="22"/>
        </w:rPr>
        <w:t>à</w:t>
      </w:r>
      <w:r w:rsidR="00A67299" w:rsidRPr="00DE64C3">
        <w:rPr>
          <w:rFonts w:ascii="Arial" w:hAnsi="Arial" w:cs="Arial"/>
          <w:bCs/>
          <w:sz w:val="22"/>
          <w:szCs w:val="22"/>
        </w:rPr>
        <w:t xml:space="preserve"> </w:t>
      </w:r>
      <w:r w:rsidR="0039058A" w:rsidRPr="00DE64C3">
        <w:rPr>
          <w:rFonts w:ascii="Arial" w:hAnsi="Arial" w:cs="Arial"/>
          <w:bCs/>
          <w:sz w:val="22"/>
          <w:szCs w:val="22"/>
        </w:rPr>
        <w:t>Final V1.0.1</w:t>
      </w:r>
    </w:p>
    <w:p w14:paraId="5FE090C8" w14:textId="20ABE128" w:rsidR="0039058A" w:rsidRPr="00DE64C3" w:rsidRDefault="00E12831" w:rsidP="00CA0D24">
      <w:pPr>
        <w:pStyle w:val="NormalWeb"/>
        <w:numPr>
          <w:ilvl w:val="4"/>
          <w:numId w:val="7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DE64C3">
        <w:rPr>
          <w:rFonts w:ascii="Arial" w:hAnsi="Arial" w:cs="Arial"/>
          <w:bCs/>
          <w:sz w:val="22"/>
          <w:szCs w:val="22"/>
        </w:rPr>
        <w:t>How to deal with CC-BY-4.0</w:t>
      </w:r>
      <w:r w:rsidR="0070100E" w:rsidRPr="00DE64C3">
        <w:rPr>
          <w:rFonts w:ascii="Arial" w:hAnsi="Arial" w:cs="Arial"/>
          <w:bCs/>
          <w:sz w:val="22"/>
          <w:szCs w:val="22"/>
        </w:rPr>
        <w:t xml:space="preserve"> with AAS examples from admin-shell-io? Idea, create folder for the specific examples + README file stating the license</w:t>
      </w:r>
      <w:r w:rsidR="00777D10" w:rsidRPr="00DE64C3">
        <w:rPr>
          <w:rFonts w:ascii="Arial" w:hAnsi="Arial" w:cs="Arial"/>
          <w:bCs/>
          <w:sz w:val="22"/>
          <w:szCs w:val="22"/>
        </w:rPr>
        <w:t xml:space="preserve"> (</w:t>
      </w:r>
      <w:hyperlink r:id="rId15" w:history="1">
        <w:r w:rsidR="003D6C2C" w:rsidRPr="00DE64C3">
          <w:rPr>
            <w:rStyle w:val="Hyperlink"/>
            <w:rFonts w:ascii="Arial" w:hAnsi="Arial" w:cs="Arial"/>
            <w:bCs/>
            <w:sz w:val="22"/>
            <w:szCs w:val="22"/>
          </w:rPr>
          <w:t>https://github.com/eclipse-aas4j/aas4j/tree/main/dataformat-json/src/test/resources/examples</w:t>
        </w:r>
      </w:hyperlink>
      <w:r w:rsidR="00DB1636" w:rsidRPr="00DE64C3">
        <w:rPr>
          <w:rFonts w:ascii="Arial" w:hAnsi="Arial" w:cs="Arial"/>
          <w:bCs/>
          <w:sz w:val="22"/>
          <w:szCs w:val="22"/>
        </w:rPr>
        <w:t>)</w:t>
      </w:r>
    </w:p>
    <w:p w14:paraId="53311031" w14:textId="77777777" w:rsidR="001C1750" w:rsidRDefault="001C1750" w:rsidP="00BC4BC4">
      <w:pPr>
        <w:pStyle w:val="NormalWeb"/>
        <w:numPr>
          <w:ilvl w:val="3"/>
          <w:numId w:val="7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C8E048E" w14:textId="3CE6BD6A" w:rsidR="00ED64CD" w:rsidRPr="00ED64CD" w:rsidRDefault="007D574D" w:rsidP="00E216D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1535456C" w14:textId="180C7823" w:rsidR="00C86206" w:rsidRPr="00C86206" w:rsidRDefault="00941F4F" w:rsidP="00464CA5">
      <w:pPr>
        <w:pStyle w:val="NormalWeb"/>
        <w:numPr>
          <w:ilvl w:val="0"/>
          <w:numId w:val="73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tponed: </w:t>
      </w:r>
      <w:r w:rsidR="00C86206" w:rsidRPr="00C86206">
        <w:rPr>
          <w:rFonts w:ascii="Arial" w:hAnsi="Arial" w:cs="Arial"/>
          <w:b/>
          <w:sz w:val="22"/>
          <w:szCs w:val="22"/>
        </w:rPr>
        <w:t xml:space="preserve">Best Practices for Java Libraries </w:t>
      </w:r>
      <w:r w:rsidR="00C86206">
        <w:rPr>
          <w:rFonts w:ascii="Arial" w:hAnsi="Arial" w:cs="Arial"/>
          <w:b/>
          <w:sz w:val="22"/>
          <w:szCs w:val="22"/>
        </w:rPr>
        <w:t>–</w:t>
      </w:r>
      <w:r w:rsidR="00C86206" w:rsidRPr="00C86206">
        <w:rPr>
          <w:rFonts w:ascii="Arial" w:hAnsi="Arial" w:cs="Arial"/>
          <w:b/>
          <w:sz w:val="22"/>
          <w:szCs w:val="22"/>
        </w:rPr>
        <w:t xml:space="preserve"> </w:t>
      </w:r>
      <w:r w:rsidR="00C86206">
        <w:rPr>
          <w:rFonts w:ascii="Arial" w:hAnsi="Arial" w:cs="Arial"/>
          <w:b/>
          <w:sz w:val="22"/>
          <w:szCs w:val="22"/>
        </w:rPr>
        <w:t>are we ready to close it?</w:t>
      </w:r>
      <w:r w:rsidR="00464CA5">
        <w:rPr>
          <w:rFonts w:ascii="Arial" w:hAnsi="Arial" w:cs="Arial"/>
          <w:b/>
          <w:sz w:val="22"/>
          <w:szCs w:val="22"/>
        </w:rPr>
        <w:t xml:space="preserve"> (</w:t>
      </w:r>
      <w:hyperlink r:id="rId16" w:history="1">
        <w:r w:rsidR="00464CA5" w:rsidRPr="00464CA5">
          <w:rPr>
            <w:rStyle w:val="Hyperlink"/>
            <w:rFonts w:ascii="Arial" w:hAnsi="Arial" w:cs="Arial"/>
            <w:b/>
            <w:sz w:val="22"/>
            <w:szCs w:val="22"/>
          </w:rPr>
          <w:t>link</w:t>
        </w:r>
      </w:hyperlink>
      <w:r w:rsidR="00464CA5">
        <w:rPr>
          <w:rFonts w:ascii="Arial" w:hAnsi="Arial" w:cs="Arial"/>
          <w:b/>
          <w:sz w:val="22"/>
          <w:szCs w:val="22"/>
        </w:rPr>
        <w:t>)</w:t>
      </w:r>
    </w:p>
    <w:p w14:paraId="0431321E" w14:textId="77777777" w:rsidR="00D16E36" w:rsidRPr="00C86206" w:rsidRDefault="00D16E36" w:rsidP="00D16E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0BD926" w14:textId="77777777" w:rsidR="00D16E36" w:rsidRPr="00C86206" w:rsidRDefault="00D16E36" w:rsidP="00EA46B2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53F452FD" w14:textId="77777777" w:rsidR="00D16E36" w:rsidRPr="00C86206" w:rsidRDefault="00D16E36" w:rsidP="00EA46B2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0007639F" w14:textId="22BF666E" w:rsidR="00D16E36" w:rsidRPr="00C86206" w:rsidRDefault="00D16E36">
      <w:pPr>
        <w:rPr>
          <w:rFonts w:ascii="Arial" w:hAnsi="Arial" w:cs="Arial"/>
          <w:sz w:val="40"/>
          <w:szCs w:val="40"/>
        </w:rPr>
      </w:pPr>
      <w:r w:rsidRPr="00C86206">
        <w:rPr>
          <w:rFonts w:ascii="Arial" w:hAnsi="Arial" w:cs="Arial"/>
          <w:sz w:val="40"/>
          <w:szCs w:val="40"/>
        </w:rPr>
        <w:br w:type="page"/>
      </w:r>
    </w:p>
    <w:p w14:paraId="23C9424F" w14:textId="77777777" w:rsidR="00D16E36" w:rsidRPr="00C86206" w:rsidRDefault="00D16E36" w:rsidP="00EA46B2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790061FC" w14:textId="5F20952A" w:rsidR="00EA46B2" w:rsidRDefault="00EA46B2" w:rsidP="00EA46B2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6</w:t>
      </w:r>
      <w:r w:rsidRPr="2A9D9FBB">
        <w:rPr>
          <w:rFonts w:ascii="Arial" w:hAnsi="Arial" w:cs="Arial"/>
          <w:sz w:val="40"/>
          <w:szCs w:val="40"/>
        </w:rPr>
        <w:t>.0</w:t>
      </w:r>
      <w:r w:rsidRPr="00EA46B2">
        <w:rPr>
          <w:rFonts w:ascii="Arial" w:hAnsi="Arial" w:cs="Arial"/>
          <w:sz w:val="40"/>
          <w:szCs w:val="40"/>
        </w:rPr>
        <w:t>6</w:t>
      </w:r>
      <w:r w:rsidRPr="2A9D9FBB">
        <w:rPr>
          <w:rFonts w:ascii="Arial" w:hAnsi="Arial" w:cs="Arial"/>
          <w:sz w:val="40"/>
          <w:szCs w:val="40"/>
        </w:rPr>
        <w:t>.23 Eclipse AAS4J - PL &amp; Committers meeting</w:t>
      </w:r>
    </w:p>
    <w:p w14:paraId="307AAD7C" w14:textId="77777777" w:rsidR="00EA46B2" w:rsidRDefault="00EA46B2" w:rsidP="00EA46B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25BAD71" w14:textId="3BCC8798" w:rsidR="00EA46B2" w:rsidRDefault="00EA46B2" w:rsidP="00EA46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17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305D39CD" w14:textId="44FB5533" w:rsidR="00EA46B2" w:rsidRPr="00EA46B2" w:rsidRDefault="00EA46B2" w:rsidP="00EA46B2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2A9D9FBB">
        <w:rPr>
          <w:rFonts w:ascii="Arial" w:hAnsi="Arial" w:cs="Arial"/>
          <w:sz w:val="22"/>
          <w:szCs w:val="22"/>
        </w:rPr>
        <w:t> </w:t>
      </w:r>
    </w:p>
    <w:p w14:paraId="616FBA06" w14:textId="679CF831" w:rsidR="00EA46B2" w:rsidRDefault="00EA46B2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A46B2">
        <w:rPr>
          <w:rFonts w:ascii="Arial" w:hAnsi="Arial" w:cs="Arial"/>
          <w:b/>
          <w:sz w:val="22"/>
          <w:szCs w:val="22"/>
        </w:rPr>
        <w:t>Agenda:</w:t>
      </w:r>
    </w:p>
    <w:p w14:paraId="7ECA4C63" w14:textId="25764655" w:rsidR="00B81E00" w:rsidRDefault="00B81E00" w:rsidP="00B81E00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 (DFKI) interested on working on </w:t>
      </w:r>
      <w:proofErr w:type="gramStart"/>
      <w:r>
        <w:rPr>
          <w:rFonts w:ascii="Arial" w:hAnsi="Arial" w:cs="Arial"/>
          <w:b/>
          <w:sz w:val="22"/>
          <w:szCs w:val="22"/>
        </w:rPr>
        <w:t>RDF</w:t>
      </w:r>
      <w:proofErr w:type="gramEnd"/>
    </w:p>
    <w:p w14:paraId="26AECBCC" w14:textId="2D538754" w:rsidR="00B81E00" w:rsidRDefault="00B81E00" w:rsidP="00B81E00">
      <w:pPr>
        <w:pStyle w:val="NormalWeb"/>
        <w:numPr>
          <w:ilvl w:val="1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81E00">
        <w:rPr>
          <w:rFonts w:ascii="Wingdings" w:eastAsia="Wingdings" w:hAnsi="Wingdings" w:cs="Wingdings"/>
          <w:b/>
          <w:sz w:val="22"/>
          <w:szCs w:val="22"/>
        </w:rPr>
        <w:t>à</w:t>
      </w:r>
      <w:r>
        <w:rPr>
          <w:rFonts w:ascii="Arial" w:hAnsi="Arial" w:cs="Arial"/>
          <w:b/>
          <w:sz w:val="22"/>
          <w:szCs w:val="22"/>
        </w:rPr>
        <w:t xml:space="preserve"> Student will align </w:t>
      </w:r>
    </w:p>
    <w:p w14:paraId="3412263A" w14:textId="77777777" w:rsidR="00B81E00" w:rsidRPr="00B81E00" w:rsidRDefault="00B81E00" w:rsidP="00B81E00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14:paraId="1611FDBB" w14:textId="662A0BC6" w:rsidR="00E267A8" w:rsidRDefault="00E267A8" w:rsidP="008D30CE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44AB6D6A">
        <w:rPr>
          <w:rFonts w:ascii="Arial" w:hAnsi="Arial" w:cs="Arial"/>
          <w:b/>
          <w:sz w:val="22"/>
          <w:szCs w:val="22"/>
        </w:rPr>
        <w:t xml:space="preserve">Change </w:t>
      </w:r>
      <w:r w:rsidR="00A32274" w:rsidRPr="44AB6D6A">
        <w:rPr>
          <w:rFonts w:ascii="Arial" w:hAnsi="Arial" w:cs="Arial"/>
          <w:b/>
          <w:sz w:val="22"/>
          <w:szCs w:val="22"/>
        </w:rPr>
        <w:t>meeting date / time</w:t>
      </w:r>
      <w:r w:rsidR="00054B1B" w:rsidRPr="44AB6D6A">
        <w:rPr>
          <w:rFonts w:ascii="Arial" w:hAnsi="Arial" w:cs="Arial"/>
          <w:b/>
          <w:sz w:val="22"/>
          <w:szCs w:val="22"/>
        </w:rPr>
        <w:t xml:space="preserve"> due to conflict</w:t>
      </w:r>
    </w:p>
    <w:p w14:paraId="657EDF25" w14:textId="131F40CE" w:rsidR="003C2C98" w:rsidRDefault="002758C6" w:rsidP="00573A90">
      <w:pPr>
        <w:pStyle w:val="NormalWeb"/>
        <w:numPr>
          <w:ilvl w:val="1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esday Series:</w:t>
      </w:r>
    </w:p>
    <w:p w14:paraId="40ECBCA9" w14:textId="48079228" w:rsidR="00573A90" w:rsidRPr="00CB68CC" w:rsidRDefault="003C2C98" w:rsidP="003C2C98">
      <w:pPr>
        <w:pStyle w:val="NormalWeb"/>
        <w:numPr>
          <w:ilvl w:val="2"/>
          <w:numId w:val="70"/>
        </w:numPr>
        <w:spacing w:before="0" w:beforeAutospacing="0" w:after="0" w:afterAutospacing="0"/>
        <w:rPr>
          <w:rFonts w:ascii="Arial" w:hAnsi="Arial" w:cs="Arial"/>
          <w:b/>
          <w:strike/>
          <w:sz w:val="22"/>
          <w:szCs w:val="22"/>
        </w:rPr>
      </w:pPr>
      <w:r w:rsidRPr="00CB68CC">
        <w:rPr>
          <w:rFonts w:ascii="Arial" w:hAnsi="Arial" w:cs="Arial"/>
          <w:b/>
          <w:strike/>
          <w:sz w:val="22"/>
          <w:szCs w:val="22"/>
        </w:rPr>
        <w:t>13:00-14:00</w:t>
      </w:r>
    </w:p>
    <w:p w14:paraId="675566AE" w14:textId="50117021" w:rsidR="003C2C98" w:rsidRPr="00CB68CC" w:rsidRDefault="003C2C98" w:rsidP="003C2C98">
      <w:pPr>
        <w:pStyle w:val="NormalWeb"/>
        <w:numPr>
          <w:ilvl w:val="2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highlight w:val="yellow"/>
        </w:rPr>
      </w:pPr>
      <w:r w:rsidRPr="00CB68CC">
        <w:rPr>
          <w:rFonts w:ascii="Arial" w:hAnsi="Arial" w:cs="Arial"/>
          <w:b/>
          <w:sz w:val="22"/>
          <w:szCs w:val="22"/>
          <w:highlight w:val="yellow"/>
        </w:rPr>
        <w:t>15:30-16:30 …</w:t>
      </w:r>
    </w:p>
    <w:p w14:paraId="1E02C9BC" w14:textId="77777777" w:rsidR="00B81E00" w:rsidRDefault="00B81E00" w:rsidP="00B81E0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BC0A912" w14:textId="550403C8" w:rsidR="00EA46B2" w:rsidRDefault="00EA46B2" w:rsidP="008D30CE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44AB6D6A">
        <w:rPr>
          <w:rFonts w:ascii="Arial" w:hAnsi="Arial" w:cs="Arial"/>
          <w:b/>
          <w:sz w:val="22"/>
          <w:szCs w:val="22"/>
        </w:rPr>
        <w:t>Status towards final release</w:t>
      </w:r>
    </w:p>
    <w:p w14:paraId="0DAB7BE8" w14:textId="3B0C828C" w:rsidR="005D09D2" w:rsidRDefault="005D09D2" w:rsidP="008D30CE">
      <w:pPr>
        <w:pStyle w:val="NormalWeb"/>
        <w:numPr>
          <w:ilvl w:val="1"/>
          <w:numId w:val="7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C67D4F0">
        <w:rPr>
          <w:rFonts w:ascii="Arial" w:hAnsi="Arial" w:cs="Arial"/>
          <w:sz w:val="22"/>
          <w:szCs w:val="22"/>
        </w:rPr>
        <w:t xml:space="preserve">see minutes 23.05 – are there issues / tickets </w:t>
      </w:r>
      <w:r w:rsidR="004604C9" w:rsidRPr="0C67D4F0">
        <w:rPr>
          <w:rFonts w:ascii="Arial" w:hAnsi="Arial" w:cs="Arial"/>
          <w:sz w:val="22"/>
          <w:szCs w:val="22"/>
        </w:rPr>
        <w:t>generated.</w:t>
      </w:r>
    </w:p>
    <w:p w14:paraId="71A92CEA" w14:textId="0C436CEE" w:rsidR="009C7B28" w:rsidRDefault="009C7B28" w:rsidP="009C7B28">
      <w:pPr>
        <w:pStyle w:val="NormalWeb"/>
        <w:numPr>
          <w:ilvl w:val="2"/>
          <w:numId w:val="7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Practices Table discussed</w:t>
      </w:r>
      <w:r w:rsidR="0095489D">
        <w:rPr>
          <w:rFonts w:ascii="Arial" w:hAnsi="Arial" w:cs="Arial"/>
          <w:sz w:val="22"/>
          <w:szCs w:val="22"/>
        </w:rPr>
        <w:t xml:space="preserve">, </w:t>
      </w:r>
      <w:r w:rsidR="00570CF0">
        <w:rPr>
          <w:rFonts w:ascii="Arial" w:hAnsi="Arial" w:cs="Arial"/>
          <w:sz w:val="22"/>
          <w:szCs w:val="22"/>
        </w:rPr>
        <w:t xml:space="preserve">(DECISION: </w:t>
      </w:r>
      <w:r w:rsidR="0095489D">
        <w:rPr>
          <w:rFonts w:ascii="Arial" w:hAnsi="Arial" w:cs="Arial"/>
          <w:sz w:val="22"/>
          <w:szCs w:val="22"/>
        </w:rPr>
        <w:t>close issue only after all points are addressed for v.1.0.0</w:t>
      </w:r>
      <w:r w:rsidR="00570CF0">
        <w:rPr>
          <w:rFonts w:ascii="Arial" w:hAnsi="Arial" w:cs="Arial"/>
          <w:sz w:val="22"/>
          <w:szCs w:val="22"/>
        </w:rPr>
        <w:t>)</w:t>
      </w:r>
    </w:p>
    <w:p w14:paraId="4295BA95" w14:textId="33D10E49" w:rsidR="00D73955" w:rsidRDefault="00150605" w:rsidP="00150605">
      <w:pPr>
        <w:pStyle w:val="NormalWeb"/>
        <w:numPr>
          <w:ilvl w:val="1"/>
          <w:numId w:val="7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1.1.0 – Part 2 Classes </w:t>
      </w:r>
    </w:p>
    <w:p w14:paraId="0E50D63E" w14:textId="77777777" w:rsidR="00BF5F11" w:rsidRDefault="00BF5F11" w:rsidP="00BF5F1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14:paraId="2F0A5E33" w14:textId="77777777" w:rsidR="00EA46B2" w:rsidRDefault="00EA46B2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EF02A25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2561669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D3DC21C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9D9AC7C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24809DC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0973E41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2E8C759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1AB6C93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3C9C43C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9CFCCE3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46B7657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09E87A6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390EB11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75EC424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5DAC82F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8D97F66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8EF88DF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BBC224F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6100D0E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8A8FEA8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CE751E6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E1EDC91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AB6CBF1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5AB8CB4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FE0BCA0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1CB7EF1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75B7700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DA80E8F" w14:textId="77777777" w:rsidR="00D73955" w:rsidRDefault="00D73955" w:rsidP="00C032D0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32C94B14" w14:textId="164072EA" w:rsidR="00C032D0" w:rsidRPr="00401890" w:rsidRDefault="00C032D0" w:rsidP="00C032D0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 w:rsidRPr="00EA46B2">
        <w:rPr>
          <w:rFonts w:ascii="Arial" w:hAnsi="Arial" w:cs="Arial"/>
          <w:sz w:val="40"/>
          <w:szCs w:val="40"/>
        </w:rPr>
        <w:t>23</w:t>
      </w:r>
      <w:r w:rsidRPr="2A9D9FBB">
        <w:rPr>
          <w:rFonts w:ascii="Arial" w:hAnsi="Arial" w:cs="Arial"/>
          <w:sz w:val="40"/>
          <w:szCs w:val="40"/>
        </w:rPr>
        <w:t>.05.23 Eclipse AAS4J - PL &amp; Committers meeting</w:t>
      </w:r>
      <w:r w:rsidRPr="2A9D9FBB">
        <w:rPr>
          <w:rFonts w:ascii="Arial" w:hAnsi="Arial" w:cs="Arial"/>
          <w:sz w:val="22"/>
          <w:szCs w:val="22"/>
        </w:rPr>
        <w:t> </w:t>
      </w:r>
    </w:p>
    <w:p w14:paraId="6F5210AF" w14:textId="77777777" w:rsidR="00C032D0" w:rsidRDefault="00C032D0" w:rsidP="00C032D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A570249" w14:textId="77777777" w:rsidR="00C032D0" w:rsidRDefault="00C032D0" w:rsidP="00C032D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18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43B908E8" w14:textId="31D2B923" w:rsidR="2A9D9FBB" w:rsidRPr="00C032D0" w:rsidRDefault="2A9D9FBB" w:rsidP="2A9D9FBB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</w:p>
    <w:p w14:paraId="70230474" w14:textId="1A6D7128" w:rsidR="3CB32AD5" w:rsidRDefault="3CB32AD5">
      <w:r w:rsidRPr="2A9D9FBB">
        <w:rPr>
          <w:rFonts w:ascii="Calibri" w:eastAsia="Calibri" w:hAnsi="Calibri" w:cs="Calibri"/>
          <w:sz w:val="22"/>
          <w:szCs w:val="22"/>
        </w:rPr>
        <w:t>Decisions taken:</w:t>
      </w:r>
    </w:p>
    <w:p w14:paraId="06961F18" w14:textId="069D905B" w:rsidR="3CB32AD5" w:rsidRDefault="3CB32AD5">
      <w:r w:rsidRPr="2A9D9FBB">
        <w:rPr>
          <w:rFonts w:ascii="Calibri" w:eastAsia="Calibri" w:hAnsi="Calibri" w:cs="Calibri"/>
          <w:sz w:val="22"/>
          <w:szCs w:val="22"/>
        </w:rPr>
        <w:t xml:space="preserve"> </w:t>
      </w:r>
    </w:p>
    <w:p w14:paraId="7B73CDE5" w14:textId="69944065" w:rsidR="2A9D9FBB" w:rsidRDefault="2A9D9FBB" w:rsidP="2A9D9FBB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14:paraId="68ECA189" w14:textId="23A2CA7F" w:rsidR="3CB32AD5" w:rsidRDefault="3CB32AD5" w:rsidP="2A9D9FBB">
      <w:pPr>
        <w:pStyle w:val="ListParagraph"/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Cleanup for v1.0</w:t>
      </w:r>
    </w:p>
    <w:p w14:paraId="2BBD3042" w14:textId="71213304" w:rsidR="3CB32AD5" w:rsidRDefault="3CB32AD5" w:rsidP="008D30CE">
      <w:pPr>
        <w:pStyle w:val="ListParagraph"/>
        <w:numPr>
          <w:ilvl w:val="0"/>
          <w:numId w:val="67"/>
        </w:numPr>
        <w:rPr>
          <w:rFonts w:ascii="Calibri" w:eastAsia="Calibri" w:hAnsi="Calibri" w:cs="Calibri"/>
          <w:sz w:val="22"/>
          <w:szCs w:val="22"/>
        </w:rPr>
      </w:pPr>
      <w:proofErr w:type="spellStart"/>
      <w:r w:rsidRPr="2A9D9FBB">
        <w:rPr>
          <w:rFonts w:ascii="Calibri" w:eastAsia="Calibri" w:hAnsi="Calibri" w:cs="Calibri"/>
          <w:sz w:val="22"/>
          <w:szCs w:val="22"/>
        </w:rPr>
        <w:t>jacoco</w:t>
      </w:r>
      <w:proofErr w:type="spellEnd"/>
      <w:r w:rsidRPr="2A9D9FBB">
        <w:rPr>
          <w:rFonts w:ascii="Calibri" w:eastAsia="Calibri" w:hAnsi="Calibri" w:cs="Calibri"/>
          <w:sz w:val="22"/>
          <w:szCs w:val="22"/>
        </w:rPr>
        <w:t xml:space="preserve"> (no hard build failure threshold) --&gt; </w:t>
      </w:r>
    </w:p>
    <w:p w14:paraId="39A22BB9" w14:textId="761DD27E" w:rsidR="3CB32AD5" w:rsidRDefault="3CB32AD5" w:rsidP="008D30CE">
      <w:pPr>
        <w:pStyle w:val="ListParagraph"/>
        <w:numPr>
          <w:ilvl w:val="0"/>
          <w:numId w:val="67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remove (De-)Serializer interfaces --&gt; (Deadline May 29</w:t>
      </w:r>
      <w:r w:rsidRPr="2A9D9FBB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Pr="2A9D9FBB">
        <w:rPr>
          <w:rFonts w:ascii="Calibri" w:eastAsia="Calibri" w:hAnsi="Calibri" w:cs="Calibri"/>
          <w:sz w:val="22"/>
          <w:szCs w:val="22"/>
        </w:rPr>
        <w:t>)</w:t>
      </w:r>
    </w:p>
    <w:p w14:paraId="06A60E89" w14:textId="55BB67D4" w:rsidR="3CB32AD5" w:rsidRDefault="3CB32AD5" w:rsidP="008D30CE">
      <w:pPr>
        <w:pStyle w:val="ListParagraph"/>
        <w:numPr>
          <w:ilvl w:val="0"/>
          <w:numId w:val="67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remove Visitors, </w:t>
      </w:r>
      <w:proofErr w:type="gramStart"/>
      <w:r w:rsidRPr="2A9D9FBB">
        <w:rPr>
          <w:rFonts w:ascii="Calibri" w:eastAsia="Calibri" w:hAnsi="Calibri" w:cs="Calibri"/>
          <w:sz w:val="22"/>
          <w:szCs w:val="22"/>
        </w:rPr>
        <w:t>Walkers</w:t>
      </w:r>
      <w:proofErr w:type="gramEnd"/>
      <w:r w:rsidRPr="2A9D9FBB">
        <w:rPr>
          <w:rFonts w:ascii="Calibri" w:eastAsia="Calibri" w:hAnsi="Calibri" w:cs="Calibri"/>
          <w:sz w:val="22"/>
          <w:szCs w:val="22"/>
        </w:rPr>
        <w:t xml:space="preserve"> and all other unnecessary Util-classes --&gt; </w:t>
      </w:r>
    </w:p>
    <w:p w14:paraId="62A387BC" w14:textId="21AF1B6A" w:rsidR="3CB32AD5" w:rsidRDefault="3CB32AD5" w:rsidP="008D30CE">
      <w:pPr>
        <w:pStyle w:val="ListParagraph"/>
        <w:numPr>
          <w:ilvl w:val="0"/>
          <w:numId w:val="67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remove RDF from repo --&gt; </w:t>
      </w:r>
    </w:p>
    <w:p w14:paraId="1F003746" w14:textId="118B244F" w:rsidR="3CB32AD5" w:rsidRDefault="3CB32AD5" w:rsidP="008D30CE">
      <w:pPr>
        <w:pStyle w:val="ListParagraph"/>
        <w:numPr>
          <w:ilvl w:val="0"/>
          <w:numId w:val="67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correct/suppress IDE-warnings --&gt; </w:t>
      </w:r>
    </w:p>
    <w:p w14:paraId="677D445F" w14:textId="6944D347" w:rsidR="3CB32AD5" w:rsidRDefault="3CB32AD5" w:rsidP="2A9D9FBB">
      <w:pPr>
        <w:pStyle w:val="ListParagraph"/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Enhancement for v1.0 </w:t>
      </w:r>
    </w:p>
    <w:p w14:paraId="1A15F8CC" w14:textId="21FC9A95" w:rsidR="3CB32AD5" w:rsidRDefault="3CB32AD5" w:rsidP="008D30CE">
      <w:pPr>
        <w:pStyle w:val="ListParagraph"/>
        <w:numPr>
          <w:ilvl w:val="0"/>
          <w:numId w:val="68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add human-readable </w:t>
      </w:r>
      <w:proofErr w:type="spellStart"/>
      <w:proofErr w:type="gramStart"/>
      <w:r w:rsidRPr="2A9D9FBB">
        <w:rPr>
          <w:rFonts w:ascii="Calibri" w:eastAsia="Calibri" w:hAnsi="Calibri" w:cs="Calibri"/>
          <w:sz w:val="22"/>
          <w:szCs w:val="22"/>
        </w:rPr>
        <w:t>toString</w:t>
      </w:r>
      <w:proofErr w:type="spellEnd"/>
      <w:r w:rsidRPr="2A9D9FBB">
        <w:rPr>
          <w:rFonts w:ascii="Calibri" w:eastAsia="Calibri" w:hAnsi="Calibri" w:cs="Calibri"/>
          <w:sz w:val="22"/>
          <w:szCs w:val="22"/>
        </w:rPr>
        <w:t>(</w:t>
      </w:r>
      <w:proofErr w:type="gramEnd"/>
      <w:r w:rsidRPr="2A9D9FBB">
        <w:rPr>
          <w:rFonts w:ascii="Calibri" w:eastAsia="Calibri" w:hAnsi="Calibri" w:cs="Calibri"/>
          <w:sz w:val="22"/>
          <w:szCs w:val="22"/>
        </w:rPr>
        <w:t xml:space="preserve">) method to all classes --&gt; </w:t>
      </w:r>
    </w:p>
    <w:p w14:paraId="2E48E335" w14:textId="0AF316AB" w:rsidR="3CB32AD5" w:rsidRDefault="3CB32AD5" w:rsidP="008D30CE">
      <w:pPr>
        <w:pStyle w:val="ListParagraph"/>
        <w:numPr>
          <w:ilvl w:val="1"/>
          <w:numId w:val="68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adjust generator, fire up, commit </w:t>
      </w:r>
      <w:proofErr w:type="gramStart"/>
      <w:r w:rsidRPr="2A9D9FBB">
        <w:rPr>
          <w:rFonts w:ascii="Calibri" w:eastAsia="Calibri" w:hAnsi="Calibri" w:cs="Calibri"/>
          <w:sz w:val="22"/>
          <w:szCs w:val="22"/>
        </w:rPr>
        <w:t>changes</w:t>
      </w:r>
      <w:proofErr w:type="gramEnd"/>
    </w:p>
    <w:p w14:paraId="316AA6C0" w14:textId="72C2FC39" w:rsidR="3CB32AD5" w:rsidRDefault="3CB32AD5" w:rsidP="008D30CE">
      <w:pPr>
        <w:pStyle w:val="ListParagraph"/>
        <w:numPr>
          <w:ilvl w:val="0"/>
          <w:numId w:val="68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Discussion for code-quality related considerations --&gt; </w:t>
      </w:r>
    </w:p>
    <w:p w14:paraId="28EF9237" w14:textId="4976E6BC" w:rsidR="3CB32AD5" w:rsidRDefault="3CB32AD5" w:rsidP="008D30CE">
      <w:pPr>
        <w:pStyle w:val="ListParagraph"/>
        <w:numPr>
          <w:ilvl w:val="0"/>
          <w:numId w:val="68"/>
        </w:numPr>
        <w:ind w:left="1800"/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Setup outside </w:t>
      </w:r>
      <w:proofErr w:type="spellStart"/>
      <w:r w:rsidRPr="2A9D9FBB">
        <w:rPr>
          <w:rFonts w:ascii="Calibri" w:eastAsia="Calibri" w:hAnsi="Calibri" w:cs="Calibri"/>
          <w:sz w:val="22"/>
          <w:szCs w:val="22"/>
        </w:rPr>
        <w:t>github</w:t>
      </w:r>
      <w:proofErr w:type="spellEnd"/>
      <w:r w:rsidRPr="2A9D9FBB">
        <w:rPr>
          <w:rFonts w:ascii="Calibri" w:eastAsia="Calibri" w:hAnsi="Calibri" w:cs="Calibri"/>
          <w:sz w:val="22"/>
          <w:szCs w:val="22"/>
        </w:rPr>
        <w:t xml:space="preserve"> (perhaps IDTA-Teams)</w:t>
      </w:r>
    </w:p>
    <w:p w14:paraId="4A2E754C" w14:textId="54CC7600" w:rsidR="3CB32AD5" w:rsidRDefault="3CB32AD5" w:rsidP="008D30CE">
      <w:pPr>
        <w:pStyle w:val="ListParagraph"/>
        <w:numPr>
          <w:ilvl w:val="0"/>
          <w:numId w:val="69"/>
        </w:numPr>
        <w:ind w:left="1800"/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Finalize discussion in Committers’ meeting June 20</w:t>
      </w:r>
      <w:r w:rsidRPr="2A9D9FBB">
        <w:rPr>
          <w:rFonts w:ascii="Calibri" w:eastAsia="Calibri" w:hAnsi="Calibri" w:cs="Calibri"/>
          <w:sz w:val="22"/>
          <w:szCs w:val="22"/>
          <w:vertAlign w:val="superscript"/>
        </w:rPr>
        <w:t xml:space="preserve">th </w:t>
      </w:r>
      <w:r w:rsidRPr="2A9D9FBB">
        <w:rPr>
          <w:rFonts w:ascii="Calibri" w:eastAsia="Calibri" w:hAnsi="Calibri" w:cs="Calibri"/>
          <w:sz w:val="22"/>
          <w:szCs w:val="22"/>
        </w:rPr>
        <w:t xml:space="preserve">--&gt; </w:t>
      </w:r>
      <w:proofErr w:type="gramStart"/>
      <w:r w:rsidRPr="2A9D9FBB">
        <w:rPr>
          <w:rFonts w:ascii="Calibri" w:eastAsia="Calibri" w:hAnsi="Calibri" w:cs="Calibri"/>
          <w:sz w:val="22"/>
          <w:szCs w:val="22"/>
        </w:rPr>
        <w:t>all</w:t>
      </w:r>
      <w:proofErr w:type="gramEnd"/>
    </w:p>
    <w:p w14:paraId="0FAE8B10" w14:textId="5C8FF912" w:rsidR="00150605" w:rsidRPr="00150605" w:rsidRDefault="00150605" w:rsidP="00150605">
      <w:pPr>
        <w:pStyle w:val="ListParagraph"/>
        <w:numPr>
          <w:ilvl w:val="0"/>
          <w:numId w:val="69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add Descriptor-Classes</w:t>
      </w:r>
      <w:r>
        <w:rPr>
          <w:rFonts w:ascii="Calibri" w:eastAsia="Calibri" w:hAnsi="Calibri" w:cs="Calibri"/>
          <w:sz w:val="22"/>
          <w:szCs w:val="22"/>
        </w:rPr>
        <w:t xml:space="preserve"> (see </w:t>
      </w:r>
      <w:hyperlink r:id="rId19" w:history="1">
        <w:r w:rsidRPr="00321E0C">
          <w:rPr>
            <w:rStyle w:val="Hyperlink"/>
            <w:rFonts w:ascii="Calibri" w:eastAsia="Calibri" w:hAnsi="Calibri" w:cs="Calibri"/>
            <w:sz w:val="22"/>
            <w:szCs w:val="22"/>
          </w:rPr>
          <w:t>https://github.com/eclipse-aas4j/aas4j/issues/15</w:t>
        </w:r>
      </w:hyperlink>
      <w:r>
        <w:rPr>
          <w:rFonts w:ascii="Calibri" w:eastAsia="Calibri" w:hAnsi="Calibri" w:cs="Calibri"/>
          <w:sz w:val="22"/>
          <w:szCs w:val="22"/>
        </w:rPr>
        <w:t xml:space="preserve">) </w:t>
      </w:r>
      <w:r w:rsidRPr="00150605">
        <w:rPr>
          <w:rFonts w:ascii="Wingdings" w:eastAsia="Wingdings" w:hAnsi="Wingdings" w:cs="Wingdings"/>
          <w:sz w:val="22"/>
          <w:szCs w:val="22"/>
        </w:rPr>
        <w:t>à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ebastian</w:t>
      </w:r>
      <w:proofErr w:type="gramEnd"/>
    </w:p>
    <w:p w14:paraId="70D8286E" w14:textId="797F8CC9" w:rsidR="3CB32AD5" w:rsidRDefault="3CB32AD5" w:rsidP="2A9D9FBB">
      <w:pPr>
        <w:pStyle w:val="ListParagraph"/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>Enhancements for v1.1</w:t>
      </w:r>
    </w:p>
    <w:p w14:paraId="454B4CBD" w14:textId="3D531C74" w:rsidR="3CB32AD5" w:rsidRDefault="3CB32AD5" w:rsidP="008D30CE">
      <w:pPr>
        <w:pStyle w:val="ListParagraph"/>
        <w:numPr>
          <w:ilvl w:val="0"/>
          <w:numId w:val="69"/>
        </w:numPr>
        <w:rPr>
          <w:rFonts w:ascii="Calibri" w:eastAsia="Calibri" w:hAnsi="Calibri" w:cs="Calibri"/>
          <w:sz w:val="22"/>
          <w:szCs w:val="22"/>
        </w:rPr>
      </w:pPr>
      <w:r w:rsidRPr="2A9D9FBB">
        <w:rPr>
          <w:rFonts w:ascii="Calibri" w:eastAsia="Calibri" w:hAnsi="Calibri" w:cs="Calibri"/>
          <w:sz w:val="22"/>
          <w:szCs w:val="22"/>
        </w:rPr>
        <w:t xml:space="preserve">Check how proposal differs from swagger-generated structures --&gt; </w:t>
      </w:r>
    </w:p>
    <w:p w14:paraId="29EE6CF2" w14:textId="4C55BE36" w:rsidR="2A9D9FBB" w:rsidRDefault="2A9D9FBB" w:rsidP="2A9D9FBB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1B11A4B5" w14:textId="1609CB6C" w:rsidR="2A9D9FBB" w:rsidRDefault="2A9D9FBB" w:rsidP="2A9D9FBB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0B1A5EA0" w14:textId="11DA1897" w:rsidR="00D14195" w:rsidRPr="00401890" w:rsidRDefault="00401890" w:rsidP="2A9D9FBB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 w:rsidRPr="2A9D9FBB">
        <w:rPr>
          <w:rFonts w:ascii="Arial" w:hAnsi="Arial" w:cs="Arial"/>
          <w:sz w:val="40"/>
          <w:szCs w:val="40"/>
        </w:rPr>
        <w:t>09.05.23 Eclipse AAS4J - PL &amp; Committers meeting</w:t>
      </w:r>
      <w:r w:rsidR="00D14195" w:rsidRPr="2A9D9FBB">
        <w:rPr>
          <w:rFonts w:ascii="Arial" w:hAnsi="Arial" w:cs="Arial"/>
          <w:sz w:val="22"/>
          <w:szCs w:val="22"/>
        </w:rPr>
        <w:t> </w:t>
      </w:r>
    </w:p>
    <w:p w14:paraId="27DCB00A" w14:textId="77777777" w:rsidR="00401890" w:rsidRDefault="00401890" w:rsidP="00401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F5E5CF6" w14:textId="4F41BC2B" w:rsidR="00401890" w:rsidRDefault="00401890" w:rsidP="004018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20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72211DBC" w14:textId="77777777" w:rsidR="00401890" w:rsidRDefault="00401890" w:rsidP="004018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7B7EA35D" w14:textId="77777777" w:rsidR="00401890" w:rsidRDefault="00401890" w:rsidP="004018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genda:</w:t>
      </w:r>
    </w:p>
    <w:p w14:paraId="3F820C02" w14:textId="5A790E24" w:rsidR="002353B2" w:rsidRDefault="003C0DD6" w:rsidP="008D30CE">
      <w:pPr>
        <w:numPr>
          <w:ilvl w:val="0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Extend Meetings to 90 Minutes?</w:t>
      </w:r>
    </w:p>
    <w:p w14:paraId="444E208B" w14:textId="33EDA93B" w:rsidR="00401890" w:rsidRPr="003B18E5" w:rsidRDefault="00401890" w:rsidP="008D30CE">
      <w:pPr>
        <w:numPr>
          <w:ilvl w:val="0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aming Scheme (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e.g.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212121"/>
          <w:lang w:val="en-GB"/>
        </w:rPr>
        <w:t>1.0.0-milestone-03.1</w:t>
      </w:r>
      <w:r w:rsidRPr="00401890">
        <w:rPr>
          <w:rFonts w:ascii="Arial" w:hAnsi="Arial" w:cs="Arial"/>
          <w:sz w:val="22"/>
          <w:szCs w:val="22"/>
        </w:rPr>
        <w:t>) (</w:t>
      </w:r>
      <w:hyperlink r:id="rId21" w:history="1">
        <w:r w:rsidRPr="00401890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pull/98</w:t>
        </w:r>
      </w:hyperlink>
      <w:r w:rsidRPr="00401890">
        <w:rPr>
          <w:rFonts w:ascii="Arial" w:hAnsi="Arial" w:cs="Arial"/>
          <w:sz w:val="22"/>
          <w:szCs w:val="22"/>
        </w:rPr>
        <w:t>)</w:t>
      </w:r>
    </w:p>
    <w:p w14:paraId="3A774834" w14:textId="375E3DF7" w:rsidR="00265169" w:rsidRDefault="00265169" w:rsidP="008D30CE">
      <w:pPr>
        <w:numPr>
          <w:ilvl w:val="1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aming convention</w:t>
      </w:r>
    </w:p>
    <w:p w14:paraId="1920D5CD" w14:textId="7C93502A" w:rsidR="003B18E5" w:rsidRDefault="003B18E5" w:rsidP="008D30CE">
      <w:pPr>
        <w:numPr>
          <w:ilvl w:val="1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Integration Jackson…</w:t>
      </w:r>
    </w:p>
    <w:p w14:paraId="044354C8" w14:textId="77777777" w:rsidR="00401890" w:rsidRPr="00401890" w:rsidRDefault="00401890" w:rsidP="008D30CE">
      <w:pPr>
        <w:numPr>
          <w:ilvl w:val="0"/>
          <w:numId w:val="65"/>
        </w:numPr>
        <w:textAlignment w:val="center"/>
        <w:rPr>
          <w:rFonts w:ascii="Arial" w:hAnsi="Arial" w:cs="Arial"/>
          <w:b/>
          <w:sz w:val="22"/>
          <w:szCs w:val="22"/>
        </w:rPr>
      </w:pPr>
      <w:r w:rsidRPr="00401890">
        <w:rPr>
          <w:rFonts w:ascii="Arial" w:hAnsi="Arial" w:cs="Arial"/>
          <w:b/>
          <w:sz w:val="22"/>
          <w:szCs w:val="22"/>
        </w:rPr>
        <w:t>Archiving AAS4J at admin-shell-io</w:t>
      </w:r>
    </w:p>
    <w:p w14:paraId="26183FCB" w14:textId="77777777" w:rsidR="00401890" w:rsidRDefault="00401890" w:rsidP="008D30CE">
      <w:pPr>
        <w:numPr>
          <w:ilvl w:val="0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Final release</w:t>
      </w:r>
    </w:p>
    <w:p w14:paraId="0B541EFF" w14:textId="6E9461F5" w:rsidR="00401890" w:rsidRDefault="00401890" w:rsidP="008D30CE">
      <w:pPr>
        <w:numPr>
          <w:ilvl w:val="0"/>
          <w:numId w:val="65"/>
        </w:numPr>
        <w:textAlignment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Project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boa</w:t>
      </w:r>
      <w:r w:rsidR="003B18E5">
        <w:rPr>
          <w:rFonts w:ascii="Arial" w:hAnsi="Arial" w:cs="Arial"/>
          <w:b/>
          <w:bCs/>
          <w:sz w:val="22"/>
          <w:szCs w:val="22"/>
          <w:lang w:val="de-DE"/>
        </w:rPr>
        <w:t>r</w:t>
      </w:r>
      <w:r>
        <w:rPr>
          <w:rFonts w:ascii="Arial" w:hAnsi="Arial" w:cs="Arial"/>
          <w:b/>
          <w:bCs/>
          <w:sz w:val="22"/>
          <w:szCs w:val="22"/>
          <w:lang w:val="de-DE"/>
        </w:rPr>
        <w:t>d</w:t>
      </w:r>
      <w:proofErr w:type="spellEnd"/>
    </w:p>
    <w:p w14:paraId="6F4EE0A7" w14:textId="77777777" w:rsidR="00265169" w:rsidRDefault="00265169" w:rsidP="00265169">
      <w:pPr>
        <w:textAlignment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A700A84" w14:textId="77777777" w:rsidR="00265169" w:rsidRDefault="00265169" w:rsidP="00265169">
      <w:pPr>
        <w:textAlignment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11F8810" w14:textId="631551FB" w:rsidR="00265169" w:rsidRDefault="00265169" w:rsidP="00265169">
      <w:pPr>
        <w:textAlignment w:val="center"/>
        <w:rPr>
          <w:rFonts w:ascii="Arial" w:hAnsi="Arial" w:cs="Arial"/>
          <w:b/>
          <w:sz w:val="22"/>
          <w:szCs w:val="22"/>
        </w:rPr>
      </w:pPr>
      <w:r w:rsidRPr="00265169">
        <w:rPr>
          <w:rFonts w:ascii="Arial" w:hAnsi="Arial" w:cs="Arial"/>
          <w:b/>
          <w:sz w:val="22"/>
          <w:szCs w:val="22"/>
        </w:rPr>
        <w:t xml:space="preserve">Top 1 </w:t>
      </w:r>
      <w:r w:rsidR="00533972">
        <w:rPr>
          <w:rFonts w:ascii="Arial" w:hAnsi="Arial" w:cs="Arial"/>
          <w:b/>
          <w:sz w:val="22"/>
          <w:szCs w:val="22"/>
        </w:rPr>
        <w:t>–</w:t>
      </w:r>
      <w:r w:rsidRPr="00265169">
        <w:rPr>
          <w:rFonts w:ascii="Arial" w:hAnsi="Arial" w:cs="Arial"/>
          <w:b/>
          <w:sz w:val="22"/>
          <w:szCs w:val="22"/>
        </w:rPr>
        <w:t xml:space="preserve"> </w:t>
      </w:r>
      <w:r w:rsidR="00533972">
        <w:rPr>
          <w:rFonts w:ascii="Arial" w:hAnsi="Arial" w:cs="Arial"/>
          <w:b/>
          <w:sz w:val="22"/>
          <w:szCs w:val="22"/>
        </w:rPr>
        <w:t>Extend Meeting to 90 Minutes?</w:t>
      </w:r>
    </w:p>
    <w:p w14:paraId="7F119FBC" w14:textId="44FDA709" w:rsidR="004A1433" w:rsidRDefault="004A1433" w:rsidP="00265169">
      <w:pPr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A1433">
        <w:rPr>
          <w:rFonts w:ascii="Wingdings" w:eastAsia="Wingdings" w:hAnsi="Wingdings" w:cs="Wingdings"/>
          <w:b/>
          <w:sz w:val="22"/>
          <w:szCs w:val="22"/>
        </w:rPr>
        <w:t>à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E39">
        <w:rPr>
          <w:rFonts w:ascii="Arial" w:hAnsi="Arial" w:cs="Arial"/>
          <w:b/>
          <w:sz w:val="22"/>
          <w:szCs w:val="22"/>
          <w:u w:val="single"/>
        </w:rPr>
        <w:t>Decision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nstead of one time 90 / Month, we should do twice </w:t>
      </w:r>
      <w:r w:rsidR="00067E0B">
        <w:rPr>
          <w:rFonts w:ascii="Arial" w:hAnsi="Arial" w:cs="Arial"/>
          <w:sz w:val="22"/>
          <w:szCs w:val="22"/>
        </w:rPr>
        <w:t>60 / months</w:t>
      </w:r>
    </w:p>
    <w:p w14:paraId="473694E7" w14:textId="77777777" w:rsidR="00EA6E39" w:rsidRDefault="00EA6E39" w:rsidP="00265169">
      <w:pPr>
        <w:textAlignment w:val="center"/>
        <w:rPr>
          <w:rFonts w:ascii="Arial" w:hAnsi="Arial" w:cs="Arial"/>
          <w:sz w:val="22"/>
          <w:szCs w:val="22"/>
        </w:rPr>
      </w:pPr>
    </w:p>
    <w:p w14:paraId="4DBE5350" w14:textId="17725D9A" w:rsidR="00EA6E39" w:rsidRDefault="00EA6E39" w:rsidP="00EA6E39">
      <w:pPr>
        <w:textAlignment w:val="center"/>
        <w:rPr>
          <w:rFonts w:ascii="Arial" w:hAnsi="Arial" w:cs="Arial"/>
          <w:sz w:val="22"/>
          <w:szCs w:val="22"/>
        </w:rPr>
      </w:pPr>
      <w:r w:rsidRPr="00EA6E39">
        <w:rPr>
          <w:rFonts w:ascii="Arial" w:hAnsi="Arial" w:cs="Arial"/>
          <w:b/>
          <w:sz w:val="22"/>
          <w:szCs w:val="22"/>
        </w:rPr>
        <w:lastRenderedPageBreak/>
        <w:t>Top 2</w:t>
      </w:r>
      <w:r w:rsidR="003E6E98">
        <w:rPr>
          <w:rFonts w:ascii="Arial" w:hAnsi="Arial" w:cs="Arial"/>
          <w:b/>
          <w:sz w:val="22"/>
          <w:szCs w:val="22"/>
        </w:rPr>
        <w:t>.a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sz w:val="22"/>
          <w:szCs w:val="22"/>
          <w:lang w:val="en-GB"/>
        </w:rPr>
        <w:t>Naming Scheme (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e.g.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212121"/>
          <w:lang w:val="en-GB"/>
        </w:rPr>
        <w:t>1.0.0-milestone-03.1</w:t>
      </w:r>
      <w:r w:rsidRPr="00401890">
        <w:rPr>
          <w:rFonts w:ascii="Arial" w:hAnsi="Arial" w:cs="Arial"/>
          <w:sz w:val="22"/>
          <w:szCs w:val="22"/>
        </w:rPr>
        <w:t>) (</w:t>
      </w:r>
      <w:hyperlink r:id="rId22" w:history="1">
        <w:r w:rsidRPr="00401890">
          <w:rPr>
            <w:rStyle w:val="Hyperlink"/>
            <w:rFonts w:ascii="Arial" w:hAnsi="Arial" w:cs="Arial"/>
            <w:b/>
            <w:sz w:val="22"/>
            <w:szCs w:val="22"/>
          </w:rPr>
          <w:t>https://github.com/eclipse-aas4j/aas4j/pull/98</w:t>
        </w:r>
      </w:hyperlink>
      <w:r w:rsidRPr="00401890">
        <w:rPr>
          <w:rFonts w:ascii="Arial" w:hAnsi="Arial" w:cs="Arial"/>
          <w:sz w:val="22"/>
          <w:szCs w:val="22"/>
        </w:rPr>
        <w:t>)</w:t>
      </w:r>
    </w:p>
    <w:p w14:paraId="00BCB7F6" w14:textId="3C600F99" w:rsidR="00FB5178" w:rsidRPr="00EE7788" w:rsidRDefault="0071119B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71119B">
        <w:rPr>
          <w:rFonts w:ascii="Wingdings" w:eastAsia="Wingdings" w:hAnsi="Wingdings" w:cs="Wingdings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</w:t>
      </w:r>
      <w:r w:rsidRPr="0071119B">
        <w:rPr>
          <w:rFonts w:ascii="Arial" w:hAnsi="Arial" w:cs="Arial"/>
          <w:b/>
          <w:sz w:val="22"/>
          <w:szCs w:val="22"/>
          <w:u w:val="single"/>
        </w:rPr>
        <w:t>Decision</w:t>
      </w:r>
      <w:r w:rsidRPr="0071119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F2F43">
        <w:rPr>
          <w:rFonts w:ascii="Arial" w:hAnsi="Arial" w:cs="Arial"/>
          <w:sz w:val="22"/>
          <w:szCs w:val="22"/>
        </w:rPr>
        <w:t>Merge</w:t>
      </w:r>
      <w:r w:rsidR="00033E2F">
        <w:rPr>
          <w:rFonts w:ascii="Arial" w:hAnsi="Arial" w:cs="Arial"/>
          <w:sz w:val="22"/>
          <w:szCs w:val="22"/>
        </w:rPr>
        <w:t xml:space="preserve"> PR </w:t>
      </w:r>
      <w:r w:rsidR="00C63560">
        <w:rPr>
          <w:rFonts w:ascii="Arial" w:hAnsi="Arial" w:cs="Arial"/>
          <w:sz w:val="22"/>
          <w:szCs w:val="22"/>
        </w:rPr>
        <w:t xml:space="preserve">and release </w:t>
      </w:r>
      <w:r w:rsidR="00C63560">
        <w:rPr>
          <w:rFonts w:ascii="Menlo" w:hAnsi="Menlo" w:cs="Menlo"/>
          <w:color w:val="1F2328"/>
          <w:sz w:val="18"/>
          <w:szCs w:val="18"/>
        </w:rPr>
        <w:t>1.0.0-milestone-03.1</w:t>
      </w:r>
    </w:p>
    <w:p w14:paraId="186E6FF7" w14:textId="77777777" w:rsidR="00EE7788" w:rsidRDefault="00EE7788" w:rsidP="003E6E98">
      <w:pPr>
        <w:textAlignment w:val="center"/>
        <w:rPr>
          <w:rFonts w:ascii="Arial" w:hAnsi="Arial" w:cs="Arial"/>
          <w:sz w:val="22"/>
          <w:szCs w:val="22"/>
        </w:rPr>
      </w:pPr>
    </w:p>
    <w:p w14:paraId="37635B75" w14:textId="77777777" w:rsidR="00B8033E" w:rsidRDefault="003E6E98" w:rsidP="00B8033E">
      <w:pPr>
        <w:textAlignment w:val="center"/>
        <w:rPr>
          <w:rFonts w:ascii="Arial" w:hAnsi="Arial" w:cs="Arial"/>
          <w:sz w:val="22"/>
          <w:szCs w:val="22"/>
        </w:rPr>
      </w:pPr>
      <w:r w:rsidRPr="003E6E98">
        <w:rPr>
          <w:rFonts w:ascii="Arial" w:hAnsi="Arial" w:cs="Arial"/>
          <w:b/>
          <w:sz w:val="22"/>
          <w:szCs w:val="22"/>
        </w:rPr>
        <w:t xml:space="preserve">Top 2.b - Easy integration of AAS4J JSON Serializer into other projects </w:t>
      </w:r>
      <w:hyperlink r:id="rId23" w:history="1">
        <w:r w:rsidRPr="003E677B">
          <w:rPr>
            <w:rStyle w:val="Hyperlink"/>
            <w:rFonts w:ascii="Arial" w:hAnsi="Arial" w:cs="Arial"/>
            <w:sz w:val="22"/>
            <w:szCs w:val="22"/>
          </w:rPr>
          <w:t>https://github.com/eclipse-aas4j/aas4j/issues/107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700E5CD" w14:textId="77777777" w:rsidR="00B8033E" w:rsidRDefault="00B8033E" w:rsidP="00B8033E">
      <w:pPr>
        <w:textAlignment w:val="center"/>
        <w:rPr>
          <w:rFonts w:ascii="Arial" w:hAnsi="Arial" w:cs="Arial"/>
          <w:sz w:val="22"/>
          <w:szCs w:val="22"/>
        </w:rPr>
      </w:pPr>
    </w:p>
    <w:p w14:paraId="4011CC8B" w14:textId="2BBB1CD8" w:rsidR="00EA6E39" w:rsidRDefault="00B8033E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7A2A14">
        <w:rPr>
          <w:rFonts w:ascii="Arial" w:hAnsi="Arial" w:cs="Arial"/>
          <w:b/>
          <w:sz w:val="22"/>
          <w:szCs w:val="22"/>
          <w:u w:val="single"/>
        </w:rPr>
        <w:t>DECISION</w:t>
      </w:r>
      <w:r>
        <w:rPr>
          <w:rFonts w:ascii="Arial" w:hAnsi="Arial" w:cs="Arial"/>
          <w:sz w:val="22"/>
          <w:szCs w:val="22"/>
        </w:rPr>
        <w:t xml:space="preserve">: </w:t>
      </w:r>
      <w:r w:rsidR="003E5B29" w:rsidRPr="00B8033E">
        <w:rPr>
          <w:rFonts w:ascii="Arial" w:hAnsi="Arial" w:cs="Arial"/>
          <w:sz w:val="22"/>
          <w:szCs w:val="22"/>
        </w:rPr>
        <w:t xml:space="preserve">evaluate if </w:t>
      </w:r>
      <w:r>
        <w:rPr>
          <w:rFonts w:ascii="Arial" w:hAnsi="Arial" w:cs="Arial"/>
          <w:sz w:val="22"/>
          <w:szCs w:val="22"/>
        </w:rPr>
        <w:t xml:space="preserve">a) </w:t>
      </w:r>
      <w:r w:rsidR="003E5B29" w:rsidRPr="00B8033E">
        <w:rPr>
          <w:rFonts w:ascii="Arial" w:hAnsi="Arial" w:cs="Arial"/>
          <w:sz w:val="22"/>
          <w:szCs w:val="22"/>
        </w:rPr>
        <w:t xml:space="preserve">to provide entire Serializer as a custom Jackson </w:t>
      </w:r>
      <w:proofErr w:type="spellStart"/>
      <w:proofErr w:type="gramStart"/>
      <w:r w:rsidR="003E5B29" w:rsidRPr="00B8033E">
        <w:rPr>
          <w:rFonts w:ascii="Arial" w:hAnsi="Arial" w:cs="Arial"/>
          <w:sz w:val="22"/>
          <w:szCs w:val="22"/>
        </w:rPr>
        <w:t>module,or</w:t>
      </w:r>
      <w:proofErr w:type="spellEnd"/>
      <w:proofErr w:type="gramEnd"/>
      <w:r w:rsidR="003E5B29" w:rsidRPr="00B803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) </w:t>
      </w:r>
      <w:r w:rsidR="003E5B29" w:rsidRPr="00B8033E">
        <w:rPr>
          <w:rFonts w:ascii="Arial" w:hAnsi="Arial" w:cs="Arial"/>
          <w:sz w:val="22"/>
          <w:szCs w:val="22"/>
        </w:rPr>
        <w:t>to extend the standard Jackson Ser/Des classes</w:t>
      </w:r>
    </w:p>
    <w:p w14:paraId="1690660E" w14:textId="77777777" w:rsidR="0047699D" w:rsidRDefault="0047699D" w:rsidP="0047699D">
      <w:pPr>
        <w:textAlignment w:val="center"/>
        <w:rPr>
          <w:rFonts w:ascii="Arial" w:hAnsi="Arial" w:cs="Arial"/>
          <w:sz w:val="22"/>
          <w:szCs w:val="22"/>
        </w:rPr>
      </w:pPr>
    </w:p>
    <w:p w14:paraId="3D895C99" w14:textId="77777777" w:rsidR="0047699D" w:rsidRDefault="0047699D" w:rsidP="0047699D">
      <w:pPr>
        <w:textAlignment w:val="center"/>
        <w:rPr>
          <w:rFonts w:ascii="Arial" w:hAnsi="Arial" w:cs="Arial"/>
          <w:sz w:val="22"/>
          <w:szCs w:val="22"/>
        </w:rPr>
      </w:pPr>
    </w:p>
    <w:p w14:paraId="262BF3BC" w14:textId="340B74B2" w:rsidR="0047699D" w:rsidRDefault="0047699D" w:rsidP="0047699D">
      <w:pPr>
        <w:textAlignment w:val="center"/>
        <w:rPr>
          <w:rFonts w:ascii="Arial" w:hAnsi="Arial" w:cs="Arial"/>
          <w:b/>
          <w:sz w:val="22"/>
          <w:szCs w:val="22"/>
        </w:rPr>
      </w:pPr>
      <w:r w:rsidRPr="00EF4D7A">
        <w:rPr>
          <w:rFonts w:ascii="Arial" w:hAnsi="Arial" w:cs="Arial"/>
          <w:b/>
          <w:sz w:val="22"/>
          <w:szCs w:val="22"/>
        </w:rPr>
        <w:t>Top 3 – Archiving AAS4J at admin-shell-io</w:t>
      </w:r>
    </w:p>
    <w:p w14:paraId="2CF31F09" w14:textId="75E2BAE6" w:rsidR="007A2A14" w:rsidRPr="0071067A" w:rsidRDefault="007A2A14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sz w:val="22"/>
          <w:szCs w:val="22"/>
        </w:rPr>
      </w:pPr>
      <w:r w:rsidRPr="007A2A14">
        <w:rPr>
          <w:rFonts w:ascii="Arial" w:hAnsi="Arial" w:cs="Arial"/>
          <w:b/>
          <w:sz w:val="22"/>
          <w:szCs w:val="22"/>
          <w:u w:val="single"/>
        </w:rPr>
        <w:t>Decision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71067A">
        <w:rPr>
          <w:rFonts w:ascii="Arial" w:hAnsi="Arial" w:cs="Arial"/>
          <w:sz w:val="22"/>
          <w:szCs w:val="22"/>
        </w:rPr>
        <w:t>old repositories at admin-shell-io will be archived as soon there will be AAS4J final release</w:t>
      </w:r>
    </w:p>
    <w:p w14:paraId="3B82B606" w14:textId="77777777" w:rsidR="0071067A" w:rsidRDefault="0071067A" w:rsidP="0071067A">
      <w:pPr>
        <w:textAlignment w:val="center"/>
        <w:rPr>
          <w:rFonts w:ascii="Arial" w:hAnsi="Arial" w:cs="Arial"/>
          <w:b/>
          <w:sz w:val="22"/>
          <w:szCs w:val="22"/>
        </w:rPr>
      </w:pPr>
    </w:p>
    <w:p w14:paraId="5A9C1B96" w14:textId="77777777" w:rsidR="0071067A" w:rsidRPr="0071067A" w:rsidRDefault="0071067A" w:rsidP="0071067A">
      <w:pPr>
        <w:textAlignment w:val="center"/>
        <w:rPr>
          <w:rFonts w:ascii="Arial" w:hAnsi="Arial" w:cs="Arial"/>
          <w:b/>
          <w:sz w:val="22"/>
          <w:szCs w:val="22"/>
        </w:rPr>
      </w:pPr>
    </w:p>
    <w:p w14:paraId="2991E33E" w14:textId="428BDBE9" w:rsidR="00EA6E39" w:rsidRDefault="0071067A" w:rsidP="00265169">
      <w:p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71067A">
        <w:rPr>
          <w:rFonts w:ascii="Arial" w:hAnsi="Arial" w:cs="Arial"/>
          <w:b/>
          <w:bCs/>
          <w:sz w:val="22"/>
          <w:szCs w:val="22"/>
          <w:lang w:val="en-GB"/>
        </w:rPr>
        <w:t>Top 4 – Final release</w:t>
      </w:r>
    </w:p>
    <w:p w14:paraId="4D862D0D" w14:textId="3AF9C0EE" w:rsidR="00FA1230" w:rsidRDefault="00FA1230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lan:</w:t>
      </w:r>
    </w:p>
    <w:p w14:paraId="549EEAF9" w14:textId="650D4EFB" w:rsidR="00FA1230" w:rsidRPr="00FA1230" w:rsidRDefault="00DA4A3F" w:rsidP="008D30CE">
      <w:pPr>
        <w:pStyle w:val="ListParagraph"/>
        <w:numPr>
          <w:ilvl w:val="1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1.0</w:t>
      </w:r>
      <w:r w:rsidR="00F71F47">
        <w:rPr>
          <w:rFonts w:ascii="Arial" w:hAnsi="Arial" w:cs="Arial"/>
          <w:b/>
          <w:sz w:val="22"/>
          <w:szCs w:val="22"/>
        </w:rPr>
        <w:t>.0</w:t>
      </w:r>
      <w:r w:rsidR="00FA1230" w:rsidRPr="00FA1230">
        <w:rPr>
          <w:rFonts w:ascii="Arial" w:hAnsi="Arial" w:cs="Arial"/>
          <w:b/>
          <w:sz w:val="22"/>
          <w:szCs w:val="22"/>
        </w:rPr>
        <w:t xml:space="preserve"> - Current state as final release (milestone 1.0.0-…-3 w/o issues and w/o RDF and w/o validator) </w:t>
      </w:r>
    </w:p>
    <w:p w14:paraId="6FA946E5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Take out </w:t>
      </w:r>
      <w:proofErr w:type="gramStart"/>
      <w:r w:rsidRPr="00FA1230">
        <w:rPr>
          <w:rFonts w:ascii="Arial" w:hAnsi="Arial" w:cs="Arial"/>
          <w:sz w:val="22"/>
          <w:szCs w:val="22"/>
        </w:rPr>
        <w:t>RDF</w:t>
      </w:r>
      <w:proofErr w:type="gramEnd"/>
    </w:p>
    <w:p w14:paraId="4C11BA60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Take out </w:t>
      </w:r>
      <w:proofErr w:type="gramStart"/>
      <w:r w:rsidRPr="00FA1230">
        <w:rPr>
          <w:rFonts w:ascii="Arial" w:hAnsi="Arial" w:cs="Arial"/>
          <w:sz w:val="22"/>
          <w:szCs w:val="22"/>
        </w:rPr>
        <w:t>Validator</w:t>
      </w:r>
      <w:proofErr w:type="gramEnd"/>
    </w:p>
    <w:p w14:paraId="5F27C007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Take out </w:t>
      </w:r>
      <w:proofErr w:type="gramStart"/>
      <w:r w:rsidRPr="00FA1230">
        <w:rPr>
          <w:rFonts w:ascii="Arial" w:hAnsi="Arial" w:cs="Arial"/>
          <w:sz w:val="22"/>
          <w:szCs w:val="22"/>
        </w:rPr>
        <w:t>utils</w:t>
      </w:r>
      <w:proofErr w:type="gramEnd"/>
    </w:p>
    <w:p w14:paraId="12FEAD81" w14:textId="77777777" w:rsidR="00FA1230" w:rsidRPr="00D15D78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>Clean-up / quality assurance (</w:t>
      </w:r>
      <w:proofErr w:type="gramStart"/>
      <w:r w:rsidRPr="00FA1230">
        <w:rPr>
          <w:rFonts w:ascii="Arial" w:hAnsi="Arial" w:cs="Arial"/>
          <w:sz w:val="22"/>
          <w:szCs w:val="22"/>
        </w:rPr>
        <w:t>e.g.</w:t>
      </w:r>
      <w:proofErr w:type="gramEnd"/>
      <w:r w:rsidRPr="00FA1230">
        <w:rPr>
          <w:rFonts w:ascii="Arial" w:hAnsi="Arial" w:cs="Arial"/>
          <w:sz w:val="22"/>
          <w:szCs w:val="22"/>
        </w:rPr>
        <w:t xml:space="preserve"> public </w:t>
      </w:r>
      <w:proofErr w:type="spellStart"/>
      <w:r w:rsidRPr="00FA1230">
        <w:rPr>
          <w:rFonts w:ascii="Arial" w:hAnsi="Arial" w:cs="Arial"/>
          <w:sz w:val="22"/>
          <w:szCs w:val="22"/>
        </w:rPr>
        <w:t>apis</w:t>
      </w:r>
      <w:proofErr w:type="spellEnd"/>
      <w:r w:rsidRPr="00FA1230">
        <w:rPr>
          <w:rFonts w:ascii="Arial" w:hAnsi="Arial" w:cs="Arial"/>
          <w:sz w:val="22"/>
          <w:szCs w:val="22"/>
        </w:rPr>
        <w:t>, best practices, test coverage…)</w:t>
      </w:r>
    </w:p>
    <w:p w14:paraId="47FF6CB8" w14:textId="18CF423F" w:rsidR="00FA1230" w:rsidRPr="00FA1230" w:rsidRDefault="00D15D78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tion</w:t>
      </w:r>
    </w:p>
    <w:p w14:paraId="4F52E2FD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</w:rPr>
      </w:pPr>
      <w:r w:rsidRPr="00FA1230">
        <w:rPr>
          <w:rFonts w:ascii="Arial" w:hAnsi="Arial" w:cs="Arial"/>
          <w:b/>
          <w:sz w:val="22"/>
          <w:szCs w:val="22"/>
        </w:rPr>
        <w:t xml:space="preserve">Start Eclipse Foundation official release </w:t>
      </w:r>
      <w:proofErr w:type="gramStart"/>
      <w:r w:rsidRPr="00FA1230">
        <w:rPr>
          <w:rFonts w:ascii="Arial" w:hAnsi="Arial" w:cs="Arial"/>
          <w:b/>
          <w:sz w:val="22"/>
          <w:szCs w:val="22"/>
        </w:rPr>
        <w:t>process</w:t>
      </w:r>
      <w:proofErr w:type="gramEnd"/>
    </w:p>
    <w:p w14:paraId="39DAD56F" w14:textId="74022644" w:rsidR="00FA1230" w:rsidRPr="00FA1230" w:rsidRDefault="00DA4A3F" w:rsidP="008D30CE">
      <w:pPr>
        <w:pStyle w:val="ListParagraph"/>
        <w:numPr>
          <w:ilvl w:val="1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1.1</w:t>
      </w:r>
      <w:r w:rsidR="00F71F47">
        <w:rPr>
          <w:rFonts w:ascii="Arial" w:hAnsi="Arial" w:cs="Arial"/>
          <w:b/>
          <w:sz w:val="22"/>
          <w:szCs w:val="22"/>
        </w:rPr>
        <w:t>.0</w:t>
      </w:r>
      <w:r w:rsidR="00FA1230" w:rsidRPr="00FA1230">
        <w:rPr>
          <w:rFonts w:ascii="Arial" w:hAnsi="Arial" w:cs="Arial"/>
          <w:b/>
          <w:sz w:val="22"/>
          <w:szCs w:val="22"/>
        </w:rPr>
        <w:t xml:space="preserve"> - New features</w:t>
      </w:r>
    </w:p>
    <w:p w14:paraId="1B3ACEC8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Serializers according to Pt.2-Output-Modifiers (value-only as </w:t>
      </w:r>
      <w:proofErr w:type="spellStart"/>
      <w:r w:rsidRPr="00FA1230">
        <w:rPr>
          <w:rFonts w:ascii="Arial" w:hAnsi="Arial" w:cs="Arial"/>
          <w:sz w:val="22"/>
          <w:szCs w:val="22"/>
        </w:rPr>
        <w:t>prio</w:t>
      </w:r>
      <w:proofErr w:type="spellEnd"/>
      <w:r w:rsidRPr="00FA1230">
        <w:rPr>
          <w:rFonts w:ascii="Arial" w:hAnsi="Arial" w:cs="Arial"/>
          <w:sz w:val="22"/>
          <w:szCs w:val="22"/>
        </w:rPr>
        <w:t xml:space="preserve">, …, is there already </w:t>
      </w:r>
      <w:proofErr w:type="spellStart"/>
      <w:r w:rsidRPr="00FA1230">
        <w:rPr>
          <w:rFonts w:ascii="Arial" w:hAnsi="Arial" w:cs="Arial"/>
          <w:sz w:val="22"/>
          <w:szCs w:val="22"/>
        </w:rPr>
        <w:t>somethin</w:t>
      </w:r>
      <w:proofErr w:type="spellEnd"/>
      <w:r w:rsidRPr="00FA1230">
        <w:rPr>
          <w:rFonts w:ascii="Arial" w:hAnsi="Arial" w:cs="Arial"/>
          <w:sz w:val="22"/>
          <w:szCs w:val="22"/>
        </w:rPr>
        <w:t xml:space="preserve"> available in </w:t>
      </w:r>
      <w:proofErr w:type="spellStart"/>
      <w:r w:rsidRPr="00FA1230">
        <w:rPr>
          <w:rFonts w:ascii="Arial" w:hAnsi="Arial" w:cs="Arial"/>
          <w:sz w:val="22"/>
          <w:szCs w:val="22"/>
        </w:rPr>
        <w:t>BaSyx</w:t>
      </w:r>
      <w:proofErr w:type="spellEnd"/>
      <w:r w:rsidRPr="00FA1230">
        <w:rPr>
          <w:rFonts w:ascii="Arial" w:hAnsi="Arial" w:cs="Arial"/>
          <w:sz w:val="22"/>
          <w:szCs w:val="22"/>
        </w:rPr>
        <w:t>)</w:t>
      </w:r>
    </w:p>
    <w:p w14:paraId="3A1B7EC3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Base-Classes Pt 2 (Descriptor </w:t>
      </w:r>
      <w:proofErr w:type="spellStart"/>
      <w:r w:rsidRPr="00FA1230">
        <w:rPr>
          <w:rFonts w:ascii="Arial" w:hAnsi="Arial" w:cs="Arial"/>
          <w:sz w:val="22"/>
          <w:szCs w:val="22"/>
        </w:rPr>
        <w:t>etc</w:t>
      </w:r>
      <w:proofErr w:type="spellEnd"/>
      <w:r w:rsidRPr="00FA1230">
        <w:rPr>
          <w:rFonts w:ascii="Arial" w:hAnsi="Arial" w:cs="Arial"/>
          <w:sz w:val="22"/>
          <w:szCs w:val="22"/>
        </w:rPr>
        <w:t xml:space="preserve">) (is it already available in </w:t>
      </w:r>
      <w:proofErr w:type="spellStart"/>
      <w:r w:rsidRPr="00FA1230">
        <w:rPr>
          <w:rFonts w:ascii="Arial" w:hAnsi="Arial" w:cs="Arial"/>
          <w:sz w:val="22"/>
          <w:szCs w:val="22"/>
        </w:rPr>
        <w:t>BaSyx</w:t>
      </w:r>
      <w:proofErr w:type="spellEnd"/>
      <w:r w:rsidRPr="00FA1230">
        <w:rPr>
          <w:rFonts w:ascii="Arial" w:hAnsi="Arial" w:cs="Arial"/>
          <w:sz w:val="22"/>
          <w:szCs w:val="22"/>
        </w:rPr>
        <w:t xml:space="preserve"> / FAAST? </w:t>
      </w:r>
      <w:proofErr w:type="gramStart"/>
      <w:r w:rsidRPr="00FA1230">
        <w:rPr>
          <w:rFonts w:ascii="Arial" w:hAnsi="Arial" w:cs="Arial"/>
          <w:sz w:val="22"/>
          <w:szCs w:val="22"/>
        </w:rPr>
        <w:t>Otherwise</w:t>
      </w:r>
      <w:proofErr w:type="gramEnd"/>
      <w:r w:rsidRPr="00FA1230">
        <w:rPr>
          <w:rFonts w:ascii="Arial" w:hAnsi="Arial" w:cs="Arial"/>
          <w:sz w:val="22"/>
          <w:szCs w:val="22"/>
        </w:rPr>
        <w:t xml:space="preserve"> could SAP provide it?)</w:t>
      </w:r>
    </w:p>
    <w:p w14:paraId="4BDAC9D8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Reintroduce RDF (V3) </w:t>
      </w:r>
      <w:proofErr w:type="gramStart"/>
      <w:r w:rsidRPr="00FA1230">
        <w:rPr>
          <w:rFonts w:ascii="Arial" w:hAnsi="Arial" w:cs="Arial"/>
          <w:sz w:val="22"/>
          <w:szCs w:val="22"/>
        </w:rPr>
        <w:t>serialization</w:t>
      </w:r>
      <w:proofErr w:type="gramEnd"/>
    </w:p>
    <w:p w14:paraId="237E367E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Reintroduce Validator / Reimplement Validator in pure </w:t>
      </w:r>
      <w:proofErr w:type="gramStart"/>
      <w:r w:rsidRPr="00FA1230">
        <w:rPr>
          <w:rFonts w:ascii="Arial" w:hAnsi="Arial" w:cs="Arial"/>
          <w:sz w:val="22"/>
          <w:szCs w:val="22"/>
        </w:rPr>
        <w:t>Java</w:t>
      </w:r>
      <w:proofErr w:type="gramEnd"/>
    </w:p>
    <w:p w14:paraId="3BFD3D24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 xml:space="preserve">Reintroduce OPC UA </w:t>
      </w:r>
    </w:p>
    <w:p w14:paraId="7D1F5ED9" w14:textId="77777777" w:rsidR="00FA1230" w:rsidRPr="00FA1230" w:rsidRDefault="00FA1230" w:rsidP="008D30CE">
      <w:pPr>
        <w:pStyle w:val="ListParagraph"/>
        <w:numPr>
          <w:ilvl w:val="2"/>
          <w:numId w:val="66"/>
        </w:numPr>
        <w:textAlignment w:val="center"/>
        <w:rPr>
          <w:rFonts w:ascii="Arial" w:hAnsi="Arial" w:cs="Arial"/>
          <w:sz w:val="22"/>
          <w:szCs w:val="22"/>
        </w:rPr>
      </w:pPr>
      <w:r w:rsidRPr="00FA1230">
        <w:rPr>
          <w:rFonts w:ascii="Arial" w:hAnsi="Arial" w:cs="Arial"/>
          <w:sz w:val="22"/>
          <w:szCs w:val="22"/>
        </w:rPr>
        <w:t>Reintroduce AML</w:t>
      </w:r>
    </w:p>
    <w:p w14:paraId="21D45C61" w14:textId="77777777" w:rsidR="00FA1230" w:rsidRPr="00FA1230" w:rsidRDefault="00FA1230" w:rsidP="00FA1230">
      <w:p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B8479CF" w14:textId="12FC445C" w:rsidR="00D13322" w:rsidRPr="002326EF" w:rsidRDefault="000451EA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e</w:t>
      </w:r>
      <w:r w:rsidR="00D13322">
        <w:rPr>
          <w:rFonts w:ascii="Arial" w:hAnsi="Arial" w:cs="Arial"/>
          <w:b/>
          <w:bCs/>
          <w:sz w:val="22"/>
          <w:szCs w:val="22"/>
          <w:lang w:val="en-GB"/>
        </w:rPr>
        <w:t>xt meeting 16.05:</w:t>
      </w:r>
      <w:r w:rsidR="00D13322" w:rsidRPr="00D13322">
        <w:rPr>
          <w:rFonts w:ascii="Arial" w:hAnsi="Arial" w:cs="Arial"/>
          <w:sz w:val="22"/>
          <w:szCs w:val="22"/>
          <w:lang w:val="en-GB"/>
        </w:rPr>
        <w:t xml:space="preserve"> break down “</w:t>
      </w:r>
      <w:r w:rsidR="00D13322" w:rsidRPr="00D13322">
        <w:rPr>
          <w:rFonts w:ascii="Arial" w:hAnsi="Arial" w:cs="Arial"/>
          <w:sz w:val="22"/>
          <w:szCs w:val="22"/>
        </w:rPr>
        <w:t>Clean-up / quality assurance (e.g.</w:t>
      </w:r>
      <w:r w:rsidR="00B729C0">
        <w:rPr>
          <w:rFonts w:ascii="Arial" w:hAnsi="Arial" w:cs="Arial"/>
          <w:sz w:val="22"/>
          <w:szCs w:val="22"/>
        </w:rPr>
        <w:t>,</w:t>
      </w:r>
      <w:r w:rsidR="00D13322" w:rsidRPr="00D13322">
        <w:rPr>
          <w:rFonts w:ascii="Arial" w:hAnsi="Arial" w:cs="Arial"/>
          <w:sz w:val="22"/>
          <w:szCs w:val="22"/>
        </w:rPr>
        <w:t xml:space="preserve"> public </w:t>
      </w:r>
      <w:proofErr w:type="spellStart"/>
      <w:r w:rsidR="00D13322" w:rsidRPr="00D13322">
        <w:rPr>
          <w:rFonts w:ascii="Arial" w:hAnsi="Arial" w:cs="Arial"/>
          <w:sz w:val="22"/>
          <w:szCs w:val="22"/>
        </w:rPr>
        <w:t>apis</w:t>
      </w:r>
      <w:proofErr w:type="spellEnd"/>
      <w:r w:rsidR="00D13322" w:rsidRPr="00D13322">
        <w:rPr>
          <w:rFonts w:ascii="Arial" w:hAnsi="Arial" w:cs="Arial"/>
          <w:sz w:val="22"/>
          <w:szCs w:val="22"/>
        </w:rPr>
        <w:t xml:space="preserve">, best practices, test coverage…)” </w:t>
      </w:r>
      <w:r w:rsidR="002326EF">
        <w:rPr>
          <w:rFonts w:ascii="Arial" w:hAnsi="Arial" w:cs="Arial"/>
          <w:sz w:val="22"/>
          <w:szCs w:val="22"/>
        </w:rPr>
        <w:t xml:space="preserve">+ </w:t>
      </w:r>
      <w:r w:rsidR="002326EF">
        <w:rPr>
          <w:rFonts w:ascii="Arial" w:hAnsi="Arial" w:cs="Arial"/>
          <w:b/>
          <w:bCs/>
          <w:sz w:val="22"/>
          <w:szCs w:val="22"/>
          <w:lang w:val="en-GB"/>
        </w:rPr>
        <w:t xml:space="preserve">Documentation </w:t>
      </w:r>
      <w:r w:rsidR="00D13322" w:rsidRPr="002326EF">
        <w:rPr>
          <w:rFonts w:ascii="Arial" w:hAnsi="Arial" w:cs="Arial"/>
          <w:sz w:val="22"/>
          <w:szCs w:val="22"/>
        </w:rPr>
        <w:t xml:space="preserve">into tasks and resources </w:t>
      </w:r>
      <w:r w:rsidR="00B729C0" w:rsidRPr="002326EF">
        <w:rPr>
          <w:rFonts w:ascii="Arial" w:hAnsi="Arial" w:cs="Arial"/>
          <w:sz w:val="22"/>
          <w:szCs w:val="22"/>
        </w:rPr>
        <w:t>assignment.</w:t>
      </w:r>
    </w:p>
    <w:p w14:paraId="76FE7A00" w14:textId="3BE75430" w:rsidR="0071067A" w:rsidRPr="000352A1" w:rsidRDefault="005E3242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Goal: </w:t>
      </w:r>
      <w:r>
        <w:rPr>
          <w:rFonts w:ascii="Arial" w:hAnsi="Arial" w:cs="Arial"/>
          <w:sz w:val="22"/>
          <w:szCs w:val="22"/>
          <w:lang w:val="en-GB"/>
        </w:rPr>
        <w:t xml:space="preserve"> have a final </w:t>
      </w:r>
      <w:proofErr w:type="spellStart"/>
      <w:r w:rsidR="000352A1">
        <w:rPr>
          <w:rFonts w:ascii="Arial" w:hAnsi="Arial" w:cs="Arial"/>
          <w:sz w:val="22"/>
          <w:szCs w:val="22"/>
          <w:lang w:val="en-GB"/>
        </w:rPr>
        <w:t>realease</w:t>
      </w:r>
      <w:proofErr w:type="spellEnd"/>
      <w:r w:rsidR="000352A1">
        <w:rPr>
          <w:rFonts w:ascii="Arial" w:hAnsi="Arial" w:cs="Arial"/>
          <w:sz w:val="22"/>
          <w:szCs w:val="22"/>
          <w:lang w:val="en-GB"/>
        </w:rPr>
        <w:t xml:space="preserve"> before </w:t>
      </w:r>
      <w:proofErr w:type="spellStart"/>
      <w:r w:rsidR="000352A1">
        <w:rPr>
          <w:rFonts w:ascii="Arial" w:hAnsi="Arial" w:cs="Arial"/>
          <w:sz w:val="22"/>
          <w:szCs w:val="22"/>
          <w:lang w:val="en-GB"/>
        </w:rPr>
        <w:t>EclipseCon</w:t>
      </w:r>
      <w:proofErr w:type="spellEnd"/>
      <w:r w:rsidR="000352A1">
        <w:rPr>
          <w:rFonts w:ascii="Arial" w:hAnsi="Arial" w:cs="Arial"/>
          <w:sz w:val="22"/>
          <w:szCs w:val="22"/>
          <w:lang w:val="en-GB"/>
        </w:rPr>
        <w:t xml:space="preserve"> 23</w:t>
      </w:r>
    </w:p>
    <w:p w14:paraId="67F9F039" w14:textId="05140F4C" w:rsidR="000352A1" w:rsidRPr="0009308C" w:rsidRDefault="000352A1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Note: </w:t>
      </w:r>
      <w:r>
        <w:rPr>
          <w:rFonts w:ascii="Arial" w:hAnsi="Arial" w:cs="Arial"/>
          <w:sz w:val="22"/>
          <w:szCs w:val="22"/>
          <w:lang w:val="en-GB"/>
        </w:rPr>
        <w:t>There might be small fixes in AAS Spec Part 1</w:t>
      </w:r>
    </w:p>
    <w:p w14:paraId="45284530" w14:textId="22519106" w:rsidR="0009308C" w:rsidRPr="00A577FB" w:rsidRDefault="0009308C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Note: </w:t>
      </w:r>
      <w:r w:rsidR="00D22F94">
        <w:rPr>
          <w:rFonts w:ascii="Arial" w:hAnsi="Arial" w:cs="Arial"/>
          <w:sz w:val="22"/>
          <w:szCs w:val="22"/>
          <w:lang w:val="en-GB"/>
        </w:rPr>
        <w:t>Leverage results</w:t>
      </w:r>
      <w:r w:rsidR="00A66D30">
        <w:rPr>
          <w:rFonts w:ascii="Arial" w:hAnsi="Arial" w:cs="Arial"/>
          <w:sz w:val="22"/>
          <w:szCs w:val="22"/>
          <w:lang w:val="en-GB"/>
        </w:rPr>
        <w:t xml:space="preserve"> IDTA Quality Management WG</w:t>
      </w:r>
    </w:p>
    <w:p w14:paraId="09524969" w14:textId="74D49339" w:rsidR="00A577FB" w:rsidRDefault="00A577FB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 DO: Final Release (v1.0.0 and V.1.1.0 as labels)</w:t>
      </w:r>
    </w:p>
    <w:p w14:paraId="49572CE7" w14:textId="580EAF81" w:rsidR="00D15D78" w:rsidRPr="0071067A" w:rsidRDefault="00D15D78" w:rsidP="008D30CE">
      <w:pPr>
        <w:pStyle w:val="ListParagraph"/>
        <w:numPr>
          <w:ilvl w:val="0"/>
          <w:numId w:val="66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Documentation!!!</w:t>
      </w:r>
    </w:p>
    <w:p w14:paraId="16E46517" w14:textId="7C441F1B" w:rsidR="00401890" w:rsidRDefault="00401890">
      <w:pPr>
        <w:rPr>
          <w:rFonts w:ascii="Arial" w:hAnsi="Arial" w:cs="Arial"/>
          <w:sz w:val="40"/>
          <w:szCs w:val="40"/>
          <w:lang w:val="x-none"/>
        </w:rPr>
      </w:pPr>
      <w:r>
        <w:rPr>
          <w:rFonts w:ascii="Arial" w:hAnsi="Arial" w:cs="Arial"/>
          <w:sz w:val="40"/>
          <w:szCs w:val="40"/>
          <w:lang w:val="x-none"/>
        </w:rPr>
        <w:br w:type="page"/>
      </w:r>
    </w:p>
    <w:p w14:paraId="5C6A44D2" w14:textId="77777777" w:rsidR="00401890" w:rsidRDefault="00401890" w:rsidP="00D14195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6DDE0102" w14:textId="18ABEE5F" w:rsid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x-none"/>
        </w:rPr>
        <w:t xml:space="preserve">11.04.23 </w:t>
      </w:r>
      <w:r w:rsidRPr="00D14195">
        <w:rPr>
          <w:rFonts w:ascii="Arial" w:hAnsi="Arial" w:cs="Arial"/>
          <w:sz w:val="40"/>
          <w:szCs w:val="40"/>
        </w:rPr>
        <w:t>Eclipse AAS4J - PL &amp; Committers meeting</w:t>
      </w:r>
    </w:p>
    <w:p w14:paraId="1CF9CF26" w14:textId="77777777" w:rsid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DACCE49" w14:textId="1F5863CF" w:rsid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24" w:history="1">
        <w:r w:rsidRPr="00D14195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397275CD" w14:textId="77777777" w:rsidR="00D14195" w:rsidRP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14195">
        <w:rPr>
          <w:rFonts w:ascii="Arial" w:hAnsi="Arial" w:cs="Arial"/>
          <w:sz w:val="22"/>
          <w:szCs w:val="22"/>
        </w:rPr>
        <w:t> </w:t>
      </w:r>
    </w:p>
    <w:p w14:paraId="771E048C" w14:textId="77777777" w:rsidR="00D14195" w:rsidRP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14195">
        <w:rPr>
          <w:rFonts w:ascii="Arial" w:hAnsi="Arial" w:cs="Arial"/>
          <w:sz w:val="22"/>
          <w:szCs w:val="22"/>
        </w:rPr>
        <w:t> </w:t>
      </w:r>
    </w:p>
    <w:p w14:paraId="55A16F36" w14:textId="77777777" w:rsid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TOP 1 AAS V3 Stand:</w:t>
      </w:r>
    </w:p>
    <w:p w14:paraId="68EF4CE8" w14:textId="77777777" w:rsidR="00563785" w:rsidRDefault="00563785" w:rsidP="008D30CE">
      <w:pPr>
        <w:numPr>
          <w:ilvl w:val="0"/>
          <w:numId w:val="6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de-DE"/>
        </w:rPr>
        <w:t xml:space="preserve">PR </w:t>
      </w:r>
      <w:hyperlink r:id="rId25" w:history="1">
        <w:r>
          <w:rPr>
            <w:rStyle w:val="Hyperlink"/>
            <w:rFonts w:ascii="Calibri" w:hAnsi="Calibri" w:cs="Calibri"/>
            <w:lang w:val="en-GB"/>
          </w:rPr>
          <w:t>https://github.com/eclipse-aas4j/aas4j/pull/86</w:t>
        </w:r>
      </w:hyperlink>
    </w:p>
    <w:p w14:paraId="3F664E0D" w14:textId="77777777" w:rsidR="00563785" w:rsidRDefault="00563785" w:rsidP="008D30CE">
      <w:pPr>
        <w:numPr>
          <w:ilvl w:val="1"/>
          <w:numId w:val="63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 w:rsidRPr="00563785">
        <w:rPr>
          <w:rFonts w:ascii="Arial" w:hAnsi="Arial" w:cs="Arial"/>
          <w:sz w:val="22"/>
          <w:szCs w:val="22"/>
        </w:rPr>
        <w:t>ISSUE: ENUM / Level Types - inconsistencies "</w:t>
      </w:r>
      <w:proofErr w:type="spellStart"/>
      <w:r w:rsidRPr="00563785">
        <w:rPr>
          <w:rFonts w:ascii="Arial" w:hAnsi="Arial" w:cs="Arial"/>
          <w:sz w:val="22"/>
          <w:szCs w:val="22"/>
        </w:rPr>
        <w:t>levelType</w:t>
      </w:r>
      <w:proofErr w:type="spellEnd"/>
      <w:r w:rsidRPr="00563785">
        <w:rPr>
          <w:rFonts w:ascii="Arial" w:hAnsi="Arial" w:cs="Arial"/>
          <w:sz w:val="22"/>
          <w:szCs w:val="22"/>
        </w:rPr>
        <w:t xml:space="preserve">" from </w:t>
      </w:r>
      <w:proofErr w:type="spellStart"/>
      <w:r w:rsidRPr="00563785">
        <w:rPr>
          <w:rFonts w:ascii="Arial" w:hAnsi="Arial" w:cs="Arial"/>
          <w:sz w:val="22"/>
          <w:szCs w:val="22"/>
        </w:rPr>
        <w:t>aas</w:t>
      </w:r>
      <w:proofErr w:type="spellEnd"/>
      <w:r w:rsidRPr="00563785">
        <w:rPr>
          <w:rFonts w:ascii="Arial" w:hAnsi="Arial" w:cs="Arial"/>
          <w:sz w:val="22"/>
          <w:szCs w:val="22"/>
        </w:rPr>
        <w:t xml:space="preserve">-specs for V3. </w:t>
      </w:r>
      <w:r w:rsidRPr="00401890">
        <w:rPr>
          <w:rFonts w:ascii="Arial" w:hAnsi="Arial" w:cs="Arial"/>
          <w:sz w:val="22"/>
          <w:szCs w:val="22"/>
        </w:rPr>
        <w:t>In the new version (</w:t>
      </w:r>
      <w:hyperlink r:id="rId26" w:anchor="L20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admin-shell-io/aas-specs/blob/master/schemas/json/examples/generated/LevelType/maximal.json#L20</w:t>
        </w:r>
      </w:hyperlink>
      <w:r w:rsidRPr="00401890">
        <w:rPr>
          <w:rFonts w:ascii="Arial" w:hAnsi="Arial" w:cs="Arial"/>
          <w:sz w:val="22"/>
          <w:szCs w:val="22"/>
        </w:rPr>
        <w:t xml:space="preserve">, </w:t>
      </w:r>
      <w:hyperlink r:id="rId27" w:anchor="L902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admin-shell-io/aas-specs/blob/6f7d5b1e386d950cbd02c477d80065fb2e95fa99/schemas/json/aas.json#L902</w:t>
        </w:r>
      </w:hyperlink>
      <w:r w:rsidRPr="00401890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401890">
        <w:rPr>
          <w:rFonts w:ascii="Arial" w:hAnsi="Arial" w:cs="Arial"/>
          <w:sz w:val="22"/>
          <w:szCs w:val="22"/>
        </w:rPr>
        <w:t>LevelTypes</w:t>
      </w:r>
      <w:proofErr w:type="spellEnd"/>
      <w:r w:rsidRPr="00401890">
        <w:rPr>
          <w:rFonts w:ascii="Arial" w:hAnsi="Arial" w:cs="Arial"/>
          <w:sz w:val="22"/>
          <w:szCs w:val="22"/>
        </w:rPr>
        <w:t xml:space="preserve"> are generated as Objects. However, it would make more sense to define / generate them as </w:t>
      </w:r>
      <w:proofErr w:type="spellStart"/>
      <w:r w:rsidRPr="00401890">
        <w:rPr>
          <w:rFonts w:ascii="Arial" w:hAnsi="Arial" w:cs="Arial"/>
          <w:sz w:val="22"/>
          <w:szCs w:val="22"/>
        </w:rPr>
        <w:t>enum</w:t>
      </w:r>
      <w:proofErr w:type="spellEnd"/>
      <w:r w:rsidRPr="004018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 xml:space="preserve">I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th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ast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"</w:t>
      </w:r>
      <w:proofErr w:type="spellStart"/>
      <w:r>
        <w:rPr>
          <w:rFonts w:ascii="Arial" w:hAnsi="Arial" w:cs="Arial"/>
          <w:sz w:val="22"/>
          <w:szCs w:val="22"/>
          <w:lang w:val="de-DE"/>
        </w:rPr>
        <w:t>LevelTyp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" was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generate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num</w:t>
      </w:r>
      <w:proofErr w:type="spellEnd"/>
      <w:r>
        <w:rPr>
          <w:rFonts w:ascii="Arial" w:hAnsi="Arial" w:cs="Arial"/>
          <w:sz w:val="22"/>
          <w:szCs w:val="22"/>
          <w:lang w:val="de-DE"/>
        </w:rPr>
        <w:t>.</w:t>
      </w:r>
    </w:p>
    <w:p w14:paraId="52CD2688" w14:textId="77777777" w:rsidR="00563785" w:rsidRPr="00401890" w:rsidRDefault="00563785" w:rsidP="008D30CE">
      <w:pPr>
        <w:numPr>
          <w:ilvl w:val="1"/>
          <w:numId w:val="63"/>
        </w:numPr>
        <w:textAlignment w:val="center"/>
        <w:rPr>
          <w:rFonts w:ascii="Arial" w:hAnsi="Arial" w:cs="Arial"/>
          <w:sz w:val="22"/>
          <w:szCs w:val="22"/>
        </w:rPr>
      </w:pPr>
      <w:r w:rsidRPr="00401890">
        <w:rPr>
          <w:rFonts w:ascii="Arial" w:hAnsi="Arial" w:cs="Arial"/>
          <w:sz w:val="22"/>
          <w:szCs w:val="22"/>
        </w:rPr>
        <w:t xml:space="preserve">DECISION: Need to provide </w:t>
      </w:r>
      <w:proofErr w:type="gramStart"/>
      <w:r w:rsidRPr="00401890">
        <w:rPr>
          <w:rFonts w:ascii="Arial" w:hAnsi="Arial" w:cs="Arial"/>
          <w:sz w:val="22"/>
          <w:szCs w:val="22"/>
        </w:rPr>
        <w:t>a feedback</w:t>
      </w:r>
      <w:proofErr w:type="gramEnd"/>
      <w:r w:rsidRPr="00401890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401890">
        <w:rPr>
          <w:rFonts w:ascii="Arial" w:hAnsi="Arial" w:cs="Arial"/>
          <w:sz w:val="22"/>
          <w:szCs w:val="22"/>
        </w:rPr>
        <w:t>aas-spces</w:t>
      </w:r>
      <w:proofErr w:type="spellEnd"/>
      <w:r w:rsidRPr="00401890">
        <w:rPr>
          <w:rFonts w:ascii="Arial" w:hAnsi="Arial" w:cs="Arial"/>
          <w:sz w:val="22"/>
          <w:szCs w:val="22"/>
        </w:rPr>
        <w:t>. Decision "</w:t>
      </w:r>
      <w:proofErr w:type="spellStart"/>
      <w:r w:rsidRPr="00401890">
        <w:rPr>
          <w:rFonts w:ascii="Arial" w:hAnsi="Arial" w:cs="Arial"/>
          <w:sz w:val="22"/>
          <w:szCs w:val="22"/>
        </w:rPr>
        <w:t>levelType</w:t>
      </w:r>
      <w:proofErr w:type="spellEnd"/>
      <w:r w:rsidRPr="00401890">
        <w:rPr>
          <w:rFonts w:ascii="Arial" w:hAnsi="Arial" w:cs="Arial"/>
          <w:sz w:val="22"/>
          <w:szCs w:val="22"/>
        </w:rPr>
        <w:t xml:space="preserve">" won't be considered as it is not mandatory in the milestone and shall be included later after the issue is </w:t>
      </w:r>
      <w:proofErr w:type="gramStart"/>
      <w:r w:rsidRPr="00401890">
        <w:rPr>
          <w:rFonts w:ascii="Arial" w:hAnsi="Arial" w:cs="Arial"/>
          <w:sz w:val="22"/>
          <w:szCs w:val="22"/>
        </w:rPr>
        <w:t>solved</w:t>
      </w:r>
      <w:proofErr w:type="gramEnd"/>
    </w:p>
    <w:p w14:paraId="234C1922" w14:textId="77777777" w:rsidR="00563785" w:rsidRPr="00401890" w:rsidRDefault="00563785" w:rsidP="008D30CE">
      <w:pPr>
        <w:numPr>
          <w:ilvl w:val="2"/>
          <w:numId w:val="63"/>
        </w:numPr>
        <w:textAlignment w:val="center"/>
        <w:rPr>
          <w:rFonts w:ascii="Arial" w:hAnsi="Arial" w:cs="Arial"/>
          <w:sz w:val="22"/>
          <w:szCs w:val="22"/>
        </w:rPr>
      </w:pPr>
      <w:r w:rsidRPr="00401890">
        <w:rPr>
          <w:rFonts w:ascii="Arial" w:hAnsi="Arial" w:cs="Arial"/>
          <w:sz w:val="22"/>
          <w:szCs w:val="22"/>
        </w:rPr>
        <w:t>PR will be updated to take the "</w:t>
      </w:r>
      <w:proofErr w:type="spellStart"/>
      <w:r w:rsidRPr="00401890">
        <w:rPr>
          <w:rFonts w:ascii="Arial" w:hAnsi="Arial" w:cs="Arial"/>
          <w:sz w:val="22"/>
          <w:szCs w:val="22"/>
        </w:rPr>
        <w:t>levelType</w:t>
      </w:r>
      <w:proofErr w:type="spellEnd"/>
      <w:r w:rsidRPr="00401890">
        <w:rPr>
          <w:rFonts w:ascii="Arial" w:hAnsi="Arial" w:cs="Arial"/>
          <w:sz w:val="22"/>
          <w:szCs w:val="22"/>
        </w:rPr>
        <w:t xml:space="preserve">" </w:t>
      </w:r>
      <w:proofErr w:type="gramStart"/>
      <w:r w:rsidRPr="00401890">
        <w:rPr>
          <w:rFonts w:ascii="Arial" w:hAnsi="Arial" w:cs="Arial"/>
          <w:sz w:val="22"/>
          <w:szCs w:val="22"/>
        </w:rPr>
        <w:t>out</w:t>
      </w:r>
      <w:proofErr w:type="gramEnd"/>
    </w:p>
    <w:p w14:paraId="396CEC24" w14:textId="77777777" w:rsidR="00563785" w:rsidRPr="00401890" w:rsidRDefault="00563785" w:rsidP="008D30CE">
      <w:pPr>
        <w:numPr>
          <w:ilvl w:val="2"/>
          <w:numId w:val="63"/>
        </w:numPr>
        <w:textAlignment w:val="center"/>
        <w:rPr>
          <w:rFonts w:ascii="Arial" w:hAnsi="Arial" w:cs="Arial"/>
          <w:sz w:val="22"/>
          <w:szCs w:val="22"/>
        </w:rPr>
      </w:pPr>
      <w:proofErr w:type="spellStart"/>
      <w:r w:rsidRPr="00401890">
        <w:rPr>
          <w:rFonts w:ascii="Arial" w:hAnsi="Arial" w:cs="Arial"/>
          <w:sz w:val="22"/>
          <w:szCs w:val="22"/>
          <w:highlight w:val="yellow"/>
        </w:rPr>
        <w:t>l"aas</w:t>
      </w:r>
      <w:proofErr w:type="spellEnd"/>
      <w:r w:rsidRPr="00401890">
        <w:rPr>
          <w:rFonts w:ascii="Arial" w:hAnsi="Arial" w:cs="Arial"/>
          <w:sz w:val="22"/>
          <w:szCs w:val="22"/>
          <w:highlight w:val="yellow"/>
        </w:rPr>
        <w:t>-specs" will be contacted to provide feedback --&gt; (</w:t>
      </w:r>
      <w:hyperlink r:id="rId28" w:history="1">
        <w:r w:rsidRPr="00401890">
          <w:rPr>
            <w:rStyle w:val="Hyperlink"/>
            <w:rFonts w:ascii="Arial" w:hAnsi="Arial" w:cs="Arial"/>
            <w:sz w:val="22"/>
            <w:szCs w:val="22"/>
          </w:rPr>
          <w:t>https://github.com/admin-shell-io/aas-specs/issues/259</w:t>
        </w:r>
      </w:hyperlink>
      <w:r w:rsidRPr="00401890">
        <w:rPr>
          <w:rFonts w:ascii="Arial" w:hAnsi="Arial" w:cs="Arial"/>
          <w:sz w:val="22"/>
          <w:szCs w:val="22"/>
        </w:rPr>
        <w:t>)</w:t>
      </w:r>
    </w:p>
    <w:p w14:paraId="5AAB3397" w14:textId="77777777" w:rsidR="00D14195" w:rsidRDefault="00D14195" w:rsidP="00D141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OP 2 Project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board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74E6FFE5" w14:textId="77777777" w:rsidR="00D14195" w:rsidRPr="00D14195" w:rsidRDefault="00D14195" w:rsidP="008D30CE">
      <w:pPr>
        <w:numPr>
          <w:ilvl w:val="0"/>
          <w:numId w:val="64"/>
        </w:numPr>
        <w:textAlignment w:val="center"/>
        <w:rPr>
          <w:rFonts w:ascii="Arial" w:hAnsi="Arial" w:cs="Arial"/>
          <w:sz w:val="22"/>
          <w:szCs w:val="22"/>
        </w:rPr>
      </w:pPr>
      <w:r w:rsidRPr="00D14195">
        <w:rPr>
          <w:rFonts w:ascii="Arial" w:hAnsi="Arial" w:cs="Arial"/>
          <w:sz w:val="22"/>
          <w:szCs w:val="22"/>
        </w:rPr>
        <w:t xml:space="preserve">Going through some open issues in </w:t>
      </w:r>
      <w:hyperlink r:id="rId29" w:history="1">
        <w:r w:rsidRPr="00D14195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713F1727" w14:textId="77777777" w:rsidR="00D14195" w:rsidRDefault="00D14195" w:rsidP="00C5185F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39716063" w14:textId="4D8B8C48" w:rsidR="00D14195" w:rsidRDefault="00D14195">
      <w:pPr>
        <w:rPr>
          <w:rFonts w:ascii="Arial" w:hAnsi="Arial" w:cs="Arial"/>
          <w:sz w:val="40"/>
          <w:szCs w:val="40"/>
          <w:lang w:val="x-none"/>
        </w:rPr>
      </w:pPr>
      <w:r>
        <w:rPr>
          <w:rFonts w:ascii="Arial" w:hAnsi="Arial" w:cs="Arial"/>
          <w:sz w:val="40"/>
          <w:szCs w:val="40"/>
          <w:lang w:val="x-none"/>
        </w:rPr>
        <w:br w:type="page"/>
      </w:r>
    </w:p>
    <w:p w14:paraId="7D918995" w14:textId="77777777" w:rsidR="00D14195" w:rsidRDefault="00D14195" w:rsidP="00C5185F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34682539" w14:textId="5C440B46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x-none"/>
        </w:rPr>
        <w:t xml:space="preserve">14.03.23 </w:t>
      </w:r>
      <w:r w:rsidRPr="00C5185F">
        <w:rPr>
          <w:rFonts w:ascii="Arial" w:hAnsi="Arial" w:cs="Arial"/>
          <w:sz w:val="40"/>
          <w:szCs w:val="40"/>
        </w:rPr>
        <w:t>Eclipse AAS4J - PL &amp; Committers meeting</w:t>
      </w:r>
    </w:p>
    <w:p w14:paraId="7A63610D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A22B38" w14:textId="7B40A769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30" w:history="1">
        <w:r w:rsidRPr="00C5185F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2560E6ED" w14:textId="77777777" w:rsidR="00C5185F" w:rsidRP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5185F">
        <w:rPr>
          <w:rFonts w:ascii="Arial" w:hAnsi="Arial" w:cs="Arial"/>
          <w:sz w:val="22"/>
          <w:szCs w:val="22"/>
        </w:rPr>
        <w:t> </w:t>
      </w:r>
    </w:p>
    <w:p w14:paraId="1187D4F0" w14:textId="77777777" w:rsidR="00C5185F" w:rsidRP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5185F">
        <w:rPr>
          <w:rFonts w:ascii="Arial" w:hAnsi="Arial" w:cs="Arial"/>
          <w:sz w:val="22"/>
          <w:szCs w:val="22"/>
        </w:rPr>
        <w:t> </w:t>
      </w:r>
    </w:p>
    <w:p w14:paraId="2300AF91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C5185F">
        <w:rPr>
          <w:rFonts w:ascii="Arial" w:hAnsi="Arial" w:cs="Arial"/>
          <w:b/>
          <w:sz w:val="22"/>
          <w:szCs w:val="22"/>
        </w:rPr>
        <w:t xml:space="preserve">TOP 1 - Dev &amp; Release </w:t>
      </w:r>
      <w:r>
        <w:rPr>
          <w:rFonts w:ascii="Arial" w:hAnsi="Arial" w:cs="Arial"/>
          <w:b/>
          <w:bCs/>
          <w:sz w:val="22"/>
          <w:szCs w:val="22"/>
          <w:lang w:val="en-GB"/>
        </w:rPr>
        <w:t>Planning for AAS Metamodel Specification (Final):</w:t>
      </w:r>
    </w:p>
    <w:p w14:paraId="6C5BFFE0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074290A" w14:textId="60264400" w:rsidR="00C5185F" w:rsidRPr="001A5941" w:rsidRDefault="00C5185F" w:rsidP="008D30CE">
      <w:pPr>
        <w:numPr>
          <w:ilvl w:val="0"/>
          <w:numId w:val="57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Meeting rescheduled for 30.03 - 14:00-16:00</w:t>
      </w:r>
    </w:p>
    <w:p w14:paraId="2357376E" w14:textId="77777777" w:rsidR="00C5185F" w:rsidRPr="001A5941" w:rsidRDefault="00C5185F" w:rsidP="00C5185F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 </w:t>
      </w:r>
    </w:p>
    <w:p w14:paraId="63F645C9" w14:textId="77777777" w:rsidR="00C5185F" w:rsidRPr="001A5941" w:rsidRDefault="00C5185F" w:rsidP="008D30CE">
      <w:pPr>
        <w:numPr>
          <w:ilvl w:val="0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Open Questions:</w:t>
      </w:r>
    </w:p>
    <w:p w14:paraId="79E00D27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Big delta / changes between RC02 and Final</w:t>
      </w:r>
    </w:p>
    <w:p w14:paraId="236588E8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What is the impact of "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SubmodelElementCollection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>" and "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SubmodelElementList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>" regarding immutability?</w:t>
      </w:r>
    </w:p>
    <w:p w14:paraId="0941E9F3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How to use Model Generator?</w:t>
      </w:r>
    </w:p>
    <w:p w14:paraId="40B8D58F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Validation (what are the new constraints, how to implement </w:t>
      </w:r>
      <w:proofErr w:type="gramStart"/>
      <w:r w:rsidRPr="001A5941">
        <w:rPr>
          <w:rFonts w:ascii="Arial" w:hAnsi="Arial" w:cs="Arial"/>
          <w:sz w:val="22"/>
          <w:szCs w:val="22"/>
          <w:lang w:val="en-GB"/>
        </w:rPr>
        <w:t>e.g.</w:t>
      </w:r>
      <w:proofErr w:type="gramEnd"/>
      <w:r w:rsidRPr="001A5941">
        <w:rPr>
          <w:rFonts w:ascii="Arial" w:hAnsi="Arial" w:cs="Arial"/>
          <w:sz w:val="22"/>
          <w:szCs w:val="22"/>
          <w:lang w:val="en-GB"/>
        </w:rPr>
        <w:t xml:space="preserve"> via RDF?)</w:t>
      </w:r>
    </w:p>
    <w:p w14:paraId="0DE5B754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Dependencies (</w:t>
      </w:r>
      <w:proofErr w:type="spellStart"/>
      <w:r w:rsidRPr="001A5941">
        <w:rPr>
          <w:rFonts w:ascii="Arial" w:hAnsi="Arial" w:cs="Arial"/>
          <w:sz w:val="22"/>
          <w:szCs w:val="22"/>
          <w:u w:val="single"/>
          <w:lang w:val="en-GB"/>
        </w:rPr>
        <w:t>Dependabot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>)</w:t>
      </w:r>
    </w:p>
    <w:p w14:paraId="40B6C5F7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Pipelines (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Github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 xml:space="preserve"> actions, Jenkins …)</w:t>
      </w:r>
    </w:p>
    <w:p w14:paraId="3ED57444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Quality assurance requirements - best practices (see Issue # 35), test </w:t>
      </w:r>
      <w:proofErr w:type="gramStart"/>
      <w:r w:rsidRPr="001A5941">
        <w:rPr>
          <w:rFonts w:ascii="Arial" w:hAnsi="Arial" w:cs="Arial"/>
          <w:sz w:val="22"/>
          <w:szCs w:val="22"/>
          <w:lang w:val="en-GB"/>
        </w:rPr>
        <w:t>coverage</w:t>
      </w:r>
      <w:proofErr w:type="gramEnd"/>
    </w:p>
    <w:p w14:paraId="1DDA1EE2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Change logs / How to protocol the changes for the </w:t>
      </w:r>
      <w:proofErr w:type="gramStart"/>
      <w:r w:rsidRPr="001A5941">
        <w:rPr>
          <w:rFonts w:ascii="Arial" w:hAnsi="Arial" w:cs="Arial"/>
          <w:sz w:val="22"/>
          <w:szCs w:val="22"/>
          <w:lang w:val="en-GB"/>
        </w:rPr>
        <w:t>future</w:t>
      </w:r>
      <w:proofErr w:type="gramEnd"/>
    </w:p>
    <w:p w14:paraId="53DF9732" w14:textId="77777777" w:rsidR="00C5185F" w:rsidRPr="001A5941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Commitment / planning</w:t>
      </w:r>
    </w:p>
    <w:p w14:paraId="43B843DD" w14:textId="77777777" w:rsidR="00C5185F" w:rsidRDefault="00C5185F" w:rsidP="008D30CE">
      <w:pPr>
        <w:numPr>
          <w:ilvl w:val="1"/>
          <w:numId w:val="5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Parking lot: what are the features that are nice to have for future releases (</w:t>
      </w:r>
      <w:proofErr w:type="gramStart"/>
      <w:r w:rsidRPr="001A5941">
        <w:rPr>
          <w:rFonts w:ascii="Arial" w:hAnsi="Arial" w:cs="Arial"/>
          <w:sz w:val="22"/>
          <w:szCs w:val="22"/>
          <w:lang w:val="en-GB"/>
        </w:rPr>
        <w:t>e.g.</w:t>
      </w:r>
      <w:proofErr w:type="gramEnd"/>
      <w:r w:rsidRPr="001A5941">
        <w:rPr>
          <w:rFonts w:ascii="Arial" w:hAnsi="Arial" w:cs="Arial"/>
          <w:sz w:val="22"/>
          <w:szCs w:val="22"/>
          <w:lang w:val="en-GB"/>
        </w:rPr>
        <w:t xml:space="preserve"> data model for part 2 such as 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Submodel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 xml:space="preserve"> Descriptors</w:t>
      </w:r>
      <w:r>
        <w:rPr>
          <w:rFonts w:ascii="Arial" w:hAnsi="Arial" w:cs="Arial"/>
          <w:b/>
          <w:bCs/>
          <w:sz w:val="22"/>
          <w:szCs w:val="22"/>
          <w:lang w:val="en-GB"/>
        </w:rPr>
        <w:t>)</w:t>
      </w:r>
    </w:p>
    <w:p w14:paraId="0F1041F1" w14:textId="77777777" w:rsidR="00C5185F" w:rsidRDefault="00C5185F" w:rsidP="00C5185F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7DBE670E" w14:textId="77777777" w:rsidR="00C5185F" w:rsidRDefault="00C5185F" w:rsidP="008D30CE">
      <w:pPr>
        <w:numPr>
          <w:ilvl w:val="0"/>
          <w:numId w:val="5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Goal: </w:t>
      </w:r>
    </w:p>
    <w:p w14:paraId="0C84803F" w14:textId="77777777" w:rsidR="00C5185F" w:rsidRDefault="00C5185F" w:rsidP="008D30CE">
      <w:pPr>
        <w:numPr>
          <w:ilvl w:val="1"/>
          <w:numId w:val="5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oadmap including the scope of AAS4J will deliver for the final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release</w:t>
      </w:r>
      <w:proofErr w:type="gramEnd"/>
    </w:p>
    <w:p w14:paraId="5238A39D" w14:textId="77777777" w:rsidR="00C5185F" w:rsidRDefault="00C5185F" w:rsidP="008D30CE">
      <w:pPr>
        <w:numPr>
          <w:ilvl w:val="1"/>
          <w:numId w:val="5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ommitment / Resources assignment</w:t>
      </w:r>
    </w:p>
    <w:p w14:paraId="61E996C0" w14:textId="77777777" w:rsidR="00C5185F" w:rsidRDefault="00C5185F" w:rsidP="00C5185F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59491FFC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55CF763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OP 2 - Bugfix Releases - How should we proceed / tangible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process</w:t>
      </w:r>
      <w:proofErr w:type="gramEnd"/>
    </w:p>
    <w:p w14:paraId="3A8B7FEF" w14:textId="77777777" w:rsidR="00C5185F" w:rsidRPr="001A5941" w:rsidRDefault="00C5185F" w:rsidP="008D30CE">
      <w:pPr>
        <w:numPr>
          <w:ilvl w:val="0"/>
          <w:numId w:val="6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Release button - trigger Jenkins Pipelines (committers and project leads)</w:t>
      </w:r>
    </w:p>
    <w:p w14:paraId="14B7CE0A" w14:textId="77777777" w:rsidR="00C5185F" w:rsidRPr="001A5941" w:rsidRDefault="00C5185F" w:rsidP="008D30CE">
      <w:pPr>
        <w:numPr>
          <w:ilvl w:val="0"/>
          <w:numId w:val="6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For small bugfixes, inform committers / projects leads about upcoming </w:t>
      </w:r>
      <w:proofErr w:type="gramStart"/>
      <w:r w:rsidRPr="001A5941">
        <w:rPr>
          <w:rFonts w:ascii="Arial" w:hAnsi="Arial" w:cs="Arial"/>
          <w:sz w:val="22"/>
          <w:szCs w:val="22"/>
          <w:lang w:val="en-GB"/>
        </w:rPr>
        <w:t>release</w:t>
      </w:r>
      <w:proofErr w:type="gramEnd"/>
    </w:p>
    <w:p w14:paraId="6A6823C8" w14:textId="77777777" w:rsidR="00C5185F" w:rsidRPr="001A5941" w:rsidRDefault="00C5185F" w:rsidP="008D30CE">
      <w:pPr>
        <w:numPr>
          <w:ilvl w:val="0"/>
          <w:numId w:val="6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Establish process - </w:t>
      </w:r>
    </w:p>
    <w:p w14:paraId="38319ACE" w14:textId="77777777" w:rsidR="00C5185F" w:rsidRPr="001A5941" w:rsidRDefault="00C5185F" w:rsidP="008D30CE">
      <w:pPr>
        <w:numPr>
          <w:ilvl w:val="1"/>
          <w:numId w:val="6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>For critical bugfixes: continuous releases of bug-fixes once they are fixed,</w:t>
      </w:r>
    </w:p>
    <w:p w14:paraId="620CA0EF" w14:textId="77777777" w:rsidR="00C5185F" w:rsidRDefault="00C5185F" w:rsidP="008D30CE">
      <w:pPr>
        <w:numPr>
          <w:ilvl w:val="1"/>
          <w:numId w:val="6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For not critical bugfixes: decision whether to include in releases or not during discussions via mailing list. Include comments in the corresponding PR or Issue on 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Github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b/>
          <w:bCs/>
          <w:sz w:val="22"/>
          <w:szCs w:val="22"/>
          <w:lang w:val="en-GB"/>
        </w:rPr>
        <w:br/>
      </w:r>
      <w:r>
        <w:rPr>
          <w:rFonts w:ascii="Arial" w:hAnsi="Arial" w:cs="Arial"/>
          <w:sz w:val="22"/>
          <w:szCs w:val="22"/>
          <w:lang w:val="en-GB"/>
        </w:rPr>
        <w:t> </w:t>
      </w:r>
    </w:p>
    <w:p w14:paraId="1986D156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41981EB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P 3 - Open tasks:</w:t>
      </w:r>
    </w:p>
    <w:p w14:paraId="4199FE9F" w14:textId="00BAF72C" w:rsidR="00C5185F" w:rsidRPr="001A5941" w:rsidRDefault="00C5185F" w:rsidP="008D30CE">
      <w:pPr>
        <w:numPr>
          <w:ilvl w:val="0"/>
          <w:numId w:val="61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1A5941">
        <w:rPr>
          <w:rFonts w:ascii="Arial" w:hAnsi="Arial" w:cs="Arial"/>
          <w:sz w:val="22"/>
          <w:szCs w:val="22"/>
          <w:lang w:val="en-GB"/>
        </w:rPr>
        <w:t xml:space="preserve">Validation (not </w:t>
      </w:r>
      <w:proofErr w:type="spellStart"/>
      <w:r w:rsidRPr="001A5941">
        <w:rPr>
          <w:rFonts w:ascii="Arial" w:hAnsi="Arial" w:cs="Arial"/>
          <w:sz w:val="22"/>
          <w:szCs w:val="22"/>
          <w:lang w:val="en-GB"/>
        </w:rPr>
        <w:t>prio</w:t>
      </w:r>
      <w:proofErr w:type="spellEnd"/>
      <w:r w:rsidRPr="001A5941">
        <w:rPr>
          <w:rFonts w:ascii="Arial" w:hAnsi="Arial" w:cs="Arial"/>
          <w:sz w:val="22"/>
          <w:szCs w:val="22"/>
          <w:lang w:val="en-GB"/>
        </w:rPr>
        <w:t>)</w:t>
      </w:r>
    </w:p>
    <w:p w14:paraId="4BC9E2F7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B150954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113AF10" w14:textId="77777777" w:rsidR="00C5185F" w:rsidRDefault="00C5185F" w:rsidP="00C518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ction item:</w:t>
      </w:r>
    </w:p>
    <w:p w14:paraId="3B2FC098" w14:textId="77777777" w:rsidR="00C5185F" w:rsidRDefault="00C5185F" w:rsidP="008D30CE">
      <w:pPr>
        <w:numPr>
          <w:ilvl w:val="0"/>
          <w:numId w:val="62"/>
        </w:numPr>
        <w:textAlignment w:val="center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Organize an alignment with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aas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>-core-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works</w:t>
      </w:r>
      <w:proofErr w:type="gramEnd"/>
    </w:p>
    <w:p w14:paraId="02B1E809" w14:textId="77777777" w:rsidR="00C5185F" w:rsidRDefault="00C518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5987E183" w14:textId="4B010F39" w:rsidR="00A85F0A" w:rsidRPr="00C5185F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C5185F">
        <w:rPr>
          <w:rFonts w:ascii="Arial" w:hAnsi="Arial" w:cs="Arial"/>
          <w:sz w:val="40"/>
          <w:szCs w:val="40"/>
        </w:rPr>
        <w:lastRenderedPageBreak/>
        <w:t>14.02.23 Eclipse AAS4J - PL &amp; Committers meeting</w:t>
      </w:r>
    </w:p>
    <w:p w14:paraId="121F6B52" w14:textId="77777777" w:rsid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73E6834" w14:textId="27375E0A" w:rsid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31" w:history="1">
        <w:r w:rsidRPr="00A85F0A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703062D6" w14:textId="77777777" w:rsidR="00A85F0A" w:rsidRP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sz w:val="22"/>
          <w:szCs w:val="22"/>
        </w:rPr>
        <w:t> </w:t>
      </w:r>
    </w:p>
    <w:p w14:paraId="0B4CA4AE" w14:textId="7E816367" w:rsid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A85F0A">
        <w:rPr>
          <w:rFonts w:ascii="Arial" w:hAnsi="Arial" w:cs="Arial"/>
          <w:b/>
          <w:sz w:val="22"/>
          <w:szCs w:val="22"/>
        </w:rPr>
        <w:t xml:space="preserve">TOP 1 - </w:t>
      </w:r>
      <w:r>
        <w:rPr>
          <w:rFonts w:ascii="Arial" w:hAnsi="Arial" w:cs="Arial"/>
          <w:b/>
          <w:bCs/>
          <w:sz w:val="22"/>
          <w:szCs w:val="22"/>
          <w:lang w:val="en-GB"/>
        </w:rPr>
        <w:t>Upcoming Release from AAS Metamodel:</w:t>
      </w:r>
    </w:p>
    <w:p w14:paraId="221A1771" w14:textId="77777777" w:rsidR="00A85F0A" w:rsidRDefault="00A85F0A" w:rsidP="008D30CE">
      <w:pPr>
        <w:numPr>
          <w:ilvl w:val="0"/>
          <w:numId w:val="5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final release from AAS4J once there is a final release of th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spec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E0212E1" w14:textId="77777777" w:rsidR="00A85F0A" w:rsidRDefault="00A85F0A" w:rsidP="008D30CE">
      <w:pPr>
        <w:numPr>
          <w:ilvl w:val="0"/>
          <w:numId w:val="5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issing topics at AAS4J</w:t>
      </w:r>
    </w:p>
    <w:p w14:paraId="109B30DC" w14:textId="41533DAD" w:rsidR="00A85F0A" w:rsidRDefault="00A85F0A" w:rsidP="008D30CE">
      <w:pPr>
        <w:numPr>
          <w:ilvl w:val="1"/>
          <w:numId w:val="5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o is taking care of validation? </w:t>
      </w:r>
    </w:p>
    <w:p w14:paraId="2CAE29B6" w14:textId="77777777" w:rsidR="00A85F0A" w:rsidRDefault="00A85F0A" w:rsidP="00A85F0A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082F107" w14:textId="77777777" w:rsid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OP 2 - CI is not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working</w:t>
      </w:r>
      <w:proofErr w:type="gramEnd"/>
    </w:p>
    <w:p w14:paraId="2A655F14" w14:textId="77777777" w:rsidR="00A85F0A" w:rsidRDefault="00A85F0A" w:rsidP="008D30CE">
      <w:pPr>
        <w:numPr>
          <w:ilvl w:val="0"/>
          <w:numId w:val="5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s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ich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urchgelaufen</w:t>
      </w:r>
      <w:proofErr w:type="spellEnd"/>
    </w:p>
    <w:p w14:paraId="0DFD4B53" w14:textId="77777777" w:rsidR="00A85F0A" w:rsidRDefault="00A85F0A" w:rsidP="008D30CE">
      <w:pPr>
        <w:numPr>
          <w:ilvl w:val="0"/>
          <w:numId w:val="5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ssues has been created to address this: </w:t>
      </w:r>
      <w:hyperlink r:id="rId32" w:history="1">
        <w:r w:rsidRPr="00A85F0A">
          <w:rPr>
            <w:rStyle w:val="Hyperlink"/>
            <w:rFonts w:ascii="Arial" w:hAnsi="Arial" w:cs="Arial"/>
            <w:sz w:val="22"/>
            <w:szCs w:val="22"/>
          </w:rPr>
          <w:t>https://github.com/eclipse-aas4j/aas4j/issues/58</w:t>
        </w:r>
      </w:hyperlink>
    </w:p>
    <w:p w14:paraId="493F6673" w14:textId="77777777" w:rsidR="00A85F0A" w:rsidRP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sz w:val="22"/>
          <w:szCs w:val="22"/>
        </w:rPr>
        <w:t> </w:t>
      </w:r>
    </w:p>
    <w:p w14:paraId="204A2591" w14:textId="77777777" w:rsidR="00A85F0A" w:rsidRP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b/>
          <w:sz w:val="22"/>
          <w:szCs w:val="22"/>
        </w:rPr>
        <w:t xml:space="preserve">TOP 3 - </w:t>
      </w:r>
      <w:proofErr w:type="spellStart"/>
      <w:r w:rsidRPr="00A85F0A">
        <w:rPr>
          <w:rFonts w:ascii="Arial" w:hAnsi="Arial" w:cs="Arial"/>
          <w:b/>
          <w:sz w:val="22"/>
          <w:szCs w:val="22"/>
        </w:rPr>
        <w:t>Codegenerator</w:t>
      </w:r>
      <w:proofErr w:type="spellEnd"/>
      <w:r w:rsidRPr="00A85F0A">
        <w:rPr>
          <w:rFonts w:ascii="Arial" w:hAnsi="Arial" w:cs="Arial"/>
          <w:b/>
          <w:sz w:val="22"/>
          <w:szCs w:val="22"/>
        </w:rPr>
        <w:t xml:space="preserve"> from </w:t>
      </w:r>
      <w:hyperlink r:id="rId33" w:history="1">
        <w:r w:rsidRPr="00A85F0A">
          <w:rPr>
            <w:rStyle w:val="Hyperlink"/>
            <w:rFonts w:ascii="Arial" w:hAnsi="Arial" w:cs="Arial"/>
            <w:sz w:val="22"/>
            <w:szCs w:val="22"/>
          </w:rPr>
          <w:t>https://github.com/aas-core-works</w:t>
        </w:r>
      </w:hyperlink>
    </w:p>
    <w:p w14:paraId="578FF2B5" w14:textId="77777777" w:rsidR="00A85F0A" w:rsidRPr="00A85F0A" w:rsidRDefault="00A85F0A" w:rsidP="008D30CE">
      <w:pPr>
        <w:numPr>
          <w:ilvl w:val="0"/>
          <w:numId w:val="55"/>
        </w:numPr>
        <w:textAlignment w:val="center"/>
        <w:rPr>
          <w:rFonts w:ascii="Arial" w:hAnsi="Arial" w:cs="Arial"/>
          <w:sz w:val="22"/>
          <w:szCs w:val="22"/>
        </w:rPr>
      </w:pPr>
      <w:proofErr w:type="spellStart"/>
      <w:r w:rsidRPr="00A85F0A">
        <w:rPr>
          <w:rFonts w:ascii="Arial" w:hAnsi="Arial" w:cs="Arial"/>
          <w:sz w:val="22"/>
          <w:szCs w:val="22"/>
        </w:rPr>
        <w:t>Aas</w:t>
      </w:r>
      <w:proofErr w:type="spellEnd"/>
      <w:r w:rsidRPr="00A85F0A">
        <w:rPr>
          <w:rFonts w:ascii="Arial" w:hAnsi="Arial" w:cs="Arial"/>
          <w:sz w:val="22"/>
          <w:szCs w:val="22"/>
        </w:rPr>
        <w:t>-core-works: might have similar scope as AAS4J also verifies (constraints, …) and de/</w:t>
      </w:r>
      <w:proofErr w:type="gramStart"/>
      <w:r w:rsidRPr="00A85F0A">
        <w:rPr>
          <w:rFonts w:ascii="Arial" w:hAnsi="Arial" w:cs="Arial"/>
          <w:sz w:val="22"/>
          <w:szCs w:val="22"/>
        </w:rPr>
        <w:t>serialize</w:t>
      </w:r>
      <w:proofErr w:type="gramEnd"/>
    </w:p>
    <w:p w14:paraId="485EEB16" w14:textId="77777777" w:rsidR="00A85F0A" w:rsidRPr="00A85F0A" w:rsidRDefault="00A85F0A" w:rsidP="008D30CE">
      <w:pPr>
        <w:numPr>
          <w:ilvl w:val="0"/>
          <w:numId w:val="55"/>
        </w:numPr>
        <w:textAlignment w:val="center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sz w:val="22"/>
          <w:szCs w:val="22"/>
        </w:rPr>
        <w:t xml:space="preserve">AAS4J goals is also to generate code automatically from the specs. Currently, RDF </w:t>
      </w:r>
      <w:proofErr w:type="gramStart"/>
      <w:r w:rsidRPr="00A85F0A">
        <w:rPr>
          <w:rFonts w:ascii="Arial" w:hAnsi="Arial" w:cs="Arial"/>
          <w:sz w:val="22"/>
          <w:szCs w:val="22"/>
        </w:rPr>
        <w:t>misses</w:t>
      </w:r>
      <w:proofErr w:type="gramEnd"/>
      <w:r w:rsidRPr="00A85F0A">
        <w:rPr>
          <w:rFonts w:ascii="Arial" w:hAnsi="Arial" w:cs="Arial"/>
          <w:sz w:val="22"/>
          <w:szCs w:val="22"/>
        </w:rPr>
        <w:t xml:space="preserve"> descriptions that does not enable the auto-generation</w:t>
      </w:r>
    </w:p>
    <w:p w14:paraId="7C6D82F4" w14:textId="77777777" w:rsidR="00A85F0A" w:rsidRPr="00A85F0A" w:rsidRDefault="00A85F0A" w:rsidP="008D30CE">
      <w:pPr>
        <w:numPr>
          <w:ilvl w:val="0"/>
          <w:numId w:val="55"/>
        </w:numPr>
        <w:textAlignment w:val="center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sz w:val="22"/>
          <w:szCs w:val="22"/>
        </w:rPr>
        <w:t xml:space="preserve">Align with </w:t>
      </w:r>
      <w:proofErr w:type="spellStart"/>
      <w:r w:rsidRPr="00A85F0A">
        <w:rPr>
          <w:rFonts w:ascii="Arial" w:hAnsi="Arial" w:cs="Arial"/>
          <w:sz w:val="22"/>
          <w:szCs w:val="22"/>
        </w:rPr>
        <w:t>aas</w:t>
      </w:r>
      <w:proofErr w:type="spellEnd"/>
      <w:r w:rsidRPr="00A85F0A">
        <w:rPr>
          <w:rFonts w:ascii="Arial" w:hAnsi="Arial" w:cs="Arial"/>
          <w:sz w:val="22"/>
          <w:szCs w:val="22"/>
        </w:rPr>
        <w:t>-core-works - how can we work together?</w:t>
      </w:r>
    </w:p>
    <w:p w14:paraId="1045D44A" w14:textId="77777777" w:rsidR="00A85F0A" w:rsidRDefault="00A85F0A" w:rsidP="00A85F0A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1EDC1EB" w14:textId="77777777" w:rsidR="00A85F0A" w:rsidRDefault="00A85F0A" w:rsidP="00A85F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OP 4 - Development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Process</w:t>
      </w:r>
      <w:proofErr w:type="spellEnd"/>
    </w:p>
    <w:p w14:paraId="7935468F" w14:textId="77777777" w:rsidR="00A85F0A" w:rsidRPr="00A85F0A" w:rsidRDefault="00A85F0A" w:rsidP="008D30CE">
      <w:pPr>
        <w:numPr>
          <w:ilvl w:val="0"/>
          <w:numId w:val="56"/>
        </w:numPr>
        <w:textAlignment w:val="center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b/>
          <w:sz w:val="22"/>
          <w:szCs w:val="22"/>
        </w:rPr>
        <w:t xml:space="preserve">Releases branch: </w:t>
      </w:r>
      <w:r w:rsidRPr="00A85F0A">
        <w:rPr>
          <w:rFonts w:ascii="Arial" w:hAnsi="Arial" w:cs="Arial"/>
          <w:sz w:val="22"/>
          <w:szCs w:val="22"/>
        </w:rPr>
        <w:t>for minor or major releases too?</w:t>
      </w:r>
    </w:p>
    <w:p w14:paraId="0BE0D543" w14:textId="77777777" w:rsidR="00A85F0A" w:rsidRPr="00A85F0A" w:rsidRDefault="00DE64C3" w:rsidP="008D30CE">
      <w:pPr>
        <w:numPr>
          <w:ilvl w:val="0"/>
          <w:numId w:val="56"/>
        </w:numPr>
        <w:textAlignment w:val="center"/>
        <w:rPr>
          <w:rFonts w:ascii="Arial" w:hAnsi="Arial" w:cs="Arial"/>
          <w:sz w:val="22"/>
          <w:szCs w:val="22"/>
        </w:rPr>
      </w:pPr>
      <w:hyperlink r:id="rId34" w:history="1">
        <w:r w:rsidR="00A85F0A" w:rsidRPr="00A85F0A">
          <w:rPr>
            <w:rStyle w:val="Hyperlink"/>
            <w:rFonts w:ascii="Arial" w:hAnsi="Arial" w:cs="Arial"/>
            <w:sz w:val="22"/>
            <w:szCs w:val="22"/>
          </w:rPr>
          <w:t>https://github.com/eclipse-aas4j/aas4j/blob/main/docs/adr/development_process.md</w:t>
        </w:r>
      </w:hyperlink>
    </w:p>
    <w:p w14:paraId="4B6221D0" w14:textId="3E276097" w:rsidR="00A85F0A" w:rsidRPr="00A85F0A" w:rsidRDefault="00A85F0A" w:rsidP="008D30CE">
      <w:pPr>
        <w:numPr>
          <w:ilvl w:val="0"/>
          <w:numId w:val="56"/>
        </w:numPr>
        <w:textAlignment w:val="center"/>
        <w:rPr>
          <w:rFonts w:ascii="Arial" w:hAnsi="Arial" w:cs="Arial"/>
          <w:sz w:val="22"/>
          <w:szCs w:val="22"/>
        </w:rPr>
      </w:pPr>
      <w:r w:rsidRPr="00A85F0A">
        <w:rPr>
          <w:rFonts w:ascii="Arial" w:hAnsi="Arial" w:cs="Arial"/>
          <w:sz w:val="22"/>
          <w:szCs w:val="22"/>
        </w:rPr>
        <w:t>Enhance process based on use cases (how</w:t>
      </w:r>
      <w:r>
        <w:rPr>
          <w:rFonts w:ascii="Arial" w:hAnsi="Arial" w:cs="Arial"/>
          <w:sz w:val="22"/>
          <w:szCs w:val="22"/>
        </w:rPr>
        <w:t xml:space="preserve"> I start when I want to do a bugfix, etc.)</w:t>
      </w:r>
    </w:p>
    <w:p w14:paraId="406182FC" w14:textId="07B15D8C" w:rsidR="00A85F0A" w:rsidRDefault="00A85F0A">
      <w:pPr>
        <w:rPr>
          <w:rFonts w:ascii="Arial" w:hAnsi="Arial" w:cs="Arial"/>
          <w:sz w:val="40"/>
          <w:szCs w:val="40"/>
          <w:lang w:val="x-none"/>
        </w:rPr>
      </w:pPr>
      <w:r>
        <w:rPr>
          <w:rFonts w:ascii="Arial" w:hAnsi="Arial" w:cs="Arial"/>
          <w:sz w:val="40"/>
          <w:szCs w:val="40"/>
          <w:lang w:val="x-none"/>
        </w:rPr>
        <w:br w:type="page"/>
      </w:r>
    </w:p>
    <w:p w14:paraId="3A5E6B6C" w14:textId="77777777" w:rsidR="00A85F0A" w:rsidRDefault="00A85F0A" w:rsidP="00677D77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08C5B216" w14:textId="77777777" w:rsidR="00A85F0A" w:rsidRDefault="00A85F0A" w:rsidP="00677D77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4BFB95E2" w14:textId="77EAE0F9" w:rsidR="00677D77" w:rsidRDefault="00677D77" w:rsidP="00677D77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x-none"/>
        </w:rPr>
        <w:t xml:space="preserve">10.01.23 </w:t>
      </w:r>
      <w:r w:rsidRPr="00677D77">
        <w:rPr>
          <w:rFonts w:ascii="Arial" w:hAnsi="Arial" w:cs="Arial"/>
          <w:sz w:val="40"/>
          <w:szCs w:val="40"/>
        </w:rPr>
        <w:t>Eclipse AAS4J - PL &amp; Committers meeting</w:t>
      </w:r>
    </w:p>
    <w:p w14:paraId="6C0D4A1F" w14:textId="0DB1E169" w:rsidR="00677D77" w:rsidRPr="00677D77" w:rsidRDefault="00677D77" w:rsidP="00677D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0A06AE" w14:textId="0B8BEED2" w:rsidR="00677D77" w:rsidRDefault="00677D77" w:rsidP="00677D77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 0 HAPPY NEW YEAR </w:t>
      </w:r>
      <w:r w:rsidRPr="00677D77">
        <w:rPr>
          <w:rFonts w:ascii="Wingdings" w:eastAsia="Wingdings" w:hAnsi="Wingdings" w:cs="Wingdings"/>
          <w:b/>
          <w:sz w:val="22"/>
          <w:szCs w:val="22"/>
        </w:rPr>
        <w:t>J</w:t>
      </w:r>
      <w:r>
        <w:rPr>
          <w:rFonts w:ascii="Arial" w:hAnsi="Arial" w:cs="Arial"/>
          <w:b/>
          <w:sz w:val="22"/>
          <w:szCs w:val="22"/>
        </w:rPr>
        <w:t>!</w:t>
      </w:r>
    </w:p>
    <w:p w14:paraId="7A064F8E" w14:textId="77777777" w:rsidR="00677D77" w:rsidRDefault="00677D77" w:rsidP="00677D77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4E172EF" w14:textId="1A8C8654" w:rsidR="00677D77" w:rsidRPr="00677D77" w:rsidRDefault="00677D77" w:rsidP="00677D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b/>
          <w:sz w:val="22"/>
          <w:szCs w:val="22"/>
        </w:rPr>
        <w:t>TOP 1 Project Board</w:t>
      </w:r>
    </w:p>
    <w:p w14:paraId="68031569" w14:textId="77777777" w:rsidR="00677D77" w:rsidRPr="00677D77" w:rsidRDefault="00677D77" w:rsidP="008D30CE">
      <w:pPr>
        <w:numPr>
          <w:ilvl w:val="0"/>
          <w:numId w:val="48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b/>
          <w:sz w:val="22"/>
          <w:szCs w:val="22"/>
        </w:rPr>
        <w:t xml:space="preserve">Backlog refinement: motivation is that many issues such as </w:t>
      </w:r>
      <w:hyperlink r:id="rId35" w:history="1">
        <w:r w:rsidRPr="00677D77">
          <w:rPr>
            <w:rStyle w:val="Hyperlink"/>
            <w:rFonts w:ascii="Arial" w:hAnsi="Arial" w:cs="Arial"/>
            <w:sz w:val="22"/>
            <w:szCs w:val="22"/>
          </w:rPr>
          <w:t>https://github.com/eclipse-aas4j/aas4j-model-generator/issues/3</w:t>
        </w:r>
      </w:hyperlink>
      <w:r w:rsidRPr="00677D77">
        <w:rPr>
          <w:rFonts w:ascii="Arial" w:hAnsi="Arial" w:cs="Arial"/>
          <w:b/>
          <w:sz w:val="22"/>
          <w:szCs w:val="22"/>
        </w:rPr>
        <w:t xml:space="preserve"> are not clearly described:</w:t>
      </w:r>
    </w:p>
    <w:p w14:paraId="59594E23" w14:textId="77777777" w:rsidR="00677D77" w:rsidRPr="00677D77" w:rsidRDefault="00677D77" w:rsidP="008D30CE">
      <w:pPr>
        <w:numPr>
          <w:ilvl w:val="1"/>
          <w:numId w:val="48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>We should avoid "</w:t>
      </w:r>
      <w:proofErr w:type="spellStart"/>
      <w:r w:rsidRPr="00677D77">
        <w:rPr>
          <w:rFonts w:ascii="Arial" w:hAnsi="Arial" w:cs="Arial"/>
          <w:sz w:val="22"/>
          <w:szCs w:val="22"/>
        </w:rPr>
        <w:t>Sammeltickets</w:t>
      </w:r>
      <w:proofErr w:type="spellEnd"/>
      <w:r w:rsidRPr="00677D77">
        <w:rPr>
          <w:rFonts w:ascii="Arial" w:hAnsi="Arial" w:cs="Arial"/>
          <w:sz w:val="22"/>
          <w:szCs w:val="22"/>
        </w:rPr>
        <w:t xml:space="preserve">" (one super issue collecting several sub-issues) and ensure that one issue is clearly describe as concrete, small task with the description about what is to be done more tangible. </w:t>
      </w:r>
    </w:p>
    <w:p w14:paraId="52176B42" w14:textId="77777777" w:rsidR="00677D77" w:rsidRPr="00677D77" w:rsidRDefault="00677D77" w:rsidP="008D30CE">
      <w:pPr>
        <w:numPr>
          <w:ilvl w:val="1"/>
          <w:numId w:val="48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 xml:space="preserve">Goal is that every developer can read an issue and know what </w:t>
      </w:r>
      <w:proofErr w:type="gramStart"/>
      <w:r w:rsidRPr="00677D77">
        <w:rPr>
          <w:rFonts w:ascii="Arial" w:hAnsi="Arial" w:cs="Arial"/>
          <w:sz w:val="22"/>
          <w:szCs w:val="22"/>
        </w:rPr>
        <w:t>is the problem</w:t>
      </w:r>
      <w:proofErr w:type="gramEnd"/>
      <w:r w:rsidRPr="00677D77">
        <w:rPr>
          <w:rFonts w:ascii="Arial" w:hAnsi="Arial" w:cs="Arial"/>
          <w:sz w:val="22"/>
          <w:szCs w:val="22"/>
        </w:rPr>
        <w:t>, how it could be solved and where to start in the code.</w:t>
      </w:r>
    </w:p>
    <w:p w14:paraId="677A94F2" w14:textId="77777777" w:rsidR="00677D77" w:rsidRPr="00677D77" w:rsidRDefault="00677D77" w:rsidP="008D30CE">
      <w:pPr>
        <w:numPr>
          <w:ilvl w:val="1"/>
          <w:numId w:val="48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 xml:space="preserve">ACTION ITEM TO ALL COMITTERS AND PROJECT LEADS: Please review your issues and see if you can break down to smaller issues with a concrete description and tangible </w:t>
      </w:r>
      <w:proofErr w:type="gramStart"/>
      <w:r w:rsidRPr="00677D77">
        <w:rPr>
          <w:rFonts w:ascii="Arial" w:hAnsi="Arial" w:cs="Arial"/>
          <w:sz w:val="22"/>
          <w:szCs w:val="22"/>
        </w:rPr>
        <w:t>tasks</w:t>
      </w:r>
      <w:proofErr w:type="gramEnd"/>
    </w:p>
    <w:p w14:paraId="64B0FD2D" w14:textId="77777777" w:rsidR="00677D77" w:rsidRPr="00677D77" w:rsidRDefault="00677D77" w:rsidP="00677D77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> </w:t>
      </w:r>
    </w:p>
    <w:p w14:paraId="74ED8B73" w14:textId="77777777" w:rsidR="00677D77" w:rsidRDefault="00677D77" w:rsidP="008D30CE">
      <w:pPr>
        <w:numPr>
          <w:ilvl w:val="0"/>
          <w:numId w:val="49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Clea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up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unecessary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branches</w:t>
      </w:r>
      <w:proofErr w:type="spellEnd"/>
    </w:p>
    <w:p w14:paraId="580BAE64" w14:textId="77777777" w:rsidR="00677D77" w:rsidRDefault="00677D77" w:rsidP="00677D77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532E16A8" w14:textId="77777777" w:rsidR="00677D77" w:rsidRPr="00677D77" w:rsidRDefault="00677D77" w:rsidP="008D30CE">
      <w:pPr>
        <w:numPr>
          <w:ilvl w:val="0"/>
          <w:numId w:val="50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>Finalize Development / Release Process (</w:t>
      </w:r>
      <w:hyperlink r:id="rId36" w:history="1">
        <w:r w:rsidRPr="00677D77">
          <w:rPr>
            <w:rStyle w:val="Hyperlink"/>
            <w:rFonts w:ascii="Arial" w:hAnsi="Arial" w:cs="Arial"/>
            <w:sz w:val="22"/>
            <w:szCs w:val="22"/>
          </w:rPr>
          <w:t>https://github.com/eclipse-aas4j/aas4j/issues/32</w:t>
        </w:r>
      </w:hyperlink>
      <w:r w:rsidRPr="00677D77">
        <w:rPr>
          <w:rFonts w:ascii="Arial" w:hAnsi="Arial" w:cs="Arial"/>
          <w:sz w:val="22"/>
          <w:szCs w:val="22"/>
        </w:rPr>
        <w:t>)</w:t>
      </w:r>
    </w:p>
    <w:p w14:paraId="2A280D30" w14:textId="77777777" w:rsidR="00677D77" w:rsidRPr="00677D77" w:rsidRDefault="00677D77" w:rsidP="00677D77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> </w:t>
      </w:r>
    </w:p>
    <w:p w14:paraId="5D8EC254" w14:textId="77777777" w:rsidR="00677D77" w:rsidRPr="00677D77" w:rsidRDefault="00677D77" w:rsidP="008D30CE">
      <w:pPr>
        <w:numPr>
          <w:ilvl w:val="0"/>
          <w:numId w:val="51"/>
        </w:numPr>
        <w:textAlignment w:val="center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 xml:space="preserve">Should we work following Scrum </w:t>
      </w:r>
      <w:proofErr w:type="spellStart"/>
      <w:r w:rsidRPr="00677D77">
        <w:rPr>
          <w:rFonts w:ascii="Arial" w:hAnsi="Arial" w:cs="Arial"/>
          <w:sz w:val="22"/>
          <w:szCs w:val="22"/>
        </w:rPr>
        <w:t>methodes</w:t>
      </w:r>
      <w:proofErr w:type="spellEnd"/>
      <w:r w:rsidRPr="00677D77">
        <w:rPr>
          <w:rFonts w:ascii="Arial" w:hAnsi="Arial" w:cs="Arial"/>
          <w:sz w:val="22"/>
          <w:szCs w:val="22"/>
        </w:rPr>
        <w:t>? Can we plan issues on backlog until next meeting?</w:t>
      </w:r>
    </w:p>
    <w:p w14:paraId="48C1ECD4" w14:textId="77777777" w:rsidR="00677D77" w:rsidRPr="00677D77" w:rsidRDefault="00677D77" w:rsidP="00677D77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r w:rsidRPr="00677D77">
        <w:rPr>
          <w:rFonts w:ascii="Arial" w:hAnsi="Arial" w:cs="Arial"/>
          <w:sz w:val="22"/>
          <w:szCs w:val="22"/>
        </w:rPr>
        <w:t> </w:t>
      </w:r>
    </w:p>
    <w:p w14:paraId="52A75276" w14:textId="77777777" w:rsidR="00677D77" w:rsidRDefault="00677D77" w:rsidP="008D30CE">
      <w:pPr>
        <w:numPr>
          <w:ilvl w:val="0"/>
          <w:numId w:val="52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Exten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erie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o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eetings</w:t>
      </w:r>
      <w:proofErr w:type="spellEnd"/>
    </w:p>
    <w:p w14:paraId="67DA2C01" w14:textId="77777777" w:rsidR="00677D77" w:rsidRDefault="00677D77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06818543" w14:textId="217385A1" w:rsidR="00F450EA" w:rsidRPr="00677D77" w:rsidRDefault="00F450EA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x-none"/>
        </w:rPr>
        <w:t xml:space="preserve">13.12.22 </w:t>
      </w:r>
      <w:r w:rsidRPr="00677D77">
        <w:rPr>
          <w:rFonts w:ascii="Arial" w:hAnsi="Arial" w:cs="Arial"/>
          <w:sz w:val="40"/>
          <w:szCs w:val="40"/>
        </w:rPr>
        <w:t>Eclipse AAS4J - PL &amp; Committers meeting</w:t>
      </w:r>
    </w:p>
    <w:p w14:paraId="6917A3E3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4AF7355F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Project board: </w:t>
      </w:r>
      <w:hyperlink r:id="rId37" w:history="1">
        <w:r w:rsidRPr="00F13C45">
          <w:rPr>
            <w:rStyle w:val="Hyperlink"/>
            <w:rFonts w:ascii="Arial" w:hAnsi="Arial" w:cs="Arial"/>
            <w:sz w:val="22"/>
            <w:szCs w:val="22"/>
          </w:rPr>
          <w:t>https://github.com/orgs/eclipse-aas4j/projects/1/views/1</w:t>
        </w:r>
      </w:hyperlink>
    </w:p>
    <w:p w14:paraId="08C76BA9" w14:textId="77777777" w:rsidR="00F13C45" w:rsidRP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13C45">
        <w:rPr>
          <w:rFonts w:ascii="Arial" w:hAnsi="Arial" w:cs="Arial"/>
          <w:sz w:val="22"/>
          <w:szCs w:val="22"/>
        </w:rPr>
        <w:t> </w:t>
      </w:r>
    </w:p>
    <w:p w14:paraId="6579E651" w14:textId="77777777" w:rsidR="00F13C45" w:rsidRP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13C45">
        <w:rPr>
          <w:rFonts w:ascii="Arial" w:hAnsi="Arial" w:cs="Arial"/>
          <w:sz w:val="22"/>
          <w:szCs w:val="22"/>
        </w:rPr>
        <w:t> </w:t>
      </w:r>
    </w:p>
    <w:p w14:paraId="1085ACE9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OP 1 -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Current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status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7347274E" w14:textId="77777777" w:rsidR="00F13C45" w:rsidRPr="00A20276" w:rsidRDefault="00F13C45" w:rsidP="008D30CE">
      <w:pPr>
        <w:numPr>
          <w:ilvl w:val="0"/>
          <w:numId w:val="4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-enabling th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asx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tests and fixing th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asx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code (</w:t>
      </w:r>
      <w:hyperlink r:id="rId38" w:history="1">
        <w:r w:rsidRPr="00F13C45">
          <w:rPr>
            <w:rStyle w:val="Hyperlink"/>
            <w:rFonts w:ascii="Arial" w:hAnsi="Arial" w:cs="Arial"/>
            <w:sz w:val="22"/>
            <w:szCs w:val="22"/>
          </w:rPr>
          <w:t>https://github.com/eclipse-aas4j/aas4j/pull/52</w:t>
        </w:r>
      </w:hyperlink>
      <w:r w:rsidRPr="00F13C45">
        <w:rPr>
          <w:rFonts w:ascii="Arial" w:hAnsi="Arial" w:cs="Arial"/>
          <w:sz w:val="22"/>
          <w:szCs w:val="22"/>
        </w:rPr>
        <w:t>)</w:t>
      </w:r>
    </w:p>
    <w:p w14:paraId="192DBD05" w14:textId="3D2ACDE4" w:rsidR="00A20276" w:rsidRDefault="00A20276" w:rsidP="008D30CE">
      <w:pPr>
        <w:numPr>
          <w:ilvl w:val="1"/>
          <w:numId w:val="4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Comments will be considered and be merged by the </w:t>
      </w:r>
      <w:proofErr w:type="spellStart"/>
      <w:r>
        <w:rPr>
          <w:rFonts w:ascii="Arial" w:hAnsi="Arial" w:cs="Arial"/>
          <w:sz w:val="22"/>
          <w:szCs w:val="22"/>
        </w:rPr>
        <w:t>committer</w:t>
      </w:r>
      <w:proofErr w:type="spellEnd"/>
      <w:r>
        <w:rPr>
          <w:rFonts w:ascii="Arial" w:hAnsi="Arial" w:cs="Arial"/>
          <w:sz w:val="22"/>
          <w:szCs w:val="22"/>
        </w:rPr>
        <w:t xml:space="preserve"> that created the PR</w:t>
      </w:r>
      <w:r w:rsidR="0067033C">
        <w:rPr>
          <w:rFonts w:ascii="Arial" w:hAnsi="Arial" w:cs="Arial"/>
          <w:sz w:val="22"/>
          <w:szCs w:val="22"/>
          <w:lang w:val="en-GB"/>
        </w:rPr>
        <w:t xml:space="preserve"> and merged into RC02 </w:t>
      </w:r>
      <w:proofErr w:type="gramStart"/>
      <w:r w:rsidR="0067033C">
        <w:rPr>
          <w:rFonts w:ascii="Arial" w:hAnsi="Arial" w:cs="Arial"/>
          <w:sz w:val="22"/>
          <w:szCs w:val="22"/>
          <w:lang w:val="en-GB"/>
        </w:rPr>
        <w:t>branch</w:t>
      </w:r>
      <w:proofErr w:type="gramEnd"/>
    </w:p>
    <w:p w14:paraId="0585404D" w14:textId="7754F387" w:rsidR="0067033C" w:rsidRPr="0067033C" w:rsidRDefault="0067033C" w:rsidP="008D30CE">
      <w:pPr>
        <w:numPr>
          <w:ilvl w:val="1"/>
          <w:numId w:val="43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ce this is done, the basis for the Release Candidate shall b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ready</w:t>
      </w:r>
      <w:proofErr w:type="gramEnd"/>
    </w:p>
    <w:p w14:paraId="7F63FFBA" w14:textId="77777777" w:rsidR="00F13C45" w:rsidRDefault="00F13C45" w:rsidP="00A20276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A5687A5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P 2 - Pre-release:</w:t>
      </w:r>
    </w:p>
    <w:p w14:paraId="15FB6D74" w14:textId="77777777" w:rsidR="00F96329" w:rsidRDefault="00F13C45" w:rsidP="008D30CE">
      <w:pPr>
        <w:numPr>
          <w:ilvl w:val="0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re we ready? </w:t>
      </w:r>
    </w:p>
    <w:p w14:paraId="249E8F33" w14:textId="713B4BD3" w:rsidR="00F13C45" w:rsidRDefault="00DE64C3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hyperlink r:id="rId39" w:history="1">
        <w:r w:rsidR="00F96329" w:rsidRPr="00F96329">
          <w:rPr>
            <w:rStyle w:val="Hyperlink"/>
            <w:rFonts w:ascii="Arial" w:hAnsi="Arial" w:cs="Arial"/>
            <w:sz w:val="22"/>
            <w:szCs w:val="22"/>
            <w:lang w:val="en-GB"/>
          </w:rPr>
          <w:t>Merge of PR #52</w:t>
        </w:r>
      </w:hyperlink>
      <w:r w:rsidR="00F96329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F96329">
        <w:rPr>
          <w:rFonts w:ascii="Arial" w:hAnsi="Arial" w:cs="Arial"/>
          <w:sz w:val="22"/>
          <w:szCs w:val="22"/>
          <w:lang w:val="en-GB"/>
        </w:rPr>
        <w:t>needed</w:t>
      </w:r>
      <w:proofErr w:type="gramEnd"/>
    </w:p>
    <w:p w14:paraId="6FBECF10" w14:textId="25745515" w:rsidR="00D06C7B" w:rsidRDefault="00D06C7B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figuration of Jenkins (already assigned)</w:t>
      </w:r>
    </w:p>
    <w:p w14:paraId="26CD33F6" w14:textId="77777777" w:rsidR="00D06C7B" w:rsidRDefault="00D06C7B" w:rsidP="00D06C7B">
      <w:pPr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</w:p>
    <w:p w14:paraId="7831DAC7" w14:textId="2FBBBB67" w:rsidR="00D06C7B" w:rsidRPr="00D06C7B" w:rsidRDefault="00D06C7B" w:rsidP="008D30CE">
      <w:pPr>
        <w:numPr>
          <w:ilvl w:val="0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should be the scope? </w:t>
      </w:r>
    </w:p>
    <w:p w14:paraId="71E84B3A" w14:textId="77777777" w:rsidR="00F13C45" w:rsidRDefault="00F13C45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lastRenderedPageBreak/>
        <w:t>dataformat-json</w:t>
      </w:r>
      <w:proofErr w:type="spellEnd"/>
    </w:p>
    <w:p w14:paraId="779AD6A5" w14:textId="77777777" w:rsidR="00F13C45" w:rsidRDefault="00F13C45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dataformat-aasx</w:t>
      </w:r>
      <w:proofErr w:type="spellEnd"/>
    </w:p>
    <w:p w14:paraId="0A296B69" w14:textId="77777777" w:rsidR="00F13C45" w:rsidRDefault="00F13C45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dataformat</w:t>
      </w:r>
      <w:proofErr w:type="spellEnd"/>
      <w:r>
        <w:rPr>
          <w:rFonts w:ascii="Arial" w:hAnsi="Arial" w:cs="Arial"/>
          <w:sz w:val="22"/>
          <w:szCs w:val="22"/>
          <w:lang w:val="en-GB"/>
        </w:rPr>
        <w:t>-xml</w:t>
      </w:r>
    </w:p>
    <w:p w14:paraId="720A4B2C" w14:textId="77777777" w:rsidR="00F13C45" w:rsidRDefault="00F13C45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del</w:t>
      </w:r>
    </w:p>
    <w:p w14:paraId="0FF2C163" w14:textId="77777777" w:rsidR="00F13C45" w:rsidRDefault="00F13C45" w:rsidP="008D30CE">
      <w:pPr>
        <w:numPr>
          <w:ilvl w:val="1"/>
          <w:numId w:val="4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dataformat</w:t>
      </w:r>
      <w:proofErr w:type="spellEnd"/>
      <w:r>
        <w:rPr>
          <w:rFonts w:ascii="Arial" w:hAnsi="Arial" w:cs="Arial"/>
          <w:sz w:val="22"/>
          <w:szCs w:val="22"/>
          <w:lang w:val="en-GB"/>
        </w:rPr>
        <w:t>-core</w:t>
      </w:r>
    </w:p>
    <w:p w14:paraId="3AD9C4AF" w14:textId="3081ADAC" w:rsidR="00F13C45" w:rsidRDefault="00F13C45" w:rsidP="00D06C7B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 </w:t>
      </w:r>
    </w:p>
    <w:p w14:paraId="4F5B3C40" w14:textId="4CDB6CF6" w:rsidR="00F13C45" w:rsidRDefault="00FB7988" w:rsidP="008D30CE">
      <w:pPr>
        <w:numPr>
          <w:ilvl w:val="0"/>
          <w:numId w:val="45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-release naming</w:t>
      </w:r>
    </w:p>
    <w:p w14:paraId="7A233272" w14:textId="77777777" w:rsidR="00F13C45" w:rsidRDefault="00F13C45" w:rsidP="008D30CE">
      <w:pPr>
        <w:numPr>
          <w:ilvl w:val="1"/>
          <w:numId w:val="45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ecision "1.0.0-milestone-01“ </w:t>
      </w:r>
    </w:p>
    <w:p w14:paraId="33533F65" w14:textId="77777777" w:rsidR="00F13C45" w:rsidRDefault="00F13C45" w:rsidP="008D30CE">
      <w:pPr>
        <w:numPr>
          <w:ilvl w:val="1"/>
          <w:numId w:val="45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r future previews based on previous ("1.0.0-milestone-</w:t>
      </w:r>
      <w:proofErr w:type="gramStart"/>
      <w:r>
        <w:rPr>
          <w:rFonts w:ascii="Arial" w:hAnsi="Arial" w:cs="Arial"/>
          <w:sz w:val="22"/>
          <w:szCs w:val="22"/>
          <w:lang w:val="en-GB"/>
        </w:rPr>
        <w:t>02“ …</w:t>
      </w:r>
      <w:proofErr w:type="gramEnd"/>
      <w:r>
        <w:rPr>
          <w:rFonts w:ascii="Arial" w:hAnsi="Arial" w:cs="Arial"/>
          <w:sz w:val="22"/>
          <w:szCs w:val="22"/>
          <w:lang w:val="en-GB"/>
        </w:rPr>
        <w:t>)</w:t>
      </w:r>
    </w:p>
    <w:p w14:paraId="5A37E841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DD5F914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OP 3 - </w:t>
      </w:r>
      <w:hyperlink r:id="rId40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.equals methods for collection-like elements#50</w:t>
        </w:r>
      </w:hyperlink>
    </w:p>
    <w:p w14:paraId="04C14A96" w14:textId="75884D76" w:rsidR="00F13C45" w:rsidRDefault="00F13C45" w:rsidP="008D30CE">
      <w:pPr>
        <w:numPr>
          <w:ilvl w:val="0"/>
          <w:numId w:val="46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roposal - Integrate a Test to ensure that there </w:t>
      </w:r>
      <w:r w:rsidR="00FB7988">
        <w:rPr>
          <w:rFonts w:ascii="Arial" w:hAnsi="Arial" w:cs="Arial"/>
          <w:sz w:val="22"/>
          <w:szCs w:val="22"/>
          <w:lang w:val="en-GB"/>
        </w:rPr>
        <w:t>are</w:t>
      </w:r>
      <w:r>
        <w:rPr>
          <w:rFonts w:ascii="Arial" w:hAnsi="Arial" w:cs="Arial"/>
          <w:sz w:val="22"/>
          <w:szCs w:val="22"/>
          <w:lang w:val="en-GB"/>
        </w:rPr>
        <w:t xml:space="preserve"> no misalignments between automatically generated code and AAS </w:t>
      </w:r>
      <w:proofErr w:type="gramStart"/>
      <w:r>
        <w:rPr>
          <w:rFonts w:ascii="Arial" w:hAnsi="Arial" w:cs="Arial"/>
          <w:sz w:val="22"/>
          <w:szCs w:val="22"/>
          <w:lang w:val="en-GB"/>
        </w:rPr>
        <w:t>specs</w:t>
      </w:r>
      <w:proofErr w:type="gramEnd"/>
    </w:p>
    <w:p w14:paraId="06571990" w14:textId="77777777" w:rsidR="00F13C45" w:rsidRDefault="00F13C45" w:rsidP="008D30CE">
      <w:pPr>
        <w:numPr>
          <w:ilvl w:val="0"/>
          <w:numId w:val="46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case misalignments between autogenerated code and AAS specs happen more often, we should consider creating additional code to address </w:t>
      </w:r>
      <w:proofErr w:type="gramStart"/>
      <w:r>
        <w:rPr>
          <w:rFonts w:ascii="Arial" w:hAnsi="Arial" w:cs="Arial"/>
          <w:sz w:val="22"/>
          <w:szCs w:val="22"/>
          <w:lang w:val="en-GB"/>
        </w:rPr>
        <w:t>that</w:t>
      </w:r>
      <w:proofErr w:type="gramEnd"/>
    </w:p>
    <w:p w14:paraId="567C5E36" w14:textId="77777777" w:rsidR="00F13C45" w:rsidRPr="00FB7988" w:rsidRDefault="00F13C45" w:rsidP="008D30CE">
      <w:pPr>
        <w:numPr>
          <w:ilvl w:val="0"/>
          <w:numId w:val="46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de-DE"/>
        </w:rPr>
        <w:t xml:space="preserve">Fix individual </w:t>
      </w:r>
      <w:r>
        <w:rPr>
          <w:rFonts w:ascii="Arial" w:hAnsi="Arial" w:cs="Arial"/>
          <w:sz w:val="22"/>
          <w:szCs w:val="22"/>
          <w:lang w:val="en-GB"/>
        </w:rPr>
        <w:t xml:space="preserve">misalignments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anually</w:t>
      </w:r>
      <w:proofErr w:type="spellEnd"/>
    </w:p>
    <w:p w14:paraId="487ACF48" w14:textId="77777777" w:rsidR="00FB7988" w:rsidRDefault="00FB7988" w:rsidP="00FB7988">
      <w:pPr>
        <w:textAlignment w:val="center"/>
        <w:rPr>
          <w:rFonts w:ascii="Arial" w:hAnsi="Arial" w:cs="Arial"/>
          <w:sz w:val="22"/>
          <w:szCs w:val="22"/>
          <w:lang w:val="de-DE"/>
        </w:rPr>
      </w:pPr>
    </w:p>
    <w:p w14:paraId="7C372098" w14:textId="77777777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69EA6565" w14:textId="0D8488B3" w:rsidR="00F13C45" w:rsidRDefault="00F13C45" w:rsidP="00F13C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Backlog:</w:t>
      </w:r>
    </w:p>
    <w:p w14:paraId="6040CF65" w14:textId="77777777" w:rsidR="00F13C45" w:rsidRPr="00FB7988" w:rsidRDefault="00F13C45" w:rsidP="008D30CE">
      <w:pPr>
        <w:numPr>
          <w:ilvl w:val="0"/>
          <w:numId w:val="47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FB7988">
        <w:rPr>
          <w:rFonts w:ascii="Arial" w:hAnsi="Arial" w:cs="Arial"/>
          <w:b/>
          <w:bCs/>
          <w:sz w:val="22"/>
          <w:szCs w:val="22"/>
          <w:lang w:val="en-GB"/>
        </w:rPr>
        <w:t xml:space="preserve">What is our public </w:t>
      </w:r>
      <w:proofErr w:type="gramStart"/>
      <w:r w:rsidRPr="00FB7988">
        <w:rPr>
          <w:rFonts w:ascii="Arial" w:hAnsi="Arial" w:cs="Arial"/>
          <w:b/>
          <w:bCs/>
          <w:sz w:val="22"/>
          <w:szCs w:val="22"/>
          <w:lang w:val="en-GB"/>
        </w:rPr>
        <w:t>API</w:t>
      </w:r>
      <w:proofErr w:type="gramEnd"/>
    </w:p>
    <w:p w14:paraId="316151A0" w14:textId="77777777" w:rsidR="00F13C45" w:rsidRDefault="00F13C45" w:rsidP="008D30CE">
      <w:pPr>
        <w:numPr>
          <w:ilvl w:val="0"/>
          <w:numId w:val="47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Roadmap / Milestone</w:t>
      </w:r>
    </w:p>
    <w:p w14:paraId="7D852B3B" w14:textId="77777777" w:rsidR="00F13C45" w:rsidRPr="00F13C45" w:rsidRDefault="00F13C45" w:rsidP="008D30CE">
      <w:pPr>
        <w:numPr>
          <w:ilvl w:val="0"/>
          <w:numId w:val="47"/>
        </w:numPr>
        <w:textAlignment w:val="center"/>
        <w:rPr>
          <w:rFonts w:ascii="Arial" w:hAnsi="Arial" w:cs="Arial"/>
          <w:sz w:val="22"/>
          <w:szCs w:val="22"/>
        </w:rPr>
      </w:pPr>
      <w:r w:rsidRPr="00F13C45">
        <w:rPr>
          <w:rFonts w:ascii="Arial" w:hAnsi="Arial" w:cs="Arial"/>
          <w:sz w:val="22"/>
          <w:szCs w:val="22"/>
        </w:rPr>
        <w:t>Housekeeping (dependencies, best practices, documentation…)</w:t>
      </w:r>
    </w:p>
    <w:p w14:paraId="66C43077" w14:textId="77777777" w:rsidR="00F450EA" w:rsidRDefault="00F450EA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1B84F486" w14:textId="5EEAC137" w:rsidR="00FB7988" w:rsidRPr="00677D77" w:rsidRDefault="00FB7988" w:rsidP="00FB798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77D77">
        <w:rPr>
          <w:rFonts w:ascii="Arial" w:hAnsi="Arial" w:cs="Arial"/>
          <w:b/>
          <w:sz w:val="22"/>
          <w:szCs w:val="22"/>
        </w:rPr>
        <w:t>Next meeting</w:t>
      </w:r>
      <w:r w:rsidR="00C85ABB" w:rsidRPr="00677D77">
        <w:rPr>
          <w:rFonts w:ascii="Arial" w:hAnsi="Arial" w:cs="Arial"/>
          <w:b/>
          <w:sz w:val="22"/>
          <w:szCs w:val="22"/>
        </w:rPr>
        <w:t xml:space="preserve"> – 10.01.2023</w:t>
      </w:r>
    </w:p>
    <w:p w14:paraId="6D6C5BA7" w14:textId="77777777" w:rsidR="00C85ABB" w:rsidRPr="00677D77" w:rsidRDefault="00C85ABB" w:rsidP="00FB798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6901285" w14:textId="7780E969" w:rsidR="00C85ABB" w:rsidRPr="00C85ABB" w:rsidRDefault="00C85ABB" w:rsidP="00FB798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032D0">
        <w:rPr>
          <w:rFonts w:ascii="Wingdings" w:eastAsia="Wingdings" w:hAnsi="Wingdings" w:cs="Wingdings"/>
          <w:b/>
          <w:sz w:val="22"/>
          <w:szCs w:val="22"/>
        </w:rPr>
        <w:t>à</w:t>
      </w:r>
      <w:r w:rsidRPr="00C85ABB">
        <w:rPr>
          <w:rFonts w:ascii="Arial" w:hAnsi="Arial" w:cs="Arial"/>
          <w:b/>
          <w:sz w:val="22"/>
          <w:szCs w:val="22"/>
        </w:rPr>
        <w:t xml:space="preserve"> Merry </w:t>
      </w:r>
      <w:proofErr w:type="spellStart"/>
      <w:r w:rsidRPr="00C85ABB">
        <w:rPr>
          <w:rFonts w:ascii="Arial" w:hAnsi="Arial" w:cs="Arial"/>
          <w:b/>
          <w:sz w:val="22"/>
          <w:szCs w:val="22"/>
        </w:rPr>
        <w:t>christmas</w:t>
      </w:r>
      <w:proofErr w:type="spellEnd"/>
      <w:r w:rsidRPr="00C85ABB">
        <w:rPr>
          <w:rFonts w:ascii="Arial" w:hAnsi="Arial" w:cs="Arial"/>
          <w:b/>
          <w:sz w:val="22"/>
          <w:szCs w:val="22"/>
        </w:rPr>
        <w:t xml:space="preserve"> and happy new </w:t>
      </w:r>
      <w:proofErr w:type="spellStart"/>
      <w:r w:rsidRPr="00C85ABB">
        <w:rPr>
          <w:rFonts w:ascii="Arial" w:hAnsi="Arial" w:cs="Arial"/>
          <w:b/>
          <w:sz w:val="22"/>
          <w:szCs w:val="22"/>
        </w:rPr>
        <w:t>year</w:t>
      </w:r>
      <w:r>
        <w:rPr>
          <w:rFonts w:ascii="Arial" w:hAnsi="Arial" w:cs="Arial"/>
          <w:b/>
          <w:sz w:val="22"/>
          <w:szCs w:val="22"/>
        </w:rPr>
        <w:t>s</w:t>
      </w:r>
      <w:proofErr w:type="spellEnd"/>
      <w:r>
        <w:rPr>
          <w:rFonts w:ascii="Arial" w:hAnsi="Arial" w:cs="Arial"/>
          <w:b/>
          <w:sz w:val="22"/>
          <w:szCs w:val="22"/>
        </w:rPr>
        <w:t>!</w:t>
      </w:r>
    </w:p>
    <w:p w14:paraId="387C819B" w14:textId="77777777" w:rsidR="00FB7988" w:rsidRDefault="00FB7988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421EE753" w14:textId="2B10C0DC" w:rsidR="00FB7988" w:rsidRPr="00C85ABB" w:rsidRDefault="00FB7988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14:paraId="49F7673C" w14:textId="77777777" w:rsidR="00F450EA" w:rsidRDefault="00F450EA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4DCE576F" w14:textId="31E21975" w:rsidR="00985533" w:rsidRDefault="00985533" w:rsidP="00985533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x-none"/>
        </w:rPr>
        <w:t xml:space="preserve">08.11.22 </w:t>
      </w:r>
      <w:r w:rsidRPr="00F450EA">
        <w:rPr>
          <w:rFonts w:ascii="Arial" w:hAnsi="Arial" w:cs="Arial"/>
          <w:sz w:val="40"/>
          <w:szCs w:val="40"/>
        </w:rPr>
        <w:t>Eclipse AAS4J - PL &amp; Committers meeting</w:t>
      </w:r>
    </w:p>
    <w:p w14:paraId="52E38407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4B5D4B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2D77C89" w14:textId="7D4CE71E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OP 1 - Review of tasks / issues - Eclipse AAS4J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Github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project board </w:t>
      </w:r>
      <w:hyperlink r:id="rId41" w:history="1">
        <w:r w:rsidRPr="000E217C">
          <w:rPr>
            <w:rStyle w:val="Hyperlink"/>
            <w:rFonts w:ascii="Arial" w:hAnsi="Arial" w:cs="Arial"/>
            <w:sz w:val="22"/>
            <w:szCs w:val="22"/>
          </w:rPr>
          <w:t>https://github.com/orgs/eclipse-digitaltwin/projects/3/views/1</w:t>
        </w:r>
      </w:hyperlink>
    </w:p>
    <w:p w14:paraId="7FD18E46" w14:textId="77777777" w:rsidR="0020626C" w:rsidRDefault="0020626C" w:rsidP="008D30CE">
      <w:pPr>
        <w:numPr>
          <w:ilvl w:val="0"/>
          <w:numId w:val="41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ecision: from now on, we should always work on </w:t>
      </w:r>
      <w:hyperlink r:id="rId42" w:history="1">
        <w:r w:rsidRPr="0020626C">
          <w:rPr>
            <w:rStyle w:val="Hyperlink"/>
            <w:rFonts w:ascii="Arial" w:hAnsi="Arial" w:cs="Arial"/>
            <w:sz w:val="22"/>
            <w:szCs w:val="22"/>
          </w:rPr>
          <w:t>"update-to-rc02" branch</w:t>
        </w:r>
      </w:hyperlink>
    </w:p>
    <w:p w14:paraId="254C12F6" w14:textId="77777777" w:rsidR="0020626C" w:rsidRDefault="0020626C" w:rsidP="008D30CE">
      <w:pPr>
        <w:numPr>
          <w:ilvl w:val="0"/>
          <w:numId w:val="41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 closed some issues that have been already addressed via </w:t>
      </w:r>
      <w:proofErr w:type="gramStart"/>
      <w:r>
        <w:rPr>
          <w:rFonts w:ascii="Arial" w:hAnsi="Arial" w:cs="Arial"/>
          <w:sz w:val="22"/>
          <w:szCs w:val="22"/>
          <w:lang w:val="en-GB"/>
        </w:rPr>
        <w:t>PRs</w:t>
      </w:r>
      <w:proofErr w:type="gramEnd"/>
    </w:p>
    <w:p w14:paraId="728020D6" w14:textId="77777777" w:rsidR="0020626C" w:rsidRDefault="0020626C" w:rsidP="008D30CE">
      <w:pPr>
        <w:numPr>
          <w:ilvl w:val="0"/>
          <w:numId w:val="41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signment of reviews for JSON, XML, AASX</w:t>
      </w:r>
    </w:p>
    <w:p w14:paraId="387897CC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05642FE0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P 2 - Status - release / pre-release actual AAS Metamodel V3 RC02</w:t>
      </w:r>
    </w:p>
    <w:p w14:paraId="6F8D51C7" w14:textId="77777777" w:rsidR="0020626C" w:rsidRDefault="0020626C" w:rsidP="008D30CE">
      <w:pPr>
        <w:numPr>
          <w:ilvl w:val="0"/>
          <w:numId w:val="42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JSON, XML and AASX works, </w:t>
      </w:r>
      <w:proofErr w:type="gramStart"/>
      <w:r>
        <w:rPr>
          <w:rFonts w:ascii="Arial" w:hAnsi="Arial" w:cs="Arial"/>
          <w:sz w:val="22"/>
          <w:szCs w:val="22"/>
          <w:lang w:val="en-GB"/>
        </w:rPr>
        <w:t>than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we could provide a "release candidate"</w:t>
      </w:r>
    </w:p>
    <w:p w14:paraId="1B874258" w14:textId="77777777" w:rsidR="0020626C" w:rsidRDefault="0020626C" w:rsidP="008D30CE">
      <w:pPr>
        <w:numPr>
          <w:ilvl w:val="0"/>
          <w:numId w:val="42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lease Candidate within 4-6 weeks </w:t>
      </w:r>
      <w:proofErr w:type="gramStart"/>
      <w:r>
        <w:rPr>
          <w:rFonts w:ascii="Arial" w:hAnsi="Arial" w:cs="Arial"/>
          <w:sz w:val="22"/>
          <w:szCs w:val="22"/>
          <w:lang w:val="en-GB"/>
        </w:rPr>
        <w:t>depending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if there are no further issues and Eclipse Foundation tasks does not require further governance and IP checks</w:t>
      </w:r>
    </w:p>
    <w:p w14:paraId="2F08F7F8" w14:textId="77777777" w:rsidR="0020626C" w:rsidRDefault="0020626C" w:rsidP="008D30CE">
      <w:pPr>
        <w:numPr>
          <w:ilvl w:val="0"/>
          <w:numId w:val="42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hare status with the community about our plans</w:t>
      </w:r>
    </w:p>
    <w:p w14:paraId="061DC24F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EB402AD" w14:textId="77777777" w:rsid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Backlog:</w:t>
      </w:r>
    </w:p>
    <w:p w14:paraId="1AD7869C" w14:textId="77777777" w:rsidR="0020626C" w:rsidRP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26C">
        <w:rPr>
          <w:rFonts w:ascii="Arial" w:hAnsi="Arial" w:cs="Arial"/>
          <w:sz w:val="22"/>
          <w:szCs w:val="22"/>
        </w:rPr>
        <w:t> </w:t>
      </w:r>
    </w:p>
    <w:p w14:paraId="5953C764" w14:textId="77777777" w:rsidR="0020626C" w:rsidRP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26C">
        <w:rPr>
          <w:rFonts w:ascii="Arial" w:hAnsi="Arial" w:cs="Arial"/>
          <w:b/>
          <w:sz w:val="22"/>
          <w:szCs w:val="22"/>
        </w:rPr>
        <w:lastRenderedPageBreak/>
        <w:t xml:space="preserve">TOP 2 - Adapt issues (working packages) so that it is easier to contribute within AAS4J =&gt; will </w:t>
      </w:r>
      <w:proofErr w:type="gramStart"/>
      <w:r w:rsidRPr="0020626C">
        <w:rPr>
          <w:rFonts w:ascii="Arial" w:hAnsi="Arial" w:cs="Arial"/>
          <w:b/>
          <w:sz w:val="22"/>
          <w:szCs w:val="22"/>
        </w:rPr>
        <w:t>addressed</w:t>
      </w:r>
      <w:proofErr w:type="gramEnd"/>
      <w:r w:rsidRPr="0020626C">
        <w:rPr>
          <w:rFonts w:ascii="Arial" w:hAnsi="Arial" w:cs="Arial"/>
          <w:b/>
          <w:sz w:val="22"/>
          <w:szCs w:val="22"/>
        </w:rPr>
        <w:t xml:space="preserve"> in the next meeting</w:t>
      </w:r>
    </w:p>
    <w:p w14:paraId="7E15346C" w14:textId="77777777" w:rsidR="0020626C" w:rsidRP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26C">
        <w:rPr>
          <w:rFonts w:ascii="Arial" w:hAnsi="Arial" w:cs="Arial"/>
          <w:sz w:val="22"/>
          <w:szCs w:val="22"/>
        </w:rPr>
        <w:t> </w:t>
      </w:r>
    </w:p>
    <w:p w14:paraId="0E88FF0F" w14:textId="77777777" w:rsidR="0020626C" w:rsidRPr="0020626C" w:rsidRDefault="0020626C" w:rsidP="0020626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26C">
        <w:rPr>
          <w:rFonts w:ascii="Arial" w:hAnsi="Arial" w:cs="Arial"/>
          <w:b/>
          <w:sz w:val="22"/>
          <w:szCs w:val="22"/>
        </w:rPr>
        <w:t xml:space="preserve">Next meeting: </w:t>
      </w:r>
      <w:r w:rsidRPr="0020626C">
        <w:rPr>
          <w:rFonts w:ascii="Arial" w:hAnsi="Arial" w:cs="Arial"/>
          <w:sz w:val="22"/>
          <w:szCs w:val="22"/>
        </w:rPr>
        <w:t xml:space="preserve">13.12 (hopefully with a release candidate as </w:t>
      </w:r>
      <w:proofErr w:type="spellStart"/>
      <w:r w:rsidRPr="0020626C">
        <w:rPr>
          <w:rFonts w:ascii="Arial" w:hAnsi="Arial" w:cs="Arial"/>
          <w:sz w:val="22"/>
          <w:szCs w:val="22"/>
        </w:rPr>
        <w:t>a</w:t>
      </w:r>
      <w:proofErr w:type="spellEnd"/>
      <w:r w:rsidRPr="0020626C">
        <w:rPr>
          <w:rFonts w:ascii="Arial" w:hAnsi="Arial" w:cs="Arial"/>
          <w:sz w:val="22"/>
          <w:szCs w:val="22"/>
        </w:rPr>
        <w:t xml:space="preserve"> early-</w:t>
      </w:r>
      <w:proofErr w:type="spellStart"/>
      <w:r w:rsidRPr="0020626C">
        <w:rPr>
          <w:rFonts w:ascii="Arial" w:hAnsi="Arial" w:cs="Arial"/>
          <w:sz w:val="22"/>
          <w:szCs w:val="22"/>
        </w:rPr>
        <w:t>christmas</w:t>
      </w:r>
      <w:proofErr w:type="spellEnd"/>
      <w:r w:rsidRPr="002062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6C">
        <w:rPr>
          <w:rFonts w:ascii="Arial" w:hAnsi="Arial" w:cs="Arial"/>
          <w:sz w:val="22"/>
          <w:szCs w:val="22"/>
        </w:rPr>
        <w:t>gitft</w:t>
      </w:r>
      <w:proofErr w:type="spellEnd"/>
      <w:r w:rsidRPr="0020626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0626C">
        <w:rPr>
          <w:rFonts w:ascii="Arial" w:hAnsi="Arial" w:cs="Arial"/>
          <w:sz w:val="22"/>
          <w:szCs w:val="22"/>
        </w:rPr>
        <w:t>;) )</w:t>
      </w:r>
      <w:proofErr w:type="gramEnd"/>
    </w:p>
    <w:p w14:paraId="55104047" w14:textId="77777777" w:rsidR="0020626C" w:rsidRPr="0020626C" w:rsidRDefault="0020626C" w:rsidP="00666E39">
      <w:pPr>
        <w:rPr>
          <w:rFonts w:ascii="Arial" w:hAnsi="Arial" w:cs="Arial"/>
          <w:sz w:val="40"/>
          <w:szCs w:val="40"/>
        </w:rPr>
      </w:pPr>
    </w:p>
    <w:p w14:paraId="7A99665D" w14:textId="77777777" w:rsidR="0020626C" w:rsidRPr="0020626C" w:rsidRDefault="0020626C" w:rsidP="00666E39">
      <w:pPr>
        <w:rPr>
          <w:rFonts w:ascii="Arial" w:hAnsi="Arial" w:cs="Arial"/>
          <w:sz w:val="40"/>
          <w:szCs w:val="40"/>
        </w:rPr>
      </w:pPr>
    </w:p>
    <w:p w14:paraId="7B6366F7" w14:textId="6B7ECD5D" w:rsidR="00666E39" w:rsidRPr="000E217C" w:rsidRDefault="00666E39" w:rsidP="00666E39">
      <w:pPr>
        <w:rPr>
          <w:rFonts w:ascii="Arial" w:hAnsi="Arial" w:cs="Arial"/>
          <w:sz w:val="40"/>
          <w:szCs w:val="40"/>
          <w:lang w:val="en-GB"/>
        </w:rPr>
      </w:pPr>
      <w:r w:rsidRPr="0020626C">
        <w:rPr>
          <w:rFonts w:ascii="Arial" w:hAnsi="Arial" w:cs="Arial"/>
          <w:sz w:val="40"/>
          <w:szCs w:val="40"/>
        </w:rPr>
        <w:t>11.10.22</w:t>
      </w:r>
      <w:r w:rsidRPr="000E217C">
        <w:rPr>
          <w:rFonts w:ascii="Arial" w:hAnsi="Arial" w:cs="Arial"/>
          <w:sz w:val="40"/>
          <w:szCs w:val="40"/>
          <w:lang w:val="x-none"/>
        </w:rPr>
        <w:t xml:space="preserve"> </w:t>
      </w:r>
      <w:r w:rsidRPr="00B70D51">
        <w:rPr>
          <w:rFonts w:ascii="Arial" w:hAnsi="Arial" w:cs="Arial"/>
          <w:sz w:val="40"/>
          <w:szCs w:val="40"/>
        </w:rPr>
        <w:t>Eclipse AAS4J - PL &amp; Committers meeting</w:t>
      </w:r>
    </w:p>
    <w:p w14:paraId="2F720126" w14:textId="77777777" w:rsid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43A2EC8A" w14:textId="77777777" w:rsid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AS4J Project Board:</w:t>
      </w:r>
    </w:p>
    <w:p w14:paraId="5C594CE3" w14:textId="77777777" w:rsidR="00666E39" w:rsidRPr="000E217C" w:rsidRDefault="00DE64C3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3" w:history="1">
        <w:r w:rsidR="00666E39" w:rsidRPr="000E217C">
          <w:rPr>
            <w:rStyle w:val="Hyperlink"/>
            <w:rFonts w:ascii="Arial" w:hAnsi="Arial" w:cs="Arial"/>
            <w:sz w:val="22"/>
            <w:szCs w:val="22"/>
          </w:rPr>
          <w:t>https://github.com/orgs/eclipse-digitaltwin/projects/3/views/1</w:t>
        </w:r>
      </w:hyperlink>
    </w:p>
    <w:p w14:paraId="68E789BD" w14:textId="77777777" w:rsidR="00666E39" w:rsidRPr="000E217C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5BD4523A" w14:textId="77777777" w:rsid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3F8C231" w14:textId="2D2E147A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b/>
          <w:sz w:val="22"/>
          <w:szCs w:val="22"/>
        </w:rPr>
        <w:t xml:space="preserve">TOP 1 JSON </w:t>
      </w:r>
      <w:proofErr w:type="spellStart"/>
      <w:r w:rsidRPr="00666E39">
        <w:rPr>
          <w:rFonts w:ascii="Arial" w:hAnsi="Arial" w:cs="Arial"/>
          <w:b/>
          <w:sz w:val="22"/>
          <w:szCs w:val="22"/>
        </w:rPr>
        <w:t>Deserializer</w:t>
      </w:r>
      <w:proofErr w:type="spellEnd"/>
      <w:r w:rsidRPr="00666E39">
        <w:rPr>
          <w:rFonts w:ascii="Arial" w:hAnsi="Arial" w:cs="Arial"/>
          <w:b/>
          <w:sz w:val="22"/>
          <w:szCs w:val="22"/>
        </w:rPr>
        <w:t xml:space="preserve"> (Stand) --&gt; Transformation Library</w:t>
      </w:r>
    </w:p>
    <w:p w14:paraId="593ECCC2" w14:textId="77777777" w:rsidR="00666E39" w:rsidRDefault="00666E39" w:rsidP="008D30CE">
      <w:pPr>
        <w:numPr>
          <w:ilvl w:val="0"/>
          <w:numId w:val="36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och Probleme aufgrund des "Models" (Schema)</w:t>
      </w:r>
    </w:p>
    <w:p w14:paraId="59420B16" w14:textId="77777777" w:rsidR="00666E39" w:rsidRPr="00666E39" w:rsidRDefault="00666E39" w:rsidP="008D30CE">
      <w:pPr>
        <w:numPr>
          <w:ilvl w:val="0"/>
          <w:numId w:val="36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 xml:space="preserve">Transformation Library needs </w:t>
      </w:r>
      <w:proofErr w:type="gramStart"/>
      <w:r w:rsidRPr="00666E39">
        <w:rPr>
          <w:rFonts w:ascii="Arial" w:hAnsi="Arial" w:cs="Arial"/>
          <w:sz w:val="22"/>
          <w:szCs w:val="22"/>
        </w:rPr>
        <w:t>this features (Arno)</w:t>
      </w:r>
      <w:proofErr w:type="gramEnd"/>
    </w:p>
    <w:p w14:paraId="55B03850" w14:textId="77777777" w:rsidR="00666E39" w:rsidRPr="00666E39" w:rsidRDefault="00666E39" w:rsidP="00666E39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 </w:t>
      </w:r>
    </w:p>
    <w:p w14:paraId="646D2F6D" w14:textId="77777777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b/>
          <w:sz w:val="22"/>
          <w:szCs w:val="22"/>
        </w:rPr>
        <w:t>TOP 2 Should be aas4j-trasnformation-library be integrated to aas4j?</w:t>
      </w:r>
    </w:p>
    <w:p w14:paraId="4BC144AF" w14:textId="77777777" w:rsidR="00666E39" w:rsidRPr="00666E39" w:rsidRDefault="00666E39" w:rsidP="008D30CE">
      <w:pPr>
        <w:numPr>
          <w:ilvl w:val="0"/>
          <w:numId w:val="37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 xml:space="preserve"> aas4j-trasnformation-library can be seen as an add-on as it does not directly implement the AAS Specs (Par1 or Part 2)</w:t>
      </w:r>
    </w:p>
    <w:p w14:paraId="5074D07B" w14:textId="77777777" w:rsidR="00666E39" w:rsidRPr="00666E39" w:rsidRDefault="00666E39" w:rsidP="008D30CE">
      <w:pPr>
        <w:numPr>
          <w:ilvl w:val="0"/>
          <w:numId w:val="37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Or is it an independent project to aas4j?</w:t>
      </w:r>
    </w:p>
    <w:p w14:paraId="2C6ECF88" w14:textId="77777777" w:rsidR="00666E39" w:rsidRPr="00666E39" w:rsidRDefault="00666E39" w:rsidP="008D30CE">
      <w:pPr>
        <w:numPr>
          <w:ilvl w:val="0"/>
          <w:numId w:val="37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Or should it be the same / different repository?</w:t>
      </w:r>
    </w:p>
    <w:p w14:paraId="321C6DDF" w14:textId="77777777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 </w:t>
      </w:r>
    </w:p>
    <w:p w14:paraId="07AFD935" w14:textId="77777777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b/>
          <w:sz w:val="22"/>
          <w:szCs w:val="22"/>
        </w:rPr>
        <w:t xml:space="preserve">TOP 3 Re-structuring of </w:t>
      </w:r>
      <w:proofErr w:type="spellStart"/>
      <w:r w:rsidRPr="00666E39">
        <w:rPr>
          <w:rFonts w:ascii="Arial" w:hAnsi="Arial" w:cs="Arial"/>
          <w:b/>
          <w:sz w:val="22"/>
          <w:szCs w:val="22"/>
        </w:rPr>
        <w:t>Github</w:t>
      </w:r>
      <w:proofErr w:type="spellEnd"/>
      <w:r w:rsidRPr="00666E39">
        <w:rPr>
          <w:rFonts w:ascii="Arial" w:hAnsi="Arial" w:cs="Arial"/>
          <w:b/>
          <w:sz w:val="22"/>
          <w:szCs w:val="22"/>
        </w:rPr>
        <w:t xml:space="preserve"> Digital Twin</w:t>
      </w:r>
    </w:p>
    <w:p w14:paraId="002C8DE4" w14:textId="77777777" w:rsidR="00666E39" w:rsidRPr="00666E39" w:rsidRDefault="00DE64C3" w:rsidP="008D30CE">
      <w:pPr>
        <w:numPr>
          <w:ilvl w:val="0"/>
          <w:numId w:val="38"/>
        </w:numPr>
        <w:textAlignment w:val="center"/>
        <w:rPr>
          <w:rFonts w:ascii="Arial" w:hAnsi="Arial" w:cs="Arial"/>
          <w:sz w:val="22"/>
          <w:szCs w:val="22"/>
        </w:rPr>
      </w:pPr>
      <w:hyperlink r:id="rId44" w:history="1">
        <w:r w:rsidR="00666E39" w:rsidRPr="00666E39">
          <w:rPr>
            <w:rStyle w:val="Hyperlink"/>
            <w:rFonts w:ascii="Arial" w:hAnsi="Arial" w:cs="Arial"/>
            <w:sz w:val="22"/>
            <w:szCs w:val="22"/>
          </w:rPr>
          <w:t>https://gitlab.eclipse.org/eclipsefdn/emo-team/emo/-/issues/134</w:t>
        </w:r>
      </w:hyperlink>
    </w:p>
    <w:p w14:paraId="484C09D1" w14:textId="77777777" w:rsidR="00666E39" w:rsidRPr="00666E39" w:rsidRDefault="00666E39" w:rsidP="008D30CE">
      <w:pPr>
        <w:numPr>
          <w:ilvl w:val="0"/>
          <w:numId w:val="38"/>
        </w:numPr>
        <w:textAlignment w:val="center"/>
        <w:rPr>
          <w:rFonts w:ascii="Arial" w:hAnsi="Arial" w:cs="Arial"/>
          <w:color w:val="000000"/>
          <w:sz w:val="22"/>
          <w:szCs w:val="22"/>
        </w:rPr>
      </w:pPr>
      <w:r w:rsidRPr="00666E39">
        <w:rPr>
          <w:rFonts w:ascii="Arial" w:hAnsi="Arial" w:cs="Arial"/>
          <w:color w:val="000000"/>
          <w:sz w:val="22"/>
          <w:szCs w:val="22"/>
        </w:rPr>
        <w:t>Action item: Project board must be exported to the new organization.</w:t>
      </w:r>
    </w:p>
    <w:p w14:paraId="2821744A" w14:textId="04BC6E12" w:rsidR="00666E39" w:rsidRDefault="00666E39" w:rsidP="008D30CE">
      <w:pPr>
        <w:numPr>
          <w:ilvl w:val="1"/>
          <w:numId w:val="3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40"/>
          <w:szCs w:val="40"/>
          <w:lang w:val="de-DE"/>
        </w:rPr>
        <w:drawing>
          <wp:inline distT="0" distB="0" distL="0" distR="0" wp14:anchorId="05BAA280" wp14:editId="5C3F5568">
            <wp:extent cx="4572000" cy="2611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092F" w14:textId="77777777" w:rsid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66E39">
        <w:rPr>
          <w:rFonts w:ascii="Arial" w:hAnsi="Arial" w:cs="Arial"/>
          <w:b/>
          <w:sz w:val="22"/>
          <w:szCs w:val="22"/>
        </w:rPr>
        <w:t xml:space="preserve">TOP 4 - Tickets regarding AML and </w:t>
      </w:r>
      <w:proofErr w:type="spellStart"/>
      <w:r w:rsidRPr="00666E39">
        <w:rPr>
          <w:rFonts w:ascii="Arial" w:hAnsi="Arial" w:cs="Arial"/>
          <w:b/>
          <w:sz w:val="22"/>
          <w:szCs w:val="22"/>
        </w:rPr>
        <w:t>uanodeset</w:t>
      </w:r>
      <w:proofErr w:type="spellEnd"/>
      <w:r w:rsidRPr="00666E39">
        <w:rPr>
          <w:rFonts w:ascii="Arial" w:hAnsi="Arial" w:cs="Arial"/>
          <w:b/>
          <w:sz w:val="22"/>
          <w:szCs w:val="22"/>
        </w:rPr>
        <w:t xml:space="preserve"> tests</w:t>
      </w:r>
    </w:p>
    <w:p w14:paraId="054D2D69" w14:textId="3F14677B" w:rsidR="00866C53" w:rsidRPr="00666E39" w:rsidRDefault="00866C53" w:rsidP="008D30C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tickets are </w:t>
      </w:r>
      <w:proofErr w:type="gramStart"/>
      <w:r>
        <w:rPr>
          <w:rFonts w:ascii="Arial" w:hAnsi="Arial" w:cs="Arial"/>
          <w:sz w:val="22"/>
          <w:szCs w:val="22"/>
        </w:rPr>
        <w:t>closed</w:t>
      </w:r>
      <w:proofErr w:type="gramEnd"/>
    </w:p>
    <w:p w14:paraId="3FA822CC" w14:textId="77777777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 </w:t>
      </w:r>
    </w:p>
    <w:p w14:paraId="304BB3F8" w14:textId="77777777" w:rsidR="00666E39" w:rsidRPr="00866C53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C53">
        <w:rPr>
          <w:rFonts w:ascii="Arial" w:hAnsi="Arial" w:cs="Arial"/>
          <w:b/>
          <w:sz w:val="22"/>
          <w:szCs w:val="22"/>
        </w:rPr>
        <w:t xml:space="preserve">TOP 5 - </w:t>
      </w:r>
      <w:proofErr w:type="spellStart"/>
      <w:r w:rsidRPr="00866C53">
        <w:rPr>
          <w:rFonts w:ascii="Arial" w:hAnsi="Arial" w:cs="Arial"/>
          <w:b/>
          <w:sz w:val="22"/>
          <w:szCs w:val="22"/>
        </w:rPr>
        <w:t>Clearify</w:t>
      </w:r>
      <w:proofErr w:type="spellEnd"/>
      <w:r w:rsidRPr="00866C53">
        <w:rPr>
          <w:rFonts w:ascii="Arial" w:hAnsi="Arial" w:cs="Arial"/>
          <w:b/>
          <w:sz w:val="22"/>
          <w:szCs w:val="22"/>
        </w:rPr>
        <w:t xml:space="preserve"> Development / Release Process </w:t>
      </w:r>
    </w:p>
    <w:p w14:paraId="6343EBFC" w14:textId="77777777" w:rsidR="00666E39" w:rsidRPr="0020626C" w:rsidRDefault="00DE64C3" w:rsidP="008D30CE">
      <w:pPr>
        <w:numPr>
          <w:ilvl w:val="0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hyperlink r:id="rId46" w:history="1">
        <w:r w:rsidR="00666E39" w:rsidRPr="0020626C">
          <w:rPr>
            <w:rStyle w:val="Hyperlink"/>
            <w:rFonts w:ascii="Arial" w:hAnsi="Arial" w:cs="Arial"/>
            <w:sz w:val="22"/>
            <w:szCs w:val="22"/>
          </w:rPr>
          <w:t>https://github.com/eclipse-digitaltwin/aas4j/issues/32</w:t>
        </w:r>
      </w:hyperlink>
    </w:p>
    <w:p w14:paraId="3FC119E8" w14:textId="77777777" w:rsidR="00666E39" w:rsidRPr="00666E39" w:rsidRDefault="00666E39" w:rsidP="008D30CE">
      <w:pPr>
        <w:numPr>
          <w:ilvl w:val="0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 xml:space="preserve">Admin-shell-io: no develop branch </w:t>
      </w:r>
      <w:proofErr w:type="gramStart"/>
      <w:r w:rsidRPr="00666E39">
        <w:rPr>
          <w:rFonts w:ascii="Arial" w:hAnsi="Arial" w:cs="Arial"/>
          <w:sz w:val="22"/>
          <w:szCs w:val="22"/>
        </w:rPr>
        <w:t>needed</w:t>
      </w:r>
      <w:proofErr w:type="gramEnd"/>
    </w:p>
    <w:p w14:paraId="6E0BC0AE" w14:textId="77777777" w:rsidR="00666E39" w:rsidRDefault="00666E39" w:rsidP="008D30CE">
      <w:pPr>
        <w:numPr>
          <w:ilvl w:val="0"/>
          <w:numId w:val="39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Maintainanc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f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l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versions</w:t>
      </w:r>
      <w:proofErr w:type="spellEnd"/>
      <w:r>
        <w:rPr>
          <w:rFonts w:ascii="Arial" w:hAnsi="Arial" w:cs="Arial"/>
          <w:sz w:val="22"/>
          <w:szCs w:val="22"/>
          <w:lang w:val="de-DE"/>
        </w:rPr>
        <w:t>?</w:t>
      </w:r>
    </w:p>
    <w:p w14:paraId="53EBC686" w14:textId="77777777" w:rsidR="00666E39" w:rsidRDefault="00666E39" w:rsidP="008D30CE">
      <w:pPr>
        <w:numPr>
          <w:ilvl w:val="0"/>
          <w:numId w:val="39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lastRenderedPageBreak/>
        <w:t>Decisions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</w:p>
    <w:p w14:paraId="172BF180" w14:textId="77777777" w:rsidR="00666E39" w:rsidRPr="00666E39" w:rsidRDefault="00666E39" w:rsidP="008D30CE">
      <w:pPr>
        <w:numPr>
          <w:ilvl w:val="1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 xml:space="preserve">We don't need a development </w:t>
      </w:r>
      <w:proofErr w:type="gramStart"/>
      <w:r w:rsidRPr="00666E39">
        <w:rPr>
          <w:rFonts w:ascii="Arial" w:hAnsi="Arial" w:cs="Arial"/>
          <w:sz w:val="22"/>
          <w:szCs w:val="22"/>
        </w:rPr>
        <w:t>branch,</w:t>
      </w:r>
      <w:proofErr w:type="gramEnd"/>
      <w:r w:rsidRPr="00666E39">
        <w:rPr>
          <w:rFonts w:ascii="Arial" w:hAnsi="Arial" w:cs="Arial"/>
          <w:sz w:val="22"/>
          <w:szCs w:val="22"/>
        </w:rPr>
        <w:t xml:space="preserve"> we use main to maintain the last development status</w:t>
      </w:r>
    </w:p>
    <w:p w14:paraId="0BDC87C8" w14:textId="77777777" w:rsidR="00666E39" w:rsidRPr="00666E39" w:rsidRDefault="00666E39" w:rsidP="008D30CE">
      <w:pPr>
        <w:numPr>
          <w:ilvl w:val="1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Branch name should always have a tag (release, bugfix, …)</w:t>
      </w:r>
    </w:p>
    <w:p w14:paraId="2651B3B0" w14:textId="77777777" w:rsidR="00666E39" w:rsidRDefault="00666E39" w:rsidP="008D30CE">
      <w:pPr>
        <w:numPr>
          <w:ilvl w:val="1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Release branch only for a major version (should be aligned with latest spec of AAS)?</w:t>
      </w:r>
    </w:p>
    <w:p w14:paraId="46F3B7C9" w14:textId="177BEF83" w:rsidR="00DB64C8" w:rsidRPr="00666E39" w:rsidRDefault="00DB64C8" w:rsidP="008D30CE">
      <w:pPr>
        <w:numPr>
          <w:ilvl w:val="0"/>
          <w:numId w:val="39"/>
        </w:numPr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k to all: please have a look at the issue and proposal and if possible, </w:t>
      </w:r>
      <w:r w:rsidR="00475531">
        <w:rPr>
          <w:rFonts w:ascii="Arial" w:hAnsi="Arial" w:cs="Arial"/>
          <w:sz w:val="22"/>
          <w:szCs w:val="22"/>
        </w:rPr>
        <w:t xml:space="preserve">create some examples based on our needs and scenario (how does an efficient development </w:t>
      </w:r>
      <w:r w:rsidR="00866C53">
        <w:rPr>
          <w:rFonts w:ascii="Arial" w:hAnsi="Arial" w:cs="Arial"/>
          <w:sz w:val="22"/>
          <w:szCs w:val="22"/>
        </w:rPr>
        <w:t>and branching strategy looks like by implementing AAS specs?</w:t>
      </w:r>
      <w:r w:rsidR="00475531">
        <w:rPr>
          <w:rFonts w:ascii="Arial" w:hAnsi="Arial" w:cs="Arial"/>
          <w:sz w:val="22"/>
          <w:szCs w:val="22"/>
        </w:rPr>
        <w:t>)</w:t>
      </w:r>
    </w:p>
    <w:p w14:paraId="27672AF9" w14:textId="77777777" w:rsidR="00666E39" w:rsidRP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E39">
        <w:rPr>
          <w:rFonts w:ascii="Arial" w:hAnsi="Arial" w:cs="Arial"/>
          <w:sz w:val="22"/>
          <w:szCs w:val="22"/>
        </w:rPr>
        <w:t> </w:t>
      </w:r>
    </w:p>
    <w:p w14:paraId="3BE86999" w14:textId="77777777" w:rsidR="00666E39" w:rsidRDefault="00666E39" w:rsidP="00666E3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OP 6 -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EclipseCon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 22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Presentation</w:t>
      </w:r>
      <w:proofErr w:type="spellEnd"/>
    </w:p>
    <w:p w14:paraId="5E27F5EF" w14:textId="77777777" w:rsidR="00666E39" w:rsidRDefault="00DE64C3" w:rsidP="008D30CE">
      <w:pPr>
        <w:numPr>
          <w:ilvl w:val="0"/>
          <w:numId w:val="40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hyperlink r:id="rId47" w:history="1">
        <w:r w:rsidR="00666E39">
          <w:rPr>
            <w:rStyle w:val="Hyperlink"/>
            <w:rFonts w:ascii="Arial" w:hAnsi="Arial" w:cs="Arial"/>
            <w:sz w:val="22"/>
            <w:szCs w:val="22"/>
            <w:lang w:val="de-DE"/>
          </w:rPr>
          <w:t>https://industrialdigitaltwin.sharepoint.com/:p:/r/sites/IDTAIndustrialDigitalTwinAssociatione.V/Freigegebene%20Dokumente/WG1%20-%20Open%20Technology/Open%20Source/EclipseCon22/Presentation/Mission_Digital_Twin_IDTA_EclipseCon22_v0.pptx?d=w2d9275534f7141b9b6e142addab4a7bf&amp;csf=1&amp;web=1&amp;e=XsW11m</w:t>
        </w:r>
      </w:hyperlink>
    </w:p>
    <w:p w14:paraId="3E12CC7B" w14:textId="77777777" w:rsidR="00666E39" w:rsidRDefault="00666E39" w:rsidP="008D30CE">
      <w:pPr>
        <w:numPr>
          <w:ilvl w:val="0"/>
          <w:numId w:val="40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 w:rsidRPr="00666E39">
        <w:rPr>
          <w:rFonts w:ascii="Arial" w:hAnsi="Arial" w:cs="Arial"/>
          <w:sz w:val="22"/>
          <w:szCs w:val="22"/>
        </w:rPr>
        <w:t xml:space="preserve">Do we a have a demo (video)? </w:t>
      </w:r>
      <w:r>
        <w:rPr>
          <w:rFonts w:ascii="Arial" w:hAnsi="Arial" w:cs="Arial"/>
          <w:sz w:val="22"/>
          <w:szCs w:val="22"/>
          <w:lang w:val="de-DE"/>
        </w:rPr>
        <w:t>Ask Frank …</w:t>
      </w:r>
    </w:p>
    <w:p w14:paraId="723B71C8" w14:textId="0016C224" w:rsidR="00666E39" w:rsidRDefault="00666E39" w:rsidP="008D30CE">
      <w:pPr>
        <w:numPr>
          <w:ilvl w:val="1"/>
          <w:numId w:val="40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rite mail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66C53">
        <w:rPr>
          <w:rFonts w:ascii="Arial" w:hAnsi="Arial" w:cs="Arial"/>
          <w:sz w:val="22"/>
          <w:szCs w:val="22"/>
          <w:lang w:val="de-DE"/>
        </w:rPr>
        <w:t>reminde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…</w:t>
      </w:r>
    </w:p>
    <w:p w14:paraId="6875EC74" w14:textId="77777777" w:rsidR="00666E39" w:rsidRDefault="00666E39" w:rsidP="00666E39">
      <w:pPr>
        <w:textAlignment w:val="center"/>
        <w:rPr>
          <w:rFonts w:ascii="Arial" w:hAnsi="Arial" w:cs="Arial"/>
          <w:sz w:val="22"/>
          <w:szCs w:val="22"/>
          <w:lang w:val="de-DE"/>
        </w:rPr>
      </w:pPr>
    </w:p>
    <w:p w14:paraId="1C0F6F59" w14:textId="46D67AF2" w:rsidR="00666E39" w:rsidRPr="00227187" w:rsidRDefault="00666E39" w:rsidP="00666E39">
      <w:pPr>
        <w:textAlignment w:val="center"/>
        <w:rPr>
          <w:rFonts w:ascii="Arial" w:hAnsi="Arial" w:cs="Arial"/>
          <w:b/>
          <w:sz w:val="22"/>
          <w:szCs w:val="22"/>
        </w:rPr>
      </w:pPr>
      <w:r w:rsidRPr="00227187">
        <w:rPr>
          <w:rFonts w:ascii="Arial" w:hAnsi="Arial" w:cs="Arial"/>
          <w:b/>
          <w:sz w:val="22"/>
          <w:szCs w:val="22"/>
        </w:rPr>
        <w:t xml:space="preserve">Next meeting: </w:t>
      </w:r>
      <w:r w:rsidR="00227187" w:rsidRPr="00866C53">
        <w:rPr>
          <w:rFonts w:ascii="Arial" w:hAnsi="Arial" w:cs="Arial"/>
          <w:sz w:val="22"/>
          <w:szCs w:val="22"/>
        </w:rPr>
        <w:t>08.11.2022</w:t>
      </w:r>
    </w:p>
    <w:p w14:paraId="3756F901" w14:textId="4DDD92B3" w:rsidR="00666E39" w:rsidRPr="00666E39" w:rsidRDefault="00666E39" w:rsidP="0070000C">
      <w:pPr>
        <w:rPr>
          <w:rFonts w:ascii="Arial" w:hAnsi="Arial" w:cs="Arial"/>
          <w:sz w:val="40"/>
          <w:szCs w:val="40"/>
        </w:rPr>
      </w:pPr>
    </w:p>
    <w:p w14:paraId="5CEBD782" w14:textId="77777777" w:rsidR="00666E39" w:rsidRPr="00666E39" w:rsidRDefault="00666E39" w:rsidP="0070000C">
      <w:pPr>
        <w:rPr>
          <w:rFonts w:ascii="Arial" w:hAnsi="Arial" w:cs="Arial"/>
          <w:sz w:val="40"/>
          <w:szCs w:val="40"/>
        </w:rPr>
      </w:pPr>
    </w:p>
    <w:p w14:paraId="4453FE8F" w14:textId="410AF87E" w:rsidR="0070000C" w:rsidRPr="000E217C" w:rsidRDefault="0070000C" w:rsidP="0070000C">
      <w:pPr>
        <w:rPr>
          <w:rFonts w:ascii="Arial" w:hAnsi="Arial" w:cs="Arial"/>
          <w:sz w:val="40"/>
          <w:szCs w:val="40"/>
          <w:lang w:val="en-GB"/>
        </w:rPr>
      </w:pPr>
      <w:r w:rsidRPr="00666E39">
        <w:rPr>
          <w:rFonts w:ascii="Arial" w:hAnsi="Arial" w:cs="Arial"/>
          <w:sz w:val="40"/>
          <w:szCs w:val="40"/>
        </w:rPr>
        <w:t>13.08.22</w:t>
      </w:r>
      <w:r w:rsidRPr="000E217C">
        <w:rPr>
          <w:rFonts w:ascii="Arial" w:hAnsi="Arial" w:cs="Arial"/>
          <w:sz w:val="40"/>
          <w:szCs w:val="40"/>
          <w:lang w:val="x-none"/>
        </w:rPr>
        <w:t xml:space="preserve"> </w:t>
      </w:r>
      <w:r w:rsidRPr="00B70D51">
        <w:rPr>
          <w:rFonts w:ascii="Arial" w:hAnsi="Arial" w:cs="Arial"/>
          <w:sz w:val="40"/>
          <w:szCs w:val="40"/>
        </w:rPr>
        <w:t>Eclipse AAS4J - PL &amp; Committers meeting</w:t>
      </w:r>
    </w:p>
    <w:p w14:paraId="65597DAD" w14:textId="77777777" w:rsidR="0070000C" w:rsidRDefault="0070000C" w:rsidP="007000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5374BDC" w14:textId="77777777" w:rsidR="0070000C" w:rsidRDefault="0070000C" w:rsidP="007000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AS4J Project Board:</w:t>
      </w:r>
    </w:p>
    <w:p w14:paraId="256613FC" w14:textId="77777777" w:rsidR="0070000C" w:rsidRPr="000E217C" w:rsidRDefault="00DE64C3" w:rsidP="007000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48" w:history="1">
        <w:r w:rsidR="0070000C" w:rsidRPr="000E217C">
          <w:rPr>
            <w:rStyle w:val="Hyperlink"/>
            <w:rFonts w:ascii="Arial" w:hAnsi="Arial" w:cs="Arial"/>
            <w:sz w:val="22"/>
            <w:szCs w:val="22"/>
          </w:rPr>
          <w:t>https://github.com/orgs/eclipse-digitaltwin/projects/3/views/1</w:t>
        </w:r>
      </w:hyperlink>
    </w:p>
    <w:p w14:paraId="61B0C96B" w14:textId="77777777" w:rsidR="00B70D51" w:rsidRDefault="00B70D51" w:rsidP="000E217C">
      <w:pPr>
        <w:rPr>
          <w:rFonts w:ascii="Arial" w:hAnsi="Arial" w:cs="Arial"/>
          <w:sz w:val="40"/>
          <w:szCs w:val="40"/>
          <w:lang w:val="x-none"/>
        </w:rPr>
      </w:pPr>
    </w:p>
    <w:p w14:paraId="0439CDC7" w14:textId="77777777" w:rsidR="00B70D51" w:rsidRPr="00B70D51" w:rsidRDefault="00B70D51" w:rsidP="00B70D51">
      <w:p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b/>
          <w:bCs/>
          <w:sz w:val="22"/>
          <w:szCs w:val="22"/>
          <w:lang w:val="en-GB"/>
        </w:rPr>
        <w:t xml:space="preserve">Org / admin: </w:t>
      </w:r>
      <w:r w:rsidRPr="00B70D51">
        <w:rPr>
          <w:rFonts w:ascii="Arial" w:hAnsi="Arial" w:cs="Arial"/>
          <w:sz w:val="22"/>
          <w:szCs w:val="22"/>
          <w:lang w:val="en-GB"/>
        </w:rPr>
        <w:t>IDTA event (19.10…) and EclipseCon22 presentations</w:t>
      </w:r>
    </w:p>
    <w:p w14:paraId="3897F21B" w14:textId="77777777" w:rsidR="00B70D51" w:rsidRPr="00B70D51" w:rsidRDefault="00B70D51" w:rsidP="008D30CE">
      <w:pPr>
        <w:numPr>
          <w:ilvl w:val="1"/>
          <w:numId w:val="32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sz w:val="22"/>
          <w:szCs w:val="22"/>
          <w:lang w:val="en-GB"/>
        </w:rPr>
        <w:t xml:space="preserve">Share current slides on AAS4J presented at IDTA Open Tech Days </w:t>
      </w:r>
    </w:p>
    <w:p w14:paraId="382FD318" w14:textId="77777777" w:rsidR="00B70D51" w:rsidRPr="00B70D51" w:rsidRDefault="00B70D51" w:rsidP="008D30CE">
      <w:pPr>
        <w:numPr>
          <w:ilvl w:val="1"/>
          <w:numId w:val="32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sz w:val="22"/>
          <w:szCs w:val="22"/>
          <w:lang w:val="en-GB"/>
        </w:rPr>
        <w:t xml:space="preserve">ACTION - Thiago will contact IDTA for a slot IDTA </w:t>
      </w:r>
      <w:proofErr w:type="gramStart"/>
      <w:r w:rsidRPr="00B70D51">
        <w:rPr>
          <w:rFonts w:ascii="Arial" w:hAnsi="Arial" w:cs="Arial"/>
          <w:sz w:val="22"/>
          <w:szCs w:val="22"/>
          <w:lang w:val="en-GB"/>
        </w:rPr>
        <w:t>event</w:t>
      </w:r>
      <w:proofErr w:type="gramEnd"/>
    </w:p>
    <w:p w14:paraId="1DC21F08" w14:textId="77777777" w:rsidR="00B70D51" w:rsidRPr="00B70D51" w:rsidRDefault="00B70D51" w:rsidP="00B70D51">
      <w:pPr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sz w:val="22"/>
          <w:szCs w:val="22"/>
          <w:lang w:val="en-GB"/>
        </w:rPr>
        <w:t> </w:t>
      </w:r>
    </w:p>
    <w:p w14:paraId="3B2D2B2E" w14:textId="77777777" w:rsidR="00B70D51" w:rsidRPr="00B70D51" w:rsidRDefault="00B70D51" w:rsidP="00B70D51">
      <w:p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b/>
          <w:bCs/>
          <w:sz w:val="22"/>
          <w:szCs w:val="22"/>
          <w:lang w:val="en-GB"/>
        </w:rPr>
        <w:t xml:space="preserve">TOP 1 </w:t>
      </w:r>
      <w:r w:rsidRPr="00B70D51">
        <w:rPr>
          <w:rFonts w:ascii="Arial" w:hAnsi="Arial" w:cs="Arial"/>
          <w:b/>
          <w:sz w:val="22"/>
          <w:szCs w:val="22"/>
        </w:rPr>
        <w:t xml:space="preserve">Current status and next steps of V3RC02-metamodells </w:t>
      </w:r>
    </w:p>
    <w:p w14:paraId="4EDE632B" w14:textId="77777777" w:rsidR="00B70D51" w:rsidRPr="00B70D51" w:rsidRDefault="00B70D51" w:rsidP="008D30CE">
      <w:pPr>
        <w:numPr>
          <w:ilvl w:val="1"/>
          <w:numId w:val="33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Due to the late release of AAS Schema (JSON, XML, …), our released will be delayed.</w:t>
      </w:r>
    </w:p>
    <w:p w14:paraId="448F5232" w14:textId="77777777" w:rsidR="00B70D51" w:rsidRPr="00B70D51" w:rsidRDefault="00B70D51" w:rsidP="008D30CE">
      <w:pPr>
        <w:numPr>
          <w:ilvl w:val="1"/>
          <w:numId w:val="33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 w:rsidRPr="00B70D51">
        <w:rPr>
          <w:rFonts w:ascii="Arial" w:hAnsi="Arial" w:cs="Arial"/>
          <w:sz w:val="22"/>
          <w:szCs w:val="22"/>
        </w:rPr>
        <w:t xml:space="preserve">DECISION - current works on updating code to the JSON and XML are partially done. </w:t>
      </w:r>
      <w:proofErr w:type="spellStart"/>
      <w:r w:rsidRPr="00B70D51">
        <w:rPr>
          <w:rFonts w:ascii="Arial" w:hAnsi="Arial" w:cs="Arial"/>
          <w:sz w:val="22"/>
          <w:szCs w:val="22"/>
          <w:lang w:val="de-DE"/>
        </w:rPr>
        <w:t>Current</w:t>
      </w:r>
      <w:proofErr w:type="spellEnd"/>
      <w:r w:rsidRPr="00B70D5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0D51">
        <w:rPr>
          <w:rFonts w:ascii="Arial" w:hAnsi="Arial" w:cs="Arial"/>
          <w:sz w:val="22"/>
          <w:szCs w:val="22"/>
          <w:lang w:val="de-DE"/>
        </w:rPr>
        <w:t>status</w:t>
      </w:r>
      <w:proofErr w:type="spellEnd"/>
      <w:r w:rsidRPr="00B70D51">
        <w:rPr>
          <w:rFonts w:ascii="Arial" w:hAnsi="Arial" w:cs="Arial"/>
          <w:sz w:val="22"/>
          <w:szCs w:val="22"/>
          <w:lang w:val="de-DE"/>
        </w:rPr>
        <w:t xml:space="preserve"> on XML will </w:t>
      </w:r>
      <w:proofErr w:type="spellStart"/>
      <w:r w:rsidRPr="00B70D51">
        <w:rPr>
          <w:rFonts w:ascii="Arial" w:hAnsi="Arial" w:cs="Arial"/>
          <w:sz w:val="22"/>
          <w:szCs w:val="22"/>
          <w:lang w:val="de-DE"/>
        </w:rPr>
        <w:t>be</w:t>
      </w:r>
      <w:proofErr w:type="spellEnd"/>
      <w:r w:rsidRPr="00B70D5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0D51">
        <w:rPr>
          <w:rFonts w:ascii="Arial" w:hAnsi="Arial" w:cs="Arial"/>
          <w:sz w:val="22"/>
          <w:szCs w:val="22"/>
          <w:lang w:val="de-DE"/>
        </w:rPr>
        <w:t>merged</w:t>
      </w:r>
      <w:proofErr w:type="spellEnd"/>
      <w:r w:rsidRPr="00B70D51">
        <w:rPr>
          <w:rFonts w:ascii="Arial" w:hAnsi="Arial" w:cs="Arial"/>
          <w:sz w:val="22"/>
          <w:szCs w:val="22"/>
          <w:lang w:val="de-DE"/>
        </w:rPr>
        <w:t xml:space="preserve"> via PR </w:t>
      </w:r>
    </w:p>
    <w:p w14:paraId="49511F61" w14:textId="77777777" w:rsidR="00B70D51" w:rsidRPr="00B70D51" w:rsidRDefault="00B70D51" w:rsidP="008D30CE">
      <w:pPr>
        <w:numPr>
          <w:ilvl w:val="1"/>
          <w:numId w:val="33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 xml:space="preserve">Ask to everyone: use </w:t>
      </w:r>
      <w:proofErr w:type="spellStart"/>
      <w:r w:rsidRPr="00B70D51">
        <w:rPr>
          <w:rFonts w:ascii="Arial" w:hAnsi="Arial" w:cs="Arial"/>
          <w:sz w:val="22"/>
          <w:szCs w:val="22"/>
        </w:rPr>
        <w:t>Github</w:t>
      </w:r>
      <w:proofErr w:type="spellEnd"/>
      <w:r w:rsidRPr="00B70D51">
        <w:rPr>
          <w:rFonts w:ascii="Arial" w:hAnsi="Arial" w:cs="Arial"/>
          <w:sz w:val="22"/>
          <w:szCs w:val="22"/>
        </w:rPr>
        <w:t xml:space="preserve"> project board (</w:t>
      </w:r>
      <w:hyperlink r:id="rId49" w:history="1">
        <w:r w:rsidRPr="00B70D51">
          <w:rPr>
            <w:rFonts w:ascii="Arial" w:hAnsi="Arial" w:cs="Arial"/>
            <w:color w:val="0000FF"/>
            <w:sz w:val="22"/>
            <w:szCs w:val="22"/>
            <w:u w:val="single"/>
          </w:rPr>
          <w:t>https://github.com/orgs/eclipse-digitaltwin/projects/3/views/1</w:t>
        </w:r>
      </w:hyperlink>
      <w:r w:rsidRPr="00B70D51">
        <w:rPr>
          <w:rFonts w:ascii="Arial" w:hAnsi="Arial" w:cs="Arial"/>
          <w:sz w:val="22"/>
          <w:szCs w:val="22"/>
        </w:rPr>
        <w:t>) and define tasks more abstract as "big" working packages.</w:t>
      </w:r>
    </w:p>
    <w:p w14:paraId="482DB690" w14:textId="77777777" w:rsidR="00B70D51" w:rsidRPr="00B70D51" w:rsidRDefault="00B70D51" w:rsidP="008D30CE">
      <w:pPr>
        <w:numPr>
          <w:ilvl w:val="1"/>
          <w:numId w:val="33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 w:rsidRPr="00B70D51">
        <w:rPr>
          <w:rFonts w:ascii="Arial" w:hAnsi="Arial" w:cs="Arial"/>
          <w:sz w:val="22"/>
          <w:szCs w:val="22"/>
          <w:u w:val="single"/>
        </w:rPr>
        <w:t xml:space="preserve">Release goal end of </w:t>
      </w:r>
      <w:proofErr w:type="spellStart"/>
      <w:r w:rsidRPr="00B70D51">
        <w:rPr>
          <w:rFonts w:ascii="Arial" w:hAnsi="Arial" w:cs="Arial"/>
          <w:sz w:val="22"/>
          <w:szCs w:val="22"/>
          <w:u w:val="single"/>
        </w:rPr>
        <w:t>september</w:t>
      </w:r>
      <w:proofErr w:type="spellEnd"/>
      <w:r w:rsidRPr="00B70D51">
        <w:rPr>
          <w:rFonts w:ascii="Arial" w:hAnsi="Arial" w:cs="Arial"/>
          <w:sz w:val="22"/>
          <w:szCs w:val="22"/>
          <w:u w:val="single"/>
        </w:rPr>
        <w:t xml:space="preserve">? </w:t>
      </w:r>
      <w:r w:rsidRPr="00B70D51">
        <w:rPr>
          <w:rFonts w:ascii="Arial" w:hAnsi="Arial" w:cs="Arial"/>
          <w:sz w:val="22"/>
          <w:szCs w:val="22"/>
          <w:u w:val="single"/>
          <w:lang w:val="de-DE"/>
        </w:rPr>
        <w:t xml:space="preserve">WE </w:t>
      </w:r>
      <w:proofErr w:type="spellStart"/>
      <w:r w:rsidRPr="00B70D51">
        <w:rPr>
          <w:rFonts w:ascii="Arial" w:hAnsi="Arial" w:cs="Arial"/>
          <w:sz w:val="22"/>
          <w:szCs w:val="22"/>
          <w:u w:val="single"/>
          <w:lang w:val="de-DE"/>
        </w:rPr>
        <w:t>should</w:t>
      </w:r>
      <w:proofErr w:type="spellEnd"/>
      <w:r w:rsidRPr="00B70D51">
        <w:rPr>
          <w:rFonts w:ascii="Arial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Pr="00B70D51">
        <w:rPr>
          <w:rFonts w:ascii="Arial" w:hAnsi="Arial" w:cs="Arial"/>
          <w:sz w:val="22"/>
          <w:szCs w:val="22"/>
          <w:u w:val="single"/>
          <w:lang w:val="de-DE"/>
        </w:rPr>
        <w:t>try</w:t>
      </w:r>
      <w:proofErr w:type="spellEnd"/>
      <w:r w:rsidRPr="00B70D51">
        <w:rPr>
          <w:rFonts w:ascii="Arial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Pr="00B70D51">
        <w:rPr>
          <w:rFonts w:ascii="Arial" w:hAnsi="Arial" w:cs="Arial"/>
          <w:sz w:val="22"/>
          <w:szCs w:val="22"/>
          <w:u w:val="single"/>
          <w:lang w:val="de-DE"/>
        </w:rPr>
        <w:t>for</w:t>
      </w:r>
      <w:proofErr w:type="spellEnd"/>
      <w:r w:rsidRPr="00B70D51">
        <w:rPr>
          <w:rFonts w:ascii="Arial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Pr="00B70D51">
        <w:rPr>
          <w:rFonts w:ascii="Arial" w:hAnsi="Arial" w:cs="Arial"/>
          <w:sz w:val="22"/>
          <w:szCs w:val="22"/>
          <w:u w:val="single"/>
          <w:lang w:val="de-DE"/>
        </w:rPr>
        <w:t>it</w:t>
      </w:r>
      <w:proofErr w:type="spellEnd"/>
    </w:p>
    <w:p w14:paraId="1CC1827D" w14:textId="77777777" w:rsidR="00B70D51" w:rsidRPr="00B70D51" w:rsidRDefault="00B70D51" w:rsidP="008D30CE">
      <w:pPr>
        <w:numPr>
          <w:ilvl w:val="2"/>
          <w:numId w:val="33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  <w:u w:val="single"/>
        </w:rPr>
        <w:t xml:space="preserve">Ask Wayne for support regarding </w:t>
      </w:r>
      <w:proofErr w:type="gramStart"/>
      <w:r w:rsidRPr="00B70D51">
        <w:rPr>
          <w:rFonts w:ascii="Arial" w:hAnsi="Arial" w:cs="Arial"/>
          <w:sz w:val="22"/>
          <w:szCs w:val="22"/>
          <w:u w:val="single"/>
        </w:rPr>
        <w:t>release</w:t>
      </w:r>
      <w:proofErr w:type="gramEnd"/>
    </w:p>
    <w:p w14:paraId="46B7B686" w14:textId="77777777" w:rsidR="00B70D51" w:rsidRPr="00B70D51" w:rsidRDefault="00B70D51" w:rsidP="00B70D51">
      <w:pPr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10E2069A" w14:textId="77777777" w:rsidR="00B70D51" w:rsidRPr="00B70D51" w:rsidRDefault="00B70D51" w:rsidP="00B70D51">
      <w:pPr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4A240634" w14:textId="77777777" w:rsidR="00B70D51" w:rsidRPr="00B70D51" w:rsidRDefault="00B70D51" w:rsidP="00B70D51">
      <w:p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b/>
          <w:sz w:val="22"/>
          <w:szCs w:val="22"/>
        </w:rPr>
        <w:t xml:space="preserve">TOP 2 </w:t>
      </w:r>
      <w:proofErr w:type="spellStart"/>
      <w:r w:rsidRPr="00B70D51">
        <w:rPr>
          <w:rFonts w:ascii="Arial" w:hAnsi="Arial" w:cs="Arial"/>
          <w:b/>
          <w:sz w:val="22"/>
          <w:szCs w:val="22"/>
        </w:rPr>
        <w:t>Codequalit</w:t>
      </w:r>
      <w:r w:rsidRPr="00B70D51">
        <w:rPr>
          <w:rFonts w:ascii="Arial" w:hAnsi="Arial" w:cs="Arial"/>
          <w:b/>
          <w:bCs/>
          <w:sz w:val="22"/>
          <w:szCs w:val="22"/>
        </w:rPr>
        <w:t>ä</w:t>
      </w:r>
      <w:r w:rsidRPr="00B70D51">
        <w:rPr>
          <w:rFonts w:ascii="Arial" w:hAnsi="Arial" w:cs="Arial"/>
          <w:b/>
          <w:sz w:val="22"/>
          <w:szCs w:val="22"/>
        </w:rPr>
        <w:t>t</w:t>
      </w:r>
      <w:proofErr w:type="spellEnd"/>
      <w:r w:rsidRPr="00B70D51">
        <w:rPr>
          <w:rFonts w:ascii="Arial" w:hAnsi="Arial" w:cs="Arial"/>
          <w:b/>
          <w:bCs/>
          <w:sz w:val="22"/>
          <w:szCs w:val="22"/>
        </w:rPr>
        <w:t> </w:t>
      </w:r>
      <w:r w:rsidRPr="00B70D51">
        <w:rPr>
          <w:rFonts w:ascii="Arial" w:hAnsi="Arial" w:cs="Arial"/>
          <w:b/>
          <w:sz w:val="22"/>
          <w:szCs w:val="22"/>
        </w:rPr>
        <w:t>(how to deal with vulnerabilities, dependencies etc.</w:t>
      </w:r>
    </w:p>
    <w:p w14:paraId="630EE4EF" w14:textId="77777777" w:rsidR="00B70D51" w:rsidRPr="00B70D51" w:rsidRDefault="00B70D51" w:rsidP="00B70D51">
      <w:pPr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4D71A22E" w14:textId="77777777" w:rsidR="00B70D51" w:rsidRPr="00B70D51" w:rsidRDefault="00B70D51" w:rsidP="00B70D51">
      <w:pPr>
        <w:ind w:left="720"/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b/>
          <w:sz w:val="22"/>
          <w:szCs w:val="22"/>
        </w:rPr>
        <w:t xml:space="preserve">Vulnerabilities / code qualities: </w:t>
      </w:r>
      <w:hyperlink r:id="rId50" w:history="1">
        <w:r w:rsidRPr="00B70D51">
          <w:rPr>
            <w:rFonts w:ascii="Arial" w:hAnsi="Arial" w:cs="Arial"/>
            <w:color w:val="0000FF"/>
            <w:sz w:val="22"/>
            <w:szCs w:val="22"/>
            <w:u w:val="single"/>
            <w:lang w:val="de-DE"/>
          </w:rPr>
          <w:t>https://jlbp.dev</w:t>
        </w:r>
      </w:hyperlink>
    </w:p>
    <w:p w14:paraId="1B679422" w14:textId="79A141AA" w:rsidR="00B70D51" w:rsidRPr="00B70D51" w:rsidRDefault="00622E4F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gn with SAP internal </w:t>
      </w:r>
      <w:proofErr w:type="gramStart"/>
      <w:r>
        <w:rPr>
          <w:rFonts w:ascii="Arial" w:hAnsi="Arial" w:cs="Arial"/>
          <w:sz w:val="22"/>
          <w:szCs w:val="22"/>
        </w:rPr>
        <w:t>processes</w:t>
      </w:r>
      <w:proofErr w:type="gramEnd"/>
    </w:p>
    <w:p w14:paraId="6FAA9286" w14:textId="77777777" w:rsidR="00B70D51" w:rsidRPr="00B70D51" w:rsidRDefault="00B70D51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lastRenderedPageBreak/>
        <w:t>Long term support</w:t>
      </w:r>
    </w:p>
    <w:p w14:paraId="7DC40507" w14:textId="77777777" w:rsidR="00B70D51" w:rsidRPr="00B70D51" w:rsidRDefault="00B70D51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Release process / bug fixes for vulnerabilities, dependencies…</w:t>
      </w:r>
    </w:p>
    <w:p w14:paraId="6401E28A" w14:textId="77777777" w:rsidR="00B70D51" w:rsidRPr="00B70D51" w:rsidRDefault="00B70D51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Ask from Michael: can we split the points between all committers.</w:t>
      </w:r>
    </w:p>
    <w:p w14:paraId="375CB1DC" w14:textId="77777777" w:rsidR="00B70D51" w:rsidRPr="00B70D51" w:rsidRDefault="00B70D51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B70D51">
        <w:rPr>
          <w:rFonts w:ascii="Arial" w:hAnsi="Arial" w:cs="Arial"/>
          <w:sz w:val="22"/>
          <w:szCs w:val="22"/>
        </w:rPr>
        <w:t xml:space="preserve">DECISION - ACTION ITEM TO ALL: Committers should read the points from </w:t>
      </w:r>
      <w:hyperlink r:id="rId51" w:history="1">
        <w:r w:rsidRPr="00B70D51">
          <w:rPr>
            <w:rFonts w:ascii="Arial" w:hAnsi="Arial" w:cs="Arial"/>
            <w:color w:val="0000FF"/>
            <w:sz w:val="22"/>
            <w:szCs w:val="22"/>
            <w:u w:val="single"/>
          </w:rPr>
          <w:t>https://jlbp.dev</w:t>
        </w:r>
      </w:hyperlink>
      <w:r w:rsidRPr="00B70D51">
        <w:rPr>
          <w:rFonts w:ascii="Arial" w:hAnsi="Arial" w:cs="Arial"/>
          <w:sz w:val="22"/>
          <w:szCs w:val="22"/>
        </w:rPr>
        <w:t xml:space="preserve"> and evaluate how far it addresses our code.</w:t>
      </w:r>
    </w:p>
    <w:p w14:paraId="7A2003B5" w14:textId="77777777" w:rsidR="00B70D51" w:rsidRPr="00B70D51" w:rsidRDefault="00B70D51" w:rsidP="008D30CE">
      <w:pPr>
        <w:numPr>
          <w:ilvl w:val="1"/>
          <w:numId w:val="34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What do old issues from admin.shell.io (</w:t>
      </w:r>
      <w:proofErr w:type="gramStart"/>
      <w:r w:rsidRPr="00B70D51">
        <w:rPr>
          <w:rFonts w:ascii="Arial" w:hAnsi="Arial" w:cs="Arial"/>
          <w:sz w:val="22"/>
          <w:szCs w:val="22"/>
        </w:rPr>
        <w:t>e.g.</w:t>
      </w:r>
      <w:proofErr w:type="gramEnd"/>
      <w:r w:rsidRPr="00B70D51">
        <w:rPr>
          <w:rFonts w:ascii="Arial" w:hAnsi="Arial" w:cs="Arial"/>
          <w:sz w:val="22"/>
          <w:szCs w:val="22"/>
        </w:rPr>
        <w:t xml:space="preserve"> </w:t>
      </w:r>
      <w:hyperlink r:id="rId52" w:history="1">
        <w:r w:rsidRPr="00B70D51">
          <w:rPr>
            <w:rFonts w:ascii="Arial" w:hAnsi="Arial" w:cs="Arial"/>
            <w:color w:val="0000FF"/>
            <w:sz w:val="22"/>
            <w:szCs w:val="22"/>
            <w:u w:val="single"/>
          </w:rPr>
          <w:t>https://github.com/admin-shell-io/java-serializer/issues/67</w:t>
        </w:r>
      </w:hyperlink>
      <w:r w:rsidRPr="00B70D51">
        <w:rPr>
          <w:rFonts w:ascii="Arial" w:hAnsi="Arial" w:cs="Arial"/>
          <w:sz w:val="22"/>
          <w:szCs w:val="22"/>
        </w:rPr>
        <w:t>)? We should migrate old issues and mention that the project has migrated to AAS4J. New issue has been created to address this and keep it transparent.</w:t>
      </w:r>
    </w:p>
    <w:p w14:paraId="393B3F33" w14:textId="77777777" w:rsidR="00B70D51" w:rsidRPr="00B70D51" w:rsidRDefault="00B70D51" w:rsidP="00B70D51">
      <w:pPr>
        <w:ind w:left="540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30F45887" w14:textId="77777777" w:rsidR="00B70D51" w:rsidRPr="00B70D51" w:rsidRDefault="00B70D51" w:rsidP="00B70D51">
      <w:pPr>
        <w:ind w:left="540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Other topics to be addressed offline:</w:t>
      </w:r>
    </w:p>
    <w:p w14:paraId="28F4F415" w14:textId="77777777" w:rsidR="00B70D51" w:rsidRPr="00B70D51" w:rsidRDefault="00B70D51" w:rsidP="008D30CE">
      <w:pPr>
        <w:numPr>
          <w:ilvl w:val="0"/>
          <w:numId w:val="35"/>
        </w:numPr>
        <w:textAlignment w:val="center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 xml:space="preserve">Eclipse Digital Twin TPL / </w:t>
      </w:r>
      <w:proofErr w:type="spellStart"/>
      <w:r w:rsidRPr="00B70D51">
        <w:rPr>
          <w:rFonts w:ascii="Arial" w:hAnsi="Arial" w:cs="Arial"/>
          <w:sz w:val="22"/>
          <w:szCs w:val="22"/>
        </w:rPr>
        <w:t>Github</w:t>
      </w:r>
      <w:proofErr w:type="spellEnd"/>
      <w:r w:rsidRPr="00B70D51">
        <w:rPr>
          <w:rFonts w:ascii="Arial" w:hAnsi="Arial" w:cs="Arial"/>
          <w:sz w:val="22"/>
          <w:szCs w:val="22"/>
        </w:rPr>
        <w:t xml:space="preserve"> repositories</w:t>
      </w:r>
    </w:p>
    <w:p w14:paraId="58449694" w14:textId="77777777" w:rsidR="00B70D51" w:rsidRPr="00B70D51" w:rsidRDefault="00B70D51" w:rsidP="008D30CE">
      <w:pPr>
        <w:numPr>
          <w:ilvl w:val="0"/>
          <w:numId w:val="35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 w:rsidRPr="00B70D51">
        <w:rPr>
          <w:rFonts w:ascii="Arial" w:hAnsi="Arial" w:cs="Arial"/>
          <w:sz w:val="22"/>
          <w:szCs w:val="22"/>
          <w:lang w:val="de-DE"/>
        </w:rPr>
        <w:t>Logo</w:t>
      </w:r>
    </w:p>
    <w:p w14:paraId="5A519A82" w14:textId="77777777" w:rsidR="00B70D51" w:rsidRPr="00B70D51" w:rsidRDefault="00B70D51" w:rsidP="00B70D51">
      <w:pPr>
        <w:ind w:left="1080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07A158E7" w14:textId="77777777" w:rsidR="00B70D51" w:rsidRPr="00B70D51" w:rsidRDefault="00B70D51" w:rsidP="00B70D51">
      <w:pPr>
        <w:ind w:left="1080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sz w:val="22"/>
          <w:szCs w:val="22"/>
        </w:rPr>
        <w:t> </w:t>
      </w:r>
    </w:p>
    <w:p w14:paraId="53DC4A11" w14:textId="77777777" w:rsidR="00B70D51" w:rsidRPr="00B70D51" w:rsidRDefault="00B70D51" w:rsidP="00B70D51">
      <w:pPr>
        <w:ind w:left="540"/>
        <w:rPr>
          <w:rFonts w:ascii="Arial" w:hAnsi="Arial" w:cs="Arial"/>
          <w:sz w:val="22"/>
          <w:szCs w:val="22"/>
        </w:rPr>
      </w:pPr>
      <w:r w:rsidRPr="00B70D51">
        <w:rPr>
          <w:rFonts w:ascii="Arial" w:hAnsi="Arial" w:cs="Arial"/>
          <w:b/>
          <w:sz w:val="22"/>
          <w:szCs w:val="22"/>
        </w:rPr>
        <w:t>Next meeting will take place 11.10.22 and will be extended to one hour so that we can discuss topics in more details.</w:t>
      </w:r>
    </w:p>
    <w:p w14:paraId="6D456436" w14:textId="77777777" w:rsidR="00B70D51" w:rsidRDefault="00B70D51" w:rsidP="000E217C">
      <w:pPr>
        <w:rPr>
          <w:rFonts w:ascii="Arial" w:hAnsi="Arial" w:cs="Arial"/>
          <w:sz w:val="40"/>
          <w:szCs w:val="40"/>
          <w:lang w:val="x-none"/>
        </w:rPr>
      </w:pPr>
    </w:p>
    <w:p w14:paraId="30C98013" w14:textId="77777777" w:rsidR="00B70D51" w:rsidRDefault="00B70D51" w:rsidP="000E217C">
      <w:pPr>
        <w:rPr>
          <w:rFonts w:ascii="Arial" w:hAnsi="Arial" w:cs="Arial"/>
          <w:sz w:val="40"/>
          <w:szCs w:val="40"/>
          <w:lang w:val="x-none"/>
        </w:rPr>
      </w:pPr>
    </w:p>
    <w:p w14:paraId="37F18E8E" w14:textId="1A224BFA" w:rsidR="000E217C" w:rsidRPr="000E217C" w:rsidRDefault="000E217C" w:rsidP="000E217C">
      <w:pPr>
        <w:rPr>
          <w:rFonts w:ascii="Arial" w:hAnsi="Arial" w:cs="Arial"/>
          <w:sz w:val="40"/>
          <w:szCs w:val="40"/>
          <w:lang w:val="en-GB"/>
        </w:rPr>
      </w:pPr>
      <w:r w:rsidRPr="000E217C">
        <w:rPr>
          <w:rFonts w:ascii="Arial" w:hAnsi="Arial" w:cs="Arial"/>
          <w:sz w:val="40"/>
          <w:szCs w:val="40"/>
          <w:lang w:val="x-none"/>
        </w:rPr>
        <w:t xml:space="preserve">09.08.22 </w:t>
      </w:r>
      <w:r w:rsidRPr="00B70D51">
        <w:rPr>
          <w:rFonts w:ascii="Arial" w:hAnsi="Arial" w:cs="Arial"/>
          <w:sz w:val="40"/>
          <w:szCs w:val="40"/>
        </w:rPr>
        <w:t>Eclipse AAS4J - PL &amp; Committers meeting</w:t>
      </w:r>
    </w:p>
    <w:p w14:paraId="1AAC3628" w14:textId="77777777" w:rsid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5BA66489" w14:textId="77777777" w:rsid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AS4J Project Board:</w:t>
      </w:r>
    </w:p>
    <w:p w14:paraId="196BCAF7" w14:textId="77777777" w:rsidR="000E217C" w:rsidRPr="000E217C" w:rsidRDefault="00DE64C3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53" w:history="1">
        <w:r w:rsidR="000E217C" w:rsidRPr="000E217C">
          <w:rPr>
            <w:rStyle w:val="Hyperlink"/>
            <w:rFonts w:ascii="Arial" w:hAnsi="Arial" w:cs="Arial"/>
            <w:sz w:val="22"/>
            <w:szCs w:val="22"/>
          </w:rPr>
          <w:t>https://github.com/orgs/eclipse-digitaltwin/projects/3/views/1</w:t>
        </w:r>
      </w:hyperlink>
    </w:p>
    <w:p w14:paraId="57562E7C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20423333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26B2F170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b/>
          <w:sz w:val="22"/>
          <w:szCs w:val="22"/>
        </w:rPr>
        <w:t xml:space="preserve">Top 1 - Eclipse Release / Maven Central - following 3 steps are needed and can be processed in </w:t>
      </w:r>
      <w:proofErr w:type="gramStart"/>
      <w:r w:rsidRPr="000E217C">
        <w:rPr>
          <w:rFonts w:ascii="Arial" w:hAnsi="Arial" w:cs="Arial"/>
          <w:b/>
          <w:sz w:val="22"/>
          <w:szCs w:val="22"/>
        </w:rPr>
        <w:t>parallel</w:t>
      </w:r>
      <w:proofErr w:type="gramEnd"/>
    </w:p>
    <w:p w14:paraId="39E51B39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255222C4" w14:textId="77777777" w:rsidR="000E217C" w:rsidRDefault="000E217C" w:rsidP="000E217C">
      <w:pPr>
        <w:numPr>
          <w:ilvl w:val="0"/>
          <w:numId w:val="25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Coordinatio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GroupID</w:t>
      </w:r>
      <w:proofErr w:type="spellEnd"/>
      <w:r>
        <w:rPr>
          <w:rFonts w:ascii="Arial" w:hAnsi="Arial" w:cs="Arial"/>
          <w:sz w:val="22"/>
          <w:szCs w:val="22"/>
          <w:lang w:val="de-DE"/>
        </w:rPr>
        <w:t>, …)</w:t>
      </w:r>
    </w:p>
    <w:p w14:paraId="5B0C7080" w14:textId="77777777" w:rsidR="000E217C" w:rsidRDefault="000E217C" w:rsidP="000E217C">
      <w:pPr>
        <w:numPr>
          <w:ilvl w:val="1"/>
          <w:numId w:val="25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groupI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: </w:t>
      </w:r>
      <w:proofErr w:type="gramStart"/>
      <w:r>
        <w:rPr>
          <w:rFonts w:ascii="Arial" w:hAnsi="Arial" w:cs="Arial"/>
          <w:sz w:val="22"/>
          <w:szCs w:val="22"/>
          <w:lang w:val="en-GB"/>
        </w:rPr>
        <w:t>org.eclipse</w:t>
      </w:r>
      <w:proofErr w:type="gramEnd"/>
      <w:r>
        <w:rPr>
          <w:rFonts w:ascii="Arial" w:hAnsi="Arial" w:cs="Arial"/>
          <w:sz w:val="22"/>
          <w:szCs w:val="22"/>
          <w:lang w:val="en-GB"/>
        </w:rPr>
        <w:t>.digitaltwin.aas4j</w:t>
      </w:r>
    </w:p>
    <w:p w14:paraId="0744BA4A" w14:textId="77777777" w:rsidR="000E217C" w:rsidRDefault="000E217C" w:rsidP="000E217C">
      <w:pPr>
        <w:numPr>
          <w:ilvl w:val="1"/>
          <w:numId w:val="25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artifactI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ataformat</w:t>
      </w:r>
      <w:proofErr w:type="spellEnd"/>
      <w:r>
        <w:rPr>
          <w:rFonts w:ascii="Arial" w:hAnsi="Arial" w:cs="Arial"/>
          <w:sz w:val="22"/>
          <w:szCs w:val="22"/>
          <w:lang w:val="en-GB"/>
        </w:rPr>
        <w:t>-parent</w:t>
      </w:r>
    </w:p>
    <w:p w14:paraId="72AB6FE9" w14:textId="77777777" w:rsidR="000E217C" w:rsidRDefault="000E217C" w:rsidP="000E217C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35F14557" w14:textId="77777777" w:rsidR="000E217C" w:rsidRDefault="000E217C" w:rsidP="008D30CE">
      <w:pPr>
        <w:numPr>
          <w:ilvl w:val="0"/>
          <w:numId w:val="26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Versionin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lready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ecided</w:t>
      </w:r>
      <w:proofErr w:type="spellEnd"/>
      <w:r>
        <w:rPr>
          <w:rFonts w:ascii="Arial" w:hAnsi="Arial" w:cs="Arial"/>
          <w:sz w:val="22"/>
          <w:szCs w:val="22"/>
          <w:lang w:val="de-DE"/>
        </w:rPr>
        <w:t>)</w:t>
      </w:r>
    </w:p>
    <w:p w14:paraId="03FDF2A6" w14:textId="77777777" w:rsidR="000E217C" w:rsidRDefault="000E217C" w:rsidP="000E217C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40528E31" w14:textId="77777777" w:rsidR="000E217C" w:rsidRDefault="000E217C" w:rsidP="008D30CE">
      <w:pPr>
        <w:numPr>
          <w:ilvl w:val="0"/>
          <w:numId w:val="27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Finaliz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code</w:t>
      </w:r>
    </w:p>
    <w:p w14:paraId="3A25B702" w14:textId="77777777" w:rsid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53EA8CF6" w14:textId="77777777" w:rsidR="000E217C" w:rsidRPr="000E217C" w:rsidRDefault="000E217C" w:rsidP="008D30CE">
      <w:pPr>
        <w:numPr>
          <w:ilvl w:val="0"/>
          <w:numId w:val="28"/>
        </w:numPr>
        <w:textAlignment w:val="center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 xml:space="preserve">Thiago will ask Eclipse Foundation (Wayne Beaton) about Maven Central and </w:t>
      </w:r>
      <w:proofErr w:type="spellStart"/>
      <w:r w:rsidRPr="000E217C">
        <w:rPr>
          <w:rFonts w:ascii="Arial" w:hAnsi="Arial" w:cs="Arial"/>
          <w:sz w:val="22"/>
          <w:szCs w:val="22"/>
        </w:rPr>
        <w:t>groupID</w:t>
      </w:r>
      <w:proofErr w:type="spellEnd"/>
      <w:r w:rsidRPr="000E217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217C">
        <w:rPr>
          <w:rFonts w:ascii="Arial" w:hAnsi="Arial" w:cs="Arial"/>
          <w:sz w:val="22"/>
          <w:szCs w:val="22"/>
        </w:rPr>
        <w:t>artifactID</w:t>
      </w:r>
      <w:proofErr w:type="spellEnd"/>
      <w:r w:rsidRPr="000E217C">
        <w:rPr>
          <w:rFonts w:ascii="Arial" w:hAnsi="Arial" w:cs="Arial"/>
          <w:sz w:val="22"/>
          <w:szCs w:val="22"/>
        </w:rPr>
        <w:t xml:space="preserve">…are there any guidelines </w:t>
      </w:r>
      <w:proofErr w:type="spellStart"/>
      <w:r w:rsidRPr="000E217C">
        <w:rPr>
          <w:rFonts w:ascii="Arial" w:hAnsi="Arial" w:cs="Arial"/>
          <w:sz w:val="22"/>
          <w:szCs w:val="22"/>
        </w:rPr>
        <w:t>etc</w:t>
      </w:r>
      <w:proofErr w:type="spellEnd"/>
      <w:r w:rsidRPr="000E217C">
        <w:rPr>
          <w:rFonts w:ascii="Arial" w:hAnsi="Arial" w:cs="Arial"/>
          <w:sz w:val="22"/>
          <w:szCs w:val="22"/>
        </w:rPr>
        <w:t>…?</w:t>
      </w:r>
    </w:p>
    <w:p w14:paraId="682E8CE9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5CE0B4CA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338483AC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b/>
          <w:sz w:val="22"/>
          <w:szCs w:val="22"/>
        </w:rPr>
        <w:t xml:space="preserve">Top 2 - Internal Development proposal from </w:t>
      </w:r>
      <w:proofErr w:type="spellStart"/>
      <w:r w:rsidRPr="000E217C">
        <w:rPr>
          <w:rFonts w:ascii="Arial" w:hAnsi="Arial" w:cs="Arial"/>
          <w:b/>
          <w:sz w:val="22"/>
          <w:szCs w:val="22"/>
        </w:rPr>
        <w:t>Micheal</w:t>
      </w:r>
      <w:proofErr w:type="spellEnd"/>
      <w:r w:rsidRPr="000E217C">
        <w:rPr>
          <w:rFonts w:ascii="Arial" w:hAnsi="Arial" w:cs="Arial"/>
          <w:b/>
          <w:sz w:val="22"/>
          <w:szCs w:val="22"/>
        </w:rPr>
        <w:t xml:space="preserve"> Jacoby:</w:t>
      </w:r>
    </w:p>
    <w:p w14:paraId="7DBC3299" w14:textId="77777777" w:rsidR="000E217C" w:rsidRP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 </w:t>
      </w:r>
    </w:p>
    <w:p w14:paraId="37EE24F9" w14:textId="77777777" w:rsidR="000E217C" w:rsidRPr="000E217C" w:rsidRDefault="000E217C" w:rsidP="008D30CE">
      <w:pPr>
        <w:numPr>
          <w:ilvl w:val="0"/>
          <w:numId w:val="29"/>
        </w:numPr>
        <w:textAlignment w:val="center"/>
        <w:rPr>
          <w:rFonts w:ascii="Arial" w:hAnsi="Arial" w:cs="Arial"/>
          <w:sz w:val="22"/>
          <w:szCs w:val="22"/>
        </w:rPr>
      </w:pPr>
      <w:r w:rsidRPr="000E217C">
        <w:rPr>
          <w:rFonts w:ascii="Arial" w:hAnsi="Arial" w:cs="Arial"/>
          <w:sz w:val="22"/>
          <w:szCs w:val="22"/>
        </w:rPr>
        <w:t>We should work as done with the following PR (</w:t>
      </w:r>
      <w:hyperlink r:id="rId54" w:history="1">
        <w:r w:rsidRPr="000E217C">
          <w:rPr>
            <w:rStyle w:val="Hyperlink"/>
            <w:rFonts w:ascii="Arial" w:hAnsi="Arial" w:cs="Arial"/>
            <w:sz w:val="22"/>
            <w:szCs w:val="22"/>
          </w:rPr>
          <w:t>https://github.com/eclipse-digitaltwin/aas4j/pull/18</w:t>
        </w:r>
      </w:hyperlink>
      <w:r w:rsidRPr="000E217C">
        <w:rPr>
          <w:rFonts w:ascii="Arial" w:hAnsi="Arial" w:cs="Arial"/>
          <w:sz w:val="22"/>
          <w:szCs w:val="22"/>
        </w:rPr>
        <w:t xml:space="preserve">) </w:t>
      </w:r>
    </w:p>
    <w:p w14:paraId="460D3501" w14:textId="77777777" w:rsidR="000E217C" w:rsidRDefault="000E217C" w:rsidP="008D30CE">
      <w:pPr>
        <w:numPr>
          <w:ilvl w:val="1"/>
          <w:numId w:val="2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 w:rsidRPr="00CF023E">
        <w:rPr>
          <w:rFonts w:ascii="Arial" w:hAnsi="Arial" w:cs="Arial"/>
          <w:sz w:val="22"/>
          <w:szCs w:val="22"/>
        </w:rPr>
        <w:t>All PR with changed code to development branch (</w:t>
      </w:r>
      <w:proofErr w:type="gramStart"/>
      <w:r w:rsidRPr="00CF023E">
        <w:rPr>
          <w:rFonts w:ascii="Arial" w:hAnsi="Arial" w:cs="Arial"/>
          <w:sz w:val="22"/>
          <w:szCs w:val="22"/>
        </w:rPr>
        <w:t>e.g.</w:t>
      </w:r>
      <w:proofErr w:type="gramEnd"/>
      <w:r w:rsidRPr="00CF023E">
        <w:rPr>
          <w:rFonts w:ascii="Arial" w:hAnsi="Arial" w:cs="Arial"/>
          <w:sz w:val="22"/>
          <w:szCs w:val="22"/>
        </w:rPr>
        <w:t xml:space="preserve"> </w:t>
      </w:r>
      <w:hyperlink r:id="rId55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update-to-rc02</w:t>
        </w:r>
      </w:hyperlink>
      <w:r>
        <w:rPr>
          <w:rFonts w:ascii="Arial" w:hAnsi="Arial" w:cs="Arial"/>
          <w:sz w:val="22"/>
          <w:szCs w:val="22"/>
          <w:lang w:val="de-DE"/>
        </w:rPr>
        <w:t>)</w:t>
      </w:r>
    </w:p>
    <w:p w14:paraId="03B74B52" w14:textId="77777777" w:rsidR="000E217C" w:rsidRPr="00CF023E" w:rsidRDefault="000E217C" w:rsidP="008D30CE">
      <w:pPr>
        <w:numPr>
          <w:ilvl w:val="1"/>
          <w:numId w:val="29"/>
        </w:num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 xml:space="preserve">Each PR should be reviewed before </w:t>
      </w:r>
      <w:proofErr w:type="spellStart"/>
      <w:r w:rsidRPr="00CF023E">
        <w:rPr>
          <w:rFonts w:ascii="Arial" w:hAnsi="Arial" w:cs="Arial"/>
          <w:sz w:val="22"/>
          <w:szCs w:val="22"/>
        </w:rPr>
        <w:t>ist</w:t>
      </w:r>
      <w:proofErr w:type="spellEnd"/>
      <w:r w:rsidRPr="00CF023E">
        <w:rPr>
          <w:rFonts w:ascii="Arial" w:hAnsi="Arial" w:cs="Arial"/>
          <w:sz w:val="22"/>
          <w:szCs w:val="22"/>
        </w:rPr>
        <w:t xml:space="preserve"> merged to the </w:t>
      </w:r>
      <w:proofErr w:type="gramStart"/>
      <w:r w:rsidRPr="00CF023E">
        <w:rPr>
          <w:rFonts w:ascii="Arial" w:hAnsi="Arial" w:cs="Arial"/>
          <w:sz w:val="22"/>
          <w:szCs w:val="22"/>
        </w:rPr>
        <w:t>branch</w:t>
      </w:r>
      <w:proofErr w:type="gramEnd"/>
    </w:p>
    <w:p w14:paraId="29D1481B" w14:textId="77777777" w:rsidR="000E217C" w:rsidRPr="00CF023E" w:rsidRDefault="000E217C" w:rsidP="008D30CE">
      <w:pPr>
        <w:numPr>
          <w:ilvl w:val="1"/>
          <w:numId w:val="29"/>
        </w:num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 xml:space="preserve">Once all PRs containing all changes needed for a release, do a final review and merge branch into </w:t>
      </w:r>
      <w:proofErr w:type="gramStart"/>
      <w:r w:rsidRPr="00CF023E">
        <w:rPr>
          <w:rFonts w:ascii="Arial" w:hAnsi="Arial" w:cs="Arial"/>
          <w:sz w:val="22"/>
          <w:szCs w:val="22"/>
        </w:rPr>
        <w:t>main</w:t>
      </w:r>
      <w:proofErr w:type="gramEnd"/>
    </w:p>
    <w:p w14:paraId="5CC7F9F1" w14:textId="77777777" w:rsidR="000E217C" w:rsidRPr="00CF023E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lastRenderedPageBreak/>
        <w:t> </w:t>
      </w:r>
    </w:p>
    <w:p w14:paraId="7ECC6CFC" w14:textId="77777777" w:rsidR="000E217C" w:rsidRPr="00CF023E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> </w:t>
      </w:r>
    </w:p>
    <w:p w14:paraId="037E08F8" w14:textId="77777777" w:rsidR="000E217C" w:rsidRPr="00CF023E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b/>
          <w:sz w:val="22"/>
          <w:szCs w:val="22"/>
        </w:rPr>
        <w:t xml:space="preserve">TOP 3 - Automatic proofing of header: </w:t>
      </w:r>
    </w:p>
    <w:p w14:paraId="152ACAAB" w14:textId="77777777" w:rsidR="000E217C" w:rsidRPr="00CF023E" w:rsidRDefault="000E217C" w:rsidP="008D30CE">
      <w:pPr>
        <w:numPr>
          <w:ilvl w:val="0"/>
          <w:numId w:val="30"/>
        </w:num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 xml:space="preserve">Currently, library checking headers is turned </w:t>
      </w:r>
      <w:proofErr w:type="gramStart"/>
      <w:r w:rsidRPr="00CF023E">
        <w:rPr>
          <w:rFonts w:ascii="Arial" w:hAnsi="Arial" w:cs="Arial"/>
          <w:sz w:val="22"/>
          <w:szCs w:val="22"/>
        </w:rPr>
        <w:t>off</w:t>
      </w:r>
      <w:proofErr w:type="gramEnd"/>
    </w:p>
    <w:p w14:paraId="25ADBAEB" w14:textId="77777777" w:rsidR="000E217C" w:rsidRPr="00CF023E" w:rsidRDefault="000E217C" w:rsidP="008D30CE">
      <w:pPr>
        <w:numPr>
          <w:ilvl w:val="0"/>
          <w:numId w:val="30"/>
        </w:num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 xml:space="preserve">In case there is an external contribution (PR), AAS4J community must review and ensure that the header is </w:t>
      </w:r>
      <w:proofErr w:type="gramStart"/>
      <w:r w:rsidRPr="00CF023E">
        <w:rPr>
          <w:rFonts w:ascii="Arial" w:hAnsi="Arial" w:cs="Arial"/>
          <w:sz w:val="22"/>
          <w:szCs w:val="22"/>
        </w:rPr>
        <w:t>available</w:t>
      </w:r>
      <w:proofErr w:type="gramEnd"/>
    </w:p>
    <w:p w14:paraId="14E89713" w14:textId="77777777" w:rsidR="000E217C" w:rsidRPr="00CF023E" w:rsidRDefault="000E217C" w:rsidP="000E217C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> </w:t>
      </w:r>
    </w:p>
    <w:p w14:paraId="39F8753E" w14:textId="77777777" w:rsidR="000E217C" w:rsidRPr="00CF023E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> </w:t>
      </w:r>
    </w:p>
    <w:p w14:paraId="0BB68DFD" w14:textId="77777777" w:rsidR="000E217C" w:rsidRPr="00CF023E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> </w:t>
      </w:r>
    </w:p>
    <w:p w14:paraId="7571DACE" w14:textId="77777777" w:rsidR="000E217C" w:rsidRDefault="000E217C" w:rsidP="000E2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OP 4 - Update on Transformation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library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2BE3FE02" w14:textId="77777777" w:rsidR="000E217C" w:rsidRPr="00CF023E" w:rsidRDefault="000E217C" w:rsidP="008D30CE">
      <w:pPr>
        <w:numPr>
          <w:ilvl w:val="0"/>
          <w:numId w:val="31"/>
        </w:num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>Transformation library will be addressed as soon JSON serializer is updated (Arno)</w:t>
      </w:r>
    </w:p>
    <w:p w14:paraId="1B0A98E0" w14:textId="77777777" w:rsidR="000E217C" w:rsidRPr="00CF023E" w:rsidRDefault="000E217C" w:rsidP="000E217C">
      <w:pPr>
        <w:textAlignment w:val="center"/>
        <w:rPr>
          <w:rFonts w:ascii="Arial" w:hAnsi="Arial" w:cs="Arial"/>
          <w:sz w:val="22"/>
          <w:szCs w:val="22"/>
        </w:rPr>
      </w:pPr>
    </w:p>
    <w:p w14:paraId="4F1EE30C" w14:textId="77777777" w:rsidR="000E217C" w:rsidRPr="00CF023E" w:rsidRDefault="000E217C" w:rsidP="000E217C">
      <w:pPr>
        <w:textAlignment w:val="center"/>
        <w:rPr>
          <w:rFonts w:ascii="Arial" w:hAnsi="Arial" w:cs="Arial"/>
          <w:sz w:val="22"/>
          <w:szCs w:val="22"/>
        </w:rPr>
      </w:pPr>
    </w:p>
    <w:p w14:paraId="66C52072" w14:textId="78EFE47A" w:rsidR="000E217C" w:rsidRPr="00CF023E" w:rsidRDefault="000E217C" w:rsidP="000E217C">
      <w:pPr>
        <w:textAlignment w:val="center"/>
        <w:rPr>
          <w:rFonts w:ascii="Arial" w:hAnsi="Arial" w:cs="Arial"/>
          <w:sz w:val="22"/>
          <w:szCs w:val="22"/>
        </w:rPr>
      </w:pPr>
      <w:r w:rsidRPr="00CF023E">
        <w:rPr>
          <w:rFonts w:ascii="Arial" w:hAnsi="Arial" w:cs="Arial"/>
          <w:sz w:val="22"/>
          <w:szCs w:val="22"/>
        </w:rPr>
        <w:t xml:space="preserve">Next meeting will be on </w:t>
      </w:r>
      <w:r w:rsidR="00CF023E" w:rsidRPr="00CF023E">
        <w:rPr>
          <w:rFonts w:ascii="Arial" w:hAnsi="Arial" w:cs="Arial"/>
          <w:sz w:val="22"/>
          <w:szCs w:val="22"/>
        </w:rPr>
        <w:t>1</w:t>
      </w:r>
      <w:r w:rsidR="00CF023E">
        <w:rPr>
          <w:rFonts w:ascii="Arial" w:hAnsi="Arial" w:cs="Arial"/>
          <w:sz w:val="22"/>
          <w:szCs w:val="22"/>
        </w:rPr>
        <w:t>3.09.22!</w:t>
      </w:r>
    </w:p>
    <w:p w14:paraId="26AFEED9" w14:textId="77777777" w:rsidR="000E217C" w:rsidRDefault="000E217C" w:rsidP="00172914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07996843" w14:textId="77777777" w:rsidR="000E217C" w:rsidRDefault="000E217C" w:rsidP="00172914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2186EDD1" w14:textId="77777777" w:rsidR="000E217C" w:rsidRDefault="000E217C" w:rsidP="00172914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x-none"/>
        </w:rPr>
      </w:pPr>
    </w:p>
    <w:p w14:paraId="1973FE5F" w14:textId="23417735" w:rsidR="00172914" w:rsidRDefault="00172914" w:rsidP="00172914">
      <w:pPr>
        <w:pStyle w:val="NormalWeb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x-none"/>
        </w:rPr>
        <w:t xml:space="preserve">14.07.22 </w:t>
      </w:r>
      <w:r w:rsidRPr="00CF6B23">
        <w:rPr>
          <w:rFonts w:ascii="Arial" w:hAnsi="Arial" w:cs="Arial"/>
          <w:sz w:val="40"/>
          <w:szCs w:val="40"/>
        </w:rPr>
        <w:t>Eclipse AAS Model for Java (AAS4J) - PLs &amp; Committers meeting</w:t>
      </w:r>
    </w:p>
    <w:p w14:paraId="11F251F0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83E2C59" w14:textId="77777777" w:rsidR="00172914" w:rsidRPr="00CF6B23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de-DE"/>
        </w:rPr>
      </w:pPr>
      <w:proofErr w:type="spellStart"/>
      <w:r w:rsidRPr="00CF6B23">
        <w:rPr>
          <w:rFonts w:ascii="Arial" w:hAnsi="Arial" w:cs="Arial"/>
          <w:b/>
          <w:bCs/>
          <w:sz w:val="22"/>
          <w:szCs w:val="22"/>
          <w:lang w:val="de-DE"/>
        </w:rPr>
        <w:t>Participatns</w:t>
      </w:r>
      <w:proofErr w:type="spellEnd"/>
      <w:r w:rsidRPr="00CF6B23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243802BD" w14:textId="77777777" w:rsidR="00172914" w:rsidRPr="00CF6B23" w:rsidRDefault="00DE64C3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de-DE"/>
        </w:rPr>
      </w:pPr>
      <w:r>
        <w:fldChar w:fldCharType="begin"/>
      </w:r>
      <w:r w:rsidRPr="00DE64C3">
        <w:rPr>
          <w:lang w:val="de-DE"/>
        </w:rPr>
        <w:instrText>HYPERLINK "mailto:frank.schnicke@iese.fraunhofer.de"</w:instrText>
      </w:r>
      <w:r>
        <w:fldChar w:fldCharType="separate"/>
      </w:r>
      <w:r w:rsidR="00172914" w:rsidRPr="00CF6B23">
        <w:rPr>
          <w:rStyle w:val="Hyperlink"/>
          <w:rFonts w:ascii="Arial" w:hAnsi="Arial" w:cs="Arial"/>
          <w:sz w:val="22"/>
          <w:szCs w:val="22"/>
          <w:lang w:val="de-DE"/>
        </w:rPr>
        <w:t>Schnicke, Frank</w:t>
      </w:r>
      <w:r>
        <w:rPr>
          <w:rStyle w:val="Hyperlink"/>
          <w:rFonts w:ascii="Arial" w:hAnsi="Arial" w:cs="Arial"/>
          <w:sz w:val="22"/>
          <w:szCs w:val="22"/>
          <w:lang w:val="de-DE"/>
        </w:rPr>
        <w:fldChar w:fldCharType="end"/>
      </w:r>
    </w:p>
    <w:p w14:paraId="13CDCD2D" w14:textId="77777777" w:rsidR="00172914" w:rsidRPr="00CF6B23" w:rsidRDefault="00DE64C3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de-DE"/>
        </w:rPr>
      </w:pPr>
      <w:r>
        <w:fldChar w:fldCharType="begin"/>
      </w:r>
      <w:r w:rsidRPr="00DE64C3">
        <w:rPr>
          <w:lang w:val="de-DE"/>
        </w:rPr>
        <w:instrText>HYPERLINK "mailto:arno.weiss@iwu.fraunhofer.de"</w:instrText>
      </w:r>
      <w:r>
        <w:fldChar w:fldCharType="separate"/>
      </w:r>
      <w:proofErr w:type="gramStart"/>
      <w:r w:rsidR="00172914" w:rsidRPr="00CF6B23">
        <w:rPr>
          <w:rStyle w:val="Hyperlink"/>
          <w:rFonts w:ascii="Arial" w:hAnsi="Arial" w:cs="Arial"/>
          <w:sz w:val="22"/>
          <w:szCs w:val="22"/>
          <w:lang w:val="de-DE"/>
        </w:rPr>
        <w:t>Weiß</w:t>
      </w:r>
      <w:proofErr w:type="gramEnd"/>
      <w:r w:rsidR="00172914" w:rsidRPr="00CF6B23">
        <w:rPr>
          <w:rStyle w:val="Hyperlink"/>
          <w:rFonts w:ascii="Arial" w:hAnsi="Arial" w:cs="Arial"/>
          <w:sz w:val="22"/>
          <w:szCs w:val="22"/>
          <w:lang w:val="de-DE"/>
        </w:rPr>
        <w:t>, Arno</w:t>
      </w:r>
      <w:r>
        <w:rPr>
          <w:rStyle w:val="Hyperlink"/>
          <w:rFonts w:ascii="Arial" w:hAnsi="Arial" w:cs="Arial"/>
          <w:sz w:val="22"/>
          <w:szCs w:val="22"/>
          <w:lang w:val="de-DE"/>
        </w:rPr>
        <w:fldChar w:fldCharType="end"/>
      </w:r>
    </w:p>
    <w:p w14:paraId="5944F9E2" w14:textId="77777777" w:rsidR="00172914" w:rsidRPr="00CF6B23" w:rsidRDefault="00DE64C3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de-DE"/>
        </w:rPr>
      </w:pPr>
      <w:r>
        <w:fldChar w:fldCharType="begin"/>
      </w:r>
      <w:r w:rsidRPr="00DE64C3">
        <w:rPr>
          <w:lang w:val="de-DE"/>
        </w:rPr>
        <w:instrText>HYPERLINK "mailto:s.bader@sap.com"</w:instrText>
      </w:r>
      <w:r>
        <w:fldChar w:fldCharType="separate"/>
      </w:r>
      <w:r w:rsidR="00172914" w:rsidRPr="00CF6B23">
        <w:rPr>
          <w:rStyle w:val="Hyperlink"/>
          <w:rFonts w:ascii="Arial" w:hAnsi="Arial" w:cs="Arial"/>
          <w:sz w:val="22"/>
          <w:szCs w:val="22"/>
          <w:lang w:val="de-DE"/>
        </w:rPr>
        <w:t>Bader, Sebastian</w:t>
      </w:r>
      <w:r>
        <w:rPr>
          <w:rStyle w:val="Hyperlink"/>
          <w:rFonts w:ascii="Arial" w:hAnsi="Arial" w:cs="Arial"/>
          <w:sz w:val="22"/>
          <w:szCs w:val="22"/>
          <w:lang w:val="de-DE"/>
        </w:rPr>
        <w:fldChar w:fldCharType="end"/>
      </w:r>
    </w:p>
    <w:p w14:paraId="46333854" w14:textId="77777777" w:rsidR="00172914" w:rsidRPr="00CF6B23" w:rsidRDefault="00DE64C3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de-DE"/>
        </w:rPr>
      </w:pPr>
      <w:r>
        <w:fldChar w:fldCharType="begin"/>
      </w:r>
      <w:r w:rsidRPr="00DE64C3">
        <w:rPr>
          <w:lang w:val="de-DE"/>
        </w:rPr>
        <w:instrText>HYPERLINK "mailto:ken.wenzel@iwu.fraunhofer.de"</w:instrText>
      </w:r>
      <w:r>
        <w:fldChar w:fldCharType="separate"/>
      </w:r>
      <w:r w:rsidR="00172914" w:rsidRPr="00CF6B23">
        <w:rPr>
          <w:rStyle w:val="Hyperlink"/>
          <w:rFonts w:ascii="Arial" w:hAnsi="Arial" w:cs="Arial"/>
          <w:sz w:val="22"/>
          <w:szCs w:val="22"/>
          <w:lang w:val="de-DE"/>
        </w:rPr>
        <w:t>Ken Wenzel</w:t>
      </w:r>
      <w:r>
        <w:rPr>
          <w:rStyle w:val="Hyperlink"/>
          <w:rFonts w:ascii="Arial" w:hAnsi="Arial" w:cs="Arial"/>
          <w:sz w:val="22"/>
          <w:szCs w:val="22"/>
          <w:lang w:val="de-DE"/>
        </w:rPr>
        <w:fldChar w:fldCharType="end"/>
      </w:r>
    </w:p>
    <w:p w14:paraId="3604D791" w14:textId="77777777" w:rsidR="00172914" w:rsidRPr="00E04BAF" w:rsidRDefault="00DE64C3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hyperlink r:id="rId56" w:history="1">
        <w:r w:rsidR="00172914" w:rsidRPr="00E04BAF">
          <w:rPr>
            <w:rStyle w:val="Hyperlink"/>
            <w:rFonts w:ascii="Arial" w:hAnsi="Arial" w:cs="Arial"/>
            <w:sz w:val="22"/>
            <w:szCs w:val="22"/>
          </w:rPr>
          <w:t>Michael Jacoby</w:t>
        </w:r>
      </w:hyperlink>
    </w:p>
    <w:p w14:paraId="72CEA279" w14:textId="77777777" w:rsidR="00172914" w:rsidRPr="00E04BAF" w:rsidRDefault="00DE64C3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hyperlink r:id="rId57" w:history="1">
        <w:r w:rsidR="00172914" w:rsidRPr="00E04BAF">
          <w:rPr>
            <w:rStyle w:val="Hyperlink"/>
            <w:rFonts w:ascii="Arial" w:hAnsi="Arial" w:cs="Arial"/>
            <w:sz w:val="22"/>
            <w:szCs w:val="22"/>
          </w:rPr>
          <w:t>Chang Qin</w:t>
        </w:r>
      </w:hyperlink>
    </w:p>
    <w:p w14:paraId="7C3C0320" w14:textId="77777777" w:rsidR="00172914" w:rsidRDefault="00DE64C3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hyperlink r:id="rId58" w:history="1">
        <w:r w:rsidR="00172914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Bastian </w:t>
        </w:r>
        <w:proofErr w:type="spellStart"/>
        <w:r w:rsidR="00172914">
          <w:rPr>
            <w:rStyle w:val="Hyperlink"/>
            <w:rFonts w:ascii="Arial" w:hAnsi="Arial" w:cs="Arial"/>
            <w:sz w:val="22"/>
            <w:szCs w:val="22"/>
            <w:lang w:val="en-GB"/>
          </w:rPr>
          <w:t>Rössl</w:t>
        </w:r>
        <w:proofErr w:type="spellEnd"/>
      </w:hyperlink>
    </w:p>
    <w:p w14:paraId="2550D68B" w14:textId="77777777" w:rsidR="00172914" w:rsidRPr="00C86206" w:rsidRDefault="00DE64C3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</w:rPr>
      </w:pPr>
      <w:hyperlink r:id="rId59" w:history="1">
        <w:r w:rsidR="00172914" w:rsidRPr="00C86206">
          <w:rPr>
            <w:rStyle w:val="Hyperlink"/>
            <w:rFonts w:ascii="Arial" w:hAnsi="Arial" w:cs="Arial"/>
            <w:sz w:val="22"/>
            <w:szCs w:val="22"/>
          </w:rPr>
          <w:t>Weber Martins, Thiago</w:t>
        </w:r>
      </w:hyperlink>
    </w:p>
    <w:p w14:paraId="294345F9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4E03322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78165260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genda:</w:t>
      </w:r>
    </w:p>
    <w:p w14:paraId="0B632178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75079DFB" w14:textId="77777777" w:rsidR="00172914" w:rsidRDefault="00172914" w:rsidP="00172914">
      <w:pPr>
        <w:numPr>
          <w:ilvl w:val="0"/>
          <w:numId w:val="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proofErr w:type="gramStart"/>
      <w:r w:rsidRPr="00CF6B23">
        <w:rPr>
          <w:rFonts w:ascii="Arial" w:hAnsi="Arial" w:cs="Arial"/>
          <w:sz w:val="22"/>
          <w:szCs w:val="22"/>
        </w:rPr>
        <w:t>Current status</w:t>
      </w:r>
      <w:proofErr w:type="gramEnd"/>
      <w:r w:rsidRPr="00CF6B23">
        <w:rPr>
          <w:rFonts w:ascii="Arial" w:hAnsi="Arial" w:cs="Arial"/>
          <w:sz w:val="22"/>
          <w:szCs w:val="22"/>
        </w:rPr>
        <w:t xml:space="preserve"> (migration to EF, current setup, presentations </w:t>
      </w:r>
      <w:proofErr w:type="spellStart"/>
      <w:r w:rsidRPr="00CF6B23"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…</w:t>
      </w:r>
      <w:r w:rsidRPr="00CF6B23">
        <w:rPr>
          <w:rFonts w:ascii="Arial" w:hAnsi="Arial" w:cs="Arial"/>
          <w:sz w:val="22"/>
          <w:szCs w:val="22"/>
        </w:rPr>
        <w:t>)</w:t>
      </w:r>
    </w:p>
    <w:p w14:paraId="40449886" w14:textId="77777777" w:rsidR="00172914" w:rsidRPr="00CF6B23" w:rsidRDefault="00172914" w:rsidP="00172914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229C2DB7" w14:textId="77777777" w:rsidR="00172914" w:rsidRDefault="00172914" w:rsidP="00172914">
      <w:pPr>
        <w:numPr>
          <w:ilvl w:val="0"/>
          <w:numId w:val="5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dmin /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rganisation</w:t>
      </w:r>
      <w:proofErr w:type="spellEnd"/>
    </w:p>
    <w:p w14:paraId="5C928192" w14:textId="77777777" w:rsidR="00172914" w:rsidRDefault="00172914" w:rsidP="00172914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7B81B1CD" w14:textId="77777777" w:rsidR="00172914" w:rsidRDefault="00172914" w:rsidP="00172914">
      <w:pPr>
        <w:numPr>
          <w:ilvl w:val="0"/>
          <w:numId w:val="6"/>
        </w:numPr>
        <w:textAlignment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Roadmap &amp; Releases</w:t>
      </w:r>
    </w:p>
    <w:p w14:paraId="398EF7AA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CC007B4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DF46127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33FEA11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Minute Notes:</w:t>
      </w:r>
    </w:p>
    <w:p w14:paraId="160339F0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4D262AA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61FC941" w14:textId="77777777" w:rsidR="00172914" w:rsidRDefault="00172914" w:rsidP="00172914">
      <w:pPr>
        <w:numPr>
          <w:ilvl w:val="0"/>
          <w:numId w:val="7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op 1 - </w:t>
      </w:r>
      <w:proofErr w:type="gramStart"/>
      <w:r w:rsidRPr="00CF6B23">
        <w:rPr>
          <w:rFonts w:ascii="Arial" w:hAnsi="Arial" w:cs="Arial"/>
          <w:b/>
          <w:sz w:val="22"/>
          <w:szCs w:val="22"/>
        </w:rPr>
        <w:t>Current status</w:t>
      </w:r>
      <w:proofErr w:type="gramEnd"/>
      <w:r w:rsidRPr="00CF6B23">
        <w:rPr>
          <w:rFonts w:ascii="Arial" w:hAnsi="Arial" w:cs="Arial"/>
          <w:b/>
          <w:sz w:val="22"/>
          <w:szCs w:val="22"/>
        </w:rPr>
        <w:t xml:space="preserve"> (migration to EF, current setup, presentations </w:t>
      </w:r>
      <w:proofErr w:type="spellStart"/>
      <w:r w:rsidRPr="00CF6B23">
        <w:rPr>
          <w:rFonts w:ascii="Arial" w:hAnsi="Arial" w:cs="Arial"/>
          <w:b/>
          <w:sz w:val="22"/>
          <w:szCs w:val="22"/>
        </w:rPr>
        <w:t>etc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…</w:t>
      </w:r>
      <w:r w:rsidRPr="00CF6B23">
        <w:rPr>
          <w:rFonts w:ascii="Arial" w:hAnsi="Arial" w:cs="Arial"/>
          <w:b/>
          <w:sz w:val="22"/>
          <w:szCs w:val="22"/>
        </w:rPr>
        <w:t>)</w:t>
      </w:r>
    </w:p>
    <w:p w14:paraId="6C78B6F9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E107207" w14:textId="77777777" w:rsidR="00172914" w:rsidRDefault="00172914" w:rsidP="00172914">
      <w:pPr>
        <w:numPr>
          <w:ilvl w:val="0"/>
          <w:numId w:val="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AAS4J - Project Leads / Committers (reference to slide 4 and </w:t>
      </w:r>
      <w:hyperlink r:id="rId60" w:history="1">
        <w:r w:rsidRPr="00CF6B23">
          <w:rPr>
            <w:rStyle w:val="Hyperlink"/>
            <w:rFonts w:ascii="Arial" w:hAnsi="Arial" w:cs="Arial"/>
            <w:sz w:val="22"/>
            <w:szCs w:val="22"/>
          </w:rPr>
          <w:t>https://projects.eclipse.org/projects/dt.aas4j/who</w:t>
        </w:r>
      </w:hyperlink>
      <w:r w:rsidRPr="00CF6B2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07F37540" w14:textId="77777777" w:rsidR="00172914" w:rsidRDefault="00172914" w:rsidP="00CF6B23">
      <w:pPr>
        <w:numPr>
          <w:ilvl w:val="1"/>
          <w:numId w:val="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CTION TO ALL - </w:t>
      </w:r>
      <w:r>
        <w:rPr>
          <w:rFonts w:ascii="Arial" w:hAnsi="Arial" w:cs="Arial"/>
          <w:sz w:val="22"/>
          <w:szCs w:val="22"/>
          <w:lang w:val="en-GB"/>
        </w:rPr>
        <w:t xml:space="preserve">Please, update the figures / avatar of your profiles to avoid grey </w:t>
      </w:r>
      <w:proofErr w:type="gramStart"/>
      <w:r>
        <w:rPr>
          <w:rFonts w:ascii="Arial" w:hAnsi="Arial" w:cs="Arial"/>
          <w:sz w:val="22"/>
          <w:szCs w:val="22"/>
          <w:lang w:val="en-GB"/>
        </w:rPr>
        <w:t>rectangles</w:t>
      </w:r>
      <w:proofErr w:type="gramEnd"/>
    </w:p>
    <w:p w14:paraId="21E5D1B9" w14:textId="77777777" w:rsidR="00172914" w:rsidRDefault="00172914" w:rsidP="00CF6B23">
      <w:pPr>
        <w:numPr>
          <w:ilvl w:val="1"/>
          <w:numId w:val="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ome of PLS / Committers avatars are not updated on the AAS4J site - check with Eclipse Foundation</w:t>
      </w:r>
    </w:p>
    <w:p w14:paraId="08AB65E6" w14:textId="77777777" w:rsidR="00172914" w:rsidRDefault="00172914" w:rsidP="00172914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270EB2B" w14:textId="77777777" w:rsidR="00172914" w:rsidRDefault="00172914" w:rsidP="00172914">
      <w:pPr>
        <w:numPr>
          <w:ilvl w:val="0"/>
          <w:numId w:val="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p 2 - Admin / Organization:</w:t>
      </w:r>
    </w:p>
    <w:p w14:paraId="30FA9675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86AC512" w14:textId="77777777" w:rsidR="00172914" w:rsidRDefault="00172914" w:rsidP="00CF6B23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DECISION - Agreed to use </w:t>
      </w:r>
      <w:hyperlink r:id="rId61" w:history="1">
        <w:r w:rsidRPr="00CF6B23">
          <w:rPr>
            <w:rStyle w:val="Hyperlink"/>
            <w:rFonts w:ascii="Arial" w:hAnsi="Arial" w:cs="Arial"/>
            <w:sz w:val="22"/>
            <w:szCs w:val="22"/>
          </w:rPr>
          <w:t>https://github.com/eclipse-digitaltwin/aas4j/projects/1</w:t>
        </w:r>
      </w:hyperlink>
      <w:r w:rsidRPr="00CF6B23">
        <w:rPr>
          <w:rFonts w:ascii="Arial" w:hAnsi="Arial" w:cs="Arial"/>
          <w:sz w:val="22"/>
          <w:szCs w:val="22"/>
        </w:rPr>
        <w:t xml:space="preserve"> as Project Management Tool</w:t>
      </w:r>
    </w:p>
    <w:p w14:paraId="531710B7" w14:textId="77777777" w:rsidR="00172914" w:rsidRPr="00CF6B23" w:rsidRDefault="00172914" w:rsidP="00CF6B23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36E919C4" w14:textId="77777777" w:rsidR="00172914" w:rsidRDefault="00172914" w:rsidP="00CF6B23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textAlignment w:val="center"/>
        <w:rPr>
          <w:rFonts w:ascii="Arial" w:hAnsi="Arial" w:cs="Arial"/>
          <w:sz w:val="22"/>
          <w:szCs w:val="22"/>
          <w:lang w:val="en-GB"/>
        </w:rPr>
      </w:pPr>
      <w:r w:rsidRPr="00CF6B23">
        <w:rPr>
          <w:rFonts w:ascii="Arial" w:hAnsi="Arial" w:cs="Arial"/>
          <w:b/>
          <w:sz w:val="22"/>
          <w:szCs w:val="22"/>
        </w:rPr>
        <w:t>DECISION -</w:t>
      </w:r>
      <w:r w:rsidRPr="00CF6B23">
        <w:rPr>
          <w:rFonts w:ascii="Arial" w:hAnsi="Arial" w:cs="Arial"/>
          <w:sz w:val="22"/>
          <w:szCs w:val="22"/>
        </w:rPr>
        <w:t xml:space="preserve"> set </w:t>
      </w:r>
      <w:r>
        <w:rPr>
          <w:rFonts w:ascii="Arial" w:hAnsi="Arial" w:cs="Arial"/>
          <w:sz w:val="22"/>
          <w:szCs w:val="22"/>
          <w:lang w:val="en-GB"/>
        </w:rPr>
        <w:t xml:space="preserve">regular monthly meeting for second Tuesday 14:30-15:00 of </w:t>
      </w:r>
      <w:proofErr w:type="gramStart"/>
      <w:r>
        <w:rPr>
          <w:rFonts w:ascii="Arial" w:hAnsi="Arial" w:cs="Arial"/>
          <w:sz w:val="22"/>
          <w:szCs w:val="22"/>
          <w:lang w:val="en-GB"/>
        </w:rPr>
        <w:t>month</w:t>
      </w:r>
      <w:proofErr w:type="gramEnd"/>
    </w:p>
    <w:p w14:paraId="278E5384" w14:textId="77777777" w:rsidR="00172914" w:rsidRPr="00CF6B23" w:rsidRDefault="00172914" w:rsidP="00CF6B23">
      <w:pPr>
        <w:pStyle w:val="NormalWeb"/>
        <w:spacing w:before="0" w:beforeAutospacing="0" w:after="0" w:afterAutospacing="0"/>
        <w:ind w:left="198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1A26A43B" w14:textId="77777777" w:rsidR="00172914" w:rsidRDefault="00172914" w:rsidP="00CF6B23">
      <w:pPr>
        <w:numPr>
          <w:ilvl w:val="0"/>
          <w:numId w:val="12"/>
        </w:numPr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ext meeting 09.08.22 - Tuesday 14:30-15:00</w:t>
      </w:r>
    </w:p>
    <w:p w14:paraId="57772487" w14:textId="77777777" w:rsidR="00172914" w:rsidRDefault="00172914" w:rsidP="00CF6B23">
      <w:pPr>
        <w:pStyle w:val="NormalWeb"/>
        <w:spacing w:before="0" w:beforeAutospacing="0" w:after="0" w:afterAutospacing="0"/>
        <w:ind w:left="19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0C1389F" w14:textId="77777777" w:rsidR="00172914" w:rsidRDefault="00172914" w:rsidP="00172914">
      <w:pPr>
        <w:pStyle w:val="NormalWeb"/>
        <w:spacing w:beforeAutospacing="0" w:after="0" w:afterAutospacing="0"/>
        <w:ind w:left="10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 </w:t>
      </w:r>
    </w:p>
    <w:p w14:paraId="661370BB" w14:textId="77777777" w:rsidR="00CF6B23" w:rsidRDefault="00CF6B23" w:rsidP="00172914">
      <w:pPr>
        <w:pStyle w:val="NormalWeb"/>
        <w:spacing w:beforeAutospacing="0" w:after="0" w:afterAutospacing="0"/>
        <w:ind w:left="1080"/>
        <w:rPr>
          <w:rFonts w:ascii="Arial" w:hAnsi="Arial" w:cs="Arial"/>
          <w:sz w:val="22"/>
          <w:szCs w:val="22"/>
          <w:lang w:val="de-DE"/>
        </w:rPr>
      </w:pPr>
    </w:p>
    <w:p w14:paraId="1E9990D9" w14:textId="77777777" w:rsidR="00CF6B23" w:rsidRDefault="00CF6B23" w:rsidP="00172914">
      <w:pPr>
        <w:pStyle w:val="NormalWeb"/>
        <w:spacing w:beforeAutospacing="0" w:after="0" w:afterAutospacing="0"/>
        <w:ind w:left="1080"/>
        <w:rPr>
          <w:rFonts w:ascii="Arial" w:hAnsi="Arial" w:cs="Arial"/>
          <w:sz w:val="22"/>
          <w:szCs w:val="22"/>
          <w:lang w:val="de-DE"/>
        </w:rPr>
      </w:pPr>
    </w:p>
    <w:p w14:paraId="5FA5DC9D" w14:textId="77777777" w:rsidR="00172914" w:rsidRPr="00CF6B23" w:rsidRDefault="00172914" w:rsidP="00172914">
      <w:pPr>
        <w:numPr>
          <w:ilvl w:val="0"/>
          <w:numId w:val="13"/>
        </w:numPr>
        <w:textAlignment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F6B23">
        <w:rPr>
          <w:rFonts w:ascii="Arial" w:hAnsi="Arial" w:cs="Arial"/>
          <w:b/>
          <w:bCs/>
          <w:sz w:val="22"/>
          <w:szCs w:val="22"/>
          <w:lang w:val="en-GB"/>
        </w:rPr>
        <w:t>Contribution guidelines: how we work together:</w:t>
      </w:r>
    </w:p>
    <w:p w14:paraId="790D5D5B" w14:textId="77777777" w:rsidR="00172914" w:rsidRPr="00CF6B23" w:rsidRDefault="00172914" w:rsidP="00172914">
      <w:pPr>
        <w:pStyle w:val="NormalWeb"/>
        <w:spacing w:beforeAutospacing="0" w:after="0" w:afterAutospacing="0"/>
        <w:ind w:left="162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10C36299" w14:textId="77777777" w:rsidR="00172914" w:rsidRDefault="00172914" w:rsidP="00CF6B2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CTION (Thiago)</w:t>
      </w:r>
      <w:r>
        <w:rPr>
          <w:rFonts w:ascii="Arial" w:hAnsi="Arial" w:cs="Arial"/>
          <w:sz w:val="22"/>
          <w:szCs w:val="22"/>
          <w:lang w:val="en-GB"/>
        </w:rPr>
        <w:t xml:space="preserve"> - Look for existing OSS project guidelines ( </w:t>
      </w:r>
      <w:hyperlink r:id="rId62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https://github.com/eclipse/rdf4j/blob/main/.github/CONTRIBUTING.md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) and select one that fits our </w:t>
      </w:r>
      <w:proofErr w:type="gramStart"/>
      <w:r>
        <w:rPr>
          <w:rFonts w:ascii="Arial" w:hAnsi="Arial" w:cs="Arial"/>
          <w:sz w:val="22"/>
          <w:szCs w:val="22"/>
          <w:lang w:val="en-GB"/>
        </w:rPr>
        <w:t>needs</w:t>
      </w:r>
      <w:proofErr w:type="gramEnd"/>
    </w:p>
    <w:p w14:paraId="32AA48D9" w14:textId="77777777" w:rsidR="00172914" w:rsidRPr="00CF6B23" w:rsidRDefault="00172914" w:rsidP="00CF6B23">
      <w:pPr>
        <w:pStyle w:val="NormalWeb"/>
        <w:spacing w:before="0" w:beforeAutospacing="0" w:after="0" w:afterAutospacing="0"/>
        <w:ind w:left="198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49B96853" w14:textId="77777777" w:rsidR="00172914" w:rsidRDefault="00172914" w:rsidP="00CF6B2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DECISION - </w:t>
      </w:r>
      <w:r>
        <w:rPr>
          <w:rFonts w:ascii="Arial" w:hAnsi="Arial" w:cs="Arial"/>
          <w:sz w:val="22"/>
          <w:szCs w:val="22"/>
          <w:lang w:val="en-GB"/>
        </w:rPr>
        <w:t>Work with forks</w:t>
      </w:r>
    </w:p>
    <w:p w14:paraId="68E41A88" w14:textId="77777777" w:rsidR="00172914" w:rsidRDefault="00172914" w:rsidP="00CF6B23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1DAC035" w14:textId="77777777" w:rsidR="00172914" w:rsidRDefault="00172914" w:rsidP="00CF6B23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textAlignment w:val="center"/>
        <w:rPr>
          <w:rFonts w:ascii="Arial" w:hAnsi="Arial" w:cs="Arial"/>
          <w:sz w:val="22"/>
          <w:szCs w:val="22"/>
          <w:lang w:val="en-GB"/>
        </w:rPr>
      </w:pPr>
      <w:r w:rsidRPr="00CF6B23">
        <w:rPr>
          <w:rFonts w:ascii="Arial" w:hAnsi="Arial" w:cs="Arial"/>
          <w:b/>
          <w:sz w:val="22"/>
          <w:szCs w:val="22"/>
        </w:rPr>
        <w:t xml:space="preserve">DECISION </w:t>
      </w:r>
      <w:r>
        <w:rPr>
          <w:rFonts w:ascii="Arial" w:hAnsi="Arial" w:cs="Arial"/>
          <w:sz w:val="22"/>
          <w:szCs w:val="22"/>
          <w:lang w:val="en-GB"/>
        </w:rPr>
        <w:t>GitHub – Main (maintained current release) &amp; Branch (development of new features), Releases (Maven Central)</w:t>
      </w:r>
    </w:p>
    <w:p w14:paraId="100C5AD8" w14:textId="77777777" w:rsidR="00172914" w:rsidRPr="00CF6B23" w:rsidRDefault="00172914" w:rsidP="00CF6B23">
      <w:pPr>
        <w:pStyle w:val="NormalWeb"/>
        <w:spacing w:before="0" w:beforeAutospacing="0" w:after="0" w:afterAutospacing="0"/>
        <w:ind w:left="198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4505BCAD" w14:textId="77777777" w:rsidR="00172914" w:rsidRDefault="00172914" w:rsidP="00CF6B23">
      <w:pPr>
        <w:numPr>
          <w:ilvl w:val="0"/>
          <w:numId w:val="17"/>
        </w:numPr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lease Review / Eclipse Foundation </w:t>
      </w:r>
      <w:r w:rsidRPr="00CF6B23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  <w:lang w:val="en-GB"/>
        </w:rPr>
        <w:t xml:space="preserve"> IP Review</w:t>
      </w:r>
    </w:p>
    <w:p w14:paraId="08241922" w14:textId="77777777" w:rsidR="00172914" w:rsidRDefault="00172914" w:rsidP="00172914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6BE4F07C" w14:textId="77777777" w:rsidR="00172914" w:rsidRPr="00CF6B23" w:rsidRDefault="00172914" w:rsidP="00172914">
      <w:pPr>
        <w:pStyle w:val="NormalWeb"/>
        <w:spacing w:before="0" w:beforeAutospacing="0" w:after="0" w:afterAutospacing="0"/>
        <w:ind w:left="162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48EABBA8" w14:textId="77777777" w:rsidR="00172914" w:rsidRDefault="00172914" w:rsidP="00172914">
      <w:pPr>
        <w:numPr>
          <w:ilvl w:val="0"/>
          <w:numId w:val="18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CTION (See roadmap, Frank) </w:t>
      </w:r>
      <w:r>
        <w:rPr>
          <w:rFonts w:ascii="Arial" w:hAnsi="Arial" w:cs="Arial"/>
          <w:sz w:val="22"/>
          <w:szCs w:val="22"/>
          <w:lang w:val="en-GB"/>
        </w:rPr>
        <w:t>CI: use GitHub Actions and Eclipse infrastructure (Maven Central Account, Jenkin) (TO DO)</w:t>
      </w:r>
    </w:p>
    <w:p w14:paraId="702E0A8C" w14:textId="77777777" w:rsidR="00172914" w:rsidRPr="00CF6B23" w:rsidRDefault="00172914" w:rsidP="00172914">
      <w:pPr>
        <w:pStyle w:val="NormalWeb"/>
        <w:spacing w:before="0" w:beforeAutospacing="0" w:after="0" w:afterAutospacing="0"/>
        <w:ind w:left="2700"/>
        <w:rPr>
          <w:rFonts w:ascii="Arial" w:hAnsi="Arial" w:cs="Arial"/>
          <w:sz w:val="22"/>
          <w:szCs w:val="22"/>
        </w:rPr>
      </w:pPr>
      <w:r w:rsidRPr="00CF6B23">
        <w:rPr>
          <w:rFonts w:ascii="Arial" w:hAnsi="Arial" w:cs="Arial"/>
          <w:sz w:val="22"/>
          <w:szCs w:val="22"/>
        </w:rPr>
        <w:t> </w:t>
      </w:r>
    </w:p>
    <w:p w14:paraId="315799FE" w14:textId="77777777" w:rsidR="00172914" w:rsidRDefault="00172914" w:rsidP="00172914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08BB65F1" w14:textId="77777777" w:rsidR="00172914" w:rsidRDefault="00172914" w:rsidP="00172914">
      <w:pPr>
        <w:numPr>
          <w:ilvl w:val="0"/>
          <w:numId w:val="1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OPEN / TO BE DISCUSSED ASAP - Versioning and how to deal with V3 RC02 and V3 (final, stable)</w:t>
      </w:r>
    </w:p>
    <w:p w14:paraId="184278AA" w14:textId="77777777" w:rsidR="00172914" w:rsidRDefault="00172914" w:rsidP="00172914">
      <w:pPr>
        <w:numPr>
          <w:ilvl w:val="1"/>
          <w:numId w:val="19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ssue / requirements: some companies require v.1.x.y so that it can be used in </w:t>
      </w:r>
      <w:proofErr w:type="gramStart"/>
      <w:r>
        <w:rPr>
          <w:rFonts w:ascii="Arial" w:hAnsi="Arial" w:cs="Arial"/>
          <w:sz w:val="22"/>
          <w:szCs w:val="22"/>
          <w:lang w:val="en-GB"/>
        </w:rPr>
        <w:t>production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91BC861" w14:textId="77777777" w:rsidR="00172914" w:rsidRDefault="00172914" w:rsidP="00172914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49E31B09" w14:textId="77777777" w:rsidR="00172914" w:rsidRDefault="00172914" w:rsidP="00172914">
      <w:pPr>
        <w:pStyle w:val="NormalWeb"/>
        <w:spacing w:before="0" w:beforeAutospacing="0" w:after="0" w:afterAutospacing="0"/>
        <w:ind w:left="16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8911465" w14:textId="77777777" w:rsidR="00172914" w:rsidRDefault="00172914" w:rsidP="00172914">
      <w:pPr>
        <w:numPr>
          <w:ilvl w:val="0"/>
          <w:numId w:val="2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op 3 - Roadmap:</w:t>
      </w:r>
    </w:p>
    <w:p w14:paraId="60C81E49" w14:textId="77777777" w:rsidR="00172914" w:rsidRDefault="00172914" w:rsidP="00172914">
      <w:pPr>
        <w:numPr>
          <w:ilvl w:val="1"/>
          <w:numId w:val="20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ee slides and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Github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Project Board for milestones and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/>
        </w:rPr>
        <w:t>assignements</w:t>
      </w:r>
      <w:proofErr w:type="spellEnd"/>
      <w:proofErr w:type="gramEnd"/>
    </w:p>
    <w:p w14:paraId="783ECE2D" w14:textId="77777777" w:rsidR="00172914" w:rsidRDefault="00172914" w:rsidP="00172914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C7897A0" w14:textId="77777777" w:rsidR="00172914" w:rsidRDefault="00172914" w:rsidP="00CF6B23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GOAL- Release End of September (AAS4J and AAS4J model generator)</w:t>
      </w:r>
    </w:p>
    <w:p w14:paraId="595D9197" w14:textId="77777777" w:rsidR="00172914" w:rsidRDefault="00172914" w:rsidP="00CF6B23">
      <w:pPr>
        <w:numPr>
          <w:ilvl w:val="1"/>
          <w:numId w:val="21"/>
        </w:numPr>
        <w:tabs>
          <w:tab w:val="clear" w:pos="1440"/>
          <w:tab w:val="num" w:pos="2160"/>
        </w:tabs>
        <w:ind w:left="216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hallenge - Versioning and how to deal with V3 RC02 and V3 (final, stable) (see above)</w:t>
      </w:r>
    </w:p>
    <w:p w14:paraId="75A73E18" w14:textId="77777777" w:rsidR="00172914" w:rsidRDefault="00172914" w:rsidP="00CF6B23">
      <w:pPr>
        <w:pStyle w:val="NormalWeb"/>
        <w:spacing w:before="0" w:beforeAutospacing="0" w:after="0" w:afterAutospacing="0"/>
        <w:ind w:left="23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 </w:t>
      </w:r>
    </w:p>
    <w:p w14:paraId="2C0622AB" w14:textId="77777777" w:rsidR="00172914" w:rsidRDefault="00172914" w:rsidP="00CF6B23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Note - AAS4J Transformation Library was not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discussed</w:t>
      </w:r>
      <w:proofErr w:type="gramEnd"/>
    </w:p>
    <w:p w14:paraId="026CCF05" w14:textId="77777777" w:rsidR="00172914" w:rsidRDefault="00172914" w:rsidP="00CF6B23">
      <w:pPr>
        <w:pStyle w:val="NormalWeb"/>
        <w:spacing w:before="0" w:beforeAutospacing="0" w:after="0" w:afterAutospacing="0"/>
        <w:ind w:left="12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34E9E94" w14:textId="77777777" w:rsidR="00172914" w:rsidRDefault="00172914" w:rsidP="00CF6B23">
      <w:pPr>
        <w:pStyle w:val="NormalWeb"/>
        <w:spacing w:before="0" w:beforeAutospacing="0" w:after="0" w:afterAutospacing="0"/>
        <w:ind w:left="12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A264A3E" w14:textId="77777777" w:rsidR="00172914" w:rsidRDefault="00172914" w:rsidP="00CF6B23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textAlignment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Misc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- not discussed in the meeting but still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relevant</w:t>
      </w:r>
      <w:proofErr w:type="gramEnd"/>
    </w:p>
    <w:p w14:paraId="49FAF906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3C30467A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230C945B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ext meeting will be on 09.08.22!!!</w:t>
      </w:r>
    </w:p>
    <w:p w14:paraId="34A43F53" w14:textId="77777777" w:rsidR="00172914" w:rsidRDefault="00172914" w:rsidP="00172914">
      <w:pPr>
        <w:pStyle w:val="NormalWeb"/>
        <w:spacing w:before="0" w:beforeAutospacing="0" w:after="0" w:afterAutospacing="0"/>
        <w:ind w:left="5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 </w:t>
      </w:r>
    </w:p>
    <w:p w14:paraId="1C1E2BF2" w14:textId="77777777" w:rsidR="00172914" w:rsidRDefault="00172914" w:rsidP="00172914">
      <w:pPr>
        <w:numPr>
          <w:ilvl w:val="0"/>
          <w:numId w:val="2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AS4J presentation at IDTA Open Tech Day</w:t>
      </w:r>
    </w:p>
    <w:p w14:paraId="4C889FC1" w14:textId="77777777" w:rsidR="00172914" w:rsidRDefault="00172914" w:rsidP="00172914">
      <w:pPr>
        <w:numPr>
          <w:ilvl w:val="0"/>
          <w:numId w:val="2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AS4J will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presented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at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EclipseCon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22</w:t>
      </w:r>
    </w:p>
    <w:p w14:paraId="30659BD6" w14:textId="77777777" w:rsidR="00172914" w:rsidRPr="00172914" w:rsidRDefault="00172914" w:rsidP="00172914">
      <w:pPr>
        <w:numPr>
          <w:ilvl w:val="0"/>
          <w:numId w:val="24"/>
        </w:numPr>
        <w:textAlignment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Logo - We need a logo, proposals?</w:t>
      </w:r>
    </w:p>
    <w:p w14:paraId="2518B0EE" w14:textId="77777777" w:rsidR="00172914" w:rsidRDefault="00172914" w:rsidP="00172914">
      <w:pPr>
        <w:textAlignment w:val="center"/>
        <w:rPr>
          <w:rFonts w:ascii="Arial" w:hAnsi="Arial" w:cs="Arial"/>
          <w:sz w:val="22"/>
          <w:szCs w:val="22"/>
          <w:lang w:val="en-GB"/>
        </w:rPr>
      </w:pPr>
    </w:p>
    <w:p w14:paraId="456729DC" w14:textId="621FD66C" w:rsidR="00172914" w:rsidRDefault="00172914">
      <w:pPr>
        <w:pBdr>
          <w:bottom w:val="single" w:sz="6" w:space="1" w:color="auto"/>
        </w:pBdr>
        <w:rPr>
          <w:b/>
        </w:rPr>
      </w:pPr>
    </w:p>
    <w:p w14:paraId="3C81FEFC" w14:textId="77777777" w:rsidR="00172914" w:rsidRDefault="00172914">
      <w:pPr>
        <w:rPr>
          <w:b/>
        </w:rPr>
      </w:pPr>
    </w:p>
    <w:p w14:paraId="04C317E8" w14:textId="77777777" w:rsidR="00172914" w:rsidRDefault="00172914">
      <w:pPr>
        <w:rPr>
          <w:b/>
        </w:rPr>
      </w:pPr>
    </w:p>
    <w:p w14:paraId="3CCB0FFD" w14:textId="21BDADD9" w:rsidR="006C76A1" w:rsidRPr="00615E98" w:rsidRDefault="003C3AF8">
      <w:pPr>
        <w:rPr>
          <w:b/>
        </w:rPr>
      </w:pPr>
      <w:r w:rsidRPr="00615E98">
        <w:rPr>
          <w:b/>
        </w:rPr>
        <w:t xml:space="preserve">Eclipse </w:t>
      </w:r>
      <w:r w:rsidR="00627CF9" w:rsidRPr="00615E98">
        <w:rPr>
          <w:b/>
        </w:rPr>
        <w:t>Minutes – 18.05.2022</w:t>
      </w:r>
    </w:p>
    <w:p w14:paraId="1A86E5FA" w14:textId="44315E98" w:rsidR="003C3AF8" w:rsidRPr="00615E98" w:rsidRDefault="003C3AF8">
      <w:pPr>
        <w:rPr>
          <w:b/>
        </w:rPr>
      </w:pPr>
    </w:p>
    <w:p w14:paraId="3506BE98" w14:textId="7B8F4795" w:rsidR="003C3AF8" w:rsidRPr="00615E98" w:rsidRDefault="003C3AF8">
      <w:r w:rsidRPr="00615E98">
        <w:rPr>
          <w:b/>
        </w:rPr>
        <w:t xml:space="preserve">Participants: </w:t>
      </w:r>
      <w:hyperlink r:id="rId63" w:history="1">
        <w:r w:rsidR="00615E98" w:rsidRPr="00615E98">
          <w:rPr>
            <w:rStyle w:val="Hyperlink"/>
          </w:rPr>
          <w:t>Frank</w:t>
        </w:r>
        <w:r w:rsidR="00615E98" w:rsidRPr="00615E98">
          <w:rPr>
            <w:rStyle w:val="Hyperlink"/>
            <w:b/>
          </w:rPr>
          <w:t xml:space="preserve"> </w:t>
        </w:r>
        <w:proofErr w:type="spellStart"/>
        <w:r w:rsidR="00615E98" w:rsidRPr="00615E98">
          <w:rPr>
            <w:rStyle w:val="Hyperlink"/>
          </w:rPr>
          <w:t>Schnicke</w:t>
        </w:r>
        <w:proofErr w:type="spellEnd"/>
        <w:r w:rsidR="00615E98" w:rsidRPr="00615E98">
          <w:rPr>
            <w:rStyle w:val="Hyperlink"/>
          </w:rPr>
          <w:t xml:space="preserve"> (</w:t>
        </w:r>
        <w:proofErr w:type="spellStart"/>
        <w:r w:rsidR="00615E98" w:rsidRPr="00615E98">
          <w:rPr>
            <w:rStyle w:val="Hyperlink"/>
          </w:rPr>
          <w:t>FhG</w:t>
        </w:r>
        <w:proofErr w:type="spellEnd"/>
      </w:hyperlink>
      <w:r w:rsidR="00615E98">
        <w:t xml:space="preserve">), </w:t>
      </w:r>
      <w:hyperlink r:id="rId64" w:history="1">
        <w:r w:rsidR="00615E98" w:rsidRPr="003B1354">
          <w:rPr>
            <w:rStyle w:val="Hyperlink"/>
          </w:rPr>
          <w:t>Michael Jacoby (</w:t>
        </w:r>
        <w:proofErr w:type="spellStart"/>
        <w:r w:rsidR="00615E98" w:rsidRPr="003B1354">
          <w:rPr>
            <w:rStyle w:val="Hyperlink"/>
          </w:rPr>
          <w:t>FhG</w:t>
        </w:r>
        <w:proofErr w:type="spellEnd"/>
        <w:r w:rsidR="00615E98" w:rsidRPr="003B1354">
          <w:rPr>
            <w:rStyle w:val="Hyperlink"/>
          </w:rPr>
          <w:t>)</w:t>
        </w:r>
      </w:hyperlink>
      <w:r w:rsidR="003B1354">
        <w:t xml:space="preserve">, </w:t>
      </w:r>
      <w:hyperlink r:id="rId65" w:history="1">
        <w:r w:rsidR="003B1354" w:rsidRPr="003B1354">
          <w:rPr>
            <w:rStyle w:val="Hyperlink"/>
          </w:rPr>
          <w:t>Sebastian Bader (SAP),</w:t>
        </w:r>
      </w:hyperlink>
      <w:r w:rsidR="003B1354">
        <w:t xml:space="preserve"> </w:t>
      </w:r>
      <w:hyperlink r:id="rId66" w:history="1">
        <w:r w:rsidR="003B1354" w:rsidRPr="00E6321B">
          <w:rPr>
            <w:rStyle w:val="Hyperlink"/>
          </w:rPr>
          <w:t>Thiago Weber Martins (SAP)</w:t>
        </w:r>
      </w:hyperlink>
    </w:p>
    <w:p w14:paraId="12DAAB0C" w14:textId="69E0AD72" w:rsidR="00627CF9" w:rsidRPr="00615E98" w:rsidRDefault="00627CF9">
      <w:pPr>
        <w:rPr>
          <w:b/>
        </w:rPr>
      </w:pPr>
    </w:p>
    <w:p w14:paraId="6B6AD031" w14:textId="714E4785" w:rsidR="00627CF9" w:rsidRPr="00592256" w:rsidRDefault="00627CF9">
      <w:pPr>
        <w:rPr>
          <w:b/>
        </w:rPr>
      </w:pPr>
      <w:r w:rsidRPr="00592256">
        <w:rPr>
          <w:b/>
        </w:rPr>
        <w:t>Thema – Migration from admin-shell-io to eclipse foundation:</w:t>
      </w:r>
    </w:p>
    <w:p w14:paraId="631AA210" w14:textId="0FC83D9F" w:rsidR="00627CF9" w:rsidRDefault="00627CF9"/>
    <w:p w14:paraId="1F808784" w14:textId="77777777" w:rsidR="00627CF9" w:rsidRPr="00347805" w:rsidRDefault="00627CF9" w:rsidP="00627CF9">
      <w:pPr>
        <w:numPr>
          <w:ilvl w:val="0"/>
          <w:numId w:val="1"/>
        </w:numPr>
        <w:textAlignment w:val="center"/>
        <w:rPr>
          <w:rFonts w:ascii="Arial" w:hAnsi="Arial" w:cs="Arial"/>
          <w:sz w:val="22"/>
          <w:szCs w:val="22"/>
        </w:rPr>
      </w:pPr>
      <w:r w:rsidRPr="00347805">
        <w:rPr>
          <w:rFonts w:ascii="Arial" w:hAnsi="Arial" w:cs="Arial"/>
          <w:sz w:val="22"/>
          <w:szCs w:val="22"/>
        </w:rPr>
        <w:t>New project structure proposal:</w:t>
      </w:r>
    </w:p>
    <w:p w14:paraId="20DB9531" w14:textId="77777777" w:rsidR="00627CF9" w:rsidRPr="00347805" w:rsidRDefault="00627CF9" w:rsidP="00627CF9">
      <w:pPr>
        <w:rPr>
          <w:rFonts w:ascii="Calibri" w:hAnsi="Calibri" w:cs="Calibri"/>
          <w:sz w:val="22"/>
          <w:szCs w:val="22"/>
        </w:rPr>
      </w:pPr>
      <w:r w:rsidRPr="00347805">
        <w:rPr>
          <w:rFonts w:ascii="Calibri" w:hAnsi="Calibri" w:cs="Calibri"/>
          <w:sz w:val="22"/>
          <w:szCs w:val="22"/>
        </w:rPr>
        <w:t> </w:t>
      </w:r>
    </w:p>
    <w:p w14:paraId="22F74228" w14:textId="77777777" w:rsidR="00627CF9" w:rsidRPr="00347805" w:rsidRDefault="00627CF9" w:rsidP="00627CF9">
      <w:pPr>
        <w:pStyle w:val="ListParagraph"/>
        <w:numPr>
          <w:ilvl w:val="0"/>
          <w:numId w:val="2"/>
        </w:numPr>
        <w:ind w:left="1080"/>
        <w:textAlignment w:val="center"/>
        <w:rPr>
          <w:rFonts w:ascii="Calibri" w:hAnsi="Calibri" w:cs="Calibri"/>
          <w:sz w:val="22"/>
          <w:szCs w:val="22"/>
          <w:lang w:val="en-GB"/>
        </w:rPr>
      </w:pPr>
      <w:r w:rsidRPr="00347805">
        <w:rPr>
          <w:rFonts w:ascii="Arial" w:hAnsi="Arial" w:cs="Arial"/>
          <w:sz w:val="22"/>
          <w:szCs w:val="22"/>
        </w:rPr>
        <w:t xml:space="preserve"> </w:t>
      </w:r>
      <w:hyperlink r:id="rId67" w:history="1">
        <w:r w:rsidRPr="00347805">
          <w:rPr>
            <w:rFonts w:ascii="Arial" w:hAnsi="Arial" w:cs="Arial"/>
            <w:color w:val="0000FF"/>
            <w:sz w:val="22"/>
            <w:szCs w:val="22"/>
            <w:u w:val="single"/>
          </w:rPr>
          <w:t>https://github.com/eclipse-digitaltwin/aas4j</w:t>
        </w:r>
      </w:hyperlink>
      <w:r w:rsidRPr="00347805">
        <w:rPr>
          <w:rFonts w:ascii="Arial" w:hAnsi="Arial" w:cs="Arial"/>
          <w:sz w:val="22"/>
          <w:szCs w:val="22"/>
        </w:rPr>
        <w:t xml:space="preserve"> </w:t>
      </w:r>
    </w:p>
    <w:p w14:paraId="02B1CBB5" w14:textId="77777777" w:rsidR="00627CF9" w:rsidRPr="00347805" w:rsidRDefault="00DE64C3" w:rsidP="00627CF9">
      <w:pPr>
        <w:pStyle w:val="ListParagraph"/>
        <w:numPr>
          <w:ilvl w:val="2"/>
          <w:numId w:val="2"/>
        </w:numPr>
        <w:ind w:left="2520"/>
        <w:textAlignment w:val="center"/>
        <w:rPr>
          <w:rFonts w:ascii="Calibri" w:hAnsi="Calibri" w:cs="Calibri"/>
          <w:sz w:val="22"/>
          <w:szCs w:val="22"/>
          <w:lang w:val="en-GB"/>
        </w:rPr>
      </w:pPr>
      <w:hyperlink r:id="rId68" w:history="1">
        <w:r w:rsidR="00627CF9" w:rsidRPr="00347805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https://github.com/admin-shell-io/java-model</w:t>
        </w:r>
      </w:hyperlink>
    </w:p>
    <w:p w14:paraId="79E083B1" w14:textId="77777777" w:rsidR="00627CF9" w:rsidRPr="00347805" w:rsidRDefault="00DE64C3" w:rsidP="00627CF9">
      <w:pPr>
        <w:pStyle w:val="ListParagraph"/>
        <w:numPr>
          <w:ilvl w:val="2"/>
          <w:numId w:val="2"/>
        </w:numPr>
        <w:ind w:left="2520"/>
        <w:textAlignment w:val="center"/>
        <w:rPr>
          <w:rFonts w:ascii="Calibri" w:hAnsi="Calibri" w:cs="Calibri"/>
          <w:sz w:val="22"/>
          <w:szCs w:val="22"/>
          <w:lang w:val="en-GB"/>
        </w:rPr>
      </w:pPr>
      <w:hyperlink r:id="rId69" w:history="1">
        <w:r w:rsidR="00627CF9" w:rsidRPr="00347805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https://github.com/admin-shell-io/</w:t>
        </w:r>
      </w:hyperlink>
      <w:hyperlink r:id="rId70" w:history="1">
        <w:r w:rsidR="00627CF9" w:rsidRPr="00347805">
          <w:rPr>
            <w:rFonts w:ascii="Calibri" w:hAnsi="Calibri" w:cs="Calibri"/>
            <w:color w:val="0000FF"/>
            <w:sz w:val="22"/>
            <w:szCs w:val="22"/>
            <w:u w:val="single"/>
          </w:rPr>
          <w:t>java-serializer</w:t>
        </w:r>
      </w:hyperlink>
      <w:r w:rsidR="00627CF9" w:rsidRPr="0034780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5290C33" w14:textId="77777777" w:rsidR="00627CF9" w:rsidRPr="00347805" w:rsidRDefault="00DE64C3" w:rsidP="00627CF9">
      <w:pPr>
        <w:pStyle w:val="ListParagraph"/>
        <w:numPr>
          <w:ilvl w:val="2"/>
          <w:numId w:val="2"/>
        </w:numPr>
        <w:ind w:left="2520"/>
        <w:textAlignment w:val="center"/>
        <w:rPr>
          <w:rFonts w:ascii="Calibri" w:hAnsi="Calibri" w:cs="Calibri"/>
          <w:sz w:val="22"/>
          <w:szCs w:val="22"/>
          <w:lang w:val="en-GB"/>
        </w:rPr>
      </w:pPr>
      <w:hyperlink r:id="rId71" w:history="1">
        <w:r w:rsidR="00627CF9" w:rsidRPr="00347805">
          <w:rPr>
            <w:rFonts w:ascii="Arial" w:hAnsi="Arial" w:cs="Arial"/>
            <w:color w:val="0000FF"/>
            <w:sz w:val="22"/>
            <w:szCs w:val="22"/>
            <w:u w:val="single"/>
            <w:lang w:val="en-GB"/>
          </w:rPr>
          <w:t>https://github.com/admin-shell-io/java-serializer/tree/main/validator</w:t>
        </w:r>
      </w:hyperlink>
    </w:p>
    <w:p w14:paraId="02C5C47E" w14:textId="77777777" w:rsidR="00627CF9" w:rsidRPr="00347805" w:rsidRDefault="00627CF9" w:rsidP="00627CF9">
      <w:pPr>
        <w:ind w:left="1320"/>
        <w:rPr>
          <w:rFonts w:ascii="Arial" w:hAnsi="Arial" w:cs="Arial"/>
          <w:sz w:val="22"/>
          <w:szCs w:val="22"/>
          <w:lang w:val="en-GB"/>
        </w:rPr>
      </w:pPr>
    </w:p>
    <w:p w14:paraId="780FBF95" w14:textId="77777777" w:rsidR="00627CF9" w:rsidRPr="00347805" w:rsidRDefault="00DE64C3" w:rsidP="00627CF9">
      <w:pPr>
        <w:pStyle w:val="ListParagraph"/>
        <w:numPr>
          <w:ilvl w:val="0"/>
          <w:numId w:val="2"/>
        </w:numPr>
        <w:ind w:left="1080"/>
        <w:textAlignment w:val="center"/>
        <w:rPr>
          <w:rFonts w:ascii="Arial" w:hAnsi="Arial" w:cs="Arial"/>
          <w:sz w:val="22"/>
          <w:szCs w:val="22"/>
        </w:rPr>
      </w:pPr>
      <w:hyperlink r:id="rId72" w:history="1">
        <w:r w:rsidR="00627CF9" w:rsidRPr="00347805">
          <w:rPr>
            <w:rFonts w:ascii="Calibri" w:hAnsi="Calibri" w:cs="Calibri"/>
            <w:color w:val="0000FF"/>
            <w:sz w:val="22"/>
            <w:szCs w:val="22"/>
            <w:u w:val="single"/>
          </w:rPr>
          <w:t>admin-shell-io/java-generator</w:t>
        </w:r>
      </w:hyperlink>
      <w:r w:rsidR="00627CF9" w:rsidRPr="00347805">
        <w:rPr>
          <w:rFonts w:ascii="Calibri" w:hAnsi="Calibri" w:cs="Calibri"/>
          <w:sz w:val="22"/>
          <w:szCs w:val="22"/>
        </w:rPr>
        <w:t xml:space="preserve"> --&gt; </w:t>
      </w:r>
      <w:hyperlink r:id="rId73" w:history="1">
        <w:r w:rsidR="00627CF9" w:rsidRPr="00347805">
          <w:rPr>
            <w:rFonts w:ascii="Arial" w:hAnsi="Arial" w:cs="Arial"/>
            <w:color w:val="0000FF"/>
            <w:sz w:val="22"/>
            <w:szCs w:val="22"/>
            <w:u w:val="single"/>
          </w:rPr>
          <w:t>https://github.com/eclipse-digitaltwin/aas4j-model-generator</w:t>
        </w:r>
      </w:hyperlink>
    </w:p>
    <w:p w14:paraId="0F359E9C" w14:textId="77777777" w:rsidR="00627CF9" w:rsidRPr="00347805" w:rsidRDefault="00627CF9" w:rsidP="00627CF9">
      <w:pPr>
        <w:ind w:left="780"/>
        <w:rPr>
          <w:rFonts w:ascii="Arial" w:hAnsi="Arial" w:cs="Arial"/>
          <w:sz w:val="22"/>
          <w:szCs w:val="22"/>
        </w:rPr>
      </w:pPr>
    </w:p>
    <w:p w14:paraId="17128B3C" w14:textId="77777777" w:rsidR="00627CF9" w:rsidRPr="00347805" w:rsidRDefault="00DE64C3" w:rsidP="00627CF9">
      <w:pPr>
        <w:pStyle w:val="ListParagraph"/>
        <w:numPr>
          <w:ilvl w:val="0"/>
          <w:numId w:val="2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hyperlink r:id="rId74" w:history="1">
        <w:r w:rsidR="00627CF9" w:rsidRPr="00347805">
          <w:rPr>
            <w:rFonts w:ascii="Calibri" w:hAnsi="Calibri" w:cs="Calibri"/>
            <w:color w:val="0000FF"/>
            <w:sz w:val="22"/>
            <w:szCs w:val="22"/>
            <w:u w:val="single"/>
          </w:rPr>
          <w:t>admin-shell-io/aas-transformation-library</w:t>
        </w:r>
      </w:hyperlink>
      <w:r w:rsidR="00627CF9" w:rsidRPr="00347805">
        <w:rPr>
          <w:rFonts w:ascii="Calibri" w:hAnsi="Calibri" w:cs="Calibri"/>
          <w:sz w:val="22"/>
          <w:szCs w:val="22"/>
        </w:rPr>
        <w:t xml:space="preserve">  </w:t>
      </w:r>
      <w:r w:rsidR="00627CF9" w:rsidRPr="00347805">
        <w:rPr>
          <w:rFonts w:ascii="Arial" w:hAnsi="Arial" w:cs="Arial"/>
          <w:sz w:val="22"/>
          <w:szCs w:val="22"/>
        </w:rPr>
        <w:t xml:space="preserve">--&gt; </w:t>
      </w:r>
      <w:hyperlink r:id="rId75" w:history="1">
        <w:r w:rsidR="00627CF9" w:rsidRPr="00347805">
          <w:rPr>
            <w:rFonts w:ascii="Arial" w:hAnsi="Arial" w:cs="Arial"/>
            <w:color w:val="0000FF"/>
            <w:sz w:val="22"/>
            <w:szCs w:val="22"/>
            <w:u w:val="single"/>
          </w:rPr>
          <w:t>https://github.com/eclipse-digitaltwin/aas4j-transformation-library</w:t>
        </w:r>
      </w:hyperlink>
    </w:p>
    <w:p w14:paraId="0FF0AF44" w14:textId="7A16222F" w:rsidR="00627CF9" w:rsidRDefault="00627CF9"/>
    <w:p w14:paraId="3E2A547E" w14:textId="78F84381" w:rsidR="00627CF9" w:rsidRDefault="00627CF9"/>
    <w:p w14:paraId="3A50D00C" w14:textId="473176DB" w:rsidR="006018A5" w:rsidRDefault="006018A5">
      <w:r>
        <w:t xml:space="preserve">Eclipse Initial Contribution process: </w:t>
      </w:r>
      <w:hyperlink r:id="rId76" w:anchor="ip-initial-contribution" w:history="1">
        <w:r w:rsidRPr="00866FB5">
          <w:rPr>
            <w:rStyle w:val="Hyperlink"/>
          </w:rPr>
          <w:t>https://www.eclipse.org/projects/handbook/#ip-initial-contribution</w:t>
        </w:r>
      </w:hyperlink>
    </w:p>
    <w:p w14:paraId="3C1CF615" w14:textId="77777777" w:rsidR="006018A5" w:rsidRDefault="006018A5"/>
    <w:p w14:paraId="6742B4FB" w14:textId="4ED73EAE" w:rsidR="00627CF9" w:rsidRPr="00592256" w:rsidRDefault="00627CF9">
      <w:pPr>
        <w:rPr>
          <w:b/>
        </w:rPr>
      </w:pPr>
      <w:r w:rsidRPr="00592256">
        <w:rPr>
          <w:b/>
        </w:rPr>
        <w:t>Decisions:</w:t>
      </w:r>
    </w:p>
    <w:p w14:paraId="195375D4" w14:textId="77777777" w:rsidR="00627CF9" w:rsidRPr="00627CF9" w:rsidRDefault="00627CF9" w:rsidP="00627CF9">
      <w:pPr>
        <w:pStyle w:val="ListParagraph"/>
        <w:numPr>
          <w:ilvl w:val="0"/>
          <w:numId w:val="3"/>
        </w:numPr>
      </w:pPr>
      <w:r w:rsidRPr="00627CF9">
        <w:t xml:space="preserve">Use https://github.com/admin-shell-io/java-serializer as basis for </w:t>
      </w:r>
      <w:hyperlink r:id="rId77" w:history="1">
        <w:r w:rsidRPr="00627CF9">
          <w:rPr>
            <w:rFonts w:ascii="Arial" w:hAnsi="Arial" w:cs="Arial"/>
            <w:color w:val="0000FF"/>
            <w:sz w:val="22"/>
            <w:szCs w:val="22"/>
            <w:u w:val="single"/>
          </w:rPr>
          <w:t>https://github.com/eclipse-digitaltwin/aas4j</w:t>
        </w:r>
      </w:hyperlink>
      <w:r w:rsidRPr="00627CF9">
        <w:t xml:space="preserve"> and add </w:t>
      </w:r>
      <w:hyperlink r:id="rId78" w:history="1">
        <w:r w:rsidRPr="00627CF9">
          <w:rPr>
            <w:rStyle w:val="Hyperlink"/>
          </w:rPr>
          <w:t>https://github.com/admin-shell-io/java-model</w:t>
        </w:r>
      </w:hyperlink>
      <w:r w:rsidRPr="00627CF9">
        <w:t xml:space="preserve">. Meaning add a “model” folder into </w:t>
      </w:r>
      <w:hyperlink r:id="rId79" w:history="1">
        <w:r w:rsidRPr="00627CF9">
          <w:rPr>
            <w:rFonts w:ascii="Arial" w:hAnsi="Arial" w:cs="Arial"/>
            <w:color w:val="0000FF"/>
            <w:sz w:val="22"/>
            <w:szCs w:val="22"/>
            <w:u w:val="single"/>
          </w:rPr>
          <w:t>https://github.com/eclipse-digitaltwin/aas4j</w:t>
        </w:r>
      </w:hyperlink>
      <w:r w:rsidRPr="00627CF9">
        <w:t xml:space="preserve"> and add the content from </w:t>
      </w:r>
      <w:proofErr w:type="gramStart"/>
      <w:r w:rsidRPr="00627CF9">
        <w:t>https://github.com/admin-shell-io/java-model</w:t>
      </w:r>
      <w:proofErr w:type="gramEnd"/>
    </w:p>
    <w:p w14:paraId="61B8BC82" w14:textId="6B6560D1" w:rsidR="00627CF9" w:rsidRPr="00627CF9" w:rsidRDefault="00627CF9" w:rsidP="00627CF9">
      <w:pPr>
        <w:pStyle w:val="ListParagraph"/>
        <w:numPr>
          <w:ilvl w:val="0"/>
          <w:numId w:val="3"/>
        </w:numPr>
      </w:pPr>
      <w:proofErr w:type="spellStart"/>
      <w:r>
        <w:t>W.r.t.</w:t>
      </w:r>
      <w:proofErr w:type="spellEnd"/>
      <w:r>
        <w:t xml:space="preserve"> versioning: </w:t>
      </w:r>
    </w:p>
    <w:p w14:paraId="0AE15EF6" w14:textId="39E6D879" w:rsidR="00627CF9" w:rsidRDefault="00627CF9" w:rsidP="00627CF9">
      <w:pPr>
        <w:pStyle w:val="ListParagraph"/>
        <w:numPr>
          <w:ilvl w:val="1"/>
          <w:numId w:val="3"/>
        </w:numPr>
      </w:pPr>
      <w:r>
        <w:t xml:space="preserve">Software and (AAS) model version number are </w:t>
      </w:r>
      <w:proofErr w:type="gramStart"/>
      <w:r>
        <w:t>independent</w:t>
      </w:r>
      <w:proofErr w:type="gramEnd"/>
    </w:p>
    <w:p w14:paraId="0AA11CC6" w14:textId="77777777" w:rsidR="002B368A" w:rsidRDefault="00627CF9" w:rsidP="00627CF9">
      <w:pPr>
        <w:pStyle w:val="ListParagraph"/>
        <w:numPr>
          <w:ilvl w:val="1"/>
          <w:numId w:val="3"/>
        </w:numPr>
      </w:pPr>
      <w:r>
        <w:t xml:space="preserve">AAS4J from a software perspective starting: </w:t>
      </w:r>
    </w:p>
    <w:p w14:paraId="680B7777" w14:textId="7C9B2C3E" w:rsidR="00627CF9" w:rsidRDefault="002B368A" w:rsidP="002B368A">
      <w:pPr>
        <w:pStyle w:val="ListParagraph"/>
        <w:numPr>
          <w:ilvl w:val="2"/>
          <w:numId w:val="3"/>
        </w:numPr>
      </w:pPr>
      <w:r>
        <w:lastRenderedPageBreak/>
        <w:t>V.</w:t>
      </w:r>
      <w:r w:rsidR="00627CF9">
        <w:t>0</w:t>
      </w:r>
      <w:r>
        <w:t>.1.0: migrated code from admin-shell-io</w:t>
      </w:r>
    </w:p>
    <w:p w14:paraId="24B77101" w14:textId="1E67B488" w:rsidR="002B368A" w:rsidRDefault="002B368A" w:rsidP="002B368A">
      <w:pPr>
        <w:pStyle w:val="ListParagraph"/>
        <w:numPr>
          <w:ilvl w:val="2"/>
          <w:numId w:val="3"/>
        </w:numPr>
      </w:pPr>
      <w:r>
        <w:t>V.1.0.0: when AAS model V3 RC02 is supported</w:t>
      </w:r>
    </w:p>
    <w:p w14:paraId="5C78CB75" w14:textId="60FB657D" w:rsidR="00627CF9" w:rsidRDefault="00627CF9" w:rsidP="00627CF9">
      <w:pPr>
        <w:pStyle w:val="ListParagraph"/>
        <w:numPr>
          <w:ilvl w:val="1"/>
          <w:numId w:val="3"/>
        </w:numPr>
      </w:pPr>
      <w:r>
        <w:t xml:space="preserve">AAS4J from </w:t>
      </w:r>
      <w:r w:rsidR="002B368A">
        <w:t>a AAS model perspective</w:t>
      </w:r>
    </w:p>
    <w:p w14:paraId="6DD24853" w14:textId="4BB4E8B8" w:rsidR="002B368A" w:rsidRDefault="002B368A" w:rsidP="002B368A">
      <w:pPr>
        <w:pStyle w:val="ListParagraph"/>
        <w:numPr>
          <w:ilvl w:val="2"/>
          <w:numId w:val="3"/>
        </w:numPr>
      </w:pPr>
      <w:r>
        <w:t>Currently mix up of V3 RC1 and RC2 (V.0.1.0 in AAS4J)</w:t>
      </w:r>
    </w:p>
    <w:p w14:paraId="4C83F56F" w14:textId="7D604FA8" w:rsidR="002B368A" w:rsidRDefault="002B368A" w:rsidP="002B368A">
      <w:pPr>
        <w:pStyle w:val="ListParagraph"/>
        <w:numPr>
          <w:ilvl w:val="2"/>
          <w:numId w:val="3"/>
        </w:numPr>
      </w:pPr>
      <w:r>
        <w:t xml:space="preserve">Next release V3 RC02 </w:t>
      </w:r>
    </w:p>
    <w:p w14:paraId="72DCD404" w14:textId="0E66522F" w:rsidR="002B368A" w:rsidRDefault="002B368A" w:rsidP="002B368A">
      <w:pPr>
        <w:pStyle w:val="ListParagraph"/>
        <w:numPr>
          <w:ilvl w:val="3"/>
          <w:numId w:val="3"/>
        </w:numPr>
      </w:pPr>
      <w:r>
        <w:t>Namespace must be updated to “/v3rc02” instead of “/</w:t>
      </w:r>
      <w:proofErr w:type="gramStart"/>
      <w:r>
        <w:t>v3</w:t>
      </w:r>
      <w:proofErr w:type="gramEnd"/>
      <w:r>
        <w:t>”</w:t>
      </w:r>
    </w:p>
    <w:p w14:paraId="066B7EBD" w14:textId="766E89EA" w:rsidR="002B368A" w:rsidRPr="00627CF9" w:rsidRDefault="002B368A" w:rsidP="002B368A">
      <w:pPr>
        <w:pStyle w:val="ListParagraph"/>
        <w:numPr>
          <w:ilvl w:val="1"/>
          <w:numId w:val="3"/>
        </w:numPr>
      </w:pPr>
      <w:r>
        <w:t>Group ID: “</w:t>
      </w:r>
      <w:proofErr w:type="spellStart"/>
      <w:r>
        <w:t>io.admin-shell.aas</w:t>
      </w:r>
      <w:proofErr w:type="spellEnd"/>
      <w:r>
        <w:t xml:space="preserve">” </w:t>
      </w:r>
      <w:proofErr w:type="spellStart"/>
      <w:r>
        <w:t>zu</w:t>
      </w:r>
      <w:proofErr w:type="spellEnd"/>
      <w:r>
        <w:t xml:space="preserve"> “</w:t>
      </w:r>
      <w:proofErr w:type="gramStart"/>
      <w:r>
        <w:t>org.eclipse</w:t>
      </w:r>
      <w:proofErr w:type="gramEnd"/>
      <w:r>
        <w:t xml:space="preserve">.aas4j” </w:t>
      </w:r>
    </w:p>
    <w:p w14:paraId="328C8A0E" w14:textId="42FE3489" w:rsidR="00627CF9" w:rsidRDefault="002B368A" w:rsidP="002B368A">
      <w:pPr>
        <w:pStyle w:val="ListParagraph"/>
        <w:numPr>
          <w:ilvl w:val="1"/>
          <w:numId w:val="3"/>
        </w:numPr>
      </w:pPr>
      <w:r>
        <w:t xml:space="preserve">Adapt CI (note: </w:t>
      </w:r>
      <w:r w:rsidR="00E62109">
        <w:t>aas4j-model-generator might be more challenging)</w:t>
      </w:r>
    </w:p>
    <w:p w14:paraId="2D3248D5" w14:textId="6CF2C200" w:rsidR="00EE369C" w:rsidRDefault="00EE369C" w:rsidP="00EE369C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>/Admin-shell-io: notice users and community that the work is carried on in Eclipse AAS4J</w:t>
      </w:r>
    </w:p>
    <w:p w14:paraId="61842F60" w14:textId="77777777" w:rsidR="006018A5" w:rsidRDefault="006018A5" w:rsidP="00EE369C">
      <w:pPr>
        <w:pStyle w:val="ListParagraph"/>
        <w:numPr>
          <w:ilvl w:val="0"/>
          <w:numId w:val="3"/>
        </w:numPr>
      </w:pPr>
    </w:p>
    <w:p w14:paraId="382B29E0" w14:textId="2CCCF3AF" w:rsidR="00592256" w:rsidRDefault="00592256" w:rsidP="00592256"/>
    <w:p w14:paraId="4DAD4F53" w14:textId="2F2710BE" w:rsidR="00EE369C" w:rsidRDefault="00EE369C" w:rsidP="00592256">
      <w:pPr>
        <w:rPr>
          <w:b/>
        </w:rPr>
      </w:pPr>
      <w:r w:rsidRPr="00EE369C">
        <w:rPr>
          <w:b/>
        </w:rPr>
        <w:t>Next step:</w:t>
      </w:r>
    </w:p>
    <w:p w14:paraId="08BA05DE" w14:textId="64633DF1" w:rsidR="00EE369C" w:rsidRPr="00EE369C" w:rsidRDefault="00EE369C" w:rsidP="00EE369C">
      <w:pPr>
        <w:pStyle w:val="ListParagraph"/>
        <w:numPr>
          <w:ilvl w:val="0"/>
          <w:numId w:val="3"/>
        </w:numPr>
        <w:rPr>
          <w:b/>
        </w:rPr>
      </w:pPr>
      <w:r>
        <w:t>Trigger the migration process</w:t>
      </w:r>
      <w:r w:rsidR="00676C1D">
        <w:t xml:space="preserve"> asap</w:t>
      </w:r>
      <w:r>
        <w:t xml:space="preserve"> from admin-shell-io to Eclipse AAS4J (Thiago, Sebastian)</w:t>
      </w:r>
    </w:p>
    <w:p w14:paraId="62A0843E" w14:textId="46D57FDA" w:rsidR="00EE369C" w:rsidRDefault="00EE369C" w:rsidP="00EE369C">
      <w:pPr>
        <w:pStyle w:val="ListParagraph"/>
        <w:numPr>
          <w:ilvl w:val="0"/>
          <w:numId w:val="3"/>
        </w:numPr>
      </w:pPr>
      <w:r w:rsidRPr="00EE369C">
        <w:t xml:space="preserve">Notify in Readme that project is migrated to </w:t>
      </w:r>
      <w:proofErr w:type="gramStart"/>
      <w:r w:rsidRPr="00EE369C">
        <w:t>Eclipse</w:t>
      </w:r>
      <w:proofErr w:type="gramEnd"/>
      <w:r w:rsidRPr="00EE369C">
        <w:t xml:space="preserve"> </w:t>
      </w:r>
    </w:p>
    <w:p w14:paraId="769C10DD" w14:textId="3BCE1ED0" w:rsidR="00E6321B" w:rsidRDefault="00E6321B" w:rsidP="00EE369C">
      <w:pPr>
        <w:pStyle w:val="ListParagraph"/>
        <w:numPr>
          <w:ilvl w:val="0"/>
          <w:numId w:val="3"/>
        </w:numPr>
      </w:pPr>
      <w:r>
        <w:t xml:space="preserve">Set up meetings Eclipse AAS4J with </w:t>
      </w:r>
      <w:proofErr w:type="spellStart"/>
      <w:r>
        <w:t>commiters</w:t>
      </w:r>
      <w:proofErr w:type="spellEnd"/>
      <w:r>
        <w:t xml:space="preserve"> and project </w:t>
      </w:r>
      <w:proofErr w:type="gramStart"/>
      <w:r>
        <w:t>leads</w:t>
      </w:r>
      <w:proofErr w:type="gramEnd"/>
    </w:p>
    <w:p w14:paraId="3190E58B" w14:textId="2771595C" w:rsidR="00EE369C" w:rsidRDefault="00EE369C" w:rsidP="00EE369C"/>
    <w:p w14:paraId="427DD5F2" w14:textId="56330241" w:rsidR="003C3AF8" w:rsidRPr="003C3AF8" w:rsidRDefault="003C3AF8" w:rsidP="00EE369C">
      <w:pPr>
        <w:rPr>
          <w:b/>
        </w:rPr>
      </w:pPr>
      <w:r w:rsidRPr="003C3AF8">
        <w:rPr>
          <w:b/>
        </w:rPr>
        <w:t>Backlog:</w:t>
      </w:r>
    </w:p>
    <w:p w14:paraId="7DEA65E7" w14:textId="1FF1E1FC" w:rsidR="003C3AF8" w:rsidRPr="003C3AF8" w:rsidRDefault="003C3AF8" w:rsidP="003C3AF8">
      <w:pPr>
        <w:pStyle w:val="ListParagraph"/>
        <w:numPr>
          <w:ilvl w:val="0"/>
          <w:numId w:val="3"/>
        </w:numPr>
      </w:pPr>
      <w:r>
        <w:t>What happens if we also have a release for V3 RC02? Should we maintain archive?</w:t>
      </w:r>
    </w:p>
    <w:p w14:paraId="0B923F94" w14:textId="77777777" w:rsidR="00EE369C" w:rsidRPr="00EE369C" w:rsidRDefault="00EE369C" w:rsidP="00EE369C"/>
    <w:p w14:paraId="04443517" w14:textId="77777777" w:rsidR="00592256" w:rsidRPr="00592256" w:rsidRDefault="00592256" w:rsidP="00592256"/>
    <w:sectPr w:rsidR="00592256" w:rsidRPr="005922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D2A"/>
    <w:multiLevelType w:val="multilevel"/>
    <w:tmpl w:val="CEBC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50C7D"/>
    <w:multiLevelType w:val="multilevel"/>
    <w:tmpl w:val="73CA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D12EC5"/>
    <w:multiLevelType w:val="multilevel"/>
    <w:tmpl w:val="DBC017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4C4D39"/>
    <w:multiLevelType w:val="multilevel"/>
    <w:tmpl w:val="798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86F7E"/>
    <w:multiLevelType w:val="multilevel"/>
    <w:tmpl w:val="0D2E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B5FBA"/>
    <w:multiLevelType w:val="multilevel"/>
    <w:tmpl w:val="43C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542D2D"/>
    <w:multiLevelType w:val="multilevel"/>
    <w:tmpl w:val="8BA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BD593A"/>
    <w:multiLevelType w:val="multilevel"/>
    <w:tmpl w:val="BF6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F769BA"/>
    <w:multiLevelType w:val="multilevel"/>
    <w:tmpl w:val="B5E8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9D2911"/>
    <w:multiLevelType w:val="multilevel"/>
    <w:tmpl w:val="7C64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8F19F5"/>
    <w:multiLevelType w:val="multilevel"/>
    <w:tmpl w:val="25AA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4277BD"/>
    <w:multiLevelType w:val="multilevel"/>
    <w:tmpl w:val="DA6E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0478A0"/>
    <w:multiLevelType w:val="multilevel"/>
    <w:tmpl w:val="A940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A5F52"/>
    <w:multiLevelType w:val="multilevel"/>
    <w:tmpl w:val="3F84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FE31C6"/>
    <w:multiLevelType w:val="multilevel"/>
    <w:tmpl w:val="86B8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002494"/>
    <w:multiLevelType w:val="hybridMultilevel"/>
    <w:tmpl w:val="6C5C849C"/>
    <w:lvl w:ilvl="0" w:tplc="B9CE8EE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D3C46"/>
    <w:multiLevelType w:val="multilevel"/>
    <w:tmpl w:val="155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8F4AF3"/>
    <w:multiLevelType w:val="multilevel"/>
    <w:tmpl w:val="452C3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5421FE9"/>
    <w:multiLevelType w:val="multilevel"/>
    <w:tmpl w:val="D47A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74E23"/>
    <w:multiLevelType w:val="multilevel"/>
    <w:tmpl w:val="A35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4F18A9"/>
    <w:multiLevelType w:val="multilevel"/>
    <w:tmpl w:val="672433E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A357A5A"/>
    <w:multiLevelType w:val="multilevel"/>
    <w:tmpl w:val="4BC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B92B2D"/>
    <w:multiLevelType w:val="multilevel"/>
    <w:tmpl w:val="2EAE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471123"/>
    <w:multiLevelType w:val="multilevel"/>
    <w:tmpl w:val="54CA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C561E3"/>
    <w:multiLevelType w:val="multilevel"/>
    <w:tmpl w:val="FBAA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D445832"/>
    <w:multiLevelType w:val="hybridMultilevel"/>
    <w:tmpl w:val="E5D80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9B606B"/>
    <w:multiLevelType w:val="multilevel"/>
    <w:tmpl w:val="853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9B614B"/>
    <w:multiLevelType w:val="multilevel"/>
    <w:tmpl w:val="812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FC7B5C"/>
    <w:multiLevelType w:val="multilevel"/>
    <w:tmpl w:val="7D12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1637039"/>
    <w:multiLevelType w:val="multilevel"/>
    <w:tmpl w:val="3972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39676E"/>
    <w:multiLevelType w:val="multilevel"/>
    <w:tmpl w:val="8A2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8235D92"/>
    <w:multiLevelType w:val="hybridMultilevel"/>
    <w:tmpl w:val="70502FD2"/>
    <w:lvl w:ilvl="0" w:tplc="0F72C7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D41ED"/>
    <w:multiLevelType w:val="multilevel"/>
    <w:tmpl w:val="C6E6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E3F3943"/>
    <w:multiLevelType w:val="multilevel"/>
    <w:tmpl w:val="028CF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1BE5A16"/>
    <w:multiLevelType w:val="multilevel"/>
    <w:tmpl w:val="856E50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2FF0214"/>
    <w:multiLevelType w:val="hybridMultilevel"/>
    <w:tmpl w:val="5CA836F8"/>
    <w:lvl w:ilvl="0" w:tplc="00006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233A34"/>
    <w:multiLevelType w:val="multilevel"/>
    <w:tmpl w:val="56F08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44D72337"/>
    <w:multiLevelType w:val="multilevel"/>
    <w:tmpl w:val="5B9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0C0FEB"/>
    <w:multiLevelType w:val="multilevel"/>
    <w:tmpl w:val="BCE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89615A"/>
    <w:multiLevelType w:val="multilevel"/>
    <w:tmpl w:val="1FCA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AC93D8B"/>
    <w:multiLevelType w:val="multilevel"/>
    <w:tmpl w:val="A1A6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D5A4950"/>
    <w:multiLevelType w:val="hybridMultilevel"/>
    <w:tmpl w:val="B462A680"/>
    <w:lvl w:ilvl="0" w:tplc="BFCED4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CB0BAE"/>
    <w:multiLevelType w:val="hybridMultilevel"/>
    <w:tmpl w:val="9D66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131CB"/>
    <w:multiLevelType w:val="multilevel"/>
    <w:tmpl w:val="F320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8143F29"/>
    <w:multiLevelType w:val="multilevel"/>
    <w:tmpl w:val="9DD6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88D5630"/>
    <w:multiLevelType w:val="multilevel"/>
    <w:tmpl w:val="6DD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B3B3AAF"/>
    <w:multiLevelType w:val="multilevel"/>
    <w:tmpl w:val="10BAF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5BB03E11"/>
    <w:multiLevelType w:val="multilevel"/>
    <w:tmpl w:val="C704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BC5DB4"/>
    <w:multiLevelType w:val="multilevel"/>
    <w:tmpl w:val="3CE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0183B38"/>
    <w:multiLevelType w:val="multilevel"/>
    <w:tmpl w:val="2DCE9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60572EA9"/>
    <w:multiLevelType w:val="hybridMultilevel"/>
    <w:tmpl w:val="488EE9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0902E93"/>
    <w:multiLevelType w:val="multilevel"/>
    <w:tmpl w:val="0A8C045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60AB4FC8"/>
    <w:multiLevelType w:val="multilevel"/>
    <w:tmpl w:val="D6F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18D2EB2"/>
    <w:multiLevelType w:val="multilevel"/>
    <w:tmpl w:val="4052DF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61AB1891"/>
    <w:multiLevelType w:val="multilevel"/>
    <w:tmpl w:val="6EAC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1B06EEE"/>
    <w:multiLevelType w:val="multilevel"/>
    <w:tmpl w:val="BB58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5403A7"/>
    <w:multiLevelType w:val="hybridMultilevel"/>
    <w:tmpl w:val="A9E2C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3266EB4"/>
    <w:multiLevelType w:val="multilevel"/>
    <w:tmpl w:val="8F12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54D7789"/>
    <w:multiLevelType w:val="multilevel"/>
    <w:tmpl w:val="0CD4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6870C1E"/>
    <w:multiLevelType w:val="multilevel"/>
    <w:tmpl w:val="116839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683B7BC8"/>
    <w:multiLevelType w:val="multilevel"/>
    <w:tmpl w:val="D1E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A24CA0"/>
    <w:multiLevelType w:val="multilevel"/>
    <w:tmpl w:val="907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9095B81"/>
    <w:multiLevelType w:val="multilevel"/>
    <w:tmpl w:val="605C3E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6C041F20"/>
    <w:multiLevelType w:val="multilevel"/>
    <w:tmpl w:val="7CBE1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A54396"/>
    <w:multiLevelType w:val="multilevel"/>
    <w:tmpl w:val="1EE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D3F4D86"/>
    <w:multiLevelType w:val="multilevel"/>
    <w:tmpl w:val="CAA8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DFD479F"/>
    <w:multiLevelType w:val="multilevel"/>
    <w:tmpl w:val="BCB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F932793"/>
    <w:multiLevelType w:val="hybridMultilevel"/>
    <w:tmpl w:val="67F24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C728C"/>
    <w:multiLevelType w:val="multilevel"/>
    <w:tmpl w:val="8C0AF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75BB61FC"/>
    <w:multiLevelType w:val="multilevel"/>
    <w:tmpl w:val="AE2E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83C727A"/>
    <w:multiLevelType w:val="hybridMultilevel"/>
    <w:tmpl w:val="B7C0F6CE"/>
    <w:lvl w:ilvl="0" w:tplc="2B18B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C24360"/>
    <w:multiLevelType w:val="multilevel"/>
    <w:tmpl w:val="02C23F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AC6530B"/>
    <w:multiLevelType w:val="hybridMultilevel"/>
    <w:tmpl w:val="4B2E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F77D86"/>
    <w:multiLevelType w:val="multilevel"/>
    <w:tmpl w:val="A710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958740">
    <w:abstractNumId w:val="63"/>
  </w:num>
  <w:num w:numId="2" w16cid:durableId="507524238">
    <w:abstractNumId w:val="42"/>
  </w:num>
  <w:num w:numId="3" w16cid:durableId="194541199">
    <w:abstractNumId w:val="70"/>
  </w:num>
  <w:num w:numId="4" w16cid:durableId="978655186">
    <w:abstractNumId w:val="47"/>
    <w:lvlOverride w:ilvl="0">
      <w:startOverride w:val="1"/>
    </w:lvlOverride>
  </w:num>
  <w:num w:numId="5" w16cid:durableId="94522521">
    <w:abstractNumId w:val="12"/>
    <w:lvlOverride w:ilvl="0">
      <w:startOverride w:val="2"/>
    </w:lvlOverride>
  </w:num>
  <w:num w:numId="6" w16cid:durableId="1100099502">
    <w:abstractNumId w:val="18"/>
    <w:lvlOverride w:ilvl="0">
      <w:startOverride w:val="3"/>
    </w:lvlOverride>
  </w:num>
  <w:num w:numId="7" w16cid:durableId="534927250">
    <w:abstractNumId w:val="7"/>
  </w:num>
  <w:num w:numId="8" w16cid:durableId="1117259819">
    <w:abstractNumId w:val="71"/>
  </w:num>
  <w:num w:numId="9" w16cid:durableId="2023629223">
    <w:abstractNumId w:val="19"/>
  </w:num>
  <w:num w:numId="10" w16cid:durableId="1190414648">
    <w:abstractNumId w:val="33"/>
  </w:num>
  <w:num w:numId="11" w16cid:durableId="699742142">
    <w:abstractNumId w:val="1"/>
  </w:num>
  <w:num w:numId="12" w16cid:durableId="786122102">
    <w:abstractNumId w:val="20"/>
  </w:num>
  <w:num w:numId="13" w16cid:durableId="83770535">
    <w:abstractNumId w:val="2"/>
  </w:num>
  <w:num w:numId="14" w16cid:durableId="399719877">
    <w:abstractNumId w:val="46"/>
  </w:num>
  <w:num w:numId="15" w16cid:durableId="1564368184">
    <w:abstractNumId w:val="36"/>
  </w:num>
  <w:num w:numId="16" w16cid:durableId="1931307221">
    <w:abstractNumId w:val="17"/>
  </w:num>
  <w:num w:numId="17" w16cid:durableId="325017165">
    <w:abstractNumId w:val="34"/>
  </w:num>
  <w:num w:numId="18" w16cid:durableId="136724335">
    <w:abstractNumId w:val="51"/>
  </w:num>
  <w:num w:numId="19" w16cid:durableId="1194534703">
    <w:abstractNumId w:val="53"/>
  </w:num>
  <w:num w:numId="20" w16cid:durableId="1784692418">
    <w:abstractNumId w:val="4"/>
  </w:num>
  <w:num w:numId="21" w16cid:durableId="1316375474">
    <w:abstractNumId w:val="68"/>
  </w:num>
  <w:num w:numId="22" w16cid:durableId="1017121462">
    <w:abstractNumId w:val="49"/>
  </w:num>
  <w:num w:numId="23" w16cid:durableId="395981482">
    <w:abstractNumId w:val="8"/>
  </w:num>
  <w:num w:numId="24" w16cid:durableId="1762675763">
    <w:abstractNumId w:val="62"/>
  </w:num>
  <w:num w:numId="25" w16cid:durableId="225460247">
    <w:abstractNumId w:val="22"/>
    <w:lvlOverride w:ilvl="0">
      <w:startOverride w:val="1"/>
    </w:lvlOverride>
  </w:num>
  <w:num w:numId="26" w16cid:durableId="768307842">
    <w:abstractNumId w:val="73"/>
    <w:lvlOverride w:ilvl="0">
      <w:startOverride w:val="2"/>
    </w:lvlOverride>
  </w:num>
  <w:num w:numId="27" w16cid:durableId="697855491">
    <w:abstractNumId w:val="60"/>
    <w:lvlOverride w:ilvl="0">
      <w:startOverride w:val="3"/>
    </w:lvlOverride>
  </w:num>
  <w:num w:numId="28" w16cid:durableId="132338311">
    <w:abstractNumId w:val="16"/>
  </w:num>
  <w:num w:numId="29" w16cid:durableId="1483160178">
    <w:abstractNumId w:val="45"/>
  </w:num>
  <w:num w:numId="30" w16cid:durableId="1917473660">
    <w:abstractNumId w:val="27"/>
  </w:num>
  <w:num w:numId="31" w16cid:durableId="2026200518">
    <w:abstractNumId w:val="52"/>
  </w:num>
  <w:num w:numId="32" w16cid:durableId="750585638">
    <w:abstractNumId w:val="61"/>
  </w:num>
  <w:num w:numId="33" w16cid:durableId="1729451262">
    <w:abstractNumId w:val="11"/>
  </w:num>
  <w:num w:numId="34" w16cid:durableId="111636934">
    <w:abstractNumId w:val="59"/>
  </w:num>
  <w:num w:numId="35" w16cid:durableId="112332001">
    <w:abstractNumId w:val="38"/>
  </w:num>
  <w:num w:numId="36" w16cid:durableId="757747345">
    <w:abstractNumId w:val="43"/>
  </w:num>
  <w:num w:numId="37" w16cid:durableId="1394349299">
    <w:abstractNumId w:val="6"/>
  </w:num>
  <w:num w:numId="38" w16cid:durableId="1893492541">
    <w:abstractNumId w:val="29"/>
  </w:num>
  <w:num w:numId="39" w16cid:durableId="1373339039">
    <w:abstractNumId w:val="37"/>
  </w:num>
  <w:num w:numId="40" w16cid:durableId="365831269">
    <w:abstractNumId w:val="23"/>
  </w:num>
  <w:num w:numId="41" w16cid:durableId="1073360408">
    <w:abstractNumId w:val="3"/>
  </w:num>
  <w:num w:numId="42" w16cid:durableId="231357299">
    <w:abstractNumId w:val="14"/>
  </w:num>
  <w:num w:numId="43" w16cid:durableId="96216083">
    <w:abstractNumId w:val="26"/>
  </w:num>
  <w:num w:numId="44" w16cid:durableId="675618652">
    <w:abstractNumId w:val="30"/>
  </w:num>
  <w:num w:numId="45" w16cid:durableId="315576128">
    <w:abstractNumId w:val="9"/>
  </w:num>
  <w:num w:numId="46" w16cid:durableId="103624189">
    <w:abstractNumId w:val="64"/>
  </w:num>
  <w:num w:numId="47" w16cid:durableId="88552876">
    <w:abstractNumId w:val="65"/>
  </w:num>
  <w:num w:numId="48" w16cid:durableId="1049494653">
    <w:abstractNumId w:val="5"/>
  </w:num>
  <w:num w:numId="49" w16cid:durableId="1392386242">
    <w:abstractNumId w:val="57"/>
  </w:num>
  <w:num w:numId="50" w16cid:durableId="1918399218">
    <w:abstractNumId w:val="44"/>
  </w:num>
  <w:num w:numId="51" w16cid:durableId="1832794407">
    <w:abstractNumId w:val="32"/>
  </w:num>
  <w:num w:numId="52" w16cid:durableId="1259825633">
    <w:abstractNumId w:val="54"/>
  </w:num>
  <w:num w:numId="53" w16cid:durableId="1739203431">
    <w:abstractNumId w:val="10"/>
  </w:num>
  <w:num w:numId="54" w16cid:durableId="1477187361">
    <w:abstractNumId w:val="28"/>
  </w:num>
  <w:num w:numId="55" w16cid:durableId="307831103">
    <w:abstractNumId w:val="24"/>
  </w:num>
  <w:num w:numId="56" w16cid:durableId="570819326">
    <w:abstractNumId w:val="58"/>
  </w:num>
  <w:num w:numId="57" w16cid:durableId="1243174251">
    <w:abstractNumId w:val="21"/>
  </w:num>
  <w:num w:numId="58" w16cid:durableId="850491606">
    <w:abstractNumId w:val="69"/>
  </w:num>
  <w:num w:numId="59" w16cid:durableId="103430161">
    <w:abstractNumId w:val="48"/>
  </w:num>
  <w:num w:numId="60" w16cid:durableId="532350489">
    <w:abstractNumId w:val="0"/>
  </w:num>
  <w:num w:numId="61" w16cid:durableId="262612056">
    <w:abstractNumId w:val="13"/>
  </w:num>
  <w:num w:numId="62" w16cid:durableId="247155094">
    <w:abstractNumId w:val="39"/>
  </w:num>
  <w:num w:numId="63" w16cid:durableId="259030787">
    <w:abstractNumId w:val="40"/>
  </w:num>
  <w:num w:numId="64" w16cid:durableId="1761215396">
    <w:abstractNumId w:val="66"/>
  </w:num>
  <w:num w:numId="65" w16cid:durableId="690494293">
    <w:abstractNumId w:val="55"/>
  </w:num>
  <w:num w:numId="66" w16cid:durableId="372341921">
    <w:abstractNumId w:val="35"/>
  </w:num>
  <w:num w:numId="67" w16cid:durableId="1205797719">
    <w:abstractNumId w:val="56"/>
  </w:num>
  <w:num w:numId="68" w16cid:durableId="642657480">
    <w:abstractNumId w:val="25"/>
  </w:num>
  <w:num w:numId="69" w16cid:durableId="836386598">
    <w:abstractNumId w:val="50"/>
  </w:num>
  <w:num w:numId="70" w16cid:durableId="449403108">
    <w:abstractNumId w:val="67"/>
  </w:num>
  <w:num w:numId="71" w16cid:durableId="293290907">
    <w:abstractNumId w:val="15"/>
  </w:num>
  <w:num w:numId="72" w16cid:durableId="983310167">
    <w:abstractNumId w:val="72"/>
  </w:num>
  <w:num w:numId="73" w16cid:durableId="650210146">
    <w:abstractNumId w:val="41"/>
  </w:num>
  <w:num w:numId="74" w16cid:durableId="1526288569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F9"/>
    <w:rsid w:val="00010379"/>
    <w:rsid w:val="00033E2F"/>
    <w:rsid w:val="000352A1"/>
    <w:rsid w:val="000451EA"/>
    <w:rsid w:val="00054B1B"/>
    <w:rsid w:val="00067E0B"/>
    <w:rsid w:val="0008309E"/>
    <w:rsid w:val="0009308C"/>
    <w:rsid w:val="000C6801"/>
    <w:rsid w:val="000C79C7"/>
    <w:rsid w:val="000E217C"/>
    <w:rsid w:val="000E595E"/>
    <w:rsid w:val="00150605"/>
    <w:rsid w:val="00156980"/>
    <w:rsid w:val="0015713F"/>
    <w:rsid w:val="00171B91"/>
    <w:rsid w:val="00172914"/>
    <w:rsid w:val="001A5941"/>
    <w:rsid w:val="001C1750"/>
    <w:rsid w:val="001E65A5"/>
    <w:rsid w:val="0020626C"/>
    <w:rsid w:val="00227187"/>
    <w:rsid w:val="002326EF"/>
    <w:rsid w:val="002353B2"/>
    <w:rsid w:val="00253745"/>
    <w:rsid w:val="00265169"/>
    <w:rsid w:val="002713E5"/>
    <w:rsid w:val="002758C6"/>
    <w:rsid w:val="002B356C"/>
    <w:rsid w:val="002B368A"/>
    <w:rsid w:val="0039058A"/>
    <w:rsid w:val="003B1354"/>
    <w:rsid w:val="003B18E5"/>
    <w:rsid w:val="003C0DD6"/>
    <w:rsid w:val="003C2C98"/>
    <w:rsid w:val="003C3AF8"/>
    <w:rsid w:val="003D6C2C"/>
    <w:rsid w:val="003E5B29"/>
    <w:rsid w:val="003E6E98"/>
    <w:rsid w:val="003E790B"/>
    <w:rsid w:val="00401890"/>
    <w:rsid w:val="00457D43"/>
    <w:rsid w:val="004604C9"/>
    <w:rsid w:val="00461D1C"/>
    <w:rsid w:val="00464CA5"/>
    <w:rsid w:val="004738B2"/>
    <w:rsid w:val="00475531"/>
    <w:rsid w:val="0047699D"/>
    <w:rsid w:val="00480FD0"/>
    <w:rsid w:val="004A1433"/>
    <w:rsid w:val="00533972"/>
    <w:rsid w:val="00535243"/>
    <w:rsid w:val="00563785"/>
    <w:rsid w:val="00570CF0"/>
    <w:rsid w:val="00573A90"/>
    <w:rsid w:val="00592256"/>
    <w:rsid w:val="005B2AB3"/>
    <w:rsid w:val="005D09D2"/>
    <w:rsid w:val="005D62EF"/>
    <w:rsid w:val="005D721E"/>
    <w:rsid w:val="005E3242"/>
    <w:rsid w:val="005E366B"/>
    <w:rsid w:val="006018A5"/>
    <w:rsid w:val="00615E98"/>
    <w:rsid w:val="0062056D"/>
    <w:rsid w:val="00622E4F"/>
    <w:rsid w:val="00627CF9"/>
    <w:rsid w:val="00666E39"/>
    <w:rsid w:val="0067033C"/>
    <w:rsid w:val="0067196E"/>
    <w:rsid w:val="00676C1D"/>
    <w:rsid w:val="00677D77"/>
    <w:rsid w:val="006915C0"/>
    <w:rsid w:val="00692DF1"/>
    <w:rsid w:val="00693F75"/>
    <w:rsid w:val="006B18EE"/>
    <w:rsid w:val="006C76A1"/>
    <w:rsid w:val="006D460B"/>
    <w:rsid w:val="0070000C"/>
    <w:rsid w:val="0070100E"/>
    <w:rsid w:val="007070D2"/>
    <w:rsid w:val="0071067A"/>
    <w:rsid w:val="0071119B"/>
    <w:rsid w:val="00714DA3"/>
    <w:rsid w:val="0072524E"/>
    <w:rsid w:val="007257F6"/>
    <w:rsid w:val="00726CA7"/>
    <w:rsid w:val="00777D10"/>
    <w:rsid w:val="007A2A14"/>
    <w:rsid w:val="007A75F9"/>
    <w:rsid w:val="007D574D"/>
    <w:rsid w:val="007E4A82"/>
    <w:rsid w:val="00804545"/>
    <w:rsid w:val="008059CA"/>
    <w:rsid w:val="00866C53"/>
    <w:rsid w:val="00875532"/>
    <w:rsid w:val="00884ECA"/>
    <w:rsid w:val="008D30CE"/>
    <w:rsid w:val="008E07C2"/>
    <w:rsid w:val="009374EA"/>
    <w:rsid w:val="00941F4F"/>
    <w:rsid w:val="0095489D"/>
    <w:rsid w:val="00985533"/>
    <w:rsid w:val="00994D88"/>
    <w:rsid w:val="009C0AC7"/>
    <w:rsid w:val="009C7B28"/>
    <w:rsid w:val="009D1954"/>
    <w:rsid w:val="00A20276"/>
    <w:rsid w:val="00A2396B"/>
    <w:rsid w:val="00A32274"/>
    <w:rsid w:val="00A348D9"/>
    <w:rsid w:val="00A577FB"/>
    <w:rsid w:val="00A66D30"/>
    <w:rsid w:val="00A67299"/>
    <w:rsid w:val="00A85F0A"/>
    <w:rsid w:val="00A9048C"/>
    <w:rsid w:val="00A95100"/>
    <w:rsid w:val="00A973D9"/>
    <w:rsid w:val="00AF1ADC"/>
    <w:rsid w:val="00AF2F43"/>
    <w:rsid w:val="00B70D51"/>
    <w:rsid w:val="00B729C0"/>
    <w:rsid w:val="00B8033E"/>
    <w:rsid w:val="00B81E00"/>
    <w:rsid w:val="00B92A81"/>
    <w:rsid w:val="00BB23DA"/>
    <w:rsid w:val="00BC4BC4"/>
    <w:rsid w:val="00BF5F11"/>
    <w:rsid w:val="00C032D0"/>
    <w:rsid w:val="00C5185F"/>
    <w:rsid w:val="00C62190"/>
    <w:rsid w:val="00C63560"/>
    <w:rsid w:val="00C85ABB"/>
    <w:rsid w:val="00C86206"/>
    <w:rsid w:val="00CA0D24"/>
    <w:rsid w:val="00CB3518"/>
    <w:rsid w:val="00CB68CC"/>
    <w:rsid w:val="00CC7896"/>
    <w:rsid w:val="00CF023E"/>
    <w:rsid w:val="00CF6B23"/>
    <w:rsid w:val="00D06C7B"/>
    <w:rsid w:val="00D13322"/>
    <w:rsid w:val="00D14195"/>
    <w:rsid w:val="00D15D78"/>
    <w:rsid w:val="00D16E36"/>
    <w:rsid w:val="00D22F94"/>
    <w:rsid w:val="00D73955"/>
    <w:rsid w:val="00DA4A3F"/>
    <w:rsid w:val="00DB1636"/>
    <w:rsid w:val="00DB64C8"/>
    <w:rsid w:val="00DD6D7B"/>
    <w:rsid w:val="00DE64C3"/>
    <w:rsid w:val="00E04BAF"/>
    <w:rsid w:val="00E12831"/>
    <w:rsid w:val="00E216D8"/>
    <w:rsid w:val="00E267A8"/>
    <w:rsid w:val="00E62109"/>
    <w:rsid w:val="00E6321B"/>
    <w:rsid w:val="00EA46B2"/>
    <w:rsid w:val="00EA6E39"/>
    <w:rsid w:val="00ED64CD"/>
    <w:rsid w:val="00EE369C"/>
    <w:rsid w:val="00EE66FC"/>
    <w:rsid w:val="00EE7788"/>
    <w:rsid w:val="00EF4D7A"/>
    <w:rsid w:val="00F13C45"/>
    <w:rsid w:val="00F16D15"/>
    <w:rsid w:val="00F246C6"/>
    <w:rsid w:val="00F430C7"/>
    <w:rsid w:val="00F4476B"/>
    <w:rsid w:val="00F450EA"/>
    <w:rsid w:val="00F67623"/>
    <w:rsid w:val="00F71F47"/>
    <w:rsid w:val="00F92622"/>
    <w:rsid w:val="00F96329"/>
    <w:rsid w:val="00FA1230"/>
    <w:rsid w:val="00FB5178"/>
    <w:rsid w:val="00FB7988"/>
    <w:rsid w:val="00FE51CB"/>
    <w:rsid w:val="0C67D4F0"/>
    <w:rsid w:val="1D7D49EC"/>
    <w:rsid w:val="2A9D9FBB"/>
    <w:rsid w:val="3CB32AD5"/>
    <w:rsid w:val="44AB6D6A"/>
    <w:rsid w:val="491AF334"/>
    <w:rsid w:val="6B35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D0D6"/>
  <w15:chartTrackingRefBased/>
  <w15:docId w15:val="{A60B9BD4-D91F-D84C-92E5-8B07A94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D5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C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291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A6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60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dmin-shell-io/aas-specs/blob/master/schemas/json/examples/generated/LevelType/maximal.json" TargetMode="External"/><Relationship Id="rId21" Type="http://schemas.openxmlformats.org/officeDocument/2006/relationships/hyperlink" Target="https://github.com/eclipse-aas4j/aas4j/pull/98" TargetMode="External"/><Relationship Id="rId42" Type="http://schemas.openxmlformats.org/officeDocument/2006/relationships/hyperlink" Target="https://github.com/eclipse-aas4j/aas4j/tree/update-to-rc02" TargetMode="External"/><Relationship Id="rId47" Type="http://schemas.openxmlformats.org/officeDocument/2006/relationships/hyperlink" Target="https://industrialdigitaltwin.sharepoint.com/:p:/r/sites/IDTAIndustrialDigitalTwinAssociatione.V/Freigegebene%20Dokumente/WG1%20-%20Open%20Technology/Open%20Source/EclipseCon22/Presentation/Mission_Digital_Twin_IDTA_EclipseCon22_v0.pptx?d=w2d9275534f7141b9b6e142addab4a7bf&amp;csf=1&amp;web=1&amp;e=XsW11m" TargetMode="External"/><Relationship Id="rId63" Type="http://schemas.openxmlformats.org/officeDocument/2006/relationships/hyperlink" Target="frank.schnicke@iese.fraunhofer.de" TargetMode="External"/><Relationship Id="rId68" Type="http://schemas.openxmlformats.org/officeDocument/2006/relationships/hyperlink" Target="https://github.com/admin-shell-io/java-model" TargetMode="External"/><Relationship Id="rId16" Type="http://schemas.openxmlformats.org/officeDocument/2006/relationships/hyperlink" Target="https://industrialdigitaltwin.sharepoint.com/:x:/r/sites/WGOpenTechnology/Freigegebene%20Dokumente/Workstream%20%E2%80%9EOpen%20Source%E2%80%9C/Eclipse%20Digital%20Twin%20TPL%20Projects/Eclipse%20AAS4J/Dev/Best_Practices_for_Java_Libraries.xlsx?d=wfc56a995b22c4a148dfb752a8fa49069&amp;csf=1&amp;web=1&amp;e=iOgM1G" TargetMode="External"/><Relationship Id="rId11" Type="http://schemas.openxmlformats.org/officeDocument/2006/relationships/hyperlink" Target="https://www.eclipse.org/legal/legalfaq.php" TargetMode="External"/><Relationship Id="rId32" Type="http://schemas.openxmlformats.org/officeDocument/2006/relationships/hyperlink" Target="https://github.com/eclipse-aas4j/aas4j/issues/58" TargetMode="External"/><Relationship Id="rId37" Type="http://schemas.openxmlformats.org/officeDocument/2006/relationships/hyperlink" Target="https://github.com/orgs/eclipse-aas4j/projects/1/views/1" TargetMode="External"/><Relationship Id="rId53" Type="http://schemas.openxmlformats.org/officeDocument/2006/relationships/hyperlink" Target="https://github.com/orgs/eclipse-digitaltwin/projects/3/views/1" TargetMode="External"/><Relationship Id="rId58" Type="http://schemas.openxmlformats.org/officeDocument/2006/relationships/hyperlink" Target="mailto:bastian.roessl@iosb-ina.fraunhofer.de" TargetMode="External"/><Relationship Id="rId74" Type="http://schemas.openxmlformats.org/officeDocument/2006/relationships/hyperlink" Target="https://github.com/admin-shell-io/aas-transformation-library" TargetMode="External"/><Relationship Id="rId79" Type="http://schemas.openxmlformats.org/officeDocument/2006/relationships/hyperlink" Target="https://github.com/eclipse-digitaltwin/aas4j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ithub.com/eclipse-digitaltwin/aas4j/projects/1" TargetMode="External"/><Relationship Id="rId19" Type="http://schemas.openxmlformats.org/officeDocument/2006/relationships/hyperlink" Target="https://github.com/eclipse-aas4j/aas4j/issues/15" TargetMode="External"/><Relationship Id="rId14" Type="http://schemas.openxmlformats.org/officeDocument/2006/relationships/hyperlink" Target="https://github.com/eclipse-aas4j/aas4j/pull/136" TargetMode="External"/><Relationship Id="rId22" Type="http://schemas.openxmlformats.org/officeDocument/2006/relationships/hyperlink" Target="https://github.com/eclipse-aas4j/aas4j/pull/98" TargetMode="External"/><Relationship Id="rId27" Type="http://schemas.openxmlformats.org/officeDocument/2006/relationships/hyperlink" Target="https://github.com/admin-shell-io/aas-specs/blob/6f7d5b1e386d950cbd02c477d80065fb2e95fa99/schemas/json/aas.json" TargetMode="External"/><Relationship Id="rId30" Type="http://schemas.openxmlformats.org/officeDocument/2006/relationships/hyperlink" Target="https://github.com/orgs/eclipse-aas4j/projects/1/views/1" TargetMode="External"/><Relationship Id="rId35" Type="http://schemas.openxmlformats.org/officeDocument/2006/relationships/hyperlink" Target="https://github.com/eclipse-aas4j/aas4j-model-generator/issues/3" TargetMode="External"/><Relationship Id="rId43" Type="http://schemas.openxmlformats.org/officeDocument/2006/relationships/hyperlink" Target="https://github.com/orgs/eclipse-digitaltwin/projects/3/views/1" TargetMode="External"/><Relationship Id="rId48" Type="http://schemas.openxmlformats.org/officeDocument/2006/relationships/hyperlink" Target="https://github.com/orgs/eclipse-digitaltwin/projects/3/views/1" TargetMode="External"/><Relationship Id="rId56" Type="http://schemas.openxmlformats.org/officeDocument/2006/relationships/hyperlink" Target="mailto:michael.jacoby@iosb.fraunhofer.de" TargetMode="External"/><Relationship Id="rId64" Type="http://schemas.openxmlformats.org/officeDocument/2006/relationships/hyperlink" Target="michael.jacoby@iosb.fraunhofer.de" TargetMode="External"/><Relationship Id="rId69" Type="http://schemas.openxmlformats.org/officeDocument/2006/relationships/hyperlink" Target="https://github.com/admin-shell-io/" TargetMode="External"/><Relationship Id="rId77" Type="http://schemas.openxmlformats.org/officeDocument/2006/relationships/hyperlink" Target="https://github.com/eclipse-digitaltwin/aas4j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jlbp.dev" TargetMode="External"/><Relationship Id="rId72" Type="http://schemas.openxmlformats.org/officeDocument/2006/relationships/hyperlink" Target="https://eur04.safelinks.protection.outlook.com/?url=https%3A%2F%2Fgithub.com%2Fadmin-shell-io%2Fjava-generator&amp;data=04%7C01%7C%7C70b32df891c04049da0c08d96853805f%7C6868843bf0124c95a18ebab826cca9ac%7C0%7C0%7C637655530132859747%7CUnknown%7CTWFpbGZsb3d8eyJWIjoiMC4wLjAwMDAiLCJQIjoiV2luMzIiLCJBTiI6Ik1haWwiLCJXVCI6Mn0%3D%7C1000&amp;sdata=q0E4XJF82Lbnp45XKLaa%2BfDiUBj%2Bp5P%2F%2BUKdLhQ40iU%3D&amp;reserved=0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orgs/eclipse-aas4j/projects/1/views/1" TargetMode="External"/><Relationship Id="rId17" Type="http://schemas.openxmlformats.org/officeDocument/2006/relationships/hyperlink" Target="https://github.com/orgs/eclipse-aas4j/projects/1/views/1" TargetMode="External"/><Relationship Id="rId25" Type="http://schemas.openxmlformats.org/officeDocument/2006/relationships/hyperlink" Target="https://eur03.safelinks.protection.outlook.com/?url=https%3A%2F%2Fgithub.com%2Feclipse-aas4j%2Faas4j%2Fpull%2F86&amp;data=05%7C01%7Cthiago.weber.martins%40sap.com%7C0f9d6883f41b413629a108db3a7bf751%7C42f7676cf455423c82f6dc2d99791af7%7C0%7C0%7C638168076323585612%7CUnknown%7CTWFpbGZsb3d8eyJWIjoiMC4wLjAwMDAiLCJQIjoiV2luMzIiLCJBTiI6Ik1haWwiLCJXVCI6Mn0%3D%7C3000%7C%7C%7C&amp;sdata=I4jlr%2FsdGHtLiqhFa32hiNVWKqNIAHrozJ3JvQAC7Q0%3D&amp;reserved=0" TargetMode="External"/><Relationship Id="rId33" Type="http://schemas.openxmlformats.org/officeDocument/2006/relationships/hyperlink" Target="https://github.com/aas-core-works" TargetMode="External"/><Relationship Id="rId38" Type="http://schemas.openxmlformats.org/officeDocument/2006/relationships/hyperlink" Target="https://github.com/eclipse-aas4j/aas4j/pull/52" TargetMode="External"/><Relationship Id="rId46" Type="http://schemas.openxmlformats.org/officeDocument/2006/relationships/hyperlink" Target="https://github.com/eclipse-digitaltwin/aas4j/issues/32" TargetMode="External"/><Relationship Id="rId59" Type="http://schemas.openxmlformats.org/officeDocument/2006/relationships/hyperlink" Target="mailto:thiago.weber.martins@sap.com" TargetMode="External"/><Relationship Id="rId67" Type="http://schemas.openxmlformats.org/officeDocument/2006/relationships/hyperlink" Target="https://github.com/eclipse-digitaltwin/aas4j" TargetMode="External"/><Relationship Id="rId20" Type="http://schemas.openxmlformats.org/officeDocument/2006/relationships/hyperlink" Target="https://github.com/orgs/eclipse-aas4j/projects/1/views/1" TargetMode="External"/><Relationship Id="rId41" Type="http://schemas.openxmlformats.org/officeDocument/2006/relationships/hyperlink" Target="https://github.com/orgs/eclipse-digitaltwin/projects/3/views/1" TargetMode="External"/><Relationship Id="rId54" Type="http://schemas.openxmlformats.org/officeDocument/2006/relationships/hyperlink" Target="https://github.com/eclipse-digitaltwin/aas4j/pull/18" TargetMode="External"/><Relationship Id="rId62" Type="http://schemas.openxmlformats.org/officeDocument/2006/relationships/hyperlink" Target="https://github.com/eclipse/rdf4j/blob/main/.github/CONTRIBUTING.md" TargetMode="External"/><Relationship Id="rId70" Type="http://schemas.openxmlformats.org/officeDocument/2006/relationships/hyperlink" Target="https://eur04.safelinks.protection.outlook.com/?url=https%3A%2F%2Fgithub.com%2Fadmin-shell-io%2Fjava-serializer&amp;data=04%7C01%7C%7C70b32df891c04049da0c08d96853805f%7C6868843bf0124c95a18ebab826cca9ac%7C0%7C0%7C637655530132869703%7CUnknown%7CTWFpbGZsb3d8eyJWIjoiMC4wLjAwMDAiLCJQIjoiV2luMzIiLCJBTiI6Ik1haWwiLCJXVCI6Mn0%3D%7C1000&amp;sdata=Feotg2%2BwD2h3lHSSc2tnuh0XrqmUvDQL4kLEAoOaJSM%3D&amp;reserved=0" TargetMode="External"/><Relationship Id="rId75" Type="http://schemas.openxmlformats.org/officeDocument/2006/relationships/hyperlink" Target="https://github.com/eclipse-digitaltwin/aas4j-transformation-libr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eclipse-aas4j/aas4j/tree/main/dataformat-json/src/test/resources/examples" TargetMode="External"/><Relationship Id="rId23" Type="http://schemas.openxmlformats.org/officeDocument/2006/relationships/hyperlink" Target="https://github.com/eclipse-aas4j/aas4j/issues/107" TargetMode="External"/><Relationship Id="rId28" Type="http://schemas.openxmlformats.org/officeDocument/2006/relationships/hyperlink" Target="https://github.com/admin-shell-io/aas-specs/issues/259" TargetMode="External"/><Relationship Id="rId36" Type="http://schemas.openxmlformats.org/officeDocument/2006/relationships/hyperlink" Target="https://github.com/eclipse-aas4j/aas4j/issues/32" TargetMode="External"/><Relationship Id="rId49" Type="http://schemas.openxmlformats.org/officeDocument/2006/relationships/hyperlink" Target="https://github.com/orgs/eclipse-digitaltwin/projects/3/views/1" TargetMode="External"/><Relationship Id="rId57" Type="http://schemas.openxmlformats.org/officeDocument/2006/relationships/hyperlink" Target="mailto:chang.qin@iais.fraunhofer.de" TargetMode="External"/><Relationship Id="rId10" Type="http://schemas.openxmlformats.org/officeDocument/2006/relationships/hyperlink" Target="https://github.com/eclipse-aas4j/aas4j/issues/10" TargetMode="External"/><Relationship Id="rId31" Type="http://schemas.openxmlformats.org/officeDocument/2006/relationships/hyperlink" Target="https://github.com/orgs/eclipse-aas4j/projects/1/views/1" TargetMode="External"/><Relationship Id="rId44" Type="http://schemas.openxmlformats.org/officeDocument/2006/relationships/hyperlink" Target="https://gitlab.eclipse.org/eclipsefdn/emo-team/emo/-/issues/134" TargetMode="External"/><Relationship Id="rId52" Type="http://schemas.openxmlformats.org/officeDocument/2006/relationships/hyperlink" Target="https://github.com/admin-shell-io/java-serializer/issues/67" TargetMode="External"/><Relationship Id="rId60" Type="http://schemas.openxmlformats.org/officeDocument/2006/relationships/hyperlink" Target="https://projects.eclipse.org/projects/dt.aas4j/who" TargetMode="External"/><Relationship Id="rId65" Type="http://schemas.openxmlformats.org/officeDocument/2006/relationships/hyperlink" Target="http://s.bader@sap.com" TargetMode="External"/><Relationship Id="rId73" Type="http://schemas.openxmlformats.org/officeDocument/2006/relationships/hyperlink" Target="https://github.com/eclipse-digitaltwin/aas4j-model-generator" TargetMode="External"/><Relationship Id="rId78" Type="http://schemas.openxmlformats.org/officeDocument/2006/relationships/hyperlink" Target="https://github.com/admin-shell-io/java-model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gs/eclipse-aas4j/projects/1/views/1" TargetMode="External"/><Relationship Id="rId13" Type="http://schemas.openxmlformats.org/officeDocument/2006/relationships/hyperlink" Target="https://github.com/eclipse-aas4j/aas4j/pull/136" TargetMode="External"/><Relationship Id="rId18" Type="http://schemas.openxmlformats.org/officeDocument/2006/relationships/hyperlink" Target="https://github.com/orgs/eclipse-aas4j/projects/1/views/1" TargetMode="External"/><Relationship Id="rId39" Type="http://schemas.openxmlformats.org/officeDocument/2006/relationships/hyperlink" Target="https://github.com/eclipse-aas4j/aas4j/pull/52" TargetMode="External"/><Relationship Id="rId34" Type="http://schemas.openxmlformats.org/officeDocument/2006/relationships/hyperlink" Target="https://github.com/eclipse-aas4j/aas4j/blob/main/docs/adr/development_process.md" TargetMode="External"/><Relationship Id="rId50" Type="http://schemas.openxmlformats.org/officeDocument/2006/relationships/hyperlink" Target="https://jlbp.dev" TargetMode="External"/><Relationship Id="rId55" Type="http://schemas.openxmlformats.org/officeDocument/2006/relationships/hyperlink" Target="https://github.com/eclipse-digitaltwin/aas4j/tree/update-to-rc02" TargetMode="External"/><Relationship Id="rId76" Type="http://schemas.openxmlformats.org/officeDocument/2006/relationships/hyperlink" Target="https://www.eclipse.org/projects/handbook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admin-shell-io/java-serializer/tree/main/validato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orgs/eclipse-aas4j/projects/1/views/1" TargetMode="External"/><Relationship Id="rId24" Type="http://schemas.openxmlformats.org/officeDocument/2006/relationships/hyperlink" Target="https://github.com/orgs/eclipse-aas4j/projects/1/views/1" TargetMode="External"/><Relationship Id="rId40" Type="http://schemas.openxmlformats.org/officeDocument/2006/relationships/hyperlink" Target="https://github.com/eclipse-aas4j/aas4j/issues/50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://thiago.weber.martins@sa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9F2E0109421488B1BB3AE0959F831" ma:contentTypeVersion="13" ma:contentTypeDescription="Create a new document." ma:contentTypeScope="" ma:versionID="571e8d5793cf70dd4717fb58a2f40968">
  <xsd:schema xmlns:xsd="http://www.w3.org/2001/XMLSchema" xmlns:xs="http://www.w3.org/2001/XMLSchema" xmlns:p="http://schemas.microsoft.com/office/2006/metadata/properties" xmlns:ns2="91aa21eb-3ded-4267-9c3e-ccb237ad8ee0" xmlns:ns3="a2481e99-4d48-419a-b1f4-47ec4791e4b9" targetNamespace="http://schemas.microsoft.com/office/2006/metadata/properties" ma:root="true" ma:fieldsID="43f0f2517ebe977d3abe3ef50361daa2" ns2:_="" ns3:_="">
    <xsd:import namespace="91aa21eb-3ded-4267-9c3e-ccb237ad8ee0"/>
    <xsd:import namespace="a2481e99-4d48-419a-b1f4-47ec4791e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Read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a21eb-3ded-4267-9c3e-ccb237ad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9bbe9f-a3fb-40f0-bd1f-4ef6f7b2f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adme" ma:index="20" nillable="true" ma:displayName="Readme" ma:format="Dropdown" ma:internalName="Read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1e99-4d48-419a-b1f4-47ec4791e4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ca8dda-631f-43f0-9946-4801c76d3921}" ma:internalName="TaxCatchAll" ma:showField="CatchAllData" ma:web="a2481e99-4d48-419a-b1f4-47ec4791e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a21eb-3ded-4267-9c3e-ccb237ad8ee0">
      <Terms xmlns="http://schemas.microsoft.com/office/infopath/2007/PartnerControls"/>
    </lcf76f155ced4ddcb4097134ff3c332f>
    <TaxCatchAll xmlns="a2481e99-4d48-419a-b1f4-47ec4791e4b9" xsi:nil="true"/>
    <Readme xmlns="91aa21eb-3ded-4267-9c3e-ccb237ad8ee0" xsi:nil="true"/>
  </documentManagement>
</p:properties>
</file>

<file path=customXml/itemProps1.xml><?xml version="1.0" encoding="utf-8"?>
<ds:datastoreItem xmlns:ds="http://schemas.openxmlformats.org/officeDocument/2006/customXml" ds:itemID="{0FD76A05-BECF-45F7-89D2-00F2985DB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B1D40-EBBA-6040-8F2B-FA645596B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6EBAF-EB63-4F94-803D-312E81149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a21eb-3ded-4267-9c3e-ccb237ad8ee0"/>
    <ds:schemaRef ds:uri="a2481e99-4d48-419a-b1f4-47ec4791e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03623-799A-4B29-924C-57F253AB2351}">
  <ds:schemaRefs>
    <ds:schemaRef ds:uri="http://schemas.microsoft.com/office/2006/metadata/properties"/>
    <ds:schemaRef ds:uri="http://schemas.microsoft.com/office/infopath/2007/PartnerControls"/>
    <ds:schemaRef ds:uri="91aa21eb-3ded-4267-9c3e-ccb237ad8ee0"/>
    <ds:schemaRef ds:uri="a2481e99-4d48-419a-b1f4-47ec4791e4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279</Words>
  <Characters>24395</Characters>
  <Application>Microsoft Office Word</Application>
  <DocSecurity>0</DocSecurity>
  <Lines>203</Lines>
  <Paragraphs>57</Paragraphs>
  <ScaleCrop>false</ScaleCrop>
  <Company>SAP SE</Company>
  <LinksUpToDate>false</LinksUpToDate>
  <CharactersWithSpaces>2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Martins, Thiago</dc:creator>
  <cp:keywords/>
  <dc:description/>
  <cp:lastModifiedBy>Weber Martins, Thiago</cp:lastModifiedBy>
  <cp:revision>171</cp:revision>
  <dcterms:created xsi:type="dcterms:W3CDTF">2022-05-20T08:12:00Z</dcterms:created>
  <dcterms:modified xsi:type="dcterms:W3CDTF">2023-06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9F2E0109421488B1BB3AE0959F831</vt:lpwstr>
  </property>
  <property fmtid="{D5CDD505-2E9C-101B-9397-08002B2CF9AE}" pid="3" name="MediaServiceImageTags">
    <vt:lpwstr/>
  </property>
</Properties>
</file>